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50977" w14:textId="77777777" w:rsidR="00B40537" w:rsidRPr="009378BB" w:rsidRDefault="00B40537" w:rsidP="00B40537">
      <w:pPr>
        <w:adjustRightInd w:val="0"/>
        <w:snapToGrid w:val="0"/>
        <w:ind w:left="2"/>
        <w:rPr>
          <w:rFonts w:asciiTheme="majorEastAsia" w:eastAsiaTheme="majorEastAsia" w:hAnsiTheme="majorEastAsia"/>
          <w:b/>
          <w:bCs/>
          <w:sz w:val="28"/>
          <w:szCs w:val="36"/>
        </w:rPr>
      </w:pPr>
      <w:r w:rsidRPr="009378BB">
        <w:rPr>
          <w:rFonts w:asciiTheme="majorEastAsia" w:eastAsiaTheme="majorEastAsia" w:hAnsiTheme="majorEastAsia" w:hint="eastAsia"/>
          <w:b/>
          <w:bCs/>
          <w:sz w:val="28"/>
          <w:szCs w:val="36"/>
        </w:rPr>
        <w:t>附件</w:t>
      </w:r>
      <w:r w:rsidRPr="009378BB">
        <w:rPr>
          <w:rFonts w:asciiTheme="majorEastAsia" w:eastAsiaTheme="majorEastAsia" w:hAnsiTheme="majorEastAsia"/>
          <w:b/>
          <w:bCs/>
          <w:sz w:val="28"/>
          <w:szCs w:val="36"/>
        </w:rPr>
        <w:t>5</w:t>
      </w:r>
      <w:r w:rsidRPr="009378BB">
        <w:rPr>
          <w:rFonts w:asciiTheme="majorEastAsia" w:eastAsiaTheme="majorEastAsia" w:hAnsiTheme="majorEastAsia" w:hint="eastAsia"/>
          <w:b/>
          <w:bCs/>
          <w:sz w:val="28"/>
          <w:szCs w:val="36"/>
        </w:rPr>
        <w:t>：參賽切結書暨蒐集個人資料告知</w:t>
      </w:r>
      <w:r w:rsidR="009362A4">
        <w:rPr>
          <w:rFonts w:asciiTheme="majorEastAsia" w:eastAsiaTheme="majorEastAsia" w:hAnsiTheme="majorEastAsia" w:hint="eastAsia"/>
          <w:b/>
          <w:bCs/>
          <w:sz w:val="28"/>
          <w:szCs w:val="36"/>
        </w:rPr>
        <w:t>/肖像</w:t>
      </w:r>
      <w:r w:rsidRPr="009378BB">
        <w:rPr>
          <w:rFonts w:asciiTheme="majorEastAsia" w:eastAsiaTheme="majorEastAsia" w:hAnsiTheme="majorEastAsia" w:hint="eastAsia"/>
          <w:b/>
          <w:bCs/>
          <w:sz w:val="28"/>
          <w:szCs w:val="36"/>
        </w:rPr>
        <w:t>提供同意書</w:t>
      </w:r>
    </w:p>
    <w:p w14:paraId="0EB913B1" w14:textId="77777777" w:rsidR="00B40537" w:rsidRPr="009378BB" w:rsidRDefault="00B40537" w:rsidP="00B40537">
      <w:pPr>
        <w:pStyle w:val="3"/>
        <w:adjustRightInd w:val="0"/>
        <w:snapToGrid w:val="0"/>
        <w:ind w:leftChars="-4" w:left="-10" w:firstLineChars="2" w:firstLine="4"/>
        <w:rPr>
          <w:rFonts w:asciiTheme="majorEastAsia" w:eastAsiaTheme="majorEastAsia" w:hAnsiTheme="majorEastAsia"/>
          <w:sz w:val="20"/>
          <w:szCs w:val="20"/>
        </w:rPr>
      </w:pPr>
      <w:r w:rsidRPr="009378BB">
        <w:rPr>
          <w:rFonts w:asciiTheme="majorEastAsia" w:eastAsiaTheme="majorEastAsia" w:hAnsiTheme="majorEastAsia"/>
          <w:sz w:val="20"/>
          <w:szCs w:val="20"/>
        </w:rPr>
        <w:t>(繳交文件需掃描成PDF檔，且檔案大小不得超過2MB)</w:t>
      </w:r>
    </w:p>
    <w:p w14:paraId="6D3531B5" w14:textId="77777777" w:rsidR="00B40537" w:rsidRPr="009378BB" w:rsidRDefault="00B40537" w:rsidP="00B40537">
      <w:pPr>
        <w:adjustRightInd w:val="0"/>
        <w:snapToGrid w:val="0"/>
        <w:spacing w:beforeLines="100" w:before="360"/>
        <w:jc w:val="center"/>
        <w:rPr>
          <w:rFonts w:asciiTheme="majorEastAsia" w:eastAsiaTheme="majorEastAsia" w:hAnsiTheme="majorEastAsia"/>
          <w:b/>
          <w:sz w:val="36"/>
          <w:szCs w:val="36"/>
        </w:rPr>
      </w:pPr>
      <w:r w:rsidRPr="009378BB">
        <w:rPr>
          <w:rFonts w:asciiTheme="majorEastAsia" w:eastAsiaTheme="majorEastAsia" w:hAnsiTheme="majorEastAsia"/>
          <w:b/>
          <w:sz w:val="36"/>
          <w:szCs w:val="36"/>
        </w:rPr>
        <w:t>202</w:t>
      </w:r>
      <w:r w:rsidR="00FE040A" w:rsidRPr="009378BB">
        <w:rPr>
          <w:rFonts w:asciiTheme="majorEastAsia" w:eastAsiaTheme="majorEastAsia" w:hAnsiTheme="majorEastAsia"/>
          <w:b/>
          <w:sz w:val="36"/>
          <w:szCs w:val="36"/>
        </w:rPr>
        <w:t>4</w:t>
      </w:r>
      <w:r w:rsidRPr="009378BB">
        <w:rPr>
          <w:rFonts w:asciiTheme="majorEastAsia" w:eastAsiaTheme="majorEastAsia" w:hAnsiTheme="majorEastAsia"/>
          <w:b/>
          <w:sz w:val="36"/>
          <w:szCs w:val="36"/>
        </w:rPr>
        <w:t>第2</w:t>
      </w:r>
      <w:r w:rsidR="00FE040A" w:rsidRPr="009378BB">
        <w:rPr>
          <w:rFonts w:asciiTheme="majorEastAsia" w:eastAsiaTheme="majorEastAsia" w:hAnsiTheme="majorEastAsia"/>
          <w:b/>
          <w:sz w:val="36"/>
          <w:szCs w:val="36"/>
        </w:rPr>
        <w:t>9</w:t>
      </w:r>
      <w:r w:rsidRPr="009378BB">
        <w:rPr>
          <w:rFonts w:asciiTheme="majorEastAsia" w:eastAsiaTheme="majorEastAsia" w:hAnsiTheme="majorEastAsia"/>
          <w:b/>
          <w:sz w:val="36"/>
          <w:szCs w:val="36"/>
        </w:rPr>
        <w:t>屆大專校院資訊應用服務創新競賽</w:t>
      </w:r>
    </w:p>
    <w:p w14:paraId="2CC0E6BD" w14:textId="77777777" w:rsidR="00B40537" w:rsidRPr="009378BB" w:rsidRDefault="00B40537" w:rsidP="00D023B2">
      <w:pPr>
        <w:pStyle w:val="4"/>
        <w:spacing w:after="150"/>
        <w:jc w:val="center"/>
        <w:rPr>
          <w:rFonts w:ascii="微軟正黑體" w:eastAsia="微軟正黑體" w:hAnsi="微軟正黑體" w:cs="新細明體"/>
          <w:kern w:val="0"/>
          <w:sz w:val="27"/>
          <w:szCs w:val="27"/>
        </w:rPr>
      </w:pPr>
      <w:r w:rsidRPr="009378BB">
        <w:rPr>
          <w:rFonts w:asciiTheme="majorEastAsia" w:hAnsiTheme="majorEastAsia"/>
          <w:b/>
        </w:rPr>
        <w:t>參賽切結書暨</w:t>
      </w:r>
      <w:r w:rsidRPr="009378BB">
        <w:rPr>
          <w:rFonts w:asciiTheme="majorEastAsia" w:hAnsiTheme="majorEastAsia" w:hint="eastAsia"/>
          <w:b/>
        </w:rPr>
        <w:t>蒐集個人資料告知</w:t>
      </w:r>
      <w:r w:rsidR="00D023B2" w:rsidRPr="009378BB">
        <w:rPr>
          <w:rFonts w:asciiTheme="majorEastAsia" w:hAnsiTheme="majorEastAsia" w:hint="eastAsia"/>
          <w:b/>
        </w:rPr>
        <w:t>/肖像</w:t>
      </w:r>
      <w:r w:rsidRPr="009378BB">
        <w:rPr>
          <w:rFonts w:asciiTheme="majorEastAsia" w:hAnsiTheme="majorEastAsia" w:hint="eastAsia"/>
          <w:b/>
        </w:rPr>
        <w:t>提供同意書</w:t>
      </w:r>
    </w:p>
    <w:p w14:paraId="7F60AF68" w14:textId="422C4219" w:rsidR="00B40537" w:rsidRPr="009378BB" w:rsidRDefault="00B40537" w:rsidP="00B40537">
      <w:pPr>
        <w:autoSpaceDE w:val="0"/>
        <w:autoSpaceDN w:val="0"/>
        <w:adjustRightInd w:val="0"/>
        <w:snapToGrid w:val="0"/>
        <w:spacing w:line="480" w:lineRule="exact"/>
        <w:ind w:leftChars="100" w:left="240"/>
        <w:rPr>
          <w:rFonts w:asciiTheme="majorEastAsia" w:eastAsiaTheme="majorEastAsia" w:hAnsiTheme="majorEastAsia"/>
        </w:rPr>
      </w:pPr>
      <w:r w:rsidRPr="009378BB">
        <w:rPr>
          <w:rFonts w:asciiTheme="majorEastAsia" w:eastAsiaTheme="majorEastAsia" w:hAnsiTheme="majorEastAsia"/>
        </w:rPr>
        <w:t>學校名稱：</w:t>
      </w:r>
      <w:r w:rsidRPr="009378BB">
        <w:rPr>
          <w:rFonts w:asciiTheme="majorEastAsia" w:eastAsiaTheme="majorEastAsia" w:hAnsiTheme="majorEastAsia"/>
          <w:u w:val="single"/>
        </w:rPr>
        <w:t xml:space="preserve">  </w:t>
      </w:r>
      <w:r w:rsidR="00B85FFD">
        <w:rPr>
          <w:rFonts w:asciiTheme="majorEastAsia" w:eastAsiaTheme="majorEastAsia" w:hAnsiTheme="majorEastAsia" w:hint="eastAsia"/>
          <w:u w:val="single"/>
        </w:rPr>
        <w:t>國立台北商業大學</w:t>
      </w:r>
      <w:r w:rsidRPr="009378BB">
        <w:rPr>
          <w:rFonts w:asciiTheme="majorEastAsia" w:eastAsiaTheme="majorEastAsia" w:hAnsiTheme="majorEastAsia"/>
          <w:u w:val="single"/>
        </w:rPr>
        <w:t xml:space="preserve">                                      </w:t>
      </w:r>
    </w:p>
    <w:p w14:paraId="3B362550" w14:textId="0F3A9CF6" w:rsidR="00B40537" w:rsidRPr="009378BB" w:rsidRDefault="00B40537" w:rsidP="00B40537">
      <w:pPr>
        <w:autoSpaceDE w:val="0"/>
        <w:autoSpaceDN w:val="0"/>
        <w:adjustRightInd w:val="0"/>
        <w:snapToGrid w:val="0"/>
        <w:spacing w:line="480" w:lineRule="exact"/>
        <w:ind w:leftChars="100" w:left="240"/>
        <w:rPr>
          <w:rFonts w:asciiTheme="majorEastAsia" w:eastAsiaTheme="majorEastAsia" w:hAnsiTheme="majorEastAsia"/>
        </w:rPr>
      </w:pPr>
      <w:r w:rsidRPr="009378BB">
        <w:rPr>
          <w:rFonts w:asciiTheme="majorEastAsia" w:eastAsiaTheme="majorEastAsia" w:hAnsiTheme="majorEastAsia"/>
        </w:rPr>
        <w:t>專題名稱：</w:t>
      </w:r>
      <w:r w:rsidRPr="009378BB">
        <w:rPr>
          <w:rFonts w:asciiTheme="majorEastAsia" w:eastAsiaTheme="majorEastAsia" w:hAnsiTheme="majorEastAsia"/>
          <w:u w:val="single"/>
        </w:rPr>
        <w:t xml:space="preserve">  </w:t>
      </w:r>
      <w:r w:rsidR="00FF5C8C">
        <w:rPr>
          <w:rFonts w:asciiTheme="majorEastAsia" w:eastAsiaTheme="majorEastAsia" w:hAnsiTheme="majorEastAsia" w:hint="eastAsia"/>
          <w:u w:val="single"/>
        </w:rPr>
        <w:t xml:space="preserve">程式碼煉金術                          </w:t>
      </w:r>
      <w:r w:rsidRPr="009378BB">
        <w:rPr>
          <w:rFonts w:asciiTheme="majorEastAsia" w:eastAsiaTheme="majorEastAsia" w:hAnsiTheme="majorEastAsia"/>
          <w:u w:val="single"/>
        </w:rPr>
        <w:t xml:space="preserve">                </w:t>
      </w:r>
    </w:p>
    <w:p w14:paraId="274243B5" w14:textId="77777777" w:rsidR="00B40537" w:rsidRPr="009378BB" w:rsidRDefault="00B40537" w:rsidP="00B40537">
      <w:pPr>
        <w:adjustRightInd w:val="0"/>
        <w:snapToGrid w:val="0"/>
        <w:rPr>
          <w:rFonts w:asciiTheme="majorEastAsia" w:eastAsiaTheme="majorEastAsia" w:hAnsiTheme="majorEastAsia"/>
          <w:sz w:val="12"/>
          <w:szCs w:val="12"/>
        </w:rPr>
      </w:pPr>
    </w:p>
    <w:p w14:paraId="342C41D5" w14:textId="77777777" w:rsidR="00B40537" w:rsidRPr="009378BB" w:rsidRDefault="00B40537" w:rsidP="00B40537">
      <w:pPr>
        <w:autoSpaceDE w:val="0"/>
        <w:autoSpaceDN w:val="0"/>
        <w:adjustRightInd w:val="0"/>
        <w:snapToGrid w:val="0"/>
        <w:spacing w:line="400" w:lineRule="exact"/>
        <w:ind w:leftChars="100" w:left="240"/>
        <w:jc w:val="both"/>
        <w:rPr>
          <w:rFonts w:asciiTheme="majorEastAsia" w:eastAsiaTheme="majorEastAsia" w:hAnsiTheme="majorEastAsia"/>
        </w:rPr>
      </w:pPr>
      <w:r w:rsidRPr="009378BB">
        <w:rPr>
          <w:rFonts w:asciiTheme="majorEastAsia" w:eastAsiaTheme="majorEastAsia" w:hAnsiTheme="majorEastAsia"/>
        </w:rPr>
        <w:t>本團隊為參加「202</w:t>
      </w:r>
      <w:r w:rsidR="00433EC8" w:rsidRPr="009378BB">
        <w:rPr>
          <w:rFonts w:asciiTheme="majorEastAsia" w:eastAsiaTheme="majorEastAsia" w:hAnsiTheme="majorEastAsia"/>
        </w:rPr>
        <w:t>4</w:t>
      </w:r>
      <w:r w:rsidRPr="009378BB">
        <w:rPr>
          <w:rFonts w:asciiTheme="majorEastAsia" w:eastAsiaTheme="majorEastAsia" w:hAnsiTheme="majorEastAsia"/>
        </w:rPr>
        <w:t>第2</w:t>
      </w:r>
      <w:r w:rsidR="00433EC8" w:rsidRPr="009378BB">
        <w:rPr>
          <w:rFonts w:asciiTheme="majorEastAsia" w:eastAsiaTheme="majorEastAsia" w:hAnsiTheme="majorEastAsia"/>
        </w:rPr>
        <w:t>9</w:t>
      </w:r>
      <w:r w:rsidRPr="009378BB">
        <w:rPr>
          <w:rFonts w:asciiTheme="majorEastAsia" w:eastAsiaTheme="majorEastAsia" w:hAnsiTheme="majorEastAsia"/>
        </w:rPr>
        <w:t>屆大專校院資訊應用服務創新競賽」(下稱本競賽)，同意擔保下列事項，以作為取得參賽資格之依據：</w:t>
      </w:r>
    </w:p>
    <w:p w14:paraId="20E6625F" w14:textId="77777777" w:rsidR="00B40537" w:rsidRPr="009378BB" w:rsidRDefault="00B40537" w:rsidP="00672C76">
      <w:pPr>
        <w:numPr>
          <w:ilvl w:val="0"/>
          <w:numId w:val="2"/>
        </w:numPr>
        <w:autoSpaceDE w:val="0"/>
        <w:autoSpaceDN w:val="0"/>
        <w:adjustRightInd w:val="0"/>
        <w:snapToGrid w:val="0"/>
        <w:spacing w:line="400" w:lineRule="exact"/>
        <w:ind w:left="851" w:hanging="567"/>
        <w:jc w:val="both"/>
        <w:rPr>
          <w:rFonts w:asciiTheme="majorEastAsia" w:eastAsiaTheme="majorEastAsia" w:hAnsiTheme="majorEastAsia"/>
        </w:rPr>
      </w:pPr>
      <w:r w:rsidRPr="009378BB">
        <w:rPr>
          <w:rFonts w:asciiTheme="majorEastAsia" w:eastAsiaTheme="majorEastAsia" w:hAnsiTheme="majorEastAsia"/>
        </w:rPr>
        <w:t>本團隊詳讀競賽須知後同意其內容，願依相關規定參賽，參賽作品及參賽過程如有剽竊、抄襲、冒名頂替、其他不法之情事或違反本競賽規則所列之規定者，主辦單位得取消參賽及得獎資格，亦同意繳回獲得之獎金及獎狀，如有致損害於主辦單位、執行單位或其他任何第三人之行為，將由本團隊自負相關法律及賠償責任，概與主辦及執行單位無關。</w:t>
      </w:r>
    </w:p>
    <w:p w14:paraId="41588FC2" w14:textId="77777777" w:rsidR="00B40537" w:rsidRPr="009378BB" w:rsidRDefault="00B40537" w:rsidP="00672C76">
      <w:pPr>
        <w:numPr>
          <w:ilvl w:val="0"/>
          <w:numId w:val="2"/>
        </w:numPr>
        <w:autoSpaceDE w:val="0"/>
        <w:autoSpaceDN w:val="0"/>
        <w:adjustRightInd w:val="0"/>
        <w:snapToGrid w:val="0"/>
        <w:spacing w:line="400" w:lineRule="exact"/>
        <w:ind w:left="851" w:hanging="567"/>
        <w:jc w:val="both"/>
        <w:rPr>
          <w:rFonts w:asciiTheme="majorEastAsia" w:eastAsiaTheme="majorEastAsia" w:hAnsiTheme="majorEastAsia"/>
        </w:rPr>
      </w:pPr>
      <w:r w:rsidRPr="009378BB">
        <w:rPr>
          <w:rFonts w:asciiTheme="majorEastAsia" w:eastAsiaTheme="majorEastAsia" w:hAnsiTheme="majorEastAsia"/>
        </w:rPr>
        <w:t>本團隊參賽作品未達「商品化」或「量產」階段，如有虛偽不實，主辦單位得取消參賽及得獎資格，本團隊亦同意繳回獲得之獎金及獎狀。</w:t>
      </w:r>
    </w:p>
    <w:p w14:paraId="7D8FD69F" w14:textId="77777777" w:rsidR="00B40537" w:rsidRPr="009378BB" w:rsidRDefault="00B40537" w:rsidP="00672C76">
      <w:pPr>
        <w:numPr>
          <w:ilvl w:val="0"/>
          <w:numId w:val="2"/>
        </w:numPr>
        <w:autoSpaceDE w:val="0"/>
        <w:autoSpaceDN w:val="0"/>
        <w:adjustRightInd w:val="0"/>
        <w:snapToGrid w:val="0"/>
        <w:spacing w:line="400" w:lineRule="exact"/>
        <w:ind w:left="851" w:hanging="567"/>
        <w:jc w:val="both"/>
        <w:rPr>
          <w:rFonts w:asciiTheme="majorEastAsia" w:eastAsiaTheme="majorEastAsia" w:hAnsiTheme="majorEastAsia"/>
        </w:rPr>
      </w:pPr>
      <w:r w:rsidRPr="009378BB">
        <w:rPr>
          <w:rFonts w:asciiTheme="majorEastAsia" w:eastAsiaTheme="majorEastAsia" w:hAnsiTheme="majorEastAsia"/>
        </w:rPr>
        <w:t>本團隊知悉以相同參賽作品二度參與本競賽時，其作品須有所精進並載明於報名文件中，如有虛偽不實，主辦單位得取消參賽及得獎資格，本團隊亦同意繳回獲得之獎金及獎狀。</w:t>
      </w:r>
    </w:p>
    <w:p w14:paraId="1229871A" w14:textId="77777777" w:rsidR="00B40537" w:rsidRPr="009378BB" w:rsidRDefault="00B40537" w:rsidP="00672C76">
      <w:pPr>
        <w:numPr>
          <w:ilvl w:val="0"/>
          <w:numId w:val="2"/>
        </w:numPr>
        <w:autoSpaceDE w:val="0"/>
        <w:autoSpaceDN w:val="0"/>
        <w:adjustRightInd w:val="0"/>
        <w:snapToGrid w:val="0"/>
        <w:spacing w:line="400" w:lineRule="exact"/>
        <w:ind w:left="851" w:hanging="567"/>
        <w:jc w:val="both"/>
        <w:rPr>
          <w:rFonts w:asciiTheme="majorEastAsia" w:eastAsiaTheme="majorEastAsia" w:hAnsiTheme="majorEastAsia"/>
        </w:rPr>
      </w:pPr>
      <w:r w:rsidRPr="009378BB">
        <w:rPr>
          <w:rFonts w:asciiTheme="majorEastAsia" w:eastAsiaTheme="majorEastAsia" w:hAnsiTheme="majorEastAsia"/>
        </w:rPr>
        <w:t>本團隊不會在比賽會場有影響其他參賽隊伍，造成競賽不公的行為，經查證屬實，主辦單位得取消參賽及得獎資格，本團隊亦同意繳回獲得之獎金及獎狀。</w:t>
      </w:r>
    </w:p>
    <w:p w14:paraId="5E30B54E" w14:textId="77777777" w:rsidR="00B40537" w:rsidRPr="009378BB" w:rsidRDefault="00B40537" w:rsidP="00672C76">
      <w:pPr>
        <w:numPr>
          <w:ilvl w:val="0"/>
          <w:numId w:val="2"/>
        </w:numPr>
        <w:autoSpaceDE w:val="0"/>
        <w:autoSpaceDN w:val="0"/>
        <w:adjustRightInd w:val="0"/>
        <w:snapToGrid w:val="0"/>
        <w:spacing w:line="400" w:lineRule="exact"/>
        <w:ind w:left="851" w:hanging="567"/>
        <w:jc w:val="both"/>
        <w:rPr>
          <w:rFonts w:asciiTheme="majorEastAsia" w:eastAsiaTheme="majorEastAsia" w:hAnsiTheme="majorEastAsia"/>
        </w:rPr>
      </w:pPr>
      <w:r w:rsidRPr="009378BB">
        <w:rPr>
          <w:rFonts w:asciiTheme="majorEastAsia" w:eastAsiaTheme="majorEastAsia" w:hAnsiTheme="majorEastAsia"/>
        </w:rPr>
        <w:t>本團隊同意配合主辦單位推廣、宣傳需要，無償提供參賽作品相關資料(作品簡介及作品影片)、接受採訪、活動攝影、影片剪輯等</w:t>
      </w:r>
      <w:r w:rsidR="006E4F78" w:rsidRPr="009378BB">
        <w:rPr>
          <w:rFonts w:asciiTheme="majorEastAsia" w:eastAsiaTheme="majorEastAsia" w:hAnsiTheme="majorEastAsia" w:hint="eastAsia"/>
        </w:rPr>
        <w:t>作為</w:t>
      </w:r>
      <w:r w:rsidRPr="009378BB">
        <w:rPr>
          <w:rFonts w:asciiTheme="majorEastAsia" w:eastAsiaTheme="majorEastAsia" w:hAnsiTheme="majorEastAsia"/>
        </w:rPr>
        <w:t>競賽專輯、宣傳影片</w:t>
      </w:r>
      <w:r w:rsidR="006E4F78" w:rsidRPr="009378BB">
        <w:rPr>
          <w:rFonts w:asciiTheme="majorEastAsia" w:eastAsiaTheme="majorEastAsia" w:hAnsiTheme="majorEastAsia" w:hint="eastAsia"/>
        </w:rPr>
        <w:t>、報導或社群媒體廣宣，</w:t>
      </w:r>
      <w:r w:rsidRPr="009378BB">
        <w:rPr>
          <w:rFonts w:asciiTheme="majorEastAsia" w:eastAsiaTheme="majorEastAsia" w:hAnsiTheme="majorEastAsia"/>
        </w:rPr>
        <w:t>於國內、外非營利使用，促進資訊創意發想交流。</w:t>
      </w:r>
    </w:p>
    <w:p w14:paraId="0DA84868" w14:textId="77777777" w:rsidR="00B40537" w:rsidRPr="009378BB" w:rsidRDefault="00B40537" w:rsidP="00672C76">
      <w:pPr>
        <w:numPr>
          <w:ilvl w:val="0"/>
          <w:numId w:val="2"/>
        </w:numPr>
        <w:autoSpaceDE w:val="0"/>
        <w:autoSpaceDN w:val="0"/>
        <w:adjustRightInd w:val="0"/>
        <w:snapToGrid w:val="0"/>
        <w:spacing w:line="400" w:lineRule="exact"/>
        <w:ind w:left="851" w:hanging="567"/>
        <w:jc w:val="both"/>
        <w:rPr>
          <w:rFonts w:asciiTheme="majorEastAsia" w:eastAsiaTheme="majorEastAsia" w:hAnsiTheme="majorEastAsia"/>
        </w:rPr>
      </w:pPr>
      <w:r w:rsidRPr="009378BB">
        <w:rPr>
          <w:rFonts w:asciiTheme="majorEastAsia" w:eastAsiaTheme="majorEastAsia" w:hAnsiTheme="majorEastAsia" w:hint="eastAsia"/>
        </w:rPr>
        <w:t>蒐集、處理及利用</w:t>
      </w:r>
      <w:r w:rsidRPr="009378BB">
        <w:rPr>
          <w:rFonts w:asciiTheme="majorEastAsia" w:eastAsiaTheme="majorEastAsia" w:hAnsiTheme="majorEastAsia"/>
        </w:rPr>
        <w:t>個人資料</w:t>
      </w:r>
      <w:r w:rsidRPr="009378BB">
        <w:rPr>
          <w:rFonts w:asciiTheme="majorEastAsia" w:eastAsiaTheme="majorEastAsia" w:hAnsiTheme="majorEastAsia" w:hint="eastAsia"/>
        </w:rPr>
        <w:t>部分：</w:t>
      </w:r>
    </w:p>
    <w:p w14:paraId="0BEE73CF" w14:textId="77777777" w:rsidR="00B40537" w:rsidRPr="009378BB" w:rsidRDefault="00B40537" w:rsidP="00672C76">
      <w:pPr>
        <w:autoSpaceDE w:val="0"/>
        <w:autoSpaceDN w:val="0"/>
        <w:adjustRightInd w:val="0"/>
        <w:snapToGrid w:val="0"/>
        <w:spacing w:line="400" w:lineRule="exact"/>
        <w:ind w:left="851"/>
        <w:jc w:val="both"/>
        <w:rPr>
          <w:rFonts w:asciiTheme="majorEastAsia" w:eastAsiaTheme="majorEastAsia" w:hAnsiTheme="majorEastAsia"/>
        </w:rPr>
      </w:pPr>
      <w:r w:rsidRPr="009378BB">
        <w:rPr>
          <w:rFonts w:asciiTheme="majorEastAsia" w:eastAsiaTheme="majorEastAsia" w:hAnsiTheme="majorEastAsia" w:hint="eastAsia"/>
        </w:rPr>
        <w:t>數位發展部數位產業署委託計畫執行單位-台北市電腦商業同業公會(下稱本會)辦理資訊服務業推廣計畫(下稱本計畫)，因應個人資料保護法、相關個人資料保護規定，在向您蒐集個人資料之前，依法向您告知下列事項，當您親筆簽名後，表示您已閱讀、瞭解並同意接受本同意書之所有內容：</w:t>
      </w:r>
    </w:p>
    <w:p w14:paraId="55DD7E40" w14:textId="77777777" w:rsidR="00B40537" w:rsidRPr="009378BB" w:rsidRDefault="00B40537" w:rsidP="00672C76">
      <w:pPr>
        <w:pStyle w:val="a3"/>
        <w:numPr>
          <w:ilvl w:val="0"/>
          <w:numId w:val="103"/>
        </w:numPr>
        <w:autoSpaceDE w:val="0"/>
        <w:autoSpaceDN w:val="0"/>
        <w:adjustRightInd w:val="0"/>
        <w:snapToGrid w:val="0"/>
        <w:spacing w:line="400" w:lineRule="exact"/>
        <w:ind w:leftChars="0" w:left="1418" w:hanging="541"/>
        <w:jc w:val="both"/>
        <w:rPr>
          <w:rFonts w:asciiTheme="majorEastAsia" w:eastAsiaTheme="majorEastAsia" w:hAnsiTheme="majorEastAsia"/>
        </w:rPr>
      </w:pPr>
      <w:r w:rsidRPr="009378BB">
        <w:rPr>
          <w:rFonts w:asciiTheme="majorEastAsia" w:eastAsiaTheme="majorEastAsia" w:hAnsiTheme="majorEastAsia" w:hint="eastAsia"/>
        </w:rPr>
        <w:t>蒐集目的及類別：為本競賽相關之作業管理、通知聯繫、活動訊息發布、問卷調查、產學媒合、相關統計分析；或提供本會各項活動通知、報名資料確認、寄送產業相關訊息及本會內部管理使用之蒐集目的，而須獲取您下列個人資料類別：學校名稱、聯絡地址、聯絡人姓名、年級、職稱、手機、E-mail、電話、個人肖像。</w:t>
      </w:r>
    </w:p>
    <w:p w14:paraId="2D4143FA" w14:textId="77777777" w:rsidR="00B40537" w:rsidRPr="009378BB" w:rsidRDefault="00B40537" w:rsidP="00672C76">
      <w:pPr>
        <w:pStyle w:val="a3"/>
        <w:numPr>
          <w:ilvl w:val="0"/>
          <w:numId w:val="103"/>
        </w:numPr>
        <w:autoSpaceDE w:val="0"/>
        <w:autoSpaceDN w:val="0"/>
        <w:adjustRightInd w:val="0"/>
        <w:snapToGrid w:val="0"/>
        <w:spacing w:line="400" w:lineRule="exact"/>
        <w:ind w:leftChars="0" w:left="1418" w:hanging="541"/>
        <w:jc w:val="both"/>
        <w:rPr>
          <w:rFonts w:asciiTheme="majorEastAsia" w:eastAsiaTheme="majorEastAsia" w:hAnsiTheme="majorEastAsia"/>
        </w:rPr>
      </w:pPr>
      <w:r w:rsidRPr="009378BB">
        <w:rPr>
          <w:rFonts w:asciiTheme="majorEastAsia" w:eastAsiaTheme="majorEastAsia" w:hAnsiTheme="majorEastAsia" w:hint="eastAsia"/>
        </w:rPr>
        <w:t>個人資料利用之期間、地區、對象及方式：您的個人資料，除涉及國際業務或活動外，將提供本機關(構)於中華民國領域，於上述蒐集目的之必要合理範圍內加以利用至前述蒐集目的消失為止。</w:t>
      </w:r>
    </w:p>
    <w:p w14:paraId="3BD9A8C9" w14:textId="77777777" w:rsidR="00B40537" w:rsidRPr="009378BB" w:rsidRDefault="00B40537" w:rsidP="00672C76">
      <w:pPr>
        <w:pStyle w:val="a3"/>
        <w:numPr>
          <w:ilvl w:val="0"/>
          <w:numId w:val="103"/>
        </w:numPr>
        <w:autoSpaceDE w:val="0"/>
        <w:autoSpaceDN w:val="0"/>
        <w:adjustRightInd w:val="0"/>
        <w:snapToGrid w:val="0"/>
        <w:spacing w:line="400" w:lineRule="exact"/>
        <w:ind w:leftChars="0" w:left="1418" w:hanging="541"/>
        <w:jc w:val="both"/>
        <w:rPr>
          <w:rFonts w:asciiTheme="majorEastAsia" w:eastAsiaTheme="majorEastAsia" w:hAnsiTheme="majorEastAsia"/>
        </w:rPr>
      </w:pPr>
      <w:r w:rsidRPr="009378BB">
        <w:rPr>
          <w:rFonts w:asciiTheme="majorEastAsia" w:eastAsiaTheme="majorEastAsia" w:hAnsiTheme="majorEastAsia" w:hint="eastAsia"/>
        </w:rPr>
        <w:t>當事人權利行使：依據個人資料保護法第3條，您可向本會請求查詢或閱覽、製給複製本、</w:t>
      </w:r>
      <w:r w:rsidRPr="009378BB">
        <w:rPr>
          <w:rFonts w:asciiTheme="majorEastAsia" w:eastAsiaTheme="majorEastAsia" w:hAnsiTheme="majorEastAsia" w:hint="eastAsia"/>
        </w:rPr>
        <w:lastRenderedPageBreak/>
        <w:t>補充或更正、停止蒐集/處理/利用或刪除您的個人資料。</w:t>
      </w:r>
    </w:p>
    <w:p w14:paraId="282CEE21" w14:textId="77777777" w:rsidR="00B40537" w:rsidRPr="009378BB" w:rsidRDefault="00B40537" w:rsidP="00672C76">
      <w:pPr>
        <w:pStyle w:val="a3"/>
        <w:numPr>
          <w:ilvl w:val="0"/>
          <w:numId w:val="103"/>
        </w:numPr>
        <w:autoSpaceDE w:val="0"/>
        <w:autoSpaceDN w:val="0"/>
        <w:adjustRightInd w:val="0"/>
        <w:snapToGrid w:val="0"/>
        <w:spacing w:line="400" w:lineRule="exact"/>
        <w:ind w:leftChars="0" w:left="1418" w:hanging="541"/>
        <w:jc w:val="both"/>
        <w:rPr>
          <w:rFonts w:asciiTheme="majorEastAsia" w:eastAsiaTheme="majorEastAsia" w:hAnsiTheme="majorEastAsia"/>
        </w:rPr>
      </w:pPr>
      <w:r w:rsidRPr="009378BB">
        <w:rPr>
          <w:rFonts w:asciiTheme="majorEastAsia" w:eastAsiaTheme="majorEastAsia" w:hAnsiTheme="majorEastAsia" w:hint="eastAsia"/>
        </w:rPr>
        <w:t>不提供個人資料之權益影響：如您不提供或未提供正確之個人資料，或要求停止蒐集/處理/利用/刪除個人資料、服務訊息的取消訂閱，將無法為您提供蒐集目的之相關服務。</w:t>
      </w:r>
    </w:p>
    <w:p w14:paraId="5EB829EC" w14:textId="77777777" w:rsidR="00264B1E" w:rsidRPr="009378BB" w:rsidRDefault="00D023B2" w:rsidP="00672C76">
      <w:pPr>
        <w:pStyle w:val="a3"/>
        <w:numPr>
          <w:ilvl w:val="0"/>
          <w:numId w:val="103"/>
        </w:numPr>
        <w:autoSpaceDE w:val="0"/>
        <w:autoSpaceDN w:val="0"/>
        <w:adjustRightInd w:val="0"/>
        <w:snapToGrid w:val="0"/>
        <w:spacing w:line="400" w:lineRule="exact"/>
        <w:ind w:leftChars="0" w:left="1418" w:hanging="541"/>
        <w:jc w:val="both"/>
        <w:rPr>
          <w:rFonts w:asciiTheme="majorEastAsia" w:eastAsiaTheme="majorEastAsia" w:hAnsiTheme="majorEastAsia"/>
        </w:rPr>
      </w:pPr>
      <w:r w:rsidRPr="009378BB">
        <w:rPr>
          <w:rFonts w:asciiTheme="majorEastAsia" w:eastAsiaTheme="majorEastAsia" w:hAnsiTheme="majorEastAsia" w:hint="eastAsia"/>
        </w:rPr>
        <w:t>肖像權部分：</w:t>
      </w:r>
    </w:p>
    <w:p w14:paraId="5A2D3CF1" w14:textId="77777777" w:rsidR="00264B1E" w:rsidRPr="009378BB" w:rsidRDefault="00264B1E" w:rsidP="00672C76">
      <w:pPr>
        <w:pStyle w:val="a3"/>
        <w:numPr>
          <w:ilvl w:val="0"/>
          <w:numId w:val="104"/>
        </w:numPr>
        <w:autoSpaceDE w:val="0"/>
        <w:autoSpaceDN w:val="0"/>
        <w:adjustRightInd w:val="0"/>
        <w:snapToGrid w:val="0"/>
        <w:spacing w:line="400" w:lineRule="exact"/>
        <w:ind w:leftChars="590" w:left="1699" w:hangingChars="118" w:hanging="283"/>
        <w:jc w:val="both"/>
        <w:rPr>
          <w:rFonts w:asciiTheme="majorEastAsia" w:eastAsiaTheme="majorEastAsia" w:hAnsiTheme="majorEastAsia"/>
        </w:rPr>
      </w:pPr>
      <w:r w:rsidRPr="009378BB">
        <w:rPr>
          <w:rFonts w:asciiTheme="majorEastAsia" w:eastAsiaTheme="majorEastAsia" w:hAnsiTheme="majorEastAsia" w:hint="eastAsia"/>
        </w:rPr>
        <w:t>授權內容：立同意書人同意</w:t>
      </w:r>
      <w:r w:rsidR="00D023B2" w:rsidRPr="009378BB">
        <w:rPr>
          <w:rFonts w:asciiTheme="majorEastAsia" w:eastAsiaTheme="majorEastAsia" w:hAnsiTheme="majorEastAsia" w:hint="eastAsia"/>
        </w:rPr>
        <w:t>主辦單位</w:t>
      </w:r>
      <w:r w:rsidRPr="009378BB">
        <w:rPr>
          <w:rFonts w:asciiTheme="majorEastAsia" w:eastAsiaTheme="majorEastAsia" w:hAnsiTheme="majorEastAsia" w:hint="eastAsia"/>
        </w:rPr>
        <w:t>及</w:t>
      </w:r>
      <w:r w:rsidR="00D023B2" w:rsidRPr="009378BB">
        <w:rPr>
          <w:rFonts w:asciiTheme="majorEastAsia" w:eastAsiaTheme="majorEastAsia" w:hAnsiTheme="majorEastAsia"/>
        </w:rPr>
        <w:t>執行單位</w:t>
      </w:r>
      <w:r w:rsidRPr="009378BB">
        <w:rPr>
          <w:rFonts w:asciiTheme="majorEastAsia" w:eastAsiaTheme="majorEastAsia" w:hAnsiTheme="majorEastAsia" w:hint="eastAsia"/>
        </w:rPr>
        <w:t>有拍攝、使用、公開展示立同意書人肖像之權利。</w:t>
      </w:r>
    </w:p>
    <w:p w14:paraId="1487CD35" w14:textId="77777777" w:rsidR="00264B1E" w:rsidRPr="009378BB" w:rsidRDefault="00264B1E" w:rsidP="00672C76">
      <w:pPr>
        <w:pStyle w:val="a3"/>
        <w:numPr>
          <w:ilvl w:val="0"/>
          <w:numId w:val="104"/>
        </w:numPr>
        <w:autoSpaceDE w:val="0"/>
        <w:autoSpaceDN w:val="0"/>
        <w:adjustRightInd w:val="0"/>
        <w:snapToGrid w:val="0"/>
        <w:spacing w:line="400" w:lineRule="exact"/>
        <w:ind w:leftChars="590" w:left="1699" w:hangingChars="118" w:hanging="283"/>
        <w:jc w:val="both"/>
        <w:rPr>
          <w:rFonts w:asciiTheme="majorEastAsia" w:eastAsiaTheme="majorEastAsia" w:hAnsiTheme="majorEastAsia"/>
        </w:rPr>
      </w:pPr>
      <w:r w:rsidRPr="009378BB">
        <w:rPr>
          <w:rFonts w:asciiTheme="majorEastAsia" w:eastAsiaTheme="majorEastAsia" w:hAnsiTheme="majorEastAsia" w:hint="eastAsia"/>
        </w:rPr>
        <w:t>授權期間/地域：不限期間及地域永久授權</w:t>
      </w:r>
    </w:p>
    <w:p w14:paraId="38D8340F" w14:textId="77777777" w:rsidR="00264B1E" w:rsidRPr="009378BB" w:rsidRDefault="00264B1E" w:rsidP="00672C76">
      <w:pPr>
        <w:pStyle w:val="a3"/>
        <w:numPr>
          <w:ilvl w:val="0"/>
          <w:numId w:val="104"/>
        </w:numPr>
        <w:autoSpaceDE w:val="0"/>
        <w:autoSpaceDN w:val="0"/>
        <w:adjustRightInd w:val="0"/>
        <w:snapToGrid w:val="0"/>
        <w:spacing w:line="400" w:lineRule="exact"/>
        <w:ind w:leftChars="590" w:left="1699" w:hangingChars="118" w:hanging="283"/>
        <w:jc w:val="both"/>
        <w:rPr>
          <w:rFonts w:asciiTheme="majorEastAsia" w:eastAsiaTheme="majorEastAsia" w:hAnsiTheme="majorEastAsia"/>
        </w:rPr>
      </w:pPr>
      <w:r w:rsidRPr="009378BB">
        <w:rPr>
          <w:rFonts w:asciiTheme="majorEastAsia" w:eastAsiaTheme="majorEastAsia" w:hAnsiTheme="majorEastAsia" w:hint="eastAsia"/>
        </w:rPr>
        <w:t>授權條件：無償授權</w:t>
      </w:r>
    </w:p>
    <w:p w14:paraId="5951FA11" w14:textId="77777777" w:rsidR="00AE70C2" w:rsidRPr="009378BB" w:rsidRDefault="00B40537" w:rsidP="00672C76">
      <w:pPr>
        <w:pStyle w:val="a3"/>
        <w:numPr>
          <w:ilvl w:val="0"/>
          <w:numId w:val="103"/>
        </w:numPr>
        <w:autoSpaceDE w:val="0"/>
        <w:autoSpaceDN w:val="0"/>
        <w:adjustRightInd w:val="0"/>
        <w:snapToGrid w:val="0"/>
        <w:spacing w:line="400" w:lineRule="exact"/>
        <w:ind w:leftChars="0" w:left="1418" w:hanging="541"/>
        <w:jc w:val="both"/>
        <w:rPr>
          <w:rFonts w:asciiTheme="majorEastAsia" w:eastAsiaTheme="majorEastAsia" w:hAnsiTheme="majorEastAsia"/>
        </w:rPr>
      </w:pPr>
      <w:r w:rsidRPr="009378BB">
        <w:rPr>
          <w:rFonts w:asciiTheme="majorEastAsia" w:eastAsiaTheme="majorEastAsia" w:hAnsiTheme="majorEastAsia" w:hint="eastAsia"/>
        </w:rPr>
        <w:t>各項通知服務、相關訊息之停止寄送，可透過訊息內容提供之取消訂閱連結通知。您可於上班時間聯繫承辦人黃小姐（電話(02)2577-4249，分機：392）。就違反本個資聲明事項之行為，請與活動承辦人反映。</w:t>
      </w:r>
    </w:p>
    <w:p w14:paraId="38F3371E" w14:textId="77777777" w:rsidR="00EF53A9" w:rsidRPr="009378BB" w:rsidRDefault="00EF53A9" w:rsidP="00B40537">
      <w:pPr>
        <w:autoSpaceDE w:val="0"/>
        <w:autoSpaceDN w:val="0"/>
        <w:adjustRightInd w:val="0"/>
        <w:snapToGrid w:val="0"/>
        <w:jc w:val="both"/>
        <w:rPr>
          <w:rFonts w:asciiTheme="majorEastAsia" w:eastAsiaTheme="majorEastAsia" w:hAnsiTheme="majorEastAsia"/>
        </w:rPr>
      </w:pPr>
    </w:p>
    <w:p w14:paraId="659644AD" w14:textId="77777777" w:rsidR="00A426BF" w:rsidRPr="009378BB" w:rsidRDefault="00A426BF" w:rsidP="00B40537">
      <w:pPr>
        <w:autoSpaceDE w:val="0"/>
        <w:autoSpaceDN w:val="0"/>
        <w:adjustRightInd w:val="0"/>
        <w:snapToGrid w:val="0"/>
        <w:jc w:val="both"/>
        <w:rPr>
          <w:rFonts w:asciiTheme="majorEastAsia" w:eastAsiaTheme="majorEastAsia" w:hAnsiTheme="majorEastAsia"/>
        </w:rPr>
      </w:pPr>
    </w:p>
    <w:p w14:paraId="50D58553" w14:textId="77777777" w:rsidR="00B40537" w:rsidRPr="009378BB" w:rsidRDefault="00B40537" w:rsidP="00B40537">
      <w:pPr>
        <w:adjustRightInd w:val="0"/>
        <w:snapToGrid w:val="0"/>
        <w:rPr>
          <w:rFonts w:asciiTheme="majorEastAsia" w:eastAsiaTheme="majorEastAsia" w:hAnsiTheme="majorEastAsia"/>
          <w:sz w:val="12"/>
          <w:szCs w:val="12"/>
        </w:rPr>
      </w:pPr>
    </w:p>
    <w:p w14:paraId="2A68B13F" w14:textId="77777777" w:rsidR="00B40537" w:rsidRPr="009378BB" w:rsidRDefault="00B40537" w:rsidP="00B40537">
      <w:pPr>
        <w:tabs>
          <w:tab w:val="num" w:pos="1440"/>
        </w:tabs>
        <w:snapToGrid w:val="0"/>
        <w:ind w:leftChars="225" w:left="540" w:rightChars="99" w:right="238" w:firstLineChars="100" w:firstLine="240"/>
        <w:rPr>
          <w:rFonts w:asciiTheme="majorEastAsia" w:eastAsiaTheme="majorEastAsia" w:hAnsiTheme="majorEastAsia"/>
        </w:rPr>
      </w:pPr>
      <w:r w:rsidRPr="009378BB">
        <w:rPr>
          <w:rFonts w:asciiTheme="majorEastAsia" w:eastAsiaTheme="majorEastAsia" w:hAnsiTheme="majorEastAsia"/>
        </w:rPr>
        <w:t>此致</w:t>
      </w:r>
    </w:p>
    <w:p w14:paraId="0D648D8A" w14:textId="77777777" w:rsidR="00B40537" w:rsidRPr="009378BB" w:rsidRDefault="00B40537" w:rsidP="00B40537">
      <w:pPr>
        <w:tabs>
          <w:tab w:val="num" w:pos="1440"/>
        </w:tabs>
        <w:snapToGrid w:val="0"/>
        <w:ind w:rightChars="99" w:right="238"/>
        <w:rPr>
          <w:rFonts w:asciiTheme="majorEastAsia" w:eastAsiaTheme="majorEastAsia" w:hAnsiTheme="majorEastAsia"/>
          <w:sz w:val="12"/>
          <w:szCs w:val="12"/>
        </w:rPr>
      </w:pPr>
    </w:p>
    <w:p w14:paraId="65969DD4" w14:textId="77777777" w:rsidR="00B40537" w:rsidRPr="009378BB" w:rsidRDefault="00B40537" w:rsidP="00B40537">
      <w:pPr>
        <w:tabs>
          <w:tab w:val="num" w:pos="1440"/>
        </w:tabs>
        <w:snapToGrid w:val="0"/>
        <w:ind w:leftChars="300" w:left="720" w:rightChars="99" w:right="238"/>
        <w:rPr>
          <w:rFonts w:asciiTheme="majorEastAsia" w:eastAsiaTheme="majorEastAsia" w:hAnsiTheme="majorEastAsia"/>
        </w:rPr>
      </w:pPr>
      <w:r w:rsidRPr="009378BB">
        <w:rPr>
          <w:rFonts w:asciiTheme="majorEastAsia" w:eastAsiaTheme="majorEastAsia" w:hAnsiTheme="majorEastAsia"/>
        </w:rPr>
        <w:t>主辦單位：數位發展部數位產業署、教育部資訊及科技教育司、中華民國資訊管理學會</w:t>
      </w:r>
    </w:p>
    <w:p w14:paraId="5E31BEC8" w14:textId="77777777" w:rsidR="00B40537" w:rsidRPr="009378BB" w:rsidRDefault="00B40537" w:rsidP="00B40537">
      <w:pPr>
        <w:tabs>
          <w:tab w:val="num" w:pos="1440"/>
        </w:tabs>
        <w:snapToGrid w:val="0"/>
        <w:spacing w:afterLines="20" w:after="72"/>
        <w:ind w:leftChars="300" w:left="720" w:rightChars="99" w:right="238"/>
        <w:rPr>
          <w:rFonts w:asciiTheme="majorEastAsia" w:eastAsiaTheme="majorEastAsia" w:hAnsiTheme="majorEastAsia"/>
        </w:rPr>
      </w:pPr>
      <w:r w:rsidRPr="009378BB">
        <w:rPr>
          <w:rFonts w:asciiTheme="majorEastAsia" w:eastAsiaTheme="majorEastAsia" w:hAnsiTheme="majorEastAsia"/>
        </w:rPr>
        <w:t>執行單位：台北市電腦商業同業公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931"/>
        <w:gridCol w:w="3931"/>
      </w:tblGrid>
      <w:tr w:rsidR="009378BB" w:rsidRPr="009378BB" w14:paraId="1013CB4B" w14:textId="26D29861" w:rsidTr="009636AD">
        <w:trPr>
          <w:trHeight w:val="319"/>
          <w:jc w:val="center"/>
        </w:trPr>
        <w:tc>
          <w:tcPr>
            <w:tcW w:w="1635" w:type="dxa"/>
            <w:vMerge w:val="restart"/>
            <w:tcBorders>
              <w:top w:val="single" w:sz="4" w:space="0" w:color="auto"/>
              <w:left w:val="single" w:sz="4" w:space="0" w:color="auto"/>
              <w:right w:val="single" w:sz="4" w:space="0" w:color="auto"/>
            </w:tcBorders>
            <w:shd w:val="clear" w:color="auto" w:fill="auto"/>
            <w:vAlign w:val="center"/>
          </w:tcPr>
          <w:p w14:paraId="3570E6A8" w14:textId="77777777" w:rsidR="00B40537" w:rsidRPr="009378BB" w:rsidRDefault="00B40537" w:rsidP="009636AD">
            <w:pPr>
              <w:autoSpaceDE w:val="0"/>
              <w:autoSpaceDN w:val="0"/>
              <w:adjustRightInd w:val="0"/>
              <w:snapToGrid w:val="0"/>
              <w:jc w:val="center"/>
              <w:rPr>
                <w:rFonts w:asciiTheme="majorEastAsia" w:eastAsiaTheme="majorEastAsia" w:hAnsiTheme="majorEastAsia"/>
              </w:rPr>
            </w:pPr>
            <w:r w:rsidRPr="009378BB">
              <w:rPr>
                <w:rFonts w:asciiTheme="majorEastAsia" w:eastAsiaTheme="majorEastAsia" w:hAnsiTheme="majorEastAsia"/>
              </w:rPr>
              <w:t>團隊成員</w:t>
            </w: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D995E" w14:textId="1B1D2E76" w:rsidR="00B40537" w:rsidRPr="009378BB" w:rsidRDefault="00E06475" w:rsidP="009636AD">
            <w:pPr>
              <w:autoSpaceDE w:val="0"/>
              <w:autoSpaceDN w:val="0"/>
              <w:adjustRightInd w:val="0"/>
              <w:snapToGrid w:val="0"/>
              <w:jc w:val="center"/>
              <w:rPr>
                <w:rFonts w:asciiTheme="majorEastAsia" w:eastAsiaTheme="majorEastAsia" w:hAnsiTheme="majorEastAsia"/>
              </w:rPr>
            </w:pPr>
            <w:r>
              <w:rPr>
                <w:rFonts w:asciiTheme="majorEastAsia" w:eastAsiaTheme="majorEastAsia" w:hAnsiTheme="majorEastAsia"/>
                <w:noProof/>
              </w:rPr>
              <mc:AlternateContent>
                <mc:Choice Requires="wpi">
                  <w:drawing>
                    <wp:anchor distT="0" distB="0" distL="114300" distR="114300" simplePos="0" relativeHeight="251658240" behindDoc="0" locked="0" layoutInCell="1" allowOverlap="1" wp14:anchorId="498C2169" wp14:editId="22856231">
                      <wp:simplePos x="0" y="0"/>
                      <wp:positionH relativeFrom="column">
                        <wp:posOffset>1103805</wp:posOffset>
                      </wp:positionH>
                      <wp:positionV relativeFrom="paragraph">
                        <wp:posOffset>101192</wp:posOffset>
                      </wp:positionV>
                      <wp:extent cx="5400" cy="10800"/>
                      <wp:effectExtent l="38100" t="38100" r="52070" b="46355"/>
                      <wp:wrapNone/>
                      <wp:docPr id="1493854085" name="筆跡 5"/>
                      <wp:cNvGraphicFramePr/>
                      <a:graphic xmlns:a="http://schemas.openxmlformats.org/drawingml/2006/main">
                        <a:graphicData uri="http://schemas.microsoft.com/office/word/2010/wordprocessingInk">
                          <w14:contentPart bwMode="auto" r:id="rId8">
                            <w14:nvContentPartPr>
                              <w14:cNvContentPartPr/>
                            </w14:nvContentPartPr>
                            <w14:xfrm>
                              <a:off x="0" y="0"/>
                              <a:ext cx="5400" cy="10800"/>
                            </w14:xfrm>
                          </w14:contentPart>
                        </a:graphicData>
                      </a:graphic>
                    </wp:anchor>
                  </w:drawing>
                </mc:Choice>
                <mc:Fallback>
                  <w:pict>
                    <v:shapetype w14:anchorId="2DD06F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5" o:spid="_x0000_s1026" type="#_x0000_t75" style="position:absolute;margin-left:86.4pt;margin-top:7.45pt;width:1.45pt;height:1.8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">
                      <v:imagedata r:id="rId9" o:title=""/>
                    </v:shape>
                  </w:pict>
                </mc:Fallback>
              </mc:AlternateContent>
            </w:r>
            <w:r w:rsidR="00B40537" w:rsidRPr="009378BB">
              <w:rPr>
                <w:rFonts w:asciiTheme="majorEastAsia" w:eastAsiaTheme="majorEastAsia" w:hAnsiTheme="majorEastAsia"/>
              </w:rPr>
              <w:t>姓名</w:t>
            </w:r>
          </w:p>
          <w:p w14:paraId="070178EE" w14:textId="77777777" w:rsidR="00B40537" w:rsidRPr="009378BB" w:rsidRDefault="00B40537" w:rsidP="009636AD">
            <w:pPr>
              <w:autoSpaceDE w:val="0"/>
              <w:autoSpaceDN w:val="0"/>
              <w:adjustRightInd w:val="0"/>
              <w:snapToGrid w:val="0"/>
              <w:jc w:val="center"/>
              <w:rPr>
                <w:rFonts w:asciiTheme="majorEastAsia" w:eastAsiaTheme="majorEastAsia" w:hAnsiTheme="majorEastAsia"/>
                <w:sz w:val="18"/>
                <w:szCs w:val="18"/>
              </w:rPr>
            </w:pPr>
            <w:r w:rsidRPr="009378BB">
              <w:rPr>
                <w:rFonts w:asciiTheme="majorEastAsia" w:eastAsiaTheme="majorEastAsia" w:hAnsiTheme="majorEastAsia"/>
                <w:sz w:val="18"/>
                <w:szCs w:val="18"/>
              </w:rPr>
              <w:t>(請清楚填寫或繕打)</w:t>
            </w: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8E467" w14:textId="77777777" w:rsidR="00B40537" w:rsidRPr="009378BB" w:rsidRDefault="00B40537" w:rsidP="009636AD">
            <w:pPr>
              <w:autoSpaceDE w:val="0"/>
              <w:autoSpaceDN w:val="0"/>
              <w:adjustRightInd w:val="0"/>
              <w:snapToGrid w:val="0"/>
              <w:jc w:val="center"/>
              <w:rPr>
                <w:rFonts w:asciiTheme="majorEastAsia" w:eastAsiaTheme="majorEastAsia" w:hAnsiTheme="majorEastAsia"/>
              </w:rPr>
            </w:pPr>
            <w:r w:rsidRPr="009378BB">
              <w:rPr>
                <w:rFonts w:asciiTheme="majorEastAsia" w:eastAsiaTheme="majorEastAsia" w:hAnsiTheme="majorEastAsia"/>
              </w:rPr>
              <w:t>簽名</w:t>
            </w:r>
          </w:p>
          <w:p w14:paraId="44AF281F" w14:textId="77777777" w:rsidR="00B40537" w:rsidRPr="009378BB" w:rsidRDefault="00B40537" w:rsidP="009636AD">
            <w:pPr>
              <w:autoSpaceDE w:val="0"/>
              <w:autoSpaceDN w:val="0"/>
              <w:adjustRightInd w:val="0"/>
              <w:snapToGrid w:val="0"/>
              <w:jc w:val="center"/>
              <w:rPr>
                <w:rFonts w:asciiTheme="majorEastAsia" w:eastAsiaTheme="majorEastAsia" w:hAnsiTheme="majorEastAsia"/>
                <w:szCs w:val="18"/>
              </w:rPr>
            </w:pPr>
            <w:r w:rsidRPr="009378BB">
              <w:rPr>
                <w:rFonts w:asciiTheme="majorEastAsia" w:eastAsiaTheme="majorEastAsia" w:hAnsiTheme="majorEastAsia" w:hint="eastAsia"/>
                <w:szCs w:val="18"/>
              </w:rPr>
              <w:t>我已完整閱讀且</w:t>
            </w:r>
          </w:p>
          <w:p w14:paraId="0EA30BE6" w14:textId="77777777" w:rsidR="00B40537" w:rsidRPr="009378BB" w:rsidRDefault="00B40537" w:rsidP="009636AD">
            <w:pPr>
              <w:autoSpaceDE w:val="0"/>
              <w:autoSpaceDN w:val="0"/>
              <w:adjustRightInd w:val="0"/>
              <w:snapToGrid w:val="0"/>
              <w:jc w:val="center"/>
              <w:rPr>
                <w:rFonts w:asciiTheme="majorEastAsia" w:eastAsiaTheme="majorEastAsia" w:hAnsiTheme="majorEastAsia"/>
                <w:szCs w:val="18"/>
              </w:rPr>
            </w:pPr>
            <w:r w:rsidRPr="009378BB">
              <w:rPr>
                <w:rFonts w:asciiTheme="majorEastAsia" w:eastAsiaTheme="majorEastAsia" w:hAnsiTheme="majorEastAsia" w:hint="eastAsia"/>
                <w:szCs w:val="18"/>
              </w:rPr>
              <w:t>同意上開蒐集個人資料告知提供</w:t>
            </w:r>
          </w:p>
          <w:p w14:paraId="200C39D8" w14:textId="77777777" w:rsidR="00B40537" w:rsidRPr="009378BB" w:rsidRDefault="00B40537" w:rsidP="009636AD">
            <w:pPr>
              <w:autoSpaceDE w:val="0"/>
              <w:autoSpaceDN w:val="0"/>
              <w:adjustRightInd w:val="0"/>
              <w:snapToGrid w:val="0"/>
              <w:jc w:val="center"/>
              <w:rPr>
                <w:rFonts w:asciiTheme="majorEastAsia" w:eastAsiaTheme="majorEastAsia" w:hAnsiTheme="majorEastAsia"/>
              </w:rPr>
            </w:pPr>
            <w:r w:rsidRPr="009378BB">
              <w:rPr>
                <w:rFonts w:asciiTheme="majorEastAsia" w:eastAsiaTheme="majorEastAsia" w:hAnsiTheme="majorEastAsia"/>
                <w:sz w:val="18"/>
                <w:szCs w:val="18"/>
              </w:rPr>
              <w:t>(須由本人親筆簽名)</w:t>
            </w:r>
          </w:p>
        </w:tc>
      </w:tr>
      <w:tr w:rsidR="009378BB" w:rsidRPr="009378BB" w14:paraId="3D35E3AC" w14:textId="071C46E7" w:rsidTr="009636AD">
        <w:trPr>
          <w:trHeight w:val="623"/>
          <w:jc w:val="center"/>
        </w:trPr>
        <w:tc>
          <w:tcPr>
            <w:tcW w:w="1635" w:type="dxa"/>
            <w:vMerge/>
            <w:tcBorders>
              <w:left w:val="single" w:sz="4" w:space="0" w:color="auto"/>
              <w:right w:val="single" w:sz="4" w:space="0" w:color="auto"/>
            </w:tcBorders>
            <w:shd w:val="clear" w:color="auto" w:fill="auto"/>
            <w:vAlign w:val="center"/>
            <w:hideMark/>
          </w:tcPr>
          <w:p w14:paraId="626ABC15" w14:textId="77777777" w:rsidR="00B40537" w:rsidRPr="009378BB" w:rsidRDefault="00B40537" w:rsidP="009636AD">
            <w:pPr>
              <w:autoSpaceDE w:val="0"/>
              <w:autoSpaceDN w:val="0"/>
              <w:adjustRightInd w:val="0"/>
              <w:snapToGrid w:val="0"/>
              <w:rPr>
                <w:rFonts w:asciiTheme="majorEastAsia" w:eastAsiaTheme="majorEastAsia" w:hAnsiTheme="majorEastAsia"/>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33BE688B" w14:textId="336F8EBE" w:rsidR="00B40537" w:rsidRPr="009378BB" w:rsidRDefault="00E604F3" w:rsidP="009636AD">
            <w:pPr>
              <w:autoSpaceDE w:val="0"/>
              <w:autoSpaceDN w:val="0"/>
              <w:adjustRightInd w:val="0"/>
              <w:snapToGrid w:val="0"/>
              <w:jc w:val="both"/>
              <w:rPr>
                <w:rFonts w:asciiTheme="majorEastAsia" w:eastAsiaTheme="majorEastAsia" w:hAnsiTheme="majorEastAsia"/>
              </w:rPr>
            </w:pPr>
            <w:r>
              <w:rPr>
                <w:rFonts w:asciiTheme="majorEastAsia" w:eastAsiaTheme="majorEastAsia" w:hAnsiTheme="majorEastAsia" w:hint="eastAsia"/>
              </w:rPr>
              <w:t>童柏祐</w:t>
            </w: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2ABD5A17" w14:textId="7C39D7B9" w:rsidR="00B40537" w:rsidRPr="009378BB" w:rsidRDefault="00DA6A24" w:rsidP="009636AD">
            <w:pPr>
              <w:autoSpaceDE w:val="0"/>
              <w:autoSpaceDN w:val="0"/>
              <w:adjustRightInd w:val="0"/>
              <w:snapToGrid w:val="0"/>
              <w:jc w:val="both"/>
              <w:rPr>
                <w:rFonts w:asciiTheme="majorEastAsia" w:eastAsiaTheme="majorEastAsia" w:hAnsiTheme="majorEastAsia"/>
              </w:rPr>
            </w:pPr>
            <w:r>
              <w:rPr>
                <w:rFonts w:asciiTheme="majorEastAsia" w:eastAsiaTheme="majorEastAsia" w:hAnsiTheme="majorEastAsia"/>
                <w:noProof/>
              </w:rPr>
              <mc:AlternateContent>
                <mc:Choice Requires="wpi">
                  <w:drawing>
                    <wp:anchor distT="0" distB="0" distL="114300" distR="114300" simplePos="0" relativeHeight="251658281" behindDoc="0" locked="0" layoutInCell="1" allowOverlap="1" wp14:anchorId="5215D250" wp14:editId="4FF1B94A">
                      <wp:simplePos x="0" y="0"/>
                      <wp:positionH relativeFrom="column">
                        <wp:posOffset>775540</wp:posOffset>
                      </wp:positionH>
                      <wp:positionV relativeFrom="paragraph">
                        <wp:posOffset>127114</wp:posOffset>
                      </wp:positionV>
                      <wp:extent cx="178560" cy="264600"/>
                      <wp:effectExtent l="57150" t="57150" r="0" b="40640"/>
                      <wp:wrapNone/>
                      <wp:docPr id="1073765717" name="筆跡 14"/>
                      <wp:cNvGraphicFramePr/>
                      <a:graphic xmlns:a="http://schemas.openxmlformats.org/drawingml/2006/main">
                        <a:graphicData uri="http://schemas.microsoft.com/office/word/2010/wordprocessingInk">
                          <w14:contentPart bwMode="auto" r:id="rId10">
                            <w14:nvContentPartPr>
                              <w14:cNvContentPartPr/>
                            </w14:nvContentPartPr>
                            <w14:xfrm>
                              <a:off x="0" y="0"/>
                              <a:ext cx="178560" cy="264600"/>
                            </w14:xfrm>
                          </w14:contentPart>
                        </a:graphicData>
                      </a:graphic>
                    </wp:anchor>
                  </w:drawing>
                </mc:Choice>
                <mc:Fallback>
                  <w:pict>
                    <v:shapetype w14:anchorId="24727E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14" o:spid="_x0000_s1026" type="#_x0000_t75" style="position:absolute;margin-left:60.35pt;margin-top:9.3pt;width:15.45pt;height:22.25pt;z-index:251707396;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">
                      <v:imagedata r:id="rId11"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58280" behindDoc="0" locked="0" layoutInCell="1" allowOverlap="1" wp14:anchorId="4E3D7078" wp14:editId="306886B2">
                      <wp:simplePos x="0" y="0"/>
                      <wp:positionH relativeFrom="column">
                        <wp:posOffset>670420</wp:posOffset>
                      </wp:positionH>
                      <wp:positionV relativeFrom="paragraph">
                        <wp:posOffset>97954</wp:posOffset>
                      </wp:positionV>
                      <wp:extent cx="98280" cy="321480"/>
                      <wp:effectExtent l="57150" t="57150" r="54610" b="40640"/>
                      <wp:wrapNone/>
                      <wp:docPr id="416932578" name="筆跡 13"/>
                      <wp:cNvGraphicFramePr/>
                      <a:graphic xmlns:a="http://schemas.openxmlformats.org/drawingml/2006/main">
                        <a:graphicData uri="http://schemas.microsoft.com/office/word/2010/wordprocessingInk">
                          <w14:contentPart bwMode="auto" r:id="rId12">
                            <w14:nvContentPartPr>
                              <w14:cNvContentPartPr/>
                            </w14:nvContentPartPr>
                            <w14:xfrm>
                              <a:off x="0" y="0"/>
                              <a:ext cx="98280" cy="321480"/>
                            </w14:xfrm>
                          </w14:contentPart>
                        </a:graphicData>
                      </a:graphic>
                    </wp:anchor>
                  </w:drawing>
                </mc:Choice>
                <mc:Fallback>
                  <w:pict>
                    <v:shape w14:anchorId="6AC45626" id="筆跡 13" o:spid="_x0000_s1026" type="#_x0000_t75" style="position:absolute;margin-left:52.1pt;margin-top:7pt;width:9.2pt;height:26.7pt;z-index:251706372;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">
                      <v:imagedata r:id="rId13"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58279" behindDoc="0" locked="0" layoutInCell="1" allowOverlap="1" wp14:anchorId="45B5171D" wp14:editId="48759C64">
                      <wp:simplePos x="0" y="0"/>
                      <wp:positionH relativeFrom="column">
                        <wp:posOffset>334900</wp:posOffset>
                      </wp:positionH>
                      <wp:positionV relativeFrom="paragraph">
                        <wp:posOffset>114514</wp:posOffset>
                      </wp:positionV>
                      <wp:extent cx="257040" cy="280080"/>
                      <wp:effectExtent l="57150" t="57150" r="10160" b="43815"/>
                      <wp:wrapNone/>
                      <wp:docPr id="890582671" name="筆跡 12"/>
                      <wp:cNvGraphicFramePr/>
                      <a:graphic xmlns:a="http://schemas.openxmlformats.org/drawingml/2006/main">
                        <a:graphicData uri="http://schemas.microsoft.com/office/word/2010/wordprocessingInk">
                          <w14:contentPart bwMode="auto" r:id="rId14">
                            <w14:nvContentPartPr>
                              <w14:cNvContentPartPr/>
                            </w14:nvContentPartPr>
                            <w14:xfrm>
                              <a:off x="0" y="0"/>
                              <a:ext cx="257040" cy="280080"/>
                            </w14:xfrm>
                          </w14:contentPart>
                        </a:graphicData>
                      </a:graphic>
                    </wp:anchor>
                  </w:drawing>
                </mc:Choice>
                <mc:Fallback>
                  <w:pict>
                    <v:shape w14:anchorId="69CAAE70" id="筆跡 12" o:spid="_x0000_s1026" type="#_x0000_t75" style="position:absolute;margin-left:25.65pt;margin-top:8.3pt;width:21.7pt;height:23.45pt;z-index:251705348;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">
                      <v:imagedata r:id="rId15"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58278" behindDoc="0" locked="0" layoutInCell="1" allowOverlap="1" wp14:anchorId="718107E8" wp14:editId="1E3C7FBA">
                      <wp:simplePos x="0" y="0"/>
                      <wp:positionH relativeFrom="column">
                        <wp:posOffset>122500</wp:posOffset>
                      </wp:positionH>
                      <wp:positionV relativeFrom="paragraph">
                        <wp:posOffset>219994</wp:posOffset>
                      </wp:positionV>
                      <wp:extent cx="99720" cy="175680"/>
                      <wp:effectExtent l="57150" t="57150" r="14605" b="53340"/>
                      <wp:wrapNone/>
                      <wp:docPr id="859340543" name="筆跡 11"/>
                      <wp:cNvGraphicFramePr/>
                      <a:graphic xmlns:a="http://schemas.openxmlformats.org/drawingml/2006/main">
                        <a:graphicData uri="http://schemas.microsoft.com/office/word/2010/wordprocessingInk">
                          <w14:contentPart bwMode="auto" r:id="rId16">
                            <w14:nvContentPartPr>
                              <w14:cNvContentPartPr/>
                            </w14:nvContentPartPr>
                            <w14:xfrm>
                              <a:off x="0" y="0"/>
                              <a:ext cx="99720" cy="175680"/>
                            </w14:xfrm>
                          </w14:contentPart>
                        </a:graphicData>
                      </a:graphic>
                    </wp:anchor>
                  </w:drawing>
                </mc:Choice>
                <mc:Fallback>
                  <w:pict>
                    <v:shape w14:anchorId="37DE4810" id="筆跡 11" o:spid="_x0000_s1026" type="#_x0000_t75" style="position:absolute;margin-left:8.95pt;margin-top:16.6pt;width:9.25pt;height:15.25pt;z-index:251704324;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">
                      <v:imagedata r:id="rId17"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58277" behindDoc="0" locked="0" layoutInCell="1" allowOverlap="1" wp14:anchorId="77D7B028" wp14:editId="0C062A65">
                      <wp:simplePos x="0" y="0"/>
                      <wp:positionH relativeFrom="column">
                        <wp:posOffset>-52820</wp:posOffset>
                      </wp:positionH>
                      <wp:positionV relativeFrom="paragraph">
                        <wp:posOffset>158794</wp:posOffset>
                      </wp:positionV>
                      <wp:extent cx="286920" cy="128520"/>
                      <wp:effectExtent l="57150" t="57150" r="0" b="43180"/>
                      <wp:wrapNone/>
                      <wp:docPr id="909282617" name="筆跡 10"/>
                      <wp:cNvGraphicFramePr/>
                      <a:graphic xmlns:a="http://schemas.openxmlformats.org/drawingml/2006/main">
                        <a:graphicData uri="http://schemas.microsoft.com/office/word/2010/wordprocessingInk">
                          <w14:contentPart bwMode="auto" r:id="rId18">
                            <w14:nvContentPartPr>
                              <w14:cNvContentPartPr/>
                            </w14:nvContentPartPr>
                            <w14:xfrm>
                              <a:off x="0" y="0"/>
                              <a:ext cx="286920" cy="128520"/>
                            </w14:xfrm>
                          </w14:contentPart>
                        </a:graphicData>
                      </a:graphic>
                    </wp:anchor>
                  </w:drawing>
                </mc:Choice>
                <mc:Fallback>
                  <w:pict>
                    <v:shape w14:anchorId="719E404F" id="筆跡 10" o:spid="_x0000_s1026" type="#_x0000_t75" style="position:absolute;margin-left:-4.85pt;margin-top:11.8pt;width:24.05pt;height:11.5pt;z-index:251703300;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">
                      <v:imagedata r:id="rId19"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58276" behindDoc="0" locked="0" layoutInCell="1" allowOverlap="1" wp14:anchorId="05190D1B" wp14:editId="016E8E78">
                      <wp:simplePos x="0" y="0"/>
                      <wp:positionH relativeFrom="column">
                        <wp:posOffset>76780</wp:posOffset>
                      </wp:positionH>
                      <wp:positionV relativeFrom="paragraph">
                        <wp:posOffset>97954</wp:posOffset>
                      </wp:positionV>
                      <wp:extent cx="116280" cy="52560"/>
                      <wp:effectExtent l="57150" t="38100" r="36195" b="43180"/>
                      <wp:wrapNone/>
                      <wp:docPr id="513882261" name="筆跡 9"/>
                      <wp:cNvGraphicFramePr/>
                      <a:graphic xmlns:a="http://schemas.openxmlformats.org/drawingml/2006/main">
                        <a:graphicData uri="http://schemas.microsoft.com/office/word/2010/wordprocessingInk">
                          <w14:contentPart bwMode="auto" r:id="rId20">
                            <w14:nvContentPartPr>
                              <w14:cNvContentPartPr/>
                            </w14:nvContentPartPr>
                            <w14:xfrm>
                              <a:off x="0" y="0"/>
                              <a:ext cx="116280" cy="52560"/>
                            </w14:xfrm>
                          </w14:contentPart>
                        </a:graphicData>
                      </a:graphic>
                    </wp:anchor>
                  </w:drawing>
                </mc:Choice>
                <mc:Fallback>
                  <w:pict>
                    <v:shape w14:anchorId="0B2872FF" id="筆跡 9" o:spid="_x0000_s1026" type="#_x0000_t75" style="position:absolute;margin-left:5.35pt;margin-top:7pt;width:10.55pt;height:5.6pt;z-index:251702276;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">
                      <v:imagedata r:id="rId21"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58275" behindDoc="0" locked="0" layoutInCell="1" allowOverlap="1" wp14:anchorId="153DE1B3" wp14:editId="199BF5D2">
                      <wp:simplePos x="0" y="0"/>
                      <wp:positionH relativeFrom="column">
                        <wp:posOffset>99460</wp:posOffset>
                      </wp:positionH>
                      <wp:positionV relativeFrom="paragraph">
                        <wp:posOffset>64834</wp:posOffset>
                      </wp:positionV>
                      <wp:extent cx="54360" cy="16920"/>
                      <wp:effectExtent l="38100" t="57150" r="41275" b="40640"/>
                      <wp:wrapNone/>
                      <wp:docPr id="47290782" name="筆跡 8"/>
                      <wp:cNvGraphicFramePr/>
                      <a:graphic xmlns:a="http://schemas.openxmlformats.org/drawingml/2006/main">
                        <a:graphicData uri="http://schemas.microsoft.com/office/word/2010/wordprocessingInk">
                          <w14:contentPart bwMode="auto" r:id="rId22">
                            <w14:nvContentPartPr>
                              <w14:cNvContentPartPr/>
                            </w14:nvContentPartPr>
                            <w14:xfrm>
                              <a:off x="0" y="0"/>
                              <a:ext cx="54360" cy="16920"/>
                            </w14:xfrm>
                          </w14:contentPart>
                        </a:graphicData>
                      </a:graphic>
                    </wp:anchor>
                  </w:drawing>
                </mc:Choice>
                <mc:Fallback>
                  <w:pict>
                    <v:shape w14:anchorId="632F8AAE" id="筆跡 8" o:spid="_x0000_s1026" type="#_x0000_t75" style="position:absolute;margin-left:7.15pt;margin-top:4.4pt;width:5.7pt;height:2.75pt;z-index:251701252;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">
                      <v:imagedata r:id="rId23" o:title=""/>
                    </v:shape>
                  </w:pict>
                </mc:Fallback>
              </mc:AlternateContent>
            </w:r>
          </w:p>
        </w:tc>
      </w:tr>
      <w:tr w:rsidR="009378BB" w:rsidRPr="009378BB" w14:paraId="378522E5" w14:textId="333D7A7E" w:rsidTr="009636AD">
        <w:trPr>
          <w:trHeight w:val="623"/>
          <w:jc w:val="center"/>
        </w:trPr>
        <w:tc>
          <w:tcPr>
            <w:tcW w:w="1635" w:type="dxa"/>
            <w:vMerge/>
            <w:tcBorders>
              <w:left w:val="single" w:sz="4" w:space="0" w:color="auto"/>
              <w:right w:val="single" w:sz="4" w:space="0" w:color="auto"/>
            </w:tcBorders>
            <w:shd w:val="clear" w:color="auto" w:fill="auto"/>
            <w:vAlign w:val="center"/>
          </w:tcPr>
          <w:p w14:paraId="576C039E" w14:textId="77777777" w:rsidR="00B40537" w:rsidRPr="009378BB" w:rsidRDefault="00B40537" w:rsidP="009636AD">
            <w:pPr>
              <w:autoSpaceDE w:val="0"/>
              <w:autoSpaceDN w:val="0"/>
              <w:adjustRightInd w:val="0"/>
              <w:snapToGrid w:val="0"/>
              <w:rPr>
                <w:rFonts w:asciiTheme="majorEastAsia" w:eastAsiaTheme="majorEastAsia" w:hAnsiTheme="majorEastAsia"/>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65D39ED6" w14:textId="1ABB13F1" w:rsidR="00B40537" w:rsidRPr="009378BB" w:rsidRDefault="00E604F3" w:rsidP="009636AD">
            <w:pPr>
              <w:autoSpaceDE w:val="0"/>
              <w:autoSpaceDN w:val="0"/>
              <w:adjustRightInd w:val="0"/>
              <w:snapToGrid w:val="0"/>
              <w:jc w:val="both"/>
              <w:rPr>
                <w:rFonts w:asciiTheme="majorEastAsia" w:eastAsiaTheme="majorEastAsia" w:hAnsiTheme="majorEastAsia"/>
              </w:rPr>
            </w:pPr>
            <w:r>
              <w:rPr>
                <w:rFonts w:asciiTheme="majorEastAsia" w:eastAsiaTheme="majorEastAsia" w:hAnsiTheme="majorEastAsia" w:hint="eastAsia"/>
              </w:rPr>
              <w:t>周恩宇</w:t>
            </w: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02815ACD" w14:textId="3E3952EA" w:rsidR="00B40537" w:rsidRPr="009378BB" w:rsidRDefault="00F86AF1" w:rsidP="009636AD">
            <w:pPr>
              <w:autoSpaceDE w:val="0"/>
              <w:autoSpaceDN w:val="0"/>
              <w:adjustRightInd w:val="0"/>
              <w:snapToGrid w:val="0"/>
              <w:jc w:val="both"/>
              <w:rPr>
                <w:rFonts w:asciiTheme="majorEastAsia" w:eastAsiaTheme="majorEastAsia" w:hAnsiTheme="majorEastAsia"/>
              </w:rPr>
            </w:pPr>
            <w:r>
              <w:rPr>
                <w:rFonts w:asciiTheme="majorEastAsia" w:eastAsiaTheme="majorEastAsia" w:hAnsiTheme="majorEastAsia"/>
                <w:noProof/>
              </w:rPr>
              <mc:AlternateContent>
                <mc:Choice Requires="wpi">
                  <w:drawing>
                    <wp:anchor distT="0" distB="0" distL="114300" distR="114300" simplePos="0" relativeHeight="251658244" behindDoc="0" locked="0" layoutInCell="1" allowOverlap="1" wp14:anchorId="382EAF14" wp14:editId="2A787B86">
                      <wp:simplePos x="0" y="0"/>
                      <wp:positionH relativeFrom="column">
                        <wp:posOffset>393580</wp:posOffset>
                      </wp:positionH>
                      <wp:positionV relativeFrom="paragraph">
                        <wp:posOffset>86573</wp:posOffset>
                      </wp:positionV>
                      <wp:extent cx="141840" cy="250200"/>
                      <wp:effectExtent l="38100" t="38100" r="29845" b="35560"/>
                      <wp:wrapNone/>
                      <wp:docPr id="1846901365" name="筆跡 103"/>
                      <wp:cNvGraphicFramePr/>
                      <a:graphic xmlns:a="http://schemas.openxmlformats.org/drawingml/2006/main">
                        <a:graphicData uri="http://schemas.microsoft.com/office/word/2010/wordprocessingInk">
                          <w14:contentPart bwMode="auto" r:id="rId24">
                            <w14:nvContentPartPr>
                              <w14:cNvContentPartPr/>
                            </w14:nvContentPartPr>
                            <w14:xfrm>
                              <a:off x="0" y="0"/>
                              <a:ext cx="141840" cy="250200"/>
                            </w14:xfrm>
                          </w14:contentPart>
                        </a:graphicData>
                      </a:graphic>
                    </wp:anchor>
                  </w:drawing>
                </mc:Choice>
                <mc:Fallback>
                  <w:pict>
                    <v:shape w14:anchorId="53982612" id="筆跡 103" o:spid="_x0000_s1026" type="#_x0000_t75" style="position:absolute;margin-left:30.5pt;margin-top:6.3pt;width:12.15pt;height:20.6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">
                      <v:imagedata r:id="rId25"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58243" behindDoc="0" locked="0" layoutInCell="1" allowOverlap="1" wp14:anchorId="17654BBF" wp14:editId="0F8BECC1">
                      <wp:simplePos x="0" y="0"/>
                      <wp:positionH relativeFrom="column">
                        <wp:posOffset>208540</wp:posOffset>
                      </wp:positionH>
                      <wp:positionV relativeFrom="paragraph">
                        <wp:posOffset>107093</wp:posOffset>
                      </wp:positionV>
                      <wp:extent cx="179640" cy="186120"/>
                      <wp:effectExtent l="38100" t="38100" r="0" b="42545"/>
                      <wp:wrapNone/>
                      <wp:docPr id="45369485" name="筆跡 102"/>
                      <wp:cNvGraphicFramePr/>
                      <a:graphic xmlns:a="http://schemas.openxmlformats.org/drawingml/2006/main">
                        <a:graphicData uri="http://schemas.microsoft.com/office/word/2010/wordprocessingInk">
                          <w14:contentPart bwMode="auto" r:id="rId26">
                            <w14:nvContentPartPr>
                              <w14:cNvContentPartPr/>
                            </w14:nvContentPartPr>
                            <w14:xfrm>
                              <a:off x="0" y="0"/>
                              <a:ext cx="179640" cy="186120"/>
                            </w14:xfrm>
                          </w14:contentPart>
                        </a:graphicData>
                      </a:graphic>
                    </wp:anchor>
                  </w:drawing>
                </mc:Choice>
                <mc:Fallback>
                  <w:pict>
                    <v:shape w14:anchorId="7E4A6720" id="筆跡 102" o:spid="_x0000_s1026" type="#_x0000_t75" style="position:absolute;margin-left:15.9pt;margin-top:7.95pt;width:15.15pt;height:15.6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">
                      <v:imagedata r:id="rId27"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58242" behindDoc="0" locked="0" layoutInCell="1" allowOverlap="1" wp14:anchorId="39349683" wp14:editId="654ECDEF">
                      <wp:simplePos x="0" y="0"/>
                      <wp:positionH relativeFrom="column">
                        <wp:posOffset>37180</wp:posOffset>
                      </wp:positionH>
                      <wp:positionV relativeFrom="paragraph">
                        <wp:posOffset>105653</wp:posOffset>
                      </wp:positionV>
                      <wp:extent cx="143640" cy="208080"/>
                      <wp:effectExtent l="38100" t="38100" r="46990" b="40005"/>
                      <wp:wrapNone/>
                      <wp:docPr id="1242085821" name="筆跡 101"/>
                      <wp:cNvGraphicFramePr/>
                      <a:graphic xmlns:a="http://schemas.openxmlformats.org/drawingml/2006/main">
                        <a:graphicData uri="http://schemas.microsoft.com/office/word/2010/wordprocessingInk">
                          <w14:contentPart bwMode="auto" r:id="rId28">
                            <w14:nvContentPartPr>
                              <w14:cNvContentPartPr/>
                            </w14:nvContentPartPr>
                            <w14:xfrm>
                              <a:off x="0" y="0"/>
                              <a:ext cx="143640" cy="208080"/>
                            </w14:xfrm>
                          </w14:contentPart>
                        </a:graphicData>
                      </a:graphic>
                    </wp:anchor>
                  </w:drawing>
                </mc:Choice>
                <mc:Fallback>
                  <w:pict>
                    <v:shape w14:anchorId="1AEC2C83" id="筆跡 101" o:spid="_x0000_s1026" type="#_x0000_t75" style="position:absolute;margin-left:2.45pt;margin-top:7.8pt;width:12.25pt;height:17.4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">
                      <v:imagedata r:id="rId29"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58241" behindDoc="0" locked="0" layoutInCell="1" allowOverlap="1" wp14:anchorId="7AB9FFEF" wp14:editId="03F4F367">
                      <wp:simplePos x="0" y="0"/>
                      <wp:positionH relativeFrom="column">
                        <wp:posOffset>28540</wp:posOffset>
                      </wp:positionH>
                      <wp:positionV relativeFrom="paragraph">
                        <wp:posOffset>108893</wp:posOffset>
                      </wp:positionV>
                      <wp:extent cx="16200" cy="187560"/>
                      <wp:effectExtent l="38100" t="38100" r="41275" b="41275"/>
                      <wp:wrapNone/>
                      <wp:docPr id="670812126" name="筆跡 100"/>
                      <wp:cNvGraphicFramePr/>
                      <a:graphic xmlns:a="http://schemas.openxmlformats.org/drawingml/2006/main">
                        <a:graphicData uri="http://schemas.microsoft.com/office/word/2010/wordprocessingInk">
                          <w14:contentPart bwMode="auto" r:id="rId30">
                            <w14:nvContentPartPr>
                              <w14:cNvContentPartPr/>
                            </w14:nvContentPartPr>
                            <w14:xfrm>
                              <a:off x="0" y="0"/>
                              <a:ext cx="16200" cy="187560"/>
                            </w14:xfrm>
                          </w14:contentPart>
                        </a:graphicData>
                      </a:graphic>
                    </wp:anchor>
                  </w:drawing>
                </mc:Choice>
                <mc:Fallback>
                  <w:pict>
                    <v:shape w14:anchorId="03E4BB71" id="筆跡 100" o:spid="_x0000_s1026" type="#_x0000_t75" style="position:absolute;margin-left:1.75pt;margin-top:8.05pt;width:2.3pt;height:15.7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">
                      <v:imagedata r:id="rId31" o:title=""/>
                    </v:shape>
                  </w:pict>
                </mc:Fallback>
              </mc:AlternateContent>
            </w:r>
          </w:p>
        </w:tc>
      </w:tr>
      <w:tr w:rsidR="009378BB" w:rsidRPr="009378BB" w14:paraId="76D709DE" w14:textId="6C71C7FF" w:rsidTr="009636AD">
        <w:trPr>
          <w:trHeight w:val="623"/>
          <w:jc w:val="center"/>
        </w:trPr>
        <w:tc>
          <w:tcPr>
            <w:tcW w:w="1635" w:type="dxa"/>
            <w:vMerge/>
            <w:tcBorders>
              <w:left w:val="single" w:sz="4" w:space="0" w:color="auto"/>
              <w:right w:val="single" w:sz="4" w:space="0" w:color="auto"/>
            </w:tcBorders>
            <w:shd w:val="clear" w:color="auto" w:fill="auto"/>
            <w:vAlign w:val="center"/>
          </w:tcPr>
          <w:p w14:paraId="09987C6B" w14:textId="77777777" w:rsidR="00B40537" w:rsidRPr="009378BB" w:rsidRDefault="00B40537" w:rsidP="009636AD">
            <w:pPr>
              <w:autoSpaceDE w:val="0"/>
              <w:autoSpaceDN w:val="0"/>
              <w:adjustRightInd w:val="0"/>
              <w:snapToGrid w:val="0"/>
              <w:rPr>
                <w:rFonts w:asciiTheme="majorEastAsia" w:eastAsiaTheme="majorEastAsia" w:hAnsiTheme="majorEastAsia"/>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39E9DB74" w14:textId="5FD66846" w:rsidR="00B40537" w:rsidRPr="009378BB" w:rsidRDefault="00E604F3" w:rsidP="009636AD">
            <w:pPr>
              <w:autoSpaceDE w:val="0"/>
              <w:autoSpaceDN w:val="0"/>
              <w:adjustRightInd w:val="0"/>
              <w:snapToGrid w:val="0"/>
              <w:jc w:val="both"/>
              <w:rPr>
                <w:rFonts w:asciiTheme="majorEastAsia" w:eastAsiaTheme="majorEastAsia" w:hAnsiTheme="majorEastAsia"/>
              </w:rPr>
            </w:pPr>
            <w:r>
              <w:rPr>
                <w:rFonts w:asciiTheme="majorEastAsia" w:eastAsiaTheme="majorEastAsia" w:hAnsiTheme="majorEastAsia" w:hint="eastAsia"/>
              </w:rPr>
              <w:t>林妤玟</w:t>
            </w: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5B94CF06" w14:textId="5C4CE7C7" w:rsidR="00B40537" w:rsidRPr="009378BB" w:rsidRDefault="008E2990" w:rsidP="009636AD">
            <w:pPr>
              <w:autoSpaceDE w:val="0"/>
              <w:autoSpaceDN w:val="0"/>
              <w:adjustRightInd w:val="0"/>
              <w:snapToGrid w:val="0"/>
              <w:jc w:val="both"/>
              <w:rPr>
                <w:rFonts w:asciiTheme="majorEastAsia" w:eastAsiaTheme="majorEastAsia" w:hAnsiTheme="majorEastAsia"/>
              </w:rPr>
            </w:pPr>
            <w:r>
              <w:rPr>
                <w:rFonts w:asciiTheme="majorEastAsia" w:eastAsiaTheme="majorEastAsia" w:hAnsiTheme="majorEastAsia"/>
                <w:noProof/>
              </w:rPr>
              <mc:AlternateContent>
                <mc:Choice Requires="wpi">
                  <w:drawing>
                    <wp:anchor distT="0" distB="0" distL="114300" distR="114300" simplePos="0" relativeHeight="251658265" behindDoc="0" locked="0" layoutInCell="1" allowOverlap="1" wp14:anchorId="0D64944A" wp14:editId="31A2676F">
                      <wp:simplePos x="0" y="0"/>
                      <wp:positionH relativeFrom="column">
                        <wp:posOffset>626140</wp:posOffset>
                      </wp:positionH>
                      <wp:positionV relativeFrom="paragraph">
                        <wp:posOffset>101405</wp:posOffset>
                      </wp:positionV>
                      <wp:extent cx="244800" cy="208800"/>
                      <wp:effectExtent l="57150" t="57150" r="41275" b="58420"/>
                      <wp:wrapNone/>
                      <wp:docPr id="85710739" name="筆跡 16"/>
                      <wp:cNvGraphicFramePr/>
                      <a:graphic xmlns:a="http://schemas.openxmlformats.org/drawingml/2006/main">
                        <a:graphicData uri="http://schemas.microsoft.com/office/word/2010/wordprocessingInk">
                          <w14:contentPart bwMode="auto" r:id="rId32">
                            <w14:nvContentPartPr>
                              <w14:cNvContentPartPr/>
                            </w14:nvContentPartPr>
                            <w14:xfrm>
                              <a:off x="0" y="0"/>
                              <a:ext cx="244800" cy="208800"/>
                            </w14:xfrm>
                          </w14:contentPart>
                        </a:graphicData>
                      </a:graphic>
                    </wp:anchor>
                  </w:drawing>
                </mc:Choice>
                <mc:Fallback>
                  <w:pict>
                    <v:shapetype w14:anchorId="1778C8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16" o:spid="_x0000_s1026" type="#_x0000_t75" style="position:absolute;margin-left:48.6pt;margin-top:7.3pt;width:20.7pt;height:17.9pt;z-index:251691012;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">
                      <v:imagedata r:id="rId33"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58264" behindDoc="0" locked="0" layoutInCell="1" allowOverlap="1" wp14:anchorId="70D9758A" wp14:editId="5C4204C2">
                      <wp:simplePos x="0" y="0"/>
                      <wp:positionH relativeFrom="column">
                        <wp:posOffset>615340</wp:posOffset>
                      </wp:positionH>
                      <wp:positionV relativeFrom="paragraph">
                        <wp:posOffset>128045</wp:posOffset>
                      </wp:positionV>
                      <wp:extent cx="100440" cy="175320"/>
                      <wp:effectExtent l="57150" t="57150" r="52070" b="53340"/>
                      <wp:wrapNone/>
                      <wp:docPr id="1397632668" name="筆跡 15"/>
                      <wp:cNvGraphicFramePr/>
                      <a:graphic xmlns:a="http://schemas.openxmlformats.org/drawingml/2006/main">
                        <a:graphicData uri="http://schemas.microsoft.com/office/word/2010/wordprocessingInk">
                          <w14:contentPart bwMode="auto" r:id="rId34">
                            <w14:nvContentPartPr>
                              <w14:cNvContentPartPr/>
                            </w14:nvContentPartPr>
                            <w14:xfrm>
                              <a:off x="0" y="0"/>
                              <a:ext cx="100440" cy="175320"/>
                            </w14:xfrm>
                          </w14:contentPart>
                        </a:graphicData>
                      </a:graphic>
                    </wp:anchor>
                  </w:drawing>
                </mc:Choice>
                <mc:Fallback>
                  <w:pict>
                    <v:shape w14:anchorId="0551095C" id="筆跡 15" o:spid="_x0000_s1026" type="#_x0000_t75" style="position:absolute;margin-left:47.75pt;margin-top:9.4pt;width:9.3pt;height:15.2pt;z-index:251689988;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">
                      <v:imagedata r:id="rId35"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58263" behindDoc="0" locked="0" layoutInCell="1" allowOverlap="1" wp14:anchorId="7282C7F8" wp14:editId="369749C1">
                      <wp:simplePos x="0" y="0"/>
                      <wp:positionH relativeFrom="column">
                        <wp:posOffset>619300</wp:posOffset>
                      </wp:positionH>
                      <wp:positionV relativeFrom="paragraph">
                        <wp:posOffset>189965</wp:posOffset>
                      </wp:positionV>
                      <wp:extent cx="360" cy="360"/>
                      <wp:effectExtent l="57150" t="57150" r="57150" b="57150"/>
                      <wp:wrapNone/>
                      <wp:docPr id="874907642" name="筆跡 14"/>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4C03AA62" id="筆跡 14" o:spid="_x0000_s1026" type="#_x0000_t75" style="position:absolute;margin-left:48.05pt;margin-top:14.25pt;width:1.45pt;height:1.45pt;z-index:251688964;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">
                      <v:imagedata r:id="rId37"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58262" behindDoc="0" locked="0" layoutInCell="1" allowOverlap="1" wp14:anchorId="35AF3E43" wp14:editId="2A33C01F">
                      <wp:simplePos x="0" y="0"/>
                      <wp:positionH relativeFrom="column">
                        <wp:posOffset>347860</wp:posOffset>
                      </wp:positionH>
                      <wp:positionV relativeFrom="paragraph">
                        <wp:posOffset>118325</wp:posOffset>
                      </wp:positionV>
                      <wp:extent cx="193320" cy="218880"/>
                      <wp:effectExtent l="57150" t="57150" r="16510" b="48260"/>
                      <wp:wrapNone/>
                      <wp:docPr id="1914677267" name="筆跡 13"/>
                      <wp:cNvGraphicFramePr/>
                      <a:graphic xmlns:a="http://schemas.openxmlformats.org/drawingml/2006/main">
                        <a:graphicData uri="http://schemas.microsoft.com/office/word/2010/wordprocessingInk">
                          <w14:contentPart bwMode="auto" r:id="rId38">
                            <w14:nvContentPartPr>
                              <w14:cNvContentPartPr/>
                            </w14:nvContentPartPr>
                            <w14:xfrm>
                              <a:off x="0" y="0"/>
                              <a:ext cx="193320" cy="218880"/>
                            </w14:xfrm>
                          </w14:contentPart>
                        </a:graphicData>
                      </a:graphic>
                    </wp:anchor>
                  </w:drawing>
                </mc:Choice>
                <mc:Fallback>
                  <w:pict>
                    <v:shape w14:anchorId="55A02872" id="筆跡 13" o:spid="_x0000_s1026" type="#_x0000_t75" style="position:absolute;margin-left:26.7pt;margin-top:8.6pt;width:16.6pt;height:18.65pt;z-index:251687940;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">
                      <v:imagedata r:id="rId39"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58261" behindDoc="0" locked="0" layoutInCell="1" allowOverlap="1" wp14:anchorId="762FBC47" wp14:editId="585FB2AB">
                      <wp:simplePos x="0" y="0"/>
                      <wp:positionH relativeFrom="column">
                        <wp:posOffset>335620</wp:posOffset>
                      </wp:positionH>
                      <wp:positionV relativeFrom="paragraph">
                        <wp:posOffset>151805</wp:posOffset>
                      </wp:positionV>
                      <wp:extent cx="93240" cy="63360"/>
                      <wp:effectExtent l="38100" t="57150" r="40640" b="51435"/>
                      <wp:wrapNone/>
                      <wp:docPr id="571367324" name="筆跡 12"/>
                      <wp:cNvGraphicFramePr/>
                      <a:graphic xmlns:a="http://schemas.openxmlformats.org/drawingml/2006/main">
                        <a:graphicData uri="http://schemas.microsoft.com/office/word/2010/wordprocessingInk">
                          <w14:contentPart bwMode="auto" r:id="rId40">
                            <w14:nvContentPartPr>
                              <w14:cNvContentPartPr/>
                            </w14:nvContentPartPr>
                            <w14:xfrm>
                              <a:off x="0" y="0"/>
                              <a:ext cx="93240" cy="63360"/>
                            </w14:xfrm>
                          </w14:contentPart>
                        </a:graphicData>
                      </a:graphic>
                    </wp:anchor>
                  </w:drawing>
                </mc:Choice>
                <mc:Fallback>
                  <w:pict>
                    <v:shape w14:anchorId="21D50132" id="筆跡 12" o:spid="_x0000_s1026" type="#_x0000_t75" style="position:absolute;margin-left:25.75pt;margin-top:11.25pt;width:8.8pt;height:6.45pt;z-index:251686916;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">
                      <v:imagedata r:id="rId41"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58260" behindDoc="0" locked="0" layoutInCell="1" allowOverlap="1" wp14:anchorId="187501D8" wp14:editId="15E5083F">
                      <wp:simplePos x="0" y="0"/>
                      <wp:positionH relativeFrom="column">
                        <wp:posOffset>63460</wp:posOffset>
                      </wp:positionH>
                      <wp:positionV relativeFrom="paragraph">
                        <wp:posOffset>110405</wp:posOffset>
                      </wp:positionV>
                      <wp:extent cx="198000" cy="207000"/>
                      <wp:effectExtent l="38100" t="57150" r="12065" b="41275"/>
                      <wp:wrapNone/>
                      <wp:docPr id="572816182" name="筆跡 11"/>
                      <wp:cNvGraphicFramePr/>
                      <a:graphic xmlns:a="http://schemas.openxmlformats.org/drawingml/2006/main">
                        <a:graphicData uri="http://schemas.microsoft.com/office/word/2010/wordprocessingInk">
                          <w14:contentPart bwMode="auto" r:id="rId42">
                            <w14:nvContentPartPr>
                              <w14:cNvContentPartPr/>
                            </w14:nvContentPartPr>
                            <w14:xfrm>
                              <a:off x="0" y="0"/>
                              <a:ext cx="198000" cy="207000"/>
                            </w14:xfrm>
                          </w14:contentPart>
                        </a:graphicData>
                      </a:graphic>
                    </wp:anchor>
                  </w:drawing>
                </mc:Choice>
                <mc:Fallback>
                  <w:pict>
                    <v:shape w14:anchorId="0BBC1C26" id="筆跡 11" o:spid="_x0000_s1026" type="#_x0000_t75" style="position:absolute;margin-left:4.3pt;margin-top:8pt;width:17.05pt;height:17.75pt;z-index:251685892;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">
                      <v:imagedata r:id="rId43"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58259" behindDoc="0" locked="0" layoutInCell="1" allowOverlap="1" wp14:anchorId="111BAE82" wp14:editId="7F697E65">
                      <wp:simplePos x="0" y="0"/>
                      <wp:positionH relativeFrom="column">
                        <wp:posOffset>29620</wp:posOffset>
                      </wp:positionH>
                      <wp:positionV relativeFrom="paragraph">
                        <wp:posOffset>117245</wp:posOffset>
                      </wp:positionV>
                      <wp:extent cx="102960" cy="203040"/>
                      <wp:effectExtent l="57150" t="57150" r="11430" b="45085"/>
                      <wp:wrapNone/>
                      <wp:docPr id="1083464950" name="筆跡 10"/>
                      <wp:cNvGraphicFramePr/>
                      <a:graphic xmlns:a="http://schemas.openxmlformats.org/drawingml/2006/main">
                        <a:graphicData uri="http://schemas.microsoft.com/office/word/2010/wordprocessingInk">
                          <w14:contentPart bwMode="auto" r:id="rId44">
                            <w14:nvContentPartPr>
                              <w14:cNvContentPartPr/>
                            </w14:nvContentPartPr>
                            <w14:xfrm>
                              <a:off x="0" y="0"/>
                              <a:ext cx="102960" cy="203040"/>
                            </w14:xfrm>
                          </w14:contentPart>
                        </a:graphicData>
                      </a:graphic>
                    </wp:anchor>
                  </w:drawing>
                </mc:Choice>
                <mc:Fallback>
                  <w:pict>
                    <v:shape w14:anchorId="57E0252E" id="筆跡 10" o:spid="_x0000_s1026" type="#_x0000_t75" style="position:absolute;margin-left:1.65pt;margin-top:8.55pt;width:9.5pt;height:17.45pt;z-index:251684868;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">
                      <v:imagedata r:id="rId45" o:title=""/>
                    </v:shape>
                  </w:pict>
                </mc:Fallback>
              </mc:AlternateContent>
            </w:r>
          </w:p>
        </w:tc>
      </w:tr>
      <w:tr w:rsidR="009378BB" w:rsidRPr="009378BB" w14:paraId="509EBA37" w14:textId="31960E52" w:rsidTr="009636AD">
        <w:trPr>
          <w:trHeight w:val="623"/>
          <w:jc w:val="center"/>
        </w:trPr>
        <w:tc>
          <w:tcPr>
            <w:tcW w:w="1635" w:type="dxa"/>
            <w:vMerge/>
            <w:tcBorders>
              <w:left w:val="single" w:sz="4" w:space="0" w:color="auto"/>
              <w:right w:val="single" w:sz="4" w:space="0" w:color="auto"/>
            </w:tcBorders>
            <w:shd w:val="clear" w:color="auto" w:fill="auto"/>
            <w:vAlign w:val="center"/>
          </w:tcPr>
          <w:p w14:paraId="32A2910C" w14:textId="77777777" w:rsidR="00B40537" w:rsidRPr="009378BB" w:rsidRDefault="00B40537" w:rsidP="009636AD">
            <w:pPr>
              <w:autoSpaceDE w:val="0"/>
              <w:autoSpaceDN w:val="0"/>
              <w:adjustRightInd w:val="0"/>
              <w:snapToGrid w:val="0"/>
              <w:rPr>
                <w:rFonts w:asciiTheme="majorEastAsia" w:eastAsiaTheme="majorEastAsia" w:hAnsiTheme="majorEastAsia"/>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21A33587" w14:textId="62E318EC" w:rsidR="00B40537" w:rsidRPr="009378BB" w:rsidRDefault="00E604F3" w:rsidP="009636AD">
            <w:pPr>
              <w:autoSpaceDE w:val="0"/>
              <w:autoSpaceDN w:val="0"/>
              <w:adjustRightInd w:val="0"/>
              <w:snapToGrid w:val="0"/>
              <w:jc w:val="both"/>
              <w:rPr>
                <w:rFonts w:asciiTheme="majorEastAsia" w:eastAsiaTheme="majorEastAsia" w:hAnsiTheme="majorEastAsia"/>
              </w:rPr>
            </w:pPr>
            <w:r>
              <w:rPr>
                <w:rFonts w:asciiTheme="majorEastAsia" w:eastAsiaTheme="majorEastAsia" w:hAnsiTheme="majorEastAsia" w:hint="eastAsia"/>
              </w:rPr>
              <w:t>顏子綺</w:t>
            </w: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0D49506A" w14:textId="3B981E1B" w:rsidR="00B40537" w:rsidRPr="009378BB" w:rsidRDefault="00DA6A24" w:rsidP="009636AD">
            <w:pPr>
              <w:autoSpaceDE w:val="0"/>
              <w:autoSpaceDN w:val="0"/>
              <w:adjustRightInd w:val="0"/>
              <w:snapToGrid w:val="0"/>
              <w:jc w:val="both"/>
              <w:rPr>
                <w:rFonts w:asciiTheme="majorEastAsia" w:eastAsiaTheme="majorEastAsia" w:hAnsiTheme="majorEastAsia"/>
              </w:rPr>
            </w:pPr>
            <w:r>
              <w:rPr>
                <w:rFonts w:asciiTheme="majorEastAsia" w:eastAsiaTheme="majorEastAsia" w:hAnsiTheme="majorEastAsia"/>
                <w:noProof/>
              </w:rPr>
              <mc:AlternateContent>
                <mc:Choice Requires="wpi">
                  <w:drawing>
                    <wp:anchor distT="0" distB="0" distL="114300" distR="114300" simplePos="0" relativeHeight="251658285" behindDoc="0" locked="0" layoutInCell="1" allowOverlap="1" wp14:anchorId="55C7D084" wp14:editId="11F80A36">
                      <wp:simplePos x="0" y="0"/>
                      <wp:positionH relativeFrom="column">
                        <wp:posOffset>774460</wp:posOffset>
                      </wp:positionH>
                      <wp:positionV relativeFrom="paragraph">
                        <wp:posOffset>37969</wp:posOffset>
                      </wp:positionV>
                      <wp:extent cx="174240" cy="325800"/>
                      <wp:effectExtent l="57150" t="57150" r="16510" b="55245"/>
                      <wp:wrapNone/>
                      <wp:docPr id="207699250" name="筆跡 18"/>
                      <wp:cNvGraphicFramePr/>
                      <a:graphic xmlns:a="http://schemas.openxmlformats.org/drawingml/2006/main">
                        <a:graphicData uri="http://schemas.microsoft.com/office/word/2010/wordprocessingInk">
                          <w14:contentPart bwMode="auto" r:id="rId46">
                            <w14:nvContentPartPr>
                              <w14:cNvContentPartPr/>
                            </w14:nvContentPartPr>
                            <w14:xfrm>
                              <a:off x="0" y="0"/>
                              <a:ext cx="174240" cy="325800"/>
                            </w14:xfrm>
                          </w14:contentPart>
                        </a:graphicData>
                      </a:graphic>
                    </wp:anchor>
                  </w:drawing>
                </mc:Choice>
                <mc:Fallback>
                  <w:pict>
                    <v:shape w14:anchorId="323004F7" id="筆跡 18" o:spid="_x0000_s1026" type="#_x0000_t75" style="position:absolute;margin-left:60.3pt;margin-top:2.3pt;width:15.1pt;height:27.05pt;z-index:251711492;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">
                      <v:imagedata r:id="rId47"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58284" behindDoc="0" locked="0" layoutInCell="1" allowOverlap="1" wp14:anchorId="03CB8578" wp14:editId="75DD9A7E">
                      <wp:simplePos x="0" y="0"/>
                      <wp:positionH relativeFrom="column">
                        <wp:posOffset>456580</wp:posOffset>
                      </wp:positionH>
                      <wp:positionV relativeFrom="paragraph">
                        <wp:posOffset>108889</wp:posOffset>
                      </wp:positionV>
                      <wp:extent cx="305280" cy="267480"/>
                      <wp:effectExtent l="38100" t="57150" r="38100" b="56515"/>
                      <wp:wrapNone/>
                      <wp:docPr id="1401627274" name="筆跡 17"/>
                      <wp:cNvGraphicFramePr/>
                      <a:graphic xmlns:a="http://schemas.openxmlformats.org/drawingml/2006/main">
                        <a:graphicData uri="http://schemas.microsoft.com/office/word/2010/wordprocessingInk">
                          <w14:contentPart bwMode="auto" r:id="rId48">
                            <w14:nvContentPartPr>
                              <w14:cNvContentPartPr/>
                            </w14:nvContentPartPr>
                            <w14:xfrm>
                              <a:off x="0" y="0"/>
                              <a:ext cx="305280" cy="267480"/>
                            </w14:xfrm>
                          </w14:contentPart>
                        </a:graphicData>
                      </a:graphic>
                    </wp:anchor>
                  </w:drawing>
                </mc:Choice>
                <mc:Fallback>
                  <w:pict>
                    <v:shape w14:anchorId="3DE0F521" id="筆跡 17" o:spid="_x0000_s1026" type="#_x0000_t75" style="position:absolute;margin-left:35.25pt;margin-top:7.85pt;width:25.5pt;height:22.45pt;z-index:251710468;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">
                      <v:imagedata r:id="rId49"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58283" behindDoc="0" locked="0" layoutInCell="1" allowOverlap="1" wp14:anchorId="4172DF55" wp14:editId="7A42CFEA">
                      <wp:simplePos x="0" y="0"/>
                      <wp:positionH relativeFrom="column">
                        <wp:posOffset>28900</wp:posOffset>
                      </wp:positionH>
                      <wp:positionV relativeFrom="paragraph">
                        <wp:posOffset>94849</wp:posOffset>
                      </wp:positionV>
                      <wp:extent cx="282600" cy="265320"/>
                      <wp:effectExtent l="57150" t="57150" r="22225" b="40005"/>
                      <wp:wrapNone/>
                      <wp:docPr id="1260190322" name="筆跡 16"/>
                      <wp:cNvGraphicFramePr/>
                      <a:graphic xmlns:a="http://schemas.openxmlformats.org/drawingml/2006/main">
                        <a:graphicData uri="http://schemas.microsoft.com/office/word/2010/wordprocessingInk">
                          <w14:contentPart bwMode="auto" r:id="rId50">
                            <w14:nvContentPartPr>
                              <w14:cNvContentPartPr/>
                            </w14:nvContentPartPr>
                            <w14:xfrm>
                              <a:off x="0" y="0"/>
                              <a:ext cx="282600" cy="265320"/>
                            </w14:xfrm>
                          </w14:contentPart>
                        </a:graphicData>
                      </a:graphic>
                    </wp:anchor>
                  </w:drawing>
                </mc:Choice>
                <mc:Fallback>
                  <w:pict>
                    <v:shape w14:anchorId="7C4C505A" id="筆跡 16" o:spid="_x0000_s1026" type="#_x0000_t75" style="position:absolute;margin-left:1.6pt;margin-top:6.75pt;width:23.65pt;height:22.35pt;z-index:251709444;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">
                      <v:imagedata r:id="rId51"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58282" behindDoc="0" locked="0" layoutInCell="1" allowOverlap="1" wp14:anchorId="55168C6D" wp14:editId="5226DFCF">
                      <wp:simplePos x="0" y="0"/>
                      <wp:positionH relativeFrom="column">
                        <wp:posOffset>31420</wp:posOffset>
                      </wp:positionH>
                      <wp:positionV relativeFrom="paragraph">
                        <wp:posOffset>38329</wp:posOffset>
                      </wp:positionV>
                      <wp:extent cx="73080" cy="171360"/>
                      <wp:effectExtent l="38100" t="57150" r="41275" b="38735"/>
                      <wp:wrapNone/>
                      <wp:docPr id="357858709" name="筆跡 15"/>
                      <wp:cNvGraphicFramePr/>
                      <a:graphic xmlns:a="http://schemas.openxmlformats.org/drawingml/2006/main">
                        <a:graphicData uri="http://schemas.microsoft.com/office/word/2010/wordprocessingInk">
                          <w14:contentPart bwMode="auto" r:id="rId52">
                            <w14:nvContentPartPr>
                              <w14:cNvContentPartPr/>
                            </w14:nvContentPartPr>
                            <w14:xfrm>
                              <a:off x="0" y="0"/>
                              <a:ext cx="73080" cy="171360"/>
                            </w14:xfrm>
                          </w14:contentPart>
                        </a:graphicData>
                      </a:graphic>
                    </wp:anchor>
                  </w:drawing>
                </mc:Choice>
                <mc:Fallback>
                  <w:pict>
                    <v:shape w14:anchorId="26BEB00F" id="筆跡 15" o:spid="_x0000_s1026" type="#_x0000_t75" style="position:absolute;margin-left:1.75pt;margin-top:2.3pt;width:7.15pt;height:14.95pt;z-index:251708420;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">
                      <v:imagedata r:id="rId53" o:title=""/>
                    </v:shape>
                  </w:pict>
                </mc:Fallback>
              </mc:AlternateContent>
            </w:r>
          </w:p>
        </w:tc>
      </w:tr>
      <w:tr w:rsidR="009378BB" w:rsidRPr="009378BB" w14:paraId="21C83AEF" w14:textId="18152494" w:rsidTr="009636AD">
        <w:trPr>
          <w:trHeight w:val="623"/>
          <w:jc w:val="center"/>
        </w:trPr>
        <w:tc>
          <w:tcPr>
            <w:tcW w:w="1635" w:type="dxa"/>
            <w:vMerge/>
            <w:tcBorders>
              <w:left w:val="single" w:sz="4" w:space="0" w:color="auto"/>
              <w:right w:val="single" w:sz="4" w:space="0" w:color="auto"/>
            </w:tcBorders>
            <w:shd w:val="clear" w:color="auto" w:fill="auto"/>
            <w:vAlign w:val="center"/>
          </w:tcPr>
          <w:p w14:paraId="745AA34C" w14:textId="77777777" w:rsidR="00B40537" w:rsidRPr="009378BB" w:rsidRDefault="00B40537" w:rsidP="009636AD">
            <w:pPr>
              <w:autoSpaceDE w:val="0"/>
              <w:autoSpaceDN w:val="0"/>
              <w:adjustRightInd w:val="0"/>
              <w:snapToGrid w:val="0"/>
              <w:rPr>
                <w:rFonts w:asciiTheme="majorEastAsia" w:eastAsiaTheme="majorEastAsia" w:hAnsiTheme="majorEastAsia"/>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54379A36" w14:textId="6E246ABC" w:rsidR="00B40537" w:rsidRPr="009378BB" w:rsidRDefault="00E604F3" w:rsidP="009636AD">
            <w:pPr>
              <w:autoSpaceDE w:val="0"/>
              <w:autoSpaceDN w:val="0"/>
              <w:adjustRightInd w:val="0"/>
              <w:snapToGrid w:val="0"/>
              <w:jc w:val="both"/>
              <w:rPr>
                <w:rFonts w:asciiTheme="majorEastAsia" w:eastAsiaTheme="majorEastAsia" w:hAnsiTheme="majorEastAsia"/>
              </w:rPr>
            </w:pPr>
            <w:r>
              <w:rPr>
                <w:rFonts w:asciiTheme="majorEastAsia" w:eastAsiaTheme="majorEastAsia" w:hAnsiTheme="majorEastAsia" w:hint="eastAsia"/>
              </w:rPr>
              <w:t>范雨茜</w:t>
            </w: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7423F057" w14:textId="447DDCF1" w:rsidR="00B40537" w:rsidRPr="009378BB" w:rsidRDefault="00A941DE" w:rsidP="009636AD">
            <w:pPr>
              <w:autoSpaceDE w:val="0"/>
              <w:autoSpaceDN w:val="0"/>
              <w:adjustRightInd w:val="0"/>
              <w:snapToGrid w:val="0"/>
              <w:jc w:val="both"/>
              <w:rPr>
                <w:rFonts w:asciiTheme="majorEastAsia" w:eastAsiaTheme="majorEastAsia" w:hAnsiTheme="majorEastAsia"/>
              </w:rPr>
            </w:pPr>
            <w:r>
              <w:rPr>
                <w:rFonts w:asciiTheme="majorEastAsia" w:eastAsiaTheme="majorEastAsia" w:hAnsiTheme="majorEastAsia"/>
                <w:noProof/>
              </w:rPr>
              <mc:AlternateContent>
                <mc:Choice Requires="wpi">
                  <w:drawing>
                    <wp:anchor distT="0" distB="0" distL="114300" distR="114300" simplePos="0" relativeHeight="251658258" behindDoc="0" locked="0" layoutInCell="1" allowOverlap="1" wp14:anchorId="2B91E45E" wp14:editId="39971F36">
                      <wp:simplePos x="0" y="0"/>
                      <wp:positionH relativeFrom="column">
                        <wp:posOffset>756100</wp:posOffset>
                      </wp:positionH>
                      <wp:positionV relativeFrom="paragraph">
                        <wp:posOffset>34551</wp:posOffset>
                      </wp:positionV>
                      <wp:extent cx="226440" cy="286920"/>
                      <wp:effectExtent l="57150" t="38100" r="0" b="56515"/>
                      <wp:wrapNone/>
                      <wp:docPr id="1579840779" name="筆跡 30"/>
                      <wp:cNvGraphicFramePr/>
                      <a:graphic xmlns:a="http://schemas.openxmlformats.org/drawingml/2006/main">
                        <a:graphicData uri="http://schemas.microsoft.com/office/word/2010/wordprocessingInk">
                          <w14:contentPart bwMode="auto" r:id="rId54">
                            <w14:nvContentPartPr>
                              <w14:cNvContentPartPr/>
                            </w14:nvContentPartPr>
                            <w14:xfrm>
                              <a:off x="0" y="0"/>
                              <a:ext cx="226440" cy="286920"/>
                            </w14:xfrm>
                          </w14:contentPart>
                        </a:graphicData>
                      </a:graphic>
                    </wp:anchor>
                  </w:drawing>
                </mc:Choice>
                <mc:Fallback>
                  <w:pict>
                    <v:shape w14:anchorId="24139E0E" id="筆跡 30" o:spid="_x0000_s1026" type="#_x0000_t75" style="position:absolute;margin-left:58.85pt;margin-top:2pt;width:19.25pt;height:24.05pt;z-index:251680772;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">
                      <v:imagedata r:id="rId55"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58257" behindDoc="0" locked="0" layoutInCell="1" allowOverlap="1" wp14:anchorId="65DBE780" wp14:editId="3DE559A1">
                      <wp:simplePos x="0" y="0"/>
                      <wp:positionH relativeFrom="column">
                        <wp:posOffset>717580</wp:posOffset>
                      </wp:positionH>
                      <wp:positionV relativeFrom="paragraph">
                        <wp:posOffset>75951</wp:posOffset>
                      </wp:positionV>
                      <wp:extent cx="86040" cy="15480"/>
                      <wp:effectExtent l="38100" t="57150" r="47625" b="41910"/>
                      <wp:wrapNone/>
                      <wp:docPr id="2044629770" name="筆跡 29"/>
                      <wp:cNvGraphicFramePr/>
                      <a:graphic xmlns:a="http://schemas.openxmlformats.org/drawingml/2006/main">
                        <a:graphicData uri="http://schemas.microsoft.com/office/word/2010/wordprocessingInk">
                          <w14:contentPart bwMode="auto" r:id="rId56">
                            <w14:nvContentPartPr>
                              <w14:cNvContentPartPr/>
                            </w14:nvContentPartPr>
                            <w14:xfrm>
                              <a:off x="0" y="0"/>
                              <a:ext cx="86040" cy="15480"/>
                            </w14:xfrm>
                          </w14:contentPart>
                        </a:graphicData>
                      </a:graphic>
                    </wp:anchor>
                  </w:drawing>
                </mc:Choice>
                <mc:Fallback>
                  <w:pict>
                    <v:shape w14:anchorId="40C0C6E4" id="筆跡 29" o:spid="_x0000_s1026" type="#_x0000_t75" style="position:absolute;margin-left:55.8pt;margin-top:5.3pt;width:8.15pt;height:2.6pt;z-index:251679748;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">
                      <v:imagedata r:id="rId57"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58256" behindDoc="0" locked="0" layoutInCell="1" allowOverlap="1" wp14:anchorId="6F81B5FA" wp14:editId="6DD43E87">
                      <wp:simplePos x="0" y="0"/>
                      <wp:positionH relativeFrom="column">
                        <wp:posOffset>463060</wp:posOffset>
                      </wp:positionH>
                      <wp:positionV relativeFrom="paragraph">
                        <wp:posOffset>217071</wp:posOffset>
                      </wp:positionV>
                      <wp:extent cx="117000" cy="86040"/>
                      <wp:effectExtent l="38100" t="38100" r="35560" b="47625"/>
                      <wp:wrapNone/>
                      <wp:docPr id="289509784" name="筆跡 28"/>
                      <wp:cNvGraphicFramePr/>
                      <a:graphic xmlns:a="http://schemas.openxmlformats.org/drawingml/2006/main">
                        <a:graphicData uri="http://schemas.microsoft.com/office/word/2010/wordprocessingInk">
                          <w14:contentPart bwMode="auto" r:id="rId58">
                            <w14:nvContentPartPr>
                              <w14:cNvContentPartPr/>
                            </w14:nvContentPartPr>
                            <w14:xfrm>
                              <a:off x="0" y="0"/>
                              <a:ext cx="117000" cy="86040"/>
                            </w14:xfrm>
                          </w14:contentPart>
                        </a:graphicData>
                      </a:graphic>
                    </wp:anchor>
                  </w:drawing>
                </mc:Choice>
                <mc:Fallback>
                  <w:pict>
                    <v:shape w14:anchorId="06253772" id="筆跡 28" o:spid="_x0000_s1026" type="#_x0000_t75" style="position:absolute;margin-left:35.75pt;margin-top:16.4pt;width:10.6pt;height:8.15pt;z-index:251678724;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">
                      <v:imagedata r:id="rId59"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58255" behindDoc="0" locked="0" layoutInCell="1" allowOverlap="1" wp14:anchorId="73913C26" wp14:editId="07135109">
                      <wp:simplePos x="0" y="0"/>
                      <wp:positionH relativeFrom="column">
                        <wp:posOffset>506260</wp:posOffset>
                      </wp:positionH>
                      <wp:positionV relativeFrom="paragraph">
                        <wp:posOffset>143631</wp:posOffset>
                      </wp:positionV>
                      <wp:extent cx="7920" cy="119880"/>
                      <wp:effectExtent l="38100" t="38100" r="49530" b="33020"/>
                      <wp:wrapNone/>
                      <wp:docPr id="1281333347" name="筆跡 27"/>
                      <wp:cNvGraphicFramePr/>
                      <a:graphic xmlns:a="http://schemas.openxmlformats.org/drawingml/2006/main">
                        <a:graphicData uri="http://schemas.microsoft.com/office/word/2010/wordprocessingInk">
                          <w14:contentPart bwMode="auto" r:id="rId60">
                            <w14:nvContentPartPr>
                              <w14:cNvContentPartPr/>
                            </w14:nvContentPartPr>
                            <w14:xfrm>
                              <a:off x="0" y="0"/>
                              <a:ext cx="7920" cy="119880"/>
                            </w14:xfrm>
                          </w14:contentPart>
                        </a:graphicData>
                      </a:graphic>
                    </wp:anchor>
                  </w:drawing>
                </mc:Choice>
                <mc:Fallback>
                  <w:pict>
                    <v:shape w14:anchorId="0472484C" id="筆跡 27" o:spid="_x0000_s1026" type="#_x0000_t75" style="position:absolute;margin-left:39.15pt;margin-top:10.6pt;width:2pt;height:10.9pt;z-index:251677700;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">
                      <v:imagedata r:id="rId61"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58254" behindDoc="0" locked="0" layoutInCell="1" allowOverlap="1" wp14:anchorId="3983BC12" wp14:editId="6A632884">
                      <wp:simplePos x="0" y="0"/>
                      <wp:positionH relativeFrom="column">
                        <wp:posOffset>374500</wp:posOffset>
                      </wp:positionH>
                      <wp:positionV relativeFrom="paragraph">
                        <wp:posOffset>183231</wp:posOffset>
                      </wp:positionV>
                      <wp:extent cx="277920" cy="128520"/>
                      <wp:effectExtent l="19050" t="57150" r="46355" b="43180"/>
                      <wp:wrapNone/>
                      <wp:docPr id="1901095905" name="筆跡 26"/>
                      <wp:cNvGraphicFramePr/>
                      <a:graphic xmlns:a="http://schemas.openxmlformats.org/drawingml/2006/main">
                        <a:graphicData uri="http://schemas.microsoft.com/office/word/2010/wordprocessingInk">
                          <w14:contentPart bwMode="auto" r:id="rId62">
                            <w14:nvContentPartPr>
                              <w14:cNvContentPartPr/>
                            </w14:nvContentPartPr>
                            <w14:xfrm>
                              <a:off x="0" y="0"/>
                              <a:ext cx="277920" cy="128520"/>
                            </w14:xfrm>
                          </w14:contentPart>
                        </a:graphicData>
                      </a:graphic>
                    </wp:anchor>
                  </w:drawing>
                </mc:Choice>
                <mc:Fallback>
                  <w:pict>
                    <v:shape w14:anchorId="61C59BA4" id="筆跡 26" o:spid="_x0000_s1026" type="#_x0000_t75" style="position:absolute;margin-left:28.8pt;margin-top:13.75pt;width:23.3pt;height:11.5pt;z-index:251676676;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">
                      <v:imagedata r:id="rId63"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58253" behindDoc="0" locked="0" layoutInCell="1" allowOverlap="1" wp14:anchorId="5E606F46" wp14:editId="6D09E52D">
                      <wp:simplePos x="0" y="0"/>
                      <wp:positionH relativeFrom="column">
                        <wp:posOffset>403300</wp:posOffset>
                      </wp:positionH>
                      <wp:positionV relativeFrom="paragraph">
                        <wp:posOffset>110511</wp:posOffset>
                      </wp:positionV>
                      <wp:extent cx="136800" cy="13680"/>
                      <wp:effectExtent l="57150" t="57150" r="34925" b="43815"/>
                      <wp:wrapNone/>
                      <wp:docPr id="1022576490" name="筆跡 25"/>
                      <wp:cNvGraphicFramePr/>
                      <a:graphic xmlns:a="http://schemas.openxmlformats.org/drawingml/2006/main">
                        <a:graphicData uri="http://schemas.microsoft.com/office/word/2010/wordprocessingInk">
                          <w14:contentPart bwMode="auto" r:id="rId64">
                            <w14:nvContentPartPr>
                              <w14:cNvContentPartPr/>
                            </w14:nvContentPartPr>
                            <w14:xfrm>
                              <a:off x="0" y="0"/>
                              <a:ext cx="136800" cy="13680"/>
                            </w14:xfrm>
                          </w14:contentPart>
                        </a:graphicData>
                      </a:graphic>
                    </wp:anchor>
                  </w:drawing>
                </mc:Choice>
                <mc:Fallback>
                  <w:pict>
                    <v:shape w14:anchorId="3B5007CF" id="筆跡 25" o:spid="_x0000_s1026" type="#_x0000_t75" style="position:absolute;margin-left:31.05pt;margin-top:8pt;width:12.15pt;height:2.5pt;z-index:251675652;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">
                      <v:imagedata r:id="rId65"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58252" behindDoc="0" locked="0" layoutInCell="1" allowOverlap="1" wp14:anchorId="747E9888" wp14:editId="563180A2">
                      <wp:simplePos x="0" y="0"/>
                      <wp:positionH relativeFrom="column">
                        <wp:posOffset>26740</wp:posOffset>
                      </wp:positionH>
                      <wp:positionV relativeFrom="paragraph">
                        <wp:posOffset>245871</wp:posOffset>
                      </wp:positionV>
                      <wp:extent cx="51480" cy="21240"/>
                      <wp:effectExtent l="38100" t="38100" r="43815" b="55245"/>
                      <wp:wrapNone/>
                      <wp:docPr id="2016466763" name="筆跡 24"/>
                      <wp:cNvGraphicFramePr/>
                      <a:graphic xmlns:a="http://schemas.openxmlformats.org/drawingml/2006/main">
                        <a:graphicData uri="http://schemas.microsoft.com/office/word/2010/wordprocessingInk">
                          <w14:contentPart bwMode="auto" r:id="rId66">
                            <w14:nvContentPartPr>
                              <w14:cNvContentPartPr/>
                            </w14:nvContentPartPr>
                            <w14:xfrm>
                              <a:off x="0" y="0"/>
                              <a:ext cx="51480" cy="21240"/>
                            </w14:xfrm>
                          </w14:contentPart>
                        </a:graphicData>
                      </a:graphic>
                    </wp:anchor>
                  </w:drawing>
                </mc:Choice>
                <mc:Fallback>
                  <w:pict>
                    <v:shape w14:anchorId="32840EEC" id="筆跡 24" o:spid="_x0000_s1026" type="#_x0000_t75" style="position:absolute;margin-left:1.4pt;margin-top:18.65pt;width:5.45pt;height:3.05pt;z-index:251674628;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">
                      <v:imagedata r:id="rId67"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58251" behindDoc="0" locked="0" layoutInCell="1" allowOverlap="1" wp14:anchorId="64140E11" wp14:editId="04A40BD0">
                      <wp:simplePos x="0" y="0"/>
                      <wp:positionH relativeFrom="column">
                        <wp:posOffset>129700</wp:posOffset>
                      </wp:positionH>
                      <wp:positionV relativeFrom="paragraph">
                        <wp:posOffset>196551</wp:posOffset>
                      </wp:positionV>
                      <wp:extent cx="150120" cy="144000"/>
                      <wp:effectExtent l="57150" t="57150" r="21590" b="46990"/>
                      <wp:wrapNone/>
                      <wp:docPr id="133132777" name="筆跡 23"/>
                      <wp:cNvGraphicFramePr/>
                      <a:graphic xmlns:a="http://schemas.openxmlformats.org/drawingml/2006/main">
                        <a:graphicData uri="http://schemas.microsoft.com/office/word/2010/wordprocessingInk">
                          <w14:contentPart bwMode="auto" r:id="rId68">
                            <w14:nvContentPartPr>
                              <w14:cNvContentPartPr/>
                            </w14:nvContentPartPr>
                            <w14:xfrm>
                              <a:off x="0" y="0"/>
                              <a:ext cx="150120" cy="144000"/>
                            </w14:xfrm>
                          </w14:contentPart>
                        </a:graphicData>
                      </a:graphic>
                    </wp:anchor>
                  </w:drawing>
                </mc:Choice>
                <mc:Fallback>
                  <w:pict>
                    <v:shape w14:anchorId="2B23F1D7" id="筆跡 23" o:spid="_x0000_s1026" type="#_x0000_t75" style="position:absolute;margin-left:9.5pt;margin-top:14.8pt;width:13.2pt;height:12.8pt;z-index:251673604;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">
                      <v:imagedata r:id="rId69"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58250" behindDoc="0" locked="0" layoutInCell="1" allowOverlap="1" wp14:anchorId="13374094" wp14:editId="529BF4B4">
                      <wp:simplePos x="0" y="0"/>
                      <wp:positionH relativeFrom="column">
                        <wp:posOffset>37180</wp:posOffset>
                      </wp:positionH>
                      <wp:positionV relativeFrom="paragraph">
                        <wp:posOffset>304191</wp:posOffset>
                      </wp:positionV>
                      <wp:extent cx="28440" cy="48240"/>
                      <wp:effectExtent l="57150" t="38100" r="48260" b="47625"/>
                      <wp:wrapNone/>
                      <wp:docPr id="2033296148" name="筆跡 22"/>
                      <wp:cNvGraphicFramePr/>
                      <a:graphic xmlns:a="http://schemas.openxmlformats.org/drawingml/2006/main">
                        <a:graphicData uri="http://schemas.microsoft.com/office/word/2010/wordprocessingInk">
                          <w14:contentPart bwMode="auto" r:id="rId70">
                            <w14:nvContentPartPr>
                              <w14:cNvContentPartPr/>
                            </w14:nvContentPartPr>
                            <w14:xfrm>
                              <a:off x="0" y="0"/>
                              <a:ext cx="28440" cy="48240"/>
                            </w14:xfrm>
                          </w14:contentPart>
                        </a:graphicData>
                      </a:graphic>
                    </wp:anchor>
                  </w:drawing>
                </mc:Choice>
                <mc:Fallback>
                  <w:pict>
                    <v:shape w14:anchorId="53B12E78" id="筆跡 22" o:spid="_x0000_s1026" type="#_x0000_t75" style="position:absolute;margin-left:2.25pt;margin-top:23.25pt;width:3.7pt;height:5.25pt;z-index:251672580;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">
                      <v:imagedata r:id="rId71"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58249" behindDoc="0" locked="0" layoutInCell="1" allowOverlap="1" wp14:anchorId="44DD4079" wp14:editId="3F6803A3">
                      <wp:simplePos x="0" y="0"/>
                      <wp:positionH relativeFrom="column">
                        <wp:posOffset>31780</wp:posOffset>
                      </wp:positionH>
                      <wp:positionV relativeFrom="paragraph">
                        <wp:posOffset>218511</wp:posOffset>
                      </wp:positionV>
                      <wp:extent cx="43200" cy="33840"/>
                      <wp:effectExtent l="38100" t="38100" r="52070" b="42545"/>
                      <wp:wrapNone/>
                      <wp:docPr id="1480354922" name="筆跡 21"/>
                      <wp:cNvGraphicFramePr/>
                      <a:graphic xmlns:a="http://schemas.openxmlformats.org/drawingml/2006/main">
                        <a:graphicData uri="http://schemas.microsoft.com/office/word/2010/wordprocessingInk">
                          <w14:contentPart bwMode="auto" r:id="rId72">
                            <w14:nvContentPartPr>
                              <w14:cNvContentPartPr/>
                            </w14:nvContentPartPr>
                            <w14:xfrm>
                              <a:off x="0" y="0"/>
                              <a:ext cx="43200" cy="33840"/>
                            </w14:xfrm>
                          </w14:contentPart>
                        </a:graphicData>
                      </a:graphic>
                    </wp:anchor>
                  </w:drawing>
                </mc:Choice>
                <mc:Fallback>
                  <w:pict>
                    <v:shape w14:anchorId="581E7B13" id="筆跡 21" o:spid="_x0000_s1026" type="#_x0000_t75" style="position:absolute;margin-left:1.8pt;margin-top:16.5pt;width:4.8pt;height:4.05pt;z-index:251671556;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">
                      <v:imagedata r:id="rId73"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58248" behindDoc="0" locked="0" layoutInCell="1" allowOverlap="1" wp14:anchorId="203651D8" wp14:editId="6C2FC4BE">
                      <wp:simplePos x="0" y="0"/>
                      <wp:positionH relativeFrom="column">
                        <wp:posOffset>158500</wp:posOffset>
                      </wp:positionH>
                      <wp:positionV relativeFrom="paragraph">
                        <wp:posOffset>39951</wp:posOffset>
                      </wp:positionV>
                      <wp:extent cx="9000" cy="78480"/>
                      <wp:effectExtent l="38100" t="38100" r="48260" b="36195"/>
                      <wp:wrapNone/>
                      <wp:docPr id="490495082" name="筆跡 20"/>
                      <wp:cNvGraphicFramePr/>
                      <a:graphic xmlns:a="http://schemas.openxmlformats.org/drawingml/2006/main">
                        <a:graphicData uri="http://schemas.microsoft.com/office/word/2010/wordprocessingInk">
                          <w14:contentPart bwMode="auto" r:id="rId74">
                            <w14:nvContentPartPr>
                              <w14:cNvContentPartPr/>
                            </w14:nvContentPartPr>
                            <w14:xfrm>
                              <a:off x="0" y="0"/>
                              <a:ext cx="9000" cy="78480"/>
                            </w14:xfrm>
                          </w14:contentPart>
                        </a:graphicData>
                      </a:graphic>
                    </wp:anchor>
                  </w:drawing>
                </mc:Choice>
                <mc:Fallback>
                  <w:pict>
                    <v:shape w14:anchorId="39A0B7BE" id="筆跡 20" o:spid="_x0000_s1026" type="#_x0000_t75" style="position:absolute;margin-left:11.8pt;margin-top:2.45pt;width:2.1pt;height:7.6pt;z-index:251670532;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">
                      <v:imagedata r:id="rId75"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58247" behindDoc="0" locked="0" layoutInCell="1" allowOverlap="1" wp14:anchorId="462DDF61" wp14:editId="00B2621B">
                      <wp:simplePos x="0" y="0"/>
                      <wp:positionH relativeFrom="column">
                        <wp:posOffset>140500</wp:posOffset>
                      </wp:positionH>
                      <wp:positionV relativeFrom="paragraph">
                        <wp:posOffset>64791</wp:posOffset>
                      </wp:positionV>
                      <wp:extent cx="58320" cy="27720"/>
                      <wp:effectExtent l="38100" t="38100" r="56515" b="48895"/>
                      <wp:wrapNone/>
                      <wp:docPr id="432733308" name="筆跡 19"/>
                      <wp:cNvGraphicFramePr/>
                      <a:graphic xmlns:a="http://schemas.openxmlformats.org/drawingml/2006/main">
                        <a:graphicData uri="http://schemas.microsoft.com/office/word/2010/wordprocessingInk">
                          <w14:contentPart bwMode="auto" r:id="rId76">
                            <w14:nvContentPartPr>
                              <w14:cNvContentPartPr/>
                            </w14:nvContentPartPr>
                            <w14:xfrm>
                              <a:off x="0" y="0"/>
                              <a:ext cx="58320" cy="27720"/>
                            </w14:xfrm>
                          </w14:contentPart>
                        </a:graphicData>
                      </a:graphic>
                    </wp:anchor>
                  </w:drawing>
                </mc:Choice>
                <mc:Fallback>
                  <w:pict>
                    <v:shape w14:anchorId="569956EF" id="筆跡 19" o:spid="_x0000_s1026" type="#_x0000_t75" style="position:absolute;margin-left:10.35pt;margin-top:4.4pt;width:6.05pt;height:3.6pt;z-index:251669508;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">
                      <v:imagedata r:id="rId77"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58246" behindDoc="0" locked="0" layoutInCell="1" allowOverlap="1" wp14:anchorId="620E29E0" wp14:editId="6F83CBFD">
                      <wp:simplePos x="0" y="0"/>
                      <wp:positionH relativeFrom="column">
                        <wp:posOffset>23140</wp:posOffset>
                      </wp:positionH>
                      <wp:positionV relativeFrom="paragraph">
                        <wp:posOffset>47511</wp:posOffset>
                      </wp:positionV>
                      <wp:extent cx="22320" cy="77760"/>
                      <wp:effectExtent l="38100" t="57150" r="53975" b="36830"/>
                      <wp:wrapNone/>
                      <wp:docPr id="1806125779" name="筆跡 18"/>
                      <wp:cNvGraphicFramePr/>
                      <a:graphic xmlns:a="http://schemas.openxmlformats.org/drawingml/2006/main">
                        <a:graphicData uri="http://schemas.microsoft.com/office/word/2010/wordprocessingInk">
                          <w14:contentPart bwMode="auto" r:id="rId78">
                            <w14:nvContentPartPr>
                              <w14:cNvContentPartPr/>
                            </w14:nvContentPartPr>
                            <w14:xfrm>
                              <a:off x="0" y="0"/>
                              <a:ext cx="22320" cy="77760"/>
                            </w14:xfrm>
                          </w14:contentPart>
                        </a:graphicData>
                      </a:graphic>
                    </wp:anchor>
                  </w:drawing>
                </mc:Choice>
                <mc:Fallback>
                  <w:pict>
                    <v:shape w14:anchorId="717FC4BE" id="筆跡 18" o:spid="_x0000_s1026" type="#_x0000_t75" style="position:absolute;margin-left:1.1pt;margin-top:3.05pt;width:3.15pt;height:7.5pt;z-index:251668484;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">
                      <v:imagedata r:id="rId79"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58245" behindDoc="0" locked="0" layoutInCell="1" allowOverlap="1" wp14:anchorId="0433EED3" wp14:editId="55C7C48F">
                      <wp:simplePos x="0" y="0"/>
                      <wp:positionH relativeFrom="column">
                        <wp:posOffset>1900</wp:posOffset>
                      </wp:positionH>
                      <wp:positionV relativeFrom="paragraph">
                        <wp:posOffset>19431</wp:posOffset>
                      </wp:positionV>
                      <wp:extent cx="83160" cy="54720"/>
                      <wp:effectExtent l="38100" t="57150" r="50800" b="40640"/>
                      <wp:wrapNone/>
                      <wp:docPr id="2045860504" name="筆跡 17"/>
                      <wp:cNvGraphicFramePr/>
                      <a:graphic xmlns:a="http://schemas.openxmlformats.org/drawingml/2006/main">
                        <a:graphicData uri="http://schemas.microsoft.com/office/word/2010/wordprocessingInk">
                          <w14:contentPart bwMode="auto" r:id="rId80">
                            <w14:nvContentPartPr>
                              <w14:cNvContentPartPr/>
                            </w14:nvContentPartPr>
                            <w14:xfrm>
                              <a:off x="0" y="0"/>
                              <a:ext cx="83160" cy="54720"/>
                            </w14:xfrm>
                          </w14:contentPart>
                        </a:graphicData>
                      </a:graphic>
                    </wp:anchor>
                  </w:drawing>
                </mc:Choice>
                <mc:Fallback>
                  <w:pict>
                    <v:shape w14:anchorId="73ECCA47" id="筆跡 17" o:spid="_x0000_s1026" type="#_x0000_t75" style="position:absolute;margin-left:-.55pt;margin-top:.85pt;width:8pt;height:5.7pt;z-index:251667460;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">
                      <v:imagedata r:id="rId81" o:title=""/>
                    </v:shape>
                  </w:pict>
                </mc:Fallback>
              </mc:AlternateContent>
            </w:r>
          </w:p>
        </w:tc>
      </w:tr>
      <w:tr w:rsidR="009378BB" w:rsidRPr="009378BB" w14:paraId="377308A3" w14:textId="6DC58719" w:rsidTr="009636AD">
        <w:trPr>
          <w:trHeight w:val="623"/>
          <w:jc w:val="center"/>
        </w:trPr>
        <w:tc>
          <w:tcPr>
            <w:tcW w:w="1635" w:type="dxa"/>
            <w:vMerge/>
            <w:tcBorders>
              <w:left w:val="single" w:sz="4" w:space="0" w:color="auto"/>
              <w:right w:val="single" w:sz="4" w:space="0" w:color="auto"/>
            </w:tcBorders>
            <w:shd w:val="clear" w:color="auto" w:fill="auto"/>
            <w:vAlign w:val="center"/>
            <w:hideMark/>
          </w:tcPr>
          <w:p w14:paraId="1989AA15" w14:textId="77777777" w:rsidR="00B40537" w:rsidRPr="009378BB" w:rsidRDefault="00B40537" w:rsidP="009636AD">
            <w:pPr>
              <w:widowControl/>
              <w:rPr>
                <w:rFonts w:asciiTheme="majorEastAsia" w:eastAsiaTheme="majorEastAsia" w:hAnsiTheme="majorEastAsia"/>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514EB780" w14:textId="52A19CBA" w:rsidR="00B40537" w:rsidRPr="009378BB" w:rsidRDefault="00461115" w:rsidP="009636AD">
            <w:pPr>
              <w:autoSpaceDE w:val="0"/>
              <w:autoSpaceDN w:val="0"/>
              <w:adjustRightInd w:val="0"/>
              <w:snapToGrid w:val="0"/>
              <w:jc w:val="both"/>
              <w:rPr>
                <w:rFonts w:asciiTheme="majorEastAsia" w:eastAsiaTheme="majorEastAsia" w:hAnsiTheme="majorEastAsia"/>
              </w:rPr>
            </w:pPr>
            <w:r>
              <w:rPr>
                <w:rFonts w:asciiTheme="majorEastAsia" w:eastAsiaTheme="majorEastAsia" w:hAnsiTheme="majorEastAsia" w:hint="eastAsia"/>
              </w:rPr>
              <w:t>楊進雄</w:t>
            </w: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53E29B77" w14:textId="6324793C" w:rsidR="00B40537" w:rsidRPr="009378BB" w:rsidRDefault="007D2490" w:rsidP="009636AD">
            <w:pPr>
              <w:autoSpaceDE w:val="0"/>
              <w:autoSpaceDN w:val="0"/>
              <w:adjustRightInd w:val="0"/>
              <w:snapToGrid w:val="0"/>
              <w:jc w:val="both"/>
              <w:rPr>
                <w:rFonts w:asciiTheme="majorEastAsia" w:eastAsiaTheme="majorEastAsia" w:hAnsiTheme="majorEastAsia"/>
              </w:rPr>
            </w:pPr>
            <w:r>
              <w:rPr>
                <w:rFonts w:asciiTheme="majorEastAsia" w:eastAsiaTheme="majorEastAsia" w:hAnsiTheme="majorEastAsia"/>
                <w:noProof/>
              </w:rPr>
              <mc:AlternateContent>
                <mc:Choice Requires="wpi">
                  <w:drawing>
                    <wp:anchor distT="0" distB="0" distL="114300" distR="114300" simplePos="0" relativeHeight="251658274" behindDoc="0" locked="0" layoutInCell="1" allowOverlap="1" wp14:anchorId="094BD0C3" wp14:editId="50FA3A11">
                      <wp:simplePos x="0" y="0"/>
                      <wp:positionH relativeFrom="column">
                        <wp:posOffset>641980</wp:posOffset>
                      </wp:positionH>
                      <wp:positionV relativeFrom="paragraph">
                        <wp:posOffset>-26451</wp:posOffset>
                      </wp:positionV>
                      <wp:extent cx="357120" cy="457560"/>
                      <wp:effectExtent l="38100" t="38100" r="43180" b="57150"/>
                      <wp:wrapNone/>
                      <wp:docPr id="1395665577" name="筆跡 29"/>
                      <wp:cNvGraphicFramePr/>
                      <a:graphic xmlns:a="http://schemas.openxmlformats.org/drawingml/2006/main">
                        <a:graphicData uri="http://schemas.microsoft.com/office/word/2010/wordprocessingInk">
                          <w14:contentPart bwMode="auto" r:id="rId82">
                            <w14:nvContentPartPr>
                              <w14:cNvContentPartPr/>
                            </w14:nvContentPartPr>
                            <w14:xfrm>
                              <a:off x="0" y="0"/>
                              <a:ext cx="357120" cy="457560"/>
                            </w14:xfrm>
                          </w14:contentPart>
                        </a:graphicData>
                      </a:graphic>
                    </wp:anchor>
                  </w:drawing>
                </mc:Choice>
                <mc:Fallback>
                  <w:pict>
                    <v:shape w14:anchorId="7BD2775B" id="筆跡 29" o:spid="_x0000_s1026" type="#_x0000_t75" style="position:absolute;margin-left:49.85pt;margin-top:-2.8pt;width:29.5pt;height:37.45pt;z-index:251700228;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">
                      <v:imagedata r:id="rId83"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58273" behindDoc="0" locked="0" layoutInCell="1" allowOverlap="1" wp14:anchorId="7CAC3EC7" wp14:editId="7B9C93A5">
                      <wp:simplePos x="0" y="0"/>
                      <wp:positionH relativeFrom="column">
                        <wp:posOffset>715420</wp:posOffset>
                      </wp:positionH>
                      <wp:positionV relativeFrom="paragraph">
                        <wp:posOffset>168669</wp:posOffset>
                      </wp:positionV>
                      <wp:extent cx="101520" cy="34920"/>
                      <wp:effectExtent l="38100" t="38100" r="51435" b="41910"/>
                      <wp:wrapNone/>
                      <wp:docPr id="590578523" name="筆跡 28"/>
                      <wp:cNvGraphicFramePr/>
                      <a:graphic xmlns:a="http://schemas.openxmlformats.org/drawingml/2006/main">
                        <a:graphicData uri="http://schemas.microsoft.com/office/word/2010/wordprocessingInk">
                          <w14:contentPart bwMode="auto" r:id="rId84">
                            <w14:nvContentPartPr>
                              <w14:cNvContentPartPr/>
                            </w14:nvContentPartPr>
                            <w14:xfrm>
                              <a:off x="0" y="0"/>
                              <a:ext cx="101520" cy="34920"/>
                            </w14:xfrm>
                          </w14:contentPart>
                        </a:graphicData>
                      </a:graphic>
                    </wp:anchor>
                  </w:drawing>
                </mc:Choice>
                <mc:Fallback>
                  <w:pict>
                    <v:shape w14:anchorId="46A28518" id="筆跡 28" o:spid="_x0000_s1026" type="#_x0000_t75" style="position:absolute;margin-left:55.65pt;margin-top:12.6pt;width:9.45pt;height:4.2pt;z-index:251699204;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">
                      <v:imagedata r:id="rId85"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58272" behindDoc="0" locked="0" layoutInCell="1" allowOverlap="1" wp14:anchorId="1E7D1FFA" wp14:editId="6DD71B43">
                      <wp:simplePos x="0" y="0"/>
                      <wp:positionH relativeFrom="column">
                        <wp:posOffset>314380</wp:posOffset>
                      </wp:positionH>
                      <wp:positionV relativeFrom="paragraph">
                        <wp:posOffset>-17811</wp:posOffset>
                      </wp:positionV>
                      <wp:extent cx="306360" cy="426960"/>
                      <wp:effectExtent l="57150" t="38100" r="55880" b="49530"/>
                      <wp:wrapNone/>
                      <wp:docPr id="1869000155" name="筆跡 27"/>
                      <wp:cNvGraphicFramePr/>
                      <a:graphic xmlns:a="http://schemas.openxmlformats.org/drawingml/2006/main">
                        <a:graphicData uri="http://schemas.microsoft.com/office/word/2010/wordprocessingInk">
                          <w14:contentPart bwMode="auto" r:id="rId86">
                            <w14:nvContentPartPr>
                              <w14:cNvContentPartPr/>
                            </w14:nvContentPartPr>
                            <w14:xfrm>
                              <a:off x="0" y="0"/>
                              <a:ext cx="306360" cy="426960"/>
                            </w14:xfrm>
                          </w14:contentPart>
                        </a:graphicData>
                      </a:graphic>
                    </wp:anchor>
                  </w:drawing>
                </mc:Choice>
                <mc:Fallback>
                  <w:pict>
                    <v:shape w14:anchorId="23E1F1FC" id="筆跡 27" o:spid="_x0000_s1026" type="#_x0000_t75" style="position:absolute;margin-left:24.05pt;margin-top:-2.1pt;width:25.5pt;height:35pt;z-index:251698180;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">
                      <v:imagedata r:id="rId87"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58271" behindDoc="0" locked="0" layoutInCell="1" allowOverlap="1" wp14:anchorId="636830F8" wp14:editId="6BBA9D6C">
                      <wp:simplePos x="0" y="0"/>
                      <wp:positionH relativeFrom="column">
                        <wp:posOffset>416260</wp:posOffset>
                      </wp:positionH>
                      <wp:positionV relativeFrom="paragraph">
                        <wp:posOffset>128709</wp:posOffset>
                      </wp:positionV>
                      <wp:extent cx="75600" cy="208440"/>
                      <wp:effectExtent l="57150" t="57150" r="38735" b="39370"/>
                      <wp:wrapNone/>
                      <wp:docPr id="1749394628" name="筆跡 26"/>
                      <wp:cNvGraphicFramePr/>
                      <a:graphic xmlns:a="http://schemas.openxmlformats.org/drawingml/2006/main">
                        <a:graphicData uri="http://schemas.microsoft.com/office/word/2010/wordprocessingInk">
                          <w14:contentPart bwMode="auto" r:id="rId88">
                            <w14:nvContentPartPr>
                              <w14:cNvContentPartPr/>
                            </w14:nvContentPartPr>
                            <w14:xfrm>
                              <a:off x="0" y="0"/>
                              <a:ext cx="75600" cy="208440"/>
                            </w14:xfrm>
                          </w14:contentPart>
                        </a:graphicData>
                      </a:graphic>
                    </wp:anchor>
                  </w:drawing>
                </mc:Choice>
                <mc:Fallback>
                  <w:pict>
                    <v:shape w14:anchorId="0CCEA15F" id="筆跡 26" o:spid="_x0000_s1026" type="#_x0000_t75" style="position:absolute;margin-left:32.1pt;margin-top:9.45pt;width:7.35pt;height:17.8pt;z-index:251697156;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">
                      <v:imagedata r:id="rId89"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58270" behindDoc="0" locked="0" layoutInCell="1" allowOverlap="1" wp14:anchorId="39279DD0" wp14:editId="7FA90C87">
                      <wp:simplePos x="0" y="0"/>
                      <wp:positionH relativeFrom="column">
                        <wp:posOffset>54820</wp:posOffset>
                      </wp:positionH>
                      <wp:positionV relativeFrom="paragraph">
                        <wp:posOffset>31509</wp:posOffset>
                      </wp:positionV>
                      <wp:extent cx="220320" cy="398520"/>
                      <wp:effectExtent l="38100" t="57150" r="46990" b="40005"/>
                      <wp:wrapNone/>
                      <wp:docPr id="459527183" name="筆跡 25"/>
                      <wp:cNvGraphicFramePr/>
                      <a:graphic xmlns:a="http://schemas.openxmlformats.org/drawingml/2006/main">
                        <a:graphicData uri="http://schemas.microsoft.com/office/word/2010/wordprocessingInk">
                          <w14:contentPart bwMode="auto" r:id="rId90">
                            <w14:nvContentPartPr>
                              <w14:cNvContentPartPr/>
                            </w14:nvContentPartPr>
                            <w14:xfrm>
                              <a:off x="0" y="0"/>
                              <a:ext cx="220320" cy="398520"/>
                            </w14:xfrm>
                          </w14:contentPart>
                        </a:graphicData>
                      </a:graphic>
                    </wp:anchor>
                  </w:drawing>
                </mc:Choice>
                <mc:Fallback>
                  <w:pict>
                    <v:shape w14:anchorId="068DE605" id="筆跡 25" o:spid="_x0000_s1026" type="#_x0000_t75" style="position:absolute;margin-left:3.6pt;margin-top:1.8pt;width:18.8pt;height:32.8pt;z-index:251696132;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">
                      <v:imagedata r:id="rId91"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58269" behindDoc="0" locked="0" layoutInCell="1" allowOverlap="1" wp14:anchorId="0F45C9B0" wp14:editId="000CCCF9">
                      <wp:simplePos x="0" y="0"/>
                      <wp:positionH relativeFrom="column">
                        <wp:posOffset>132580</wp:posOffset>
                      </wp:positionH>
                      <wp:positionV relativeFrom="paragraph">
                        <wp:posOffset>44469</wp:posOffset>
                      </wp:positionV>
                      <wp:extent cx="7200" cy="122040"/>
                      <wp:effectExtent l="38100" t="38100" r="50165" b="49530"/>
                      <wp:wrapNone/>
                      <wp:docPr id="1798127565" name="筆跡 24"/>
                      <wp:cNvGraphicFramePr/>
                      <a:graphic xmlns:a="http://schemas.openxmlformats.org/drawingml/2006/main">
                        <a:graphicData uri="http://schemas.microsoft.com/office/word/2010/wordprocessingInk">
                          <w14:contentPart bwMode="auto" r:id="rId92">
                            <w14:nvContentPartPr>
                              <w14:cNvContentPartPr/>
                            </w14:nvContentPartPr>
                            <w14:xfrm>
                              <a:off x="0" y="0"/>
                              <a:ext cx="7200" cy="122040"/>
                            </w14:xfrm>
                          </w14:contentPart>
                        </a:graphicData>
                      </a:graphic>
                    </wp:anchor>
                  </w:drawing>
                </mc:Choice>
                <mc:Fallback>
                  <w:pict>
                    <v:shape w14:anchorId="069B6461" id="筆跡 24" o:spid="_x0000_s1026" type="#_x0000_t75" style="position:absolute;margin-left:9.75pt;margin-top:2.8pt;width:1.95pt;height:11pt;z-index:251695108;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">
                      <v:imagedata r:id="rId93"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58268" behindDoc="0" locked="0" layoutInCell="1" allowOverlap="1" wp14:anchorId="492FE966" wp14:editId="5523A0EA">
                      <wp:simplePos x="0" y="0"/>
                      <wp:positionH relativeFrom="column">
                        <wp:posOffset>-980</wp:posOffset>
                      </wp:positionH>
                      <wp:positionV relativeFrom="paragraph">
                        <wp:posOffset>226989</wp:posOffset>
                      </wp:positionV>
                      <wp:extent cx="108360" cy="76320"/>
                      <wp:effectExtent l="38100" t="57150" r="6350" b="38100"/>
                      <wp:wrapNone/>
                      <wp:docPr id="1498006930" name="筆跡 23"/>
                      <wp:cNvGraphicFramePr/>
                      <a:graphic xmlns:a="http://schemas.openxmlformats.org/drawingml/2006/main">
                        <a:graphicData uri="http://schemas.microsoft.com/office/word/2010/wordprocessingInk">
                          <w14:contentPart bwMode="auto" r:id="rId94">
                            <w14:nvContentPartPr>
                              <w14:cNvContentPartPr/>
                            </w14:nvContentPartPr>
                            <w14:xfrm>
                              <a:off x="0" y="0"/>
                              <a:ext cx="108360" cy="76320"/>
                            </w14:xfrm>
                          </w14:contentPart>
                        </a:graphicData>
                      </a:graphic>
                    </wp:anchor>
                  </w:drawing>
                </mc:Choice>
                <mc:Fallback>
                  <w:pict>
                    <v:shape w14:anchorId="48853F3E" id="筆跡 23" o:spid="_x0000_s1026" type="#_x0000_t75" style="position:absolute;margin-left:-.8pt;margin-top:17.15pt;width:9.95pt;height:7.4pt;z-index:251694084;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">
                      <v:imagedata r:id="rId95"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58267" behindDoc="0" locked="0" layoutInCell="1" allowOverlap="1" wp14:anchorId="1E4BBF1A" wp14:editId="1CE2F08A">
                      <wp:simplePos x="0" y="0"/>
                      <wp:positionH relativeFrom="column">
                        <wp:posOffset>43660</wp:posOffset>
                      </wp:positionH>
                      <wp:positionV relativeFrom="paragraph">
                        <wp:posOffset>32949</wp:posOffset>
                      </wp:positionV>
                      <wp:extent cx="20520" cy="403560"/>
                      <wp:effectExtent l="38100" t="38100" r="55880" b="53975"/>
                      <wp:wrapNone/>
                      <wp:docPr id="1892765956" name="筆跡 22"/>
                      <wp:cNvGraphicFramePr/>
                      <a:graphic xmlns:a="http://schemas.openxmlformats.org/drawingml/2006/main">
                        <a:graphicData uri="http://schemas.microsoft.com/office/word/2010/wordprocessingInk">
                          <w14:contentPart bwMode="auto" r:id="rId96">
                            <w14:nvContentPartPr>
                              <w14:cNvContentPartPr/>
                            </w14:nvContentPartPr>
                            <w14:xfrm>
                              <a:off x="0" y="0"/>
                              <a:ext cx="20520" cy="403560"/>
                            </w14:xfrm>
                          </w14:contentPart>
                        </a:graphicData>
                      </a:graphic>
                    </wp:anchor>
                  </w:drawing>
                </mc:Choice>
                <mc:Fallback>
                  <w:pict>
                    <v:shape w14:anchorId="5FA6C45E" id="筆跡 22" o:spid="_x0000_s1026" type="#_x0000_t75" style="position:absolute;margin-left:2.75pt;margin-top:1.9pt;width:3pt;height:33.2pt;z-index:251693060;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">
                      <v:imagedata r:id="rId97"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58266" behindDoc="0" locked="0" layoutInCell="1" allowOverlap="1" wp14:anchorId="7489A413" wp14:editId="02B4D1F9">
                      <wp:simplePos x="0" y="0"/>
                      <wp:positionH relativeFrom="column">
                        <wp:posOffset>7660</wp:posOffset>
                      </wp:positionH>
                      <wp:positionV relativeFrom="paragraph">
                        <wp:posOffset>103509</wp:posOffset>
                      </wp:positionV>
                      <wp:extent cx="96480" cy="22680"/>
                      <wp:effectExtent l="38100" t="57150" r="37465" b="53975"/>
                      <wp:wrapNone/>
                      <wp:docPr id="262232253" name="筆跡 21"/>
                      <wp:cNvGraphicFramePr/>
                      <a:graphic xmlns:a="http://schemas.openxmlformats.org/drawingml/2006/main">
                        <a:graphicData uri="http://schemas.microsoft.com/office/word/2010/wordprocessingInk">
                          <w14:contentPart bwMode="auto" r:id="rId98">
                            <w14:nvContentPartPr>
                              <w14:cNvContentPartPr/>
                            </w14:nvContentPartPr>
                            <w14:xfrm>
                              <a:off x="0" y="0"/>
                              <a:ext cx="96480" cy="22680"/>
                            </w14:xfrm>
                          </w14:contentPart>
                        </a:graphicData>
                      </a:graphic>
                    </wp:anchor>
                  </w:drawing>
                </mc:Choice>
                <mc:Fallback>
                  <w:pict>
                    <v:shape w14:anchorId="3C65C58E" id="筆跡 21" o:spid="_x0000_s1026" type="#_x0000_t75" style="position:absolute;margin-left:-.1pt;margin-top:7.45pt;width:9.05pt;height:3.2pt;z-index:251692036;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">
                      <v:imagedata r:id="rId99" o:title=""/>
                    </v:shape>
                  </w:pict>
                </mc:Fallback>
              </mc:AlternateContent>
            </w:r>
          </w:p>
        </w:tc>
      </w:tr>
      <w:tr w:rsidR="009378BB" w:rsidRPr="009378BB" w14:paraId="4B45987F" w14:textId="2814D4C1" w:rsidTr="009636AD">
        <w:trPr>
          <w:trHeight w:val="623"/>
          <w:jc w:val="center"/>
        </w:trPr>
        <w:tc>
          <w:tcPr>
            <w:tcW w:w="1635" w:type="dxa"/>
            <w:vMerge/>
            <w:tcBorders>
              <w:left w:val="single" w:sz="4" w:space="0" w:color="auto"/>
              <w:right w:val="single" w:sz="4" w:space="0" w:color="auto"/>
            </w:tcBorders>
            <w:shd w:val="clear" w:color="auto" w:fill="auto"/>
            <w:vAlign w:val="center"/>
            <w:hideMark/>
          </w:tcPr>
          <w:p w14:paraId="531F17FA" w14:textId="77777777" w:rsidR="00B40537" w:rsidRPr="009378BB" w:rsidRDefault="00B40537" w:rsidP="009636AD">
            <w:pPr>
              <w:widowControl/>
              <w:rPr>
                <w:rFonts w:asciiTheme="majorEastAsia" w:eastAsiaTheme="majorEastAsia" w:hAnsiTheme="majorEastAsia"/>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6AE7A596" w14:textId="77777777" w:rsidR="00B40537" w:rsidRPr="009378BB" w:rsidRDefault="00B40537" w:rsidP="009636AD">
            <w:pPr>
              <w:autoSpaceDE w:val="0"/>
              <w:autoSpaceDN w:val="0"/>
              <w:adjustRightInd w:val="0"/>
              <w:snapToGrid w:val="0"/>
              <w:jc w:val="both"/>
              <w:rPr>
                <w:rFonts w:asciiTheme="majorEastAsia" w:eastAsiaTheme="majorEastAsia" w:hAnsiTheme="majorEastAsia"/>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53C86E8A" w14:textId="77777777" w:rsidR="00B40537" w:rsidRPr="009378BB" w:rsidRDefault="00B40537" w:rsidP="009636AD">
            <w:pPr>
              <w:autoSpaceDE w:val="0"/>
              <w:autoSpaceDN w:val="0"/>
              <w:adjustRightInd w:val="0"/>
              <w:snapToGrid w:val="0"/>
              <w:jc w:val="both"/>
              <w:rPr>
                <w:rFonts w:asciiTheme="majorEastAsia" w:eastAsiaTheme="majorEastAsia" w:hAnsiTheme="majorEastAsia"/>
              </w:rPr>
            </w:pPr>
          </w:p>
        </w:tc>
      </w:tr>
      <w:tr w:rsidR="00B40537" w:rsidRPr="009378BB" w14:paraId="47C9269B" w14:textId="1BADD55E" w:rsidTr="009636AD">
        <w:trPr>
          <w:trHeight w:val="623"/>
          <w:jc w:val="center"/>
        </w:trPr>
        <w:tc>
          <w:tcPr>
            <w:tcW w:w="1635" w:type="dxa"/>
            <w:vMerge/>
            <w:tcBorders>
              <w:left w:val="single" w:sz="4" w:space="0" w:color="auto"/>
              <w:right w:val="single" w:sz="4" w:space="0" w:color="auto"/>
            </w:tcBorders>
            <w:shd w:val="clear" w:color="auto" w:fill="auto"/>
            <w:vAlign w:val="center"/>
            <w:hideMark/>
          </w:tcPr>
          <w:p w14:paraId="47F81D59" w14:textId="77777777" w:rsidR="00B40537" w:rsidRPr="009378BB" w:rsidRDefault="00B40537" w:rsidP="009636AD">
            <w:pPr>
              <w:widowControl/>
              <w:rPr>
                <w:rFonts w:asciiTheme="majorEastAsia" w:eastAsiaTheme="majorEastAsia" w:hAnsiTheme="majorEastAsia"/>
              </w:rPr>
            </w:pPr>
          </w:p>
        </w:tc>
        <w:tc>
          <w:tcPr>
            <w:tcW w:w="3931" w:type="dxa"/>
            <w:tcBorders>
              <w:top w:val="single" w:sz="4" w:space="0" w:color="auto"/>
              <w:left w:val="single" w:sz="4" w:space="0" w:color="auto"/>
              <w:right w:val="single" w:sz="4" w:space="0" w:color="auto"/>
            </w:tcBorders>
            <w:shd w:val="clear" w:color="auto" w:fill="auto"/>
            <w:vAlign w:val="center"/>
          </w:tcPr>
          <w:p w14:paraId="148AB7AD" w14:textId="77777777" w:rsidR="00B40537" w:rsidRPr="009378BB" w:rsidRDefault="00B40537" w:rsidP="009636AD">
            <w:pPr>
              <w:autoSpaceDE w:val="0"/>
              <w:autoSpaceDN w:val="0"/>
              <w:adjustRightInd w:val="0"/>
              <w:snapToGrid w:val="0"/>
              <w:jc w:val="both"/>
              <w:rPr>
                <w:rFonts w:asciiTheme="majorEastAsia" w:eastAsiaTheme="majorEastAsia" w:hAnsiTheme="majorEastAsia"/>
              </w:rPr>
            </w:pPr>
          </w:p>
        </w:tc>
        <w:tc>
          <w:tcPr>
            <w:tcW w:w="3931" w:type="dxa"/>
            <w:tcBorders>
              <w:top w:val="single" w:sz="4" w:space="0" w:color="auto"/>
              <w:left w:val="single" w:sz="4" w:space="0" w:color="auto"/>
              <w:right w:val="single" w:sz="4" w:space="0" w:color="auto"/>
            </w:tcBorders>
            <w:shd w:val="clear" w:color="auto" w:fill="auto"/>
            <w:vAlign w:val="center"/>
          </w:tcPr>
          <w:p w14:paraId="28B5213F" w14:textId="77777777" w:rsidR="00B40537" w:rsidRPr="009378BB" w:rsidRDefault="00B40537" w:rsidP="009636AD">
            <w:pPr>
              <w:autoSpaceDE w:val="0"/>
              <w:autoSpaceDN w:val="0"/>
              <w:adjustRightInd w:val="0"/>
              <w:snapToGrid w:val="0"/>
              <w:jc w:val="both"/>
              <w:rPr>
                <w:rFonts w:asciiTheme="majorEastAsia" w:eastAsiaTheme="majorEastAsia" w:hAnsiTheme="majorEastAsia"/>
              </w:rPr>
            </w:pPr>
          </w:p>
        </w:tc>
      </w:tr>
    </w:tbl>
    <w:p w14:paraId="0ADAF568" w14:textId="77777777" w:rsidR="00B40537" w:rsidRPr="009378BB" w:rsidRDefault="00B40537" w:rsidP="00B40537">
      <w:pPr>
        <w:tabs>
          <w:tab w:val="num" w:pos="1440"/>
        </w:tabs>
        <w:adjustRightInd w:val="0"/>
        <w:snapToGrid w:val="0"/>
        <w:spacing w:beforeLines="20" w:before="72"/>
        <w:ind w:leftChars="225" w:left="540" w:rightChars="99" w:right="238"/>
        <w:jc w:val="distribute"/>
        <w:rPr>
          <w:rFonts w:asciiTheme="majorEastAsia" w:eastAsiaTheme="majorEastAsia" w:hAnsiTheme="majorEastAsia"/>
        </w:rPr>
      </w:pPr>
    </w:p>
    <w:p w14:paraId="0D055C3E" w14:textId="77777777" w:rsidR="00AE70C2" w:rsidRPr="009378BB" w:rsidRDefault="00AE70C2" w:rsidP="00B40537">
      <w:pPr>
        <w:tabs>
          <w:tab w:val="num" w:pos="1440"/>
        </w:tabs>
        <w:adjustRightInd w:val="0"/>
        <w:snapToGrid w:val="0"/>
        <w:spacing w:beforeLines="20" w:before="72"/>
        <w:ind w:leftChars="225" w:left="540" w:rightChars="99" w:right="238"/>
        <w:jc w:val="distribute"/>
        <w:rPr>
          <w:rFonts w:asciiTheme="majorEastAsia" w:eastAsiaTheme="majorEastAsia" w:hAnsiTheme="majorEastAsia"/>
        </w:rPr>
      </w:pPr>
    </w:p>
    <w:p w14:paraId="21B0789D" w14:textId="77777777" w:rsidR="00AE70C2" w:rsidRPr="009378BB" w:rsidRDefault="00AE70C2" w:rsidP="00B40537">
      <w:pPr>
        <w:tabs>
          <w:tab w:val="num" w:pos="1440"/>
        </w:tabs>
        <w:adjustRightInd w:val="0"/>
        <w:snapToGrid w:val="0"/>
        <w:spacing w:beforeLines="20" w:before="72"/>
        <w:ind w:leftChars="225" w:left="540" w:rightChars="99" w:right="238"/>
        <w:jc w:val="distribute"/>
        <w:rPr>
          <w:rFonts w:asciiTheme="majorEastAsia" w:eastAsiaTheme="majorEastAsia" w:hAnsiTheme="majorEastAsia"/>
        </w:rPr>
      </w:pPr>
    </w:p>
    <w:p w14:paraId="32906524" w14:textId="487E46D4" w:rsidR="00012607" w:rsidRPr="00654D24" w:rsidRDefault="00B40537" w:rsidP="00654D24">
      <w:pPr>
        <w:tabs>
          <w:tab w:val="num" w:pos="1440"/>
        </w:tabs>
        <w:adjustRightInd w:val="0"/>
        <w:snapToGrid w:val="0"/>
        <w:spacing w:beforeLines="20" w:before="72"/>
        <w:ind w:leftChars="225" w:left="540" w:rightChars="99" w:right="238"/>
        <w:jc w:val="distribute"/>
        <w:rPr>
          <w:rFonts w:asciiTheme="majorEastAsia" w:eastAsiaTheme="majorEastAsia" w:hAnsiTheme="majorEastAsia"/>
        </w:rPr>
      </w:pPr>
      <w:r w:rsidRPr="009378BB">
        <w:rPr>
          <w:rFonts w:asciiTheme="majorEastAsia" w:eastAsiaTheme="majorEastAsia" w:hAnsiTheme="majorEastAsia"/>
        </w:rPr>
        <w:t>中華民國11</w:t>
      </w:r>
      <w:r w:rsidR="00FE040A" w:rsidRPr="009378BB">
        <w:rPr>
          <w:rFonts w:asciiTheme="majorEastAsia" w:eastAsiaTheme="majorEastAsia" w:hAnsiTheme="majorEastAsia"/>
        </w:rPr>
        <w:t>3</w:t>
      </w:r>
      <w:r w:rsidRPr="009378BB">
        <w:rPr>
          <w:rFonts w:asciiTheme="majorEastAsia" w:eastAsiaTheme="majorEastAsia" w:hAnsiTheme="majorEastAsia"/>
        </w:rPr>
        <w:t>年</w:t>
      </w:r>
      <w:r w:rsidR="00DB598F">
        <w:rPr>
          <w:rFonts w:asciiTheme="majorEastAsia" w:eastAsiaTheme="majorEastAsia" w:hAnsiTheme="majorEastAsia" w:hint="eastAsia"/>
        </w:rPr>
        <w:t>9</w:t>
      </w:r>
      <w:r w:rsidRPr="009378BB">
        <w:rPr>
          <w:rFonts w:asciiTheme="majorEastAsia" w:eastAsiaTheme="majorEastAsia" w:hAnsiTheme="majorEastAsia"/>
        </w:rPr>
        <w:t>月</w:t>
      </w:r>
      <w:r w:rsidR="006E4A38">
        <w:rPr>
          <w:rFonts w:asciiTheme="majorEastAsia" w:eastAsiaTheme="majorEastAsia" w:hAnsiTheme="majorEastAsia" w:hint="eastAsia"/>
        </w:rPr>
        <w:t>16</w:t>
      </w:r>
      <w:r w:rsidRPr="009378BB">
        <w:rPr>
          <w:rFonts w:asciiTheme="majorEastAsia" w:eastAsiaTheme="majorEastAsia" w:hAnsiTheme="majorEastAsia"/>
        </w:rPr>
        <w:t>日</w:t>
      </w:r>
    </w:p>
    <w:sectPr w:rsidR="00012607" w:rsidRPr="00654D24" w:rsidSect="00D76D21">
      <w:footerReference w:type="default" r:id="rId100"/>
      <w:pgSz w:w="11906" w:h="16838"/>
      <w:pgMar w:top="567" w:right="567" w:bottom="567"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831A8" w14:textId="77777777" w:rsidR="004A4ECA" w:rsidRDefault="004A4ECA" w:rsidP="005166E0">
      <w:r>
        <w:separator/>
      </w:r>
    </w:p>
  </w:endnote>
  <w:endnote w:type="continuationSeparator" w:id="0">
    <w:p w14:paraId="4565DFBC" w14:textId="77777777" w:rsidR="004A4ECA" w:rsidRDefault="004A4ECA" w:rsidP="005166E0">
      <w:r>
        <w:continuationSeparator/>
      </w:r>
    </w:p>
  </w:endnote>
  <w:endnote w:type="continuationNotice" w:id="1">
    <w:p w14:paraId="2190CB81" w14:textId="77777777" w:rsidR="004A4ECA" w:rsidRDefault="004A4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B0DC3" w14:textId="77777777" w:rsidR="00DF41ED" w:rsidRDefault="00DF41ED" w:rsidP="009659A5">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6A977" w14:textId="77777777" w:rsidR="004A4ECA" w:rsidRDefault="004A4ECA" w:rsidP="005166E0">
      <w:r>
        <w:separator/>
      </w:r>
    </w:p>
  </w:footnote>
  <w:footnote w:type="continuationSeparator" w:id="0">
    <w:p w14:paraId="4438A0E5" w14:textId="77777777" w:rsidR="004A4ECA" w:rsidRDefault="004A4ECA" w:rsidP="005166E0">
      <w:r>
        <w:continuationSeparator/>
      </w:r>
    </w:p>
  </w:footnote>
  <w:footnote w:type="continuationNotice" w:id="1">
    <w:p w14:paraId="3C110499" w14:textId="77777777" w:rsidR="004A4ECA" w:rsidRDefault="004A4E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57EBF"/>
    <w:multiLevelType w:val="hybridMultilevel"/>
    <w:tmpl w:val="7F50C8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015C71"/>
    <w:multiLevelType w:val="hybridMultilevel"/>
    <w:tmpl w:val="620A85AE"/>
    <w:lvl w:ilvl="0" w:tplc="08285A6C">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 w15:restartNumberingAfterBreak="0">
    <w:nsid w:val="07BD0038"/>
    <w:multiLevelType w:val="hybridMultilevel"/>
    <w:tmpl w:val="0C42BAAE"/>
    <w:lvl w:ilvl="0" w:tplc="5C80117C">
      <w:start w:val="1"/>
      <w:numFmt w:val="decimal"/>
      <w:suff w:val="space"/>
      <w:lvlText w:val="%1."/>
      <w:lvlJc w:val="left"/>
      <w:pPr>
        <w:ind w:left="480" w:hanging="480"/>
      </w:pPr>
      <w:rPr>
        <w:rFonts w:hint="default"/>
        <w:color w:val="000000"/>
      </w:rPr>
    </w:lvl>
    <w:lvl w:ilvl="1" w:tplc="5672EC14">
      <w:start w:val="1"/>
      <w:numFmt w:val="decimal"/>
      <w:suff w:val="space"/>
      <w:lvlText w:val="%2."/>
      <w:lvlJc w:val="left"/>
      <w:pPr>
        <w:ind w:left="-183" w:hanging="480"/>
      </w:pPr>
      <w:rPr>
        <w:rFonts w:hint="default"/>
        <w:b w:val="0"/>
        <w:bCs w:val="0"/>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87B7BDC"/>
    <w:multiLevelType w:val="hybridMultilevel"/>
    <w:tmpl w:val="E3388314"/>
    <w:lvl w:ilvl="0" w:tplc="1F1CC9F2">
      <w:start w:val="1"/>
      <w:numFmt w:val="decimal"/>
      <w:suff w:val="nothing"/>
      <w:lvlText w:val="%1."/>
      <w:lvlJc w:val="left"/>
      <w:pPr>
        <w:ind w:left="652" w:hanging="227"/>
      </w:pPr>
      <w:rPr>
        <w:rFonts w:hint="default"/>
        <w:color w:val="auto"/>
        <w:sz w:val="24"/>
        <w:szCs w:val="20"/>
      </w:rPr>
    </w:lvl>
    <w:lvl w:ilvl="1" w:tplc="4334A364">
      <w:start w:val="1"/>
      <w:numFmt w:val="bullet"/>
      <w:suff w:val="nothing"/>
      <w:lvlText w:val=""/>
      <w:lvlJc w:val="left"/>
      <w:pPr>
        <w:ind w:left="1187" w:hanging="480"/>
      </w:pPr>
      <w:rPr>
        <w:rFonts w:ascii="Wingdings" w:hAnsi="Wingdings" w:hint="default"/>
      </w:rPr>
    </w:lvl>
    <w:lvl w:ilvl="2" w:tplc="04090005">
      <w:start w:val="1"/>
      <w:numFmt w:val="bullet"/>
      <w:lvlText w:val=""/>
      <w:lvlJc w:val="left"/>
      <w:pPr>
        <w:tabs>
          <w:tab w:val="num" w:pos="1667"/>
        </w:tabs>
        <w:ind w:left="1667" w:hanging="480"/>
      </w:pPr>
      <w:rPr>
        <w:rFonts w:ascii="Wingdings" w:hAnsi="Wingdings" w:hint="default"/>
      </w:rPr>
    </w:lvl>
    <w:lvl w:ilvl="3" w:tplc="04090001" w:tentative="1">
      <w:start w:val="1"/>
      <w:numFmt w:val="bullet"/>
      <w:lvlText w:val=""/>
      <w:lvlJc w:val="left"/>
      <w:pPr>
        <w:tabs>
          <w:tab w:val="num" w:pos="2147"/>
        </w:tabs>
        <w:ind w:left="2147" w:hanging="480"/>
      </w:pPr>
      <w:rPr>
        <w:rFonts w:ascii="Wingdings" w:hAnsi="Wingdings" w:hint="default"/>
      </w:rPr>
    </w:lvl>
    <w:lvl w:ilvl="4" w:tplc="04090003" w:tentative="1">
      <w:start w:val="1"/>
      <w:numFmt w:val="bullet"/>
      <w:lvlText w:val=""/>
      <w:lvlJc w:val="left"/>
      <w:pPr>
        <w:tabs>
          <w:tab w:val="num" w:pos="2627"/>
        </w:tabs>
        <w:ind w:left="2627" w:hanging="480"/>
      </w:pPr>
      <w:rPr>
        <w:rFonts w:ascii="Wingdings" w:hAnsi="Wingdings" w:hint="default"/>
      </w:rPr>
    </w:lvl>
    <w:lvl w:ilvl="5" w:tplc="04090005" w:tentative="1">
      <w:start w:val="1"/>
      <w:numFmt w:val="bullet"/>
      <w:lvlText w:val=""/>
      <w:lvlJc w:val="left"/>
      <w:pPr>
        <w:tabs>
          <w:tab w:val="num" w:pos="3107"/>
        </w:tabs>
        <w:ind w:left="3107" w:hanging="480"/>
      </w:pPr>
      <w:rPr>
        <w:rFonts w:ascii="Wingdings" w:hAnsi="Wingdings" w:hint="default"/>
      </w:rPr>
    </w:lvl>
    <w:lvl w:ilvl="6" w:tplc="04090001" w:tentative="1">
      <w:start w:val="1"/>
      <w:numFmt w:val="bullet"/>
      <w:lvlText w:val=""/>
      <w:lvlJc w:val="left"/>
      <w:pPr>
        <w:tabs>
          <w:tab w:val="num" w:pos="3587"/>
        </w:tabs>
        <w:ind w:left="3587" w:hanging="480"/>
      </w:pPr>
      <w:rPr>
        <w:rFonts w:ascii="Wingdings" w:hAnsi="Wingdings" w:hint="default"/>
      </w:rPr>
    </w:lvl>
    <w:lvl w:ilvl="7" w:tplc="04090003" w:tentative="1">
      <w:start w:val="1"/>
      <w:numFmt w:val="bullet"/>
      <w:lvlText w:val=""/>
      <w:lvlJc w:val="left"/>
      <w:pPr>
        <w:tabs>
          <w:tab w:val="num" w:pos="4067"/>
        </w:tabs>
        <w:ind w:left="4067" w:hanging="480"/>
      </w:pPr>
      <w:rPr>
        <w:rFonts w:ascii="Wingdings" w:hAnsi="Wingdings" w:hint="default"/>
      </w:rPr>
    </w:lvl>
    <w:lvl w:ilvl="8" w:tplc="04090005" w:tentative="1">
      <w:start w:val="1"/>
      <w:numFmt w:val="bullet"/>
      <w:lvlText w:val=""/>
      <w:lvlJc w:val="left"/>
      <w:pPr>
        <w:tabs>
          <w:tab w:val="num" w:pos="4547"/>
        </w:tabs>
        <w:ind w:left="4547" w:hanging="480"/>
      </w:pPr>
      <w:rPr>
        <w:rFonts w:ascii="Wingdings" w:hAnsi="Wingdings" w:hint="default"/>
      </w:rPr>
    </w:lvl>
  </w:abstractNum>
  <w:abstractNum w:abstractNumId="4" w15:restartNumberingAfterBreak="0">
    <w:nsid w:val="088D37EB"/>
    <w:multiLevelType w:val="hybridMultilevel"/>
    <w:tmpl w:val="D514FC70"/>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A20CD0"/>
    <w:multiLevelType w:val="hybridMultilevel"/>
    <w:tmpl w:val="53042AE6"/>
    <w:lvl w:ilvl="0" w:tplc="9516D844">
      <w:start w:val="1"/>
      <w:numFmt w:val="bullet"/>
      <w:lvlText w:val=""/>
      <w:lvlJc w:val="left"/>
      <w:pPr>
        <w:ind w:left="960" w:hanging="480"/>
      </w:pPr>
      <w:rPr>
        <w:rFonts w:ascii="Wingdings" w:hAnsi="Wingdings" w:hint="default"/>
        <w:sz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0AAE5AFE"/>
    <w:multiLevelType w:val="hybridMultilevel"/>
    <w:tmpl w:val="40D80FA4"/>
    <w:lvl w:ilvl="0" w:tplc="0409000F">
      <w:start w:val="1"/>
      <w:numFmt w:val="decimal"/>
      <w:lvlText w:val="%1."/>
      <w:lvlJc w:val="left"/>
      <w:pPr>
        <w:ind w:left="48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 w15:restartNumberingAfterBreak="0">
    <w:nsid w:val="0B4F1734"/>
    <w:multiLevelType w:val="hybridMultilevel"/>
    <w:tmpl w:val="0C0A5822"/>
    <w:lvl w:ilvl="0" w:tplc="63DE9A5A">
      <w:start w:val="1"/>
      <w:numFmt w:val="decimal"/>
      <w:suff w:val="space"/>
      <w:lvlText w:val="%1."/>
      <w:lvlJc w:val="left"/>
      <w:pPr>
        <w:ind w:left="1246" w:hanging="480"/>
      </w:pPr>
      <w:rPr>
        <w:rFonts w:hint="eastAsia"/>
      </w:rPr>
    </w:lvl>
    <w:lvl w:ilvl="1" w:tplc="04090019" w:tentative="1">
      <w:start w:val="1"/>
      <w:numFmt w:val="ideographTraditional"/>
      <w:lvlText w:val="%2、"/>
      <w:lvlJc w:val="left"/>
      <w:pPr>
        <w:ind w:left="2012" w:hanging="480"/>
      </w:pPr>
    </w:lvl>
    <w:lvl w:ilvl="2" w:tplc="0409001B" w:tentative="1">
      <w:start w:val="1"/>
      <w:numFmt w:val="lowerRoman"/>
      <w:lvlText w:val="%3."/>
      <w:lvlJc w:val="right"/>
      <w:pPr>
        <w:ind w:left="2492" w:hanging="480"/>
      </w:pPr>
    </w:lvl>
    <w:lvl w:ilvl="3" w:tplc="0409000F" w:tentative="1">
      <w:start w:val="1"/>
      <w:numFmt w:val="decimal"/>
      <w:lvlText w:val="%4."/>
      <w:lvlJc w:val="left"/>
      <w:pPr>
        <w:ind w:left="2972" w:hanging="480"/>
      </w:pPr>
    </w:lvl>
    <w:lvl w:ilvl="4" w:tplc="04090019" w:tentative="1">
      <w:start w:val="1"/>
      <w:numFmt w:val="ideographTraditional"/>
      <w:lvlText w:val="%5、"/>
      <w:lvlJc w:val="left"/>
      <w:pPr>
        <w:ind w:left="3452" w:hanging="480"/>
      </w:pPr>
    </w:lvl>
    <w:lvl w:ilvl="5" w:tplc="0409001B" w:tentative="1">
      <w:start w:val="1"/>
      <w:numFmt w:val="lowerRoman"/>
      <w:lvlText w:val="%6."/>
      <w:lvlJc w:val="right"/>
      <w:pPr>
        <w:ind w:left="3932" w:hanging="480"/>
      </w:pPr>
    </w:lvl>
    <w:lvl w:ilvl="6" w:tplc="0409000F" w:tentative="1">
      <w:start w:val="1"/>
      <w:numFmt w:val="decimal"/>
      <w:lvlText w:val="%7."/>
      <w:lvlJc w:val="left"/>
      <w:pPr>
        <w:ind w:left="4412" w:hanging="480"/>
      </w:pPr>
    </w:lvl>
    <w:lvl w:ilvl="7" w:tplc="04090019" w:tentative="1">
      <w:start w:val="1"/>
      <w:numFmt w:val="ideographTraditional"/>
      <w:lvlText w:val="%8、"/>
      <w:lvlJc w:val="left"/>
      <w:pPr>
        <w:ind w:left="4892" w:hanging="480"/>
      </w:pPr>
    </w:lvl>
    <w:lvl w:ilvl="8" w:tplc="0409001B" w:tentative="1">
      <w:start w:val="1"/>
      <w:numFmt w:val="lowerRoman"/>
      <w:lvlText w:val="%9."/>
      <w:lvlJc w:val="right"/>
      <w:pPr>
        <w:ind w:left="5372" w:hanging="480"/>
      </w:pPr>
    </w:lvl>
  </w:abstractNum>
  <w:abstractNum w:abstractNumId="8" w15:restartNumberingAfterBreak="0">
    <w:nsid w:val="0D076FFB"/>
    <w:multiLevelType w:val="hybridMultilevel"/>
    <w:tmpl w:val="4B3A4378"/>
    <w:lvl w:ilvl="0" w:tplc="FC2265C8">
      <w:start w:val="1"/>
      <w:numFmt w:val="taiwaneseCountingThousand"/>
      <w:lvlText w:val="(%1)、"/>
      <w:lvlJc w:val="left"/>
      <w:pPr>
        <w:ind w:left="962" w:hanging="480"/>
      </w:pPr>
      <w:rPr>
        <w:rFonts w:hint="eastAsia"/>
      </w:rPr>
    </w:lvl>
    <w:lvl w:ilvl="1" w:tplc="C0FC0724">
      <w:start w:val="1"/>
      <w:numFmt w:val="taiwaneseCountingThousand"/>
      <w:suff w:val="space"/>
      <w:lvlText w:val="(%2)"/>
      <w:lvlJc w:val="left"/>
      <w:pPr>
        <w:ind w:left="905" w:hanging="480"/>
      </w:pPr>
      <w:rPr>
        <w:rFonts w:hint="eastAsia"/>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955277"/>
    <w:multiLevelType w:val="hybridMultilevel"/>
    <w:tmpl w:val="D7E880CA"/>
    <w:lvl w:ilvl="0" w:tplc="408A703A">
      <w:start w:val="1"/>
      <w:numFmt w:val="decimal"/>
      <w:suff w:val="nothing"/>
      <w:lvlText w:val="%1."/>
      <w:lvlJc w:val="left"/>
      <w:pPr>
        <w:ind w:left="1246" w:hanging="480"/>
      </w:pPr>
      <w:rPr>
        <w:rFonts w:hint="eastAsia"/>
        <w:sz w:val="24"/>
        <w:szCs w:val="24"/>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start w:val="1"/>
      <w:numFmt w:val="decimal"/>
      <w:lvlText w:val="%4."/>
      <w:lvlJc w:val="left"/>
      <w:pPr>
        <w:ind w:left="1922" w:hanging="480"/>
      </w:pPr>
    </w:lvl>
    <w:lvl w:ilvl="4" w:tplc="04090019">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0" w15:restartNumberingAfterBreak="0">
    <w:nsid w:val="0F927983"/>
    <w:multiLevelType w:val="hybridMultilevel"/>
    <w:tmpl w:val="D3FCE38A"/>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952FCB"/>
    <w:multiLevelType w:val="hybridMultilevel"/>
    <w:tmpl w:val="8CD65266"/>
    <w:lvl w:ilvl="0" w:tplc="DC4024F0">
      <w:start w:val="1"/>
      <w:numFmt w:val="decimal"/>
      <w:suff w:val="nothing"/>
      <w:lvlText w:val="%1."/>
      <w:lvlJc w:val="left"/>
      <w:pPr>
        <w:ind w:left="82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1E76E6A"/>
    <w:multiLevelType w:val="hybridMultilevel"/>
    <w:tmpl w:val="7396C5BE"/>
    <w:lvl w:ilvl="0" w:tplc="83E6AAD8">
      <w:start w:val="1"/>
      <w:numFmt w:val="decimal"/>
      <w:lvlText w:val="%1."/>
      <w:lvlJc w:val="left"/>
      <w:pPr>
        <w:tabs>
          <w:tab w:val="num" w:pos="149"/>
        </w:tabs>
        <w:ind w:left="149" w:hanging="357"/>
      </w:pPr>
      <w:rPr>
        <w:rFonts w:ascii="Times New Roman" w:hAnsi="Times New Roman" w:cs="Times New Roman" w:hint="default"/>
        <w:sz w:val="24"/>
      </w:rPr>
    </w:lvl>
    <w:lvl w:ilvl="1" w:tplc="04090019" w:tentative="1">
      <w:start w:val="1"/>
      <w:numFmt w:val="ideographTraditional"/>
      <w:lvlText w:val="%2、"/>
      <w:lvlJc w:val="left"/>
      <w:pPr>
        <w:tabs>
          <w:tab w:val="num" w:pos="752"/>
        </w:tabs>
        <w:ind w:left="752" w:hanging="480"/>
      </w:pPr>
    </w:lvl>
    <w:lvl w:ilvl="2" w:tplc="0409001B" w:tentative="1">
      <w:start w:val="1"/>
      <w:numFmt w:val="lowerRoman"/>
      <w:lvlText w:val="%3."/>
      <w:lvlJc w:val="right"/>
      <w:pPr>
        <w:tabs>
          <w:tab w:val="num" w:pos="1232"/>
        </w:tabs>
        <w:ind w:left="1232" w:hanging="480"/>
      </w:pPr>
    </w:lvl>
    <w:lvl w:ilvl="3" w:tplc="0409000F" w:tentative="1">
      <w:start w:val="1"/>
      <w:numFmt w:val="decimal"/>
      <w:lvlText w:val="%4."/>
      <w:lvlJc w:val="left"/>
      <w:pPr>
        <w:tabs>
          <w:tab w:val="num" w:pos="1712"/>
        </w:tabs>
        <w:ind w:left="1712" w:hanging="480"/>
      </w:pPr>
    </w:lvl>
    <w:lvl w:ilvl="4" w:tplc="04090019" w:tentative="1">
      <w:start w:val="1"/>
      <w:numFmt w:val="ideographTraditional"/>
      <w:lvlText w:val="%5、"/>
      <w:lvlJc w:val="left"/>
      <w:pPr>
        <w:tabs>
          <w:tab w:val="num" w:pos="2192"/>
        </w:tabs>
        <w:ind w:left="2192" w:hanging="480"/>
      </w:pPr>
    </w:lvl>
    <w:lvl w:ilvl="5" w:tplc="0409001B" w:tentative="1">
      <w:start w:val="1"/>
      <w:numFmt w:val="lowerRoman"/>
      <w:lvlText w:val="%6."/>
      <w:lvlJc w:val="right"/>
      <w:pPr>
        <w:tabs>
          <w:tab w:val="num" w:pos="2672"/>
        </w:tabs>
        <w:ind w:left="2672" w:hanging="480"/>
      </w:pPr>
    </w:lvl>
    <w:lvl w:ilvl="6" w:tplc="0409000F" w:tentative="1">
      <w:start w:val="1"/>
      <w:numFmt w:val="decimal"/>
      <w:lvlText w:val="%7."/>
      <w:lvlJc w:val="left"/>
      <w:pPr>
        <w:tabs>
          <w:tab w:val="num" w:pos="3152"/>
        </w:tabs>
        <w:ind w:left="3152" w:hanging="480"/>
      </w:pPr>
    </w:lvl>
    <w:lvl w:ilvl="7" w:tplc="04090019" w:tentative="1">
      <w:start w:val="1"/>
      <w:numFmt w:val="ideographTraditional"/>
      <w:lvlText w:val="%8、"/>
      <w:lvlJc w:val="left"/>
      <w:pPr>
        <w:tabs>
          <w:tab w:val="num" w:pos="3632"/>
        </w:tabs>
        <w:ind w:left="3632" w:hanging="480"/>
      </w:pPr>
    </w:lvl>
    <w:lvl w:ilvl="8" w:tplc="0409001B" w:tentative="1">
      <w:start w:val="1"/>
      <w:numFmt w:val="lowerRoman"/>
      <w:lvlText w:val="%9."/>
      <w:lvlJc w:val="right"/>
      <w:pPr>
        <w:tabs>
          <w:tab w:val="num" w:pos="4112"/>
        </w:tabs>
        <w:ind w:left="4112" w:hanging="480"/>
      </w:pPr>
    </w:lvl>
  </w:abstractNum>
  <w:abstractNum w:abstractNumId="13" w15:restartNumberingAfterBreak="0">
    <w:nsid w:val="12882BA9"/>
    <w:multiLevelType w:val="hybridMultilevel"/>
    <w:tmpl w:val="60CAB48C"/>
    <w:lvl w:ilvl="0" w:tplc="0409000F">
      <w:start w:val="1"/>
      <w:numFmt w:val="decimal"/>
      <w:lvlText w:val="%1."/>
      <w:lvlJc w:val="left"/>
      <w:pPr>
        <w:ind w:left="1108" w:hanging="40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4" w15:restartNumberingAfterBreak="0">
    <w:nsid w:val="1483141B"/>
    <w:multiLevelType w:val="hybridMultilevel"/>
    <w:tmpl w:val="D450A68E"/>
    <w:lvl w:ilvl="0" w:tplc="EE803710">
      <w:start w:val="1"/>
      <w:numFmt w:val="taiwaneseCountingThousand"/>
      <w:suff w:val="space"/>
      <w:lvlText w:val="(%1)"/>
      <w:lvlJc w:val="left"/>
      <w:pPr>
        <w:ind w:left="962" w:hanging="480"/>
      </w:pPr>
      <w:rPr>
        <w:rFonts w:hint="eastAsia"/>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15:restartNumberingAfterBreak="0">
    <w:nsid w:val="16487F9D"/>
    <w:multiLevelType w:val="hybridMultilevel"/>
    <w:tmpl w:val="A57AACE8"/>
    <w:lvl w:ilvl="0" w:tplc="D05019FA">
      <w:start w:val="1"/>
      <w:numFmt w:val="decimal"/>
      <w:lvlText w:val="%1."/>
      <w:lvlJc w:val="left"/>
      <w:pPr>
        <w:tabs>
          <w:tab w:val="num" w:pos="840"/>
        </w:tabs>
        <w:ind w:left="840" w:hanging="480"/>
      </w:pPr>
      <w:rPr>
        <w:rFonts w:hint="default"/>
        <w:b w:val="0"/>
      </w:rPr>
    </w:lvl>
    <w:lvl w:ilvl="1" w:tplc="E18EAAD6">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16685AC1"/>
    <w:multiLevelType w:val="hybridMultilevel"/>
    <w:tmpl w:val="F742581E"/>
    <w:lvl w:ilvl="0" w:tplc="836EB172">
      <w:start w:val="1"/>
      <w:numFmt w:val="decimal"/>
      <w:suff w:val="nothing"/>
      <w:lvlText w:val="%1."/>
      <w:lvlJc w:val="left"/>
      <w:pPr>
        <w:ind w:left="820" w:hanging="480"/>
      </w:pPr>
      <w:rPr>
        <w:rFonts w:hint="eastAsia"/>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186B080D"/>
    <w:multiLevelType w:val="hybridMultilevel"/>
    <w:tmpl w:val="0A665F56"/>
    <w:lvl w:ilvl="0" w:tplc="D76614EC">
      <w:start w:val="1"/>
      <w:numFmt w:val="decimal"/>
      <w:suff w:val="space"/>
      <w:lvlText w:val="%1."/>
      <w:lvlJc w:val="left"/>
      <w:pPr>
        <w:ind w:left="1246" w:hanging="480"/>
      </w:pPr>
      <w:rPr>
        <w:rFonts w:hint="eastAsia"/>
      </w:rPr>
    </w:lvl>
    <w:lvl w:ilvl="1" w:tplc="04090019" w:tentative="1">
      <w:start w:val="1"/>
      <w:numFmt w:val="ideographTraditional"/>
      <w:lvlText w:val="%2、"/>
      <w:lvlJc w:val="left"/>
      <w:pPr>
        <w:ind w:left="2012" w:hanging="480"/>
      </w:pPr>
    </w:lvl>
    <w:lvl w:ilvl="2" w:tplc="0409001B" w:tentative="1">
      <w:start w:val="1"/>
      <w:numFmt w:val="lowerRoman"/>
      <w:lvlText w:val="%3."/>
      <w:lvlJc w:val="right"/>
      <w:pPr>
        <w:ind w:left="2492" w:hanging="480"/>
      </w:pPr>
    </w:lvl>
    <w:lvl w:ilvl="3" w:tplc="0409000F" w:tentative="1">
      <w:start w:val="1"/>
      <w:numFmt w:val="decimal"/>
      <w:lvlText w:val="%4."/>
      <w:lvlJc w:val="left"/>
      <w:pPr>
        <w:ind w:left="2972" w:hanging="480"/>
      </w:pPr>
    </w:lvl>
    <w:lvl w:ilvl="4" w:tplc="04090019" w:tentative="1">
      <w:start w:val="1"/>
      <w:numFmt w:val="ideographTraditional"/>
      <w:lvlText w:val="%5、"/>
      <w:lvlJc w:val="left"/>
      <w:pPr>
        <w:ind w:left="3452" w:hanging="480"/>
      </w:pPr>
    </w:lvl>
    <w:lvl w:ilvl="5" w:tplc="0409001B" w:tentative="1">
      <w:start w:val="1"/>
      <w:numFmt w:val="lowerRoman"/>
      <w:lvlText w:val="%6."/>
      <w:lvlJc w:val="right"/>
      <w:pPr>
        <w:ind w:left="3932" w:hanging="480"/>
      </w:pPr>
    </w:lvl>
    <w:lvl w:ilvl="6" w:tplc="0409000F" w:tentative="1">
      <w:start w:val="1"/>
      <w:numFmt w:val="decimal"/>
      <w:lvlText w:val="%7."/>
      <w:lvlJc w:val="left"/>
      <w:pPr>
        <w:ind w:left="4412" w:hanging="480"/>
      </w:pPr>
    </w:lvl>
    <w:lvl w:ilvl="7" w:tplc="04090019" w:tentative="1">
      <w:start w:val="1"/>
      <w:numFmt w:val="ideographTraditional"/>
      <w:lvlText w:val="%8、"/>
      <w:lvlJc w:val="left"/>
      <w:pPr>
        <w:ind w:left="4892" w:hanging="480"/>
      </w:pPr>
    </w:lvl>
    <w:lvl w:ilvl="8" w:tplc="0409001B" w:tentative="1">
      <w:start w:val="1"/>
      <w:numFmt w:val="lowerRoman"/>
      <w:lvlText w:val="%9."/>
      <w:lvlJc w:val="right"/>
      <w:pPr>
        <w:ind w:left="5372" w:hanging="480"/>
      </w:pPr>
    </w:lvl>
  </w:abstractNum>
  <w:abstractNum w:abstractNumId="18" w15:restartNumberingAfterBreak="0">
    <w:nsid w:val="1A8461D8"/>
    <w:multiLevelType w:val="hybridMultilevel"/>
    <w:tmpl w:val="03BA4C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B5A787A"/>
    <w:multiLevelType w:val="hybridMultilevel"/>
    <w:tmpl w:val="929AA92C"/>
    <w:lvl w:ilvl="0" w:tplc="A4249744">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B5F3F8F"/>
    <w:multiLevelType w:val="hybridMultilevel"/>
    <w:tmpl w:val="3DF406C8"/>
    <w:lvl w:ilvl="0" w:tplc="08305D12">
      <w:start w:val="1"/>
      <w:numFmt w:val="bullet"/>
      <w:lvlText w:val=""/>
      <w:lvlJc w:val="left"/>
      <w:pPr>
        <w:ind w:left="960" w:hanging="480"/>
      </w:pPr>
      <w:rPr>
        <w:rFonts w:ascii="Wingdings" w:hAnsi="Wingding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1" w15:restartNumberingAfterBreak="0">
    <w:nsid w:val="1C8B3348"/>
    <w:multiLevelType w:val="hybridMultilevel"/>
    <w:tmpl w:val="B08682E6"/>
    <w:lvl w:ilvl="0" w:tplc="24CC1B7A">
      <w:start w:val="1"/>
      <w:numFmt w:val="taiwaneseCountingThousand"/>
      <w:suff w:val="space"/>
      <w:lvlText w:val="%1、"/>
      <w:lvlJc w:val="left"/>
      <w:pPr>
        <w:ind w:left="480" w:hanging="480"/>
      </w:pPr>
      <w:rPr>
        <w:rFonts w:hint="eastAsia"/>
        <w:b/>
        <w:sz w:val="28"/>
        <w:szCs w:val="28"/>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2" w15:restartNumberingAfterBreak="0">
    <w:nsid w:val="1CE95D8B"/>
    <w:multiLevelType w:val="hybridMultilevel"/>
    <w:tmpl w:val="FF0286A2"/>
    <w:lvl w:ilvl="0" w:tplc="9B4C4CDC">
      <w:start w:val="1"/>
      <w:numFmt w:val="taiwaneseCountingThousand"/>
      <w:suff w:val="space"/>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1E1958AF"/>
    <w:multiLevelType w:val="hybridMultilevel"/>
    <w:tmpl w:val="539C1CDE"/>
    <w:lvl w:ilvl="0" w:tplc="41B406EE">
      <w:start w:val="1"/>
      <w:numFmt w:val="decimal"/>
      <w:suff w:val="space"/>
      <w:lvlText w:val="%1."/>
      <w:lvlJc w:val="left"/>
      <w:pPr>
        <w:ind w:left="82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F762674"/>
    <w:multiLevelType w:val="hybridMultilevel"/>
    <w:tmpl w:val="B4A804CA"/>
    <w:lvl w:ilvl="0" w:tplc="7B82C1CE">
      <w:start w:val="1"/>
      <w:numFmt w:val="taiwaneseCountingThousand"/>
      <w:suff w:val="space"/>
      <w:lvlText w:val="(%1)"/>
      <w:lvlJc w:val="left"/>
      <w:pPr>
        <w:ind w:left="482" w:hanging="480"/>
      </w:pPr>
      <w:rPr>
        <w:rFonts w:hint="eastAsia"/>
        <w:sz w:val="24"/>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5" w15:restartNumberingAfterBreak="0">
    <w:nsid w:val="20075F48"/>
    <w:multiLevelType w:val="hybridMultilevel"/>
    <w:tmpl w:val="8EE2092C"/>
    <w:lvl w:ilvl="0" w:tplc="64BCEC22">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17A0C1E"/>
    <w:multiLevelType w:val="hybridMultilevel"/>
    <w:tmpl w:val="A4303044"/>
    <w:lvl w:ilvl="0" w:tplc="10CE1056">
      <w:start w:val="1"/>
      <w:numFmt w:val="decimal"/>
      <w:lvlText w:val="%1."/>
      <w:lvlJc w:val="left"/>
      <w:pPr>
        <w:ind w:left="1560" w:hanging="36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3AB1399"/>
    <w:multiLevelType w:val="hybridMultilevel"/>
    <w:tmpl w:val="E4D07B00"/>
    <w:lvl w:ilvl="0" w:tplc="1A7EA31A">
      <w:start w:val="1"/>
      <w:numFmt w:val="taiwaneseCountingThousand"/>
      <w:suff w:val="space"/>
      <w:lvlText w:val="(%1)"/>
      <w:lvlJc w:val="left"/>
      <w:pPr>
        <w:ind w:left="482" w:hanging="480"/>
      </w:pPr>
      <w:rPr>
        <w:rFonts w:hint="eastAsia"/>
        <w:b w:val="0"/>
        <w:color w:val="auto"/>
        <w:sz w:val="24"/>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25990B4E"/>
    <w:multiLevelType w:val="hybridMultilevel"/>
    <w:tmpl w:val="D9CAB2D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28503DA4"/>
    <w:multiLevelType w:val="hybridMultilevel"/>
    <w:tmpl w:val="58649034"/>
    <w:lvl w:ilvl="0" w:tplc="A3707EFE">
      <w:start w:val="1"/>
      <w:numFmt w:val="decimal"/>
      <w:suff w:val="nothing"/>
      <w:lvlText w:val="%1."/>
      <w:lvlJc w:val="left"/>
      <w:pPr>
        <w:ind w:left="1246" w:hanging="480"/>
      </w:pPr>
      <w:rPr>
        <w:rFonts w:hint="eastAsia"/>
        <w:sz w:val="24"/>
      </w:rPr>
    </w:lvl>
    <w:lvl w:ilvl="1" w:tplc="AE72E2A8">
      <w:start w:val="1"/>
      <w:numFmt w:val="decimal"/>
      <w:lvlText w:val="%2."/>
      <w:lvlJc w:val="left"/>
      <w:pPr>
        <w:ind w:left="960" w:hanging="480"/>
      </w:pPr>
      <w:rPr>
        <w:rFonts w:hint="eastAsia"/>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88B07FD"/>
    <w:multiLevelType w:val="hybridMultilevel"/>
    <w:tmpl w:val="D8444780"/>
    <w:lvl w:ilvl="0" w:tplc="ED068586">
      <w:start w:val="1"/>
      <w:numFmt w:val="decimal"/>
      <w:lvlText w:val="(%1)"/>
      <w:lvlJc w:val="left"/>
      <w:pPr>
        <w:ind w:left="480" w:hanging="480"/>
      </w:pPr>
      <w:rPr>
        <w:rFonts w:hAnsi="Times New Roman" w:hint="default"/>
      </w:rPr>
    </w:lvl>
    <w:lvl w:ilvl="1" w:tplc="04090019" w:tentative="1">
      <w:start w:val="1"/>
      <w:numFmt w:val="ideographTraditional"/>
      <w:lvlText w:val="%2、"/>
      <w:lvlJc w:val="left"/>
      <w:pPr>
        <w:ind w:left="960" w:hanging="480"/>
      </w:pPr>
    </w:lvl>
    <w:lvl w:ilvl="2" w:tplc="31D2A1A6">
      <w:start w:val="1"/>
      <w:numFmt w:val="decimal"/>
      <w:suff w:val="space"/>
      <w:lvlText w:val="(%3)"/>
      <w:lvlJc w:val="left"/>
      <w:pPr>
        <w:ind w:left="1440" w:hanging="480"/>
      </w:pPr>
      <w:rPr>
        <w:rFonts w:hAnsi="Times New Roman"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8F74A83"/>
    <w:multiLevelType w:val="hybridMultilevel"/>
    <w:tmpl w:val="AB767D66"/>
    <w:lvl w:ilvl="0" w:tplc="0830791C">
      <w:start w:val="1"/>
      <w:numFmt w:val="decimal"/>
      <w:suff w:val="space"/>
      <w:lvlText w:val="%1."/>
      <w:lvlJc w:val="left"/>
      <w:pPr>
        <w:ind w:left="700" w:hanging="360"/>
      </w:pPr>
      <w:rPr>
        <w:rFonts w:ascii="標楷體" w:eastAsia="標楷體" w:hAnsi="標楷體" w:hint="eastAsia"/>
        <w:sz w:val="24"/>
        <w:szCs w:val="24"/>
      </w:rPr>
    </w:lvl>
    <w:lvl w:ilvl="1" w:tplc="47E8DB86">
      <w:start w:val="1"/>
      <w:numFmt w:val="decimal"/>
      <w:lvlText w:val="%2."/>
      <w:lvlJc w:val="left"/>
      <w:pPr>
        <w:ind w:left="580" w:hanging="460"/>
      </w:pPr>
      <w:rPr>
        <w:rFonts w:hint="default"/>
      </w:r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32" w15:restartNumberingAfterBreak="0">
    <w:nsid w:val="2A897E38"/>
    <w:multiLevelType w:val="hybridMultilevel"/>
    <w:tmpl w:val="7B781030"/>
    <w:lvl w:ilvl="0" w:tplc="6FB8873A">
      <w:start w:val="1"/>
      <w:numFmt w:val="decimal"/>
      <w:suff w:val="space"/>
      <w:lvlText w:val="(%1)"/>
      <w:lvlJc w:val="left"/>
      <w:pPr>
        <w:ind w:left="482"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BD536BF"/>
    <w:multiLevelType w:val="hybridMultilevel"/>
    <w:tmpl w:val="F742581E"/>
    <w:lvl w:ilvl="0" w:tplc="836EB172">
      <w:start w:val="1"/>
      <w:numFmt w:val="decimal"/>
      <w:suff w:val="nothing"/>
      <w:lvlText w:val="%1."/>
      <w:lvlJc w:val="left"/>
      <w:pPr>
        <w:ind w:left="820" w:hanging="480"/>
      </w:pPr>
      <w:rPr>
        <w:rFonts w:hint="eastAsia"/>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2C2965F1"/>
    <w:multiLevelType w:val="hybridMultilevel"/>
    <w:tmpl w:val="80525DDC"/>
    <w:lvl w:ilvl="0" w:tplc="7C1CAB14">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C4C2B85"/>
    <w:multiLevelType w:val="hybridMultilevel"/>
    <w:tmpl w:val="3A147204"/>
    <w:lvl w:ilvl="0" w:tplc="92BCA7AA">
      <w:start w:val="1"/>
      <w:numFmt w:val="taiwaneseCountingThousand"/>
      <w:suff w:val="space"/>
      <w:lvlText w:val="(%1)"/>
      <w:lvlJc w:val="left"/>
      <w:pPr>
        <w:ind w:left="678" w:hanging="338"/>
      </w:pPr>
      <w:rPr>
        <w:rFonts w:hint="eastAsia"/>
        <w:sz w:val="24"/>
      </w:rPr>
    </w:lvl>
    <w:lvl w:ilvl="1" w:tplc="04090019" w:tentative="1">
      <w:start w:val="1"/>
      <w:numFmt w:val="ideographTraditional"/>
      <w:lvlText w:val="%2、"/>
      <w:lvlJc w:val="left"/>
      <w:pPr>
        <w:ind w:left="1778" w:hanging="480"/>
      </w:pPr>
    </w:lvl>
    <w:lvl w:ilvl="2" w:tplc="0409001B" w:tentative="1">
      <w:start w:val="1"/>
      <w:numFmt w:val="lowerRoman"/>
      <w:lvlText w:val="%3."/>
      <w:lvlJc w:val="right"/>
      <w:pPr>
        <w:ind w:left="2258" w:hanging="480"/>
      </w:pPr>
    </w:lvl>
    <w:lvl w:ilvl="3" w:tplc="0409000F" w:tentative="1">
      <w:start w:val="1"/>
      <w:numFmt w:val="decimal"/>
      <w:lvlText w:val="%4."/>
      <w:lvlJc w:val="left"/>
      <w:pPr>
        <w:ind w:left="2738" w:hanging="480"/>
      </w:pPr>
    </w:lvl>
    <w:lvl w:ilvl="4" w:tplc="04090019" w:tentative="1">
      <w:start w:val="1"/>
      <w:numFmt w:val="ideographTraditional"/>
      <w:lvlText w:val="%5、"/>
      <w:lvlJc w:val="left"/>
      <w:pPr>
        <w:ind w:left="3218" w:hanging="480"/>
      </w:pPr>
    </w:lvl>
    <w:lvl w:ilvl="5" w:tplc="0409001B" w:tentative="1">
      <w:start w:val="1"/>
      <w:numFmt w:val="lowerRoman"/>
      <w:lvlText w:val="%6."/>
      <w:lvlJc w:val="right"/>
      <w:pPr>
        <w:ind w:left="3698" w:hanging="480"/>
      </w:pPr>
    </w:lvl>
    <w:lvl w:ilvl="6" w:tplc="0409000F" w:tentative="1">
      <w:start w:val="1"/>
      <w:numFmt w:val="decimal"/>
      <w:lvlText w:val="%7."/>
      <w:lvlJc w:val="left"/>
      <w:pPr>
        <w:ind w:left="4178" w:hanging="480"/>
      </w:pPr>
    </w:lvl>
    <w:lvl w:ilvl="7" w:tplc="04090019" w:tentative="1">
      <w:start w:val="1"/>
      <w:numFmt w:val="ideographTraditional"/>
      <w:lvlText w:val="%8、"/>
      <w:lvlJc w:val="left"/>
      <w:pPr>
        <w:ind w:left="4658" w:hanging="480"/>
      </w:pPr>
    </w:lvl>
    <w:lvl w:ilvl="8" w:tplc="0409001B" w:tentative="1">
      <w:start w:val="1"/>
      <w:numFmt w:val="lowerRoman"/>
      <w:lvlText w:val="%9."/>
      <w:lvlJc w:val="right"/>
      <w:pPr>
        <w:ind w:left="5138" w:hanging="480"/>
      </w:pPr>
    </w:lvl>
  </w:abstractNum>
  <w:abstractNum w:abstractNumId="36" w15:restartNumberingAfterBreak="0">
    <w:nsid w:val="312106FE"/>
    <w:multiLevelType w:val="hybridMultilevel"/>
    <w:tmpl w:val="27F2CF4C"/>
    <w:lvl w:ilvl="0" w:tplc="AC5A6F08">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19A263B"/>
    <w:multiLevelType w:val="multilevel"/>
    <w:tmpl w:val="E300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2C036A4"/>
    <w:multiLevelType w:val="hybridMultilevel"/>
    <w:tmpl w:val="435448D4"/>
    <w:lvl w:ilvl="0" w:tplc="BFFA6D3C">
      <w:start w:val="1"/>
      <w:numFmt w:val="decimal"/>
      <w:suff w:val="space"/>
      <w:lvlText w:val="%1."/>
      <w:lvlJc w:val="left"/>
      <w:pPr>
        <w:ind w:left="362" w:hanging="360"/>
      </w:pPr>
      <w:rPr>
        <w:rFonts w:ascii="標楷體" w:eastAsia="標楷體" w:hAnsi="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37F3FDB"/>
    <w:multiLevelType w:val="hybridMultilevel"/>
    <w:tmpl w:val="EA844DE8"/>
    <w:lvl w:ilvl="0" w:tplc="71484F30">
      <w:start w:val="1"/>
      <w:numFmt w:val="taiwaneseCountingThousand"/>
      <w:suff w:val="space"/>
      <w:lvlText w:val="(%1)"/>
      <w:lvlJc w:val="left"/>
      <w:pPr>
        <w:ind w:left="960" w:hanging="480"/>
      </w:pPr>
      <w:rPr>
        <w:rFonts w:hint="eastAsia"/>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15:restartNumberingAfterBreak="0">
    <w:nsid w:val="33DB1B79"/>
    <w:multiLevelType w:val="hybridMultilevel"/>
    <w:tmpl w:val="DA300758"/>
    <w:lvl w:ilvl="0" w:tplc="E42AD1A4">
      <w:start w:val="1"/>
      <w:numFmt w:val="taiwaneseCountingThousand"/>
      <w:suff w:val="space"/>
      <w:lvlText w:val="(%1)"/>
      <w:lvlJc w:val="left"/>
      <w:pPr>
        <w:ind w:left="48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1" w15:restartNumberingAfterBreak="0">
    <w:nsid w:val="35094922"/>
    <w:multiLevelType w:val="hybridMultilevel"/>
    <w:tmpl w:val="FD322EF6"/>
    <w:lvl w:ilvl="0" w:tplc="F95AA928">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15:restartNumberingAfterBreak="0">
    <w:nsid w:val="35A819D8"/>
    <w:multiLevelType w:val="hybridMultilevel"/>
    <w:tmpl w:val="3D00AD92"/>
    <w:lvl w:ilvl="0" w:tplc="7C1CAB14">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60E01D9"/>
    <w:multiLevelType w:val="multilevel"/>
    <w:tmpl w:val="19E6042C"/>
    <w:lvl w:ilvl="0">
      <w:start w:val="1"/>
      <w:numFmt w:val="decimal"/>
      <w:lvlText w:val="%1."/>
      <w:lvlJc w:val="left"/>
      <w:pPr>
        <w:ind w:left="480" w:hanging="480"/>
      </w:pPr>
      <w:rPr>
        <w:rFonts w:ascii="Times New Roman" w:hAnsi="Times New Roman" w:cs="Times New Roman"/>
        <w:b w:val="0"/>
        <w:bCs/>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37FC003C"/>
    <w:multiLevelType w:val="hybridMultilevel"/>
    <w:tmpl w:val="71A8D806"/>
    <w:lvl w:ilvl="0" w:tplc="362A3BF0">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15:restartNumberingAfterBreak="0">
    <w:nsid w:val="3C7D3887"/>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C8D3B00"/>
    <w:multiLevelType w:val="hybridMultilevel"/>
    <w:tmpl w:val="C428D342"/>
    <w:lvl w:ilvl="0" w:tplc="38AEE75E">
      <w:start w:val="1"/>
      <w:numFmt w:val="decimal"/>
      <w:lvlText w:val="(%1)"/>
      <w:lvlJc w:val="left"/>
      <w:pPr>
        <w:ind w:left="1198" w:hanging="480"/>
      </w:pPr>
      <w:rPr>
        <w:rFonts w:ascii="標楷體" w:eastAsia="標楷體" w:hAnsi="標楷體" w:hint="eastAsia"/>
        <w:b w:val="0"/>
        <w:i w:val="0"/>
        <w:sz w:val="24"/>
        <w:szCs w:val="24"/>
      </w:rPr>
    </w:lvl>
    <w:lvl w:ilvl="1" w:tplc="04090019">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47" w15:restartNumberingAfterBreak="0">
    <w:nsid w:val="3D2C1141"/>
    <w:multiLevelType w:val="hybridMultilevel"/>
    <w:tmpl w:val="5DEA6264"/>
    <w:lvl w:ilvl="0" w:tplc="0409000F">
      <w:start w:val="1"/>
      <w:numFmt w:val="decimal"/>
      <w:lvlText w:val="%1."/>
      <w:lvlJc w:val="left"/>
      <w:pPr>
        <w:ind w:left="1108" w:hanging="40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8" w15:restartNumberingAfterBreak="0">
    <w:nsid w:val="3E0D3797"/>
    <w:multiLevelType w:val="hybridMultilevel"/>
    <w:tmpl w:val="0B784960"/>
    <w:lvl w:ilvl="0" w:tplc="153846CC">
      <w:start w:val="1"/>
      <w:numFmt w:val="bullet"/>
      <w:lvlText w:val=""/>
      <w:lvlJc w:val="left"/>
      <w:pPr>
        <w:ind w:left="480" w:hanging="480"/>
      </w:pPr>
      <w:rPr>
        <w:rFonts w:ascii="Wingdings" w:hAnsi="Wingdings" w:hint="default"/>
        <w:sz w:val="20"/>
      </w:rPr>
    </w:lvl>
    <w:lvl w:ilvl="1" w:tplc="9516D844">
      <w:start w:val="1"/>
      <w:numFmt w:val="bullet"/>
      <w:lvlText w:val=""/>
      <w:lvlJc w:val="left"/>
      <w:pPr>
        <w:ind w:left="960" w:hanging="480"/>
      </w:pPr>
      <w:rPr>
        <w:rFonts w:ascii="Wingdings" w:hAnsi="Wingdings" w:hint="default"/>
        <w:sz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40A77F8B"/>
    <w:multiLevelType w:val="hybridMultilevel"/>
    <w:tmpl w:val="01E60D5E"/>
    <w:lvl w:ilvl="0" w:tplc="B1488D2A">
      <w:start w:val="1"/>
      <w:numFmt w:val="taiwaneseCountingThousand"/>
      <w:suff w:val="space"/>
      <w:lvlText w:val="(%1)"/>
      <w:lvlJc w:val="left"/>
      <w:pPr>
        <w:ind w:left="206" w:hanging="480"/>
      </w:pPr>
      <w:rPr>
        <w:rFonts w:hint="eastAsia"/>
        <w:sz w:val="24"/>
      </w:rPr>
    </w:lvl>
    <w:lvl w:ilvl="1" w:tplc="04090019">
      <w:start w:val="1"/>
      <w:numFmt w:val="ideographTraditional"/>
      <w:lvlText w:val="%2、"/>
      <w:lvlJc w:val="left"/>
      <w:pPr>
        <w:ind w:left="1166" w:hanging="480"/>
      </w:pPr>
    </w:lvl>
    <w:lvl w:ilvl="2" w:tplc="B9C4420A">
      <w:start w:val="1"/>
      <w:numFmt w:val="decimal"/>
      <w:suff w:val="space"/>
      <w:lvlText w:val="%3."/>
      <w:lvlJc w:val="left"/>
      <w:pPr>
        <w:ind w:left="1160" w:hanging="480"/>
      </w:pPr>
      <w:rPr>
        <w:rFonts w:hint="eastAsia"/>
      </w:rPr>
    </w:lvl>
    <w:lvl w:ilvl="3" w:tplc="0409000F">
      <w:start w:val="1"/>
      <w:numFmt w:val="decimal"/>
      <w:lvlText w:val="%4."/>
      <w:lvlJc w:val="left"/>
      <w:pPr>
        <w:ind w:left="2126" w:hanging="480"/>
      </w:pPr>
    </w:lvl>
    <w:lvl w:ilvl="4" w:tplc="04090019" w:tentative="1">
      <w:start w:val="1"/>
      <w:numFmt w:val="ideographTraditional"/>
      <w:lvlText w:val="%5、"/>
      <w:lvlJc w:val="left"/>
      <w:pPr>
        <w:ind w:left="2606" w:hanging="480"/>
      </w:pPr>
    </w:lvl>
    <w:lvl w:ilvl="5" w:tplc="0409001B" w:tentative="1">
      <w:start w:val="1"/>
      <w:numFmt w:val="lowerRoman"/>
      <w:lvlText w:val="%6."/>
      <w:lvlJc w:val="right"/>
      <w:pPr>
        <w:ind w:left="3086" w:hanging="480"/>
      </w:pPr>
    </w:lvl>
    <w:lvl w:ilvl="6" w:tplc="0409000F" w:tentative="1">
      <w:start w:val="1"/>
      <w:numFmt w:val="decimal"/>
      <w:lvlText w:val="%7."/>
      <w:lvlJc w:val="left"/>
      <w:pPr>
        <w:ind w:left="3566" w:hanging="480"/>
      </w:pPr>
    </w:lvl>
    <w:lvl w:ilvl="7" w:tplc="04090019" w:tentative="1">
      <w:start w:val="1"/>
      <w:numFmt w:val="ideographTraditional"/>
      <w:lvlText w:val="%8、"/>
      <w:lvlJc w:val="left"/>
      <w:pPr>
        <w:ind w:left="4046" w:hanging="480"/>
      </w:pPr>
    </w:lvl>
    <w:lvl w:ilvl="8" w:tplc="0409001B" w:tentative="1">
      <w:start w:val="1"/>
      <w:numFmt w:val="lowerRoman"/>
      <w:lvlText w:val="%9."/>
      <w:lvlJc w:val="right"/>
      <w:pPr>
        <w:ind w:left="4526" w:hanging="480"/>
      </w:pPr>
    </w:lvl>
  </w:abstractNum>
  <w:abstractNum w:abstractNumId="50" w15:restartNumberingAfterBreak="0">
    <w:nsid w:val="414253ED"/>
    <w:multiLevelType w:val="hybridMultilevel"/>
    <w:tmpl w:val="3E00FF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1E407A2"/>
    <w:multiLevelType w:val="hybridMultilevel"/>
    <w:tmpl w:val="12DE19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53181DE2">
      <w:start w:val="1"/>
      <w:numFmt w:val="decimal"/>
      <w:lvlText w:val="%4."/>
      <w:lvlJc w:val="left"/>
      <w:pPr>
        <w:ind w:left="1920" w:hanging="480"/>
      </w:pPr>
      <w:rPr>
        <w:rFonts w:ascii="標楷體" w:eastAsia="標楷體" w:hAnsi="標楷體"/>
      </w:rPr>
    </w:lvl>
    <w:lvl w:ilvl="4" w:tplc="8F425138">
      <w:start w:val="1"/>
      <w:numFmt w:val="bullet"/>
      <w:suff w:val="space"/>
      <w:lvlText w:val=""/>
      <w:lvlJc w:val="left"/>
      <w:pPr>
        <w:ind w:left="514" w:hanging="480"/>
      </w:pPr>
      <w:rPr>
        <w:rFonts w:ascii="Wingdings" w:hAnsi="Wingding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247689F"/>
    <w:multiLevelType w:val="hybridMultilevel"/>
    <w:tmpl w:val="CB701276"/>
    <w:lvl w:ilvl="0" w:tplc="2E62C440">
      <w:start w:val="1"/>
      <w:numFmt w:val="decimal"/>
      <w:lvlText w:val="%1."/>
      <w:lvlJc w:val="left"/>
      <w:pPr>
        <w:tabs>
          <w:tab w:val="num" w:pos="2400"/>
        </w:tabs>
        <w:ind w:left="2400" w:hanging="480"/>
      </w:pPr>
      <w:rPr>
        <w:rFonts w:hint="eastAsia"/>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53" w15:restartNumberingAfterBreak="0">
    <w:nsid w:val="4302762A"/>
    <w:multiLevelType w:val="hybridMultilevel"/>
    <w:tmpl w:val="9A82F014"/>
    <w:lvl w:ilvl="0" w:tplc="CE2ADC00">
      <w:start w:val="1"/>
      <w:numFmt w:val="upperRoman"/>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4" w15:restartNumberingAfterBreak="0">
    <w:nsid w:val="448A12EA"/>
    <w:multiLevelType w:val="hybridMultilevel"/>
    <w:tmpl w:val="5524A190"/>
    <w:lvl w:ilvl="0" w:tplc="13482E02">
      <w:start w:val="1"/>
      <w:numFmt w:val="decimal"/>
      <w:suff w:val="space"/>
      <w:lvlText w:val="%1."/>
      <w:lvlJc w:val="left"/>
      <w:pPr>
        <w:ind w:left="240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A9E44B4"/>
    <w:multiLevelType w:val="hybridMultilevel"/>
    <w:tmpl w:val="1458C32C"/>
    <w:lvl w:ilvl="0" w:tplc="EE085014">
      <w:start w:val="1"/>
      <w:numFmt w:val="decimal"/>
      <w:lvlText w:val="%1."/>
      <w:lvlJc w:val="left"/>
      <w:pPr>
        <w:ind w:left="820" w:hanging="480"/>
      </w:pPr>
      <w:rPr>
        <w:rFonts w:ascii="標楷體" w:eastAsia="標楷體" w:hAnsi="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E387B32"/>
    <w:multiLevelType w:val="hybridMultilevel"/>
    <w:tmpl w:val="9C82D1FE"/>
    <w:lvl w:ilvl="0" w:tplc="39422422">
      <w:start w:val="1"/>
      <w:numFmt w:val="decimal"/>
      <w:suff w:val="space"/>
      <w:lvlText w:val="(%1)"/>
      <w:lvlJc w:val="left"/>
      <w:pPr>
        <w:ind w:left="4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F511758"/>
    <w:multiLevelType w:val="hybridMultilevel"/>
    <w:tmpl w:val="669CEA8C"/>
    <w:lvl w:ilvl="0" w:tplc="0409000F">
      <w:start w:val="1"/>
      <w:numFmt w:val="decimal"/>
      <w:lvlText w:val="%1."/>
      <w:lvlJc w:val="left"/>
      <w:pPr>
        <w:ind w:left="48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8" w15:restartNumberingAfterBreak="0">
    <w:nsid w:val="4FB21569"/>
    <w:multiLevelType w:val="hybridMultilevel"/>
    <w:tmpl w:val="090A3C6E"/>
    <w:lvl w:ilvl="0" w:tplc="7008596A">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59" w15:restartNumberingAfterBreak="0">
    <w:nsid w:val="520A223D"/>
    <w:multiLevelType w:val="hybridMultilevel"/>
    <w:tmpl w:val="494AEDEC"/>
    <w:lvl w:ilvl="0" w:tplc="2E62C440">
      <w:start w:val="1"/>
      <w:numFmt w:val="decimal"/>
      <w:lvlText w:val="%1."/>
      <w:lvlJc w:val="left"/>
      <w:pPr>
        <w:tabs>
          <w:tab w:val="num" w:pos="0"/>
        </w:tabs>
        <w:ind w:left="227" w:hanging="227"/>
      </w:pPr>
      <w:rPr>
        <w:rFonts w:hint="eastAsia"/>
        <w:sz w:val="20"/>
        <w:szCs w:val="2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0" w15:restartNumberingAfterBreak="0">
    <w:nsid w:val="5310463D"/>
    <w:multiLevelType w:val="hybridMultilevel"/>
    <w:tmpl w:val="A6AC7CC6"/>
    <w:lvl w:ilvl="0" w:tplc="7C1CAB14">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620" w:hanging="480"/>
      </w:pPr>
    </w:lvl>
    <w:lvl w:ilvl="2" w:tplc="0409001B" w:tentative="1">
      <w:start w:val="1"/>
      <w:numFmt w:val="lowerRoman"/>
      <w:lvlText w:val="%3."/>
      <w:lvlJc w:val="right"/>
      <w:pPr>
        <w:ind w:left="1100" w:hanging="480"/>
      </w:pPr>
    </w:lvl>
    <w:lvl w:ilvl="3" w:tplc="0409000F" w:tentative="1">
      <w:start w:val="1"/>
      <w:numFmt w:val="decimal"/>
      <w:lvlText w:val="%4."/>
      <w:lvlJc w:val="left"/>
      <w:pPr>
        <w:ind w:left="1580" w:hanging="480"/>
      </w:pPr>
    </w:lvl>
    <w:lvl w:ilvl="4" w:tplc="04090019" w:tentative="1">
      <w:start w:val="1"/>
      <w:numFmt w:val="ideographTraditional"/>
      <w:lvlText w:val="%5、"/>
      <w:lvlJc w:val="left"/>
      <w:pPr>
        <w:ind w:left="2060" w:hanging="480"/>
      </w:pPr>
    </w:lvl>
    <w:lvl w:ilvl="5" w:tplc="0409001B" w:tentative="1">
      <w:start w:val="1"/>
      <w:numFmt w:val="lowerRoman"/>
      <w:lvlText w:val="%6."/>
      <w:lvlJc w:val="right"/>
      <w:pPr>
        <w:ind w:left="2540" w:hanging="480"/>
      </w:pPr>
    </w:lvl>
    <w:lvl w:ilvl="6" w:tplc="0409000F" w:tentative="1">
      <w:start w:val="1"/>
      <w:numFmt w:val="decimal"/>
      <w:lvlText w:val="%7."/>
      <w:lvlJc w:val="left"/>
      <w:pPr>
        <w:ind w:left="3020" w:hanging="480"/>
      </w:pPr>
    </w:lvl>
    <w:lvl w:ilvl="7" w:tplc="04090019" w:tentative="1">
      <w:start w:val="1"/>
      <w:numFmt w:val="ideographTraditional"/>
      <w:lvlText w:val="%8、"/>
      <w:lvlJc w:val="left"/>
      <w:pPr>
        <w:ind w:left="3500" w:hanging="480"/>
      </w:pPr>
    </w:lvl>
    <w:lvl w:ilvl="8" w:tplc="0409001B" w:tentative="1">
      <w:start w:val="1"/>
      <w:numFmt w:val="lowerRoman"/>
      <w:lvlText w:val="%9."/>
      <w:lvlJc w:val="right"/>
      <w:pPr>
        <w:ind w:left="3980" w:hanging="480"/>
      </w:pPr>
    </w:lvl>
  </w:abstractNum>
  <w:abstractNum w:abstractNumId="61" w15:restartNumberingAfterBreak="0">
    <w:nsid w:val="54DF43FE"/>
    <w:multiLevelType w:val="hybridMultilevel"/>
    <w:tmpl w:val="466E62FE"/>
    <w:lvl w:ilvl="0" w:tplc="7C1CAB14">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9BE26FF"/>
    <w:multiLevelType w:val="multilevel"/>
    <w:tmpl w:val="7A4C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BDB2ED9"/>
    <w:multiLevelType w:val="hybridMultilevel"/>
    <w:tmpl w:val="9A9AACA2"/>
    <w:lvl w:ilvl="0" w:tplc="50B0FA30">
      <w:start w:val="1"/>
      <w:numFmt w:val="bullet"/>
      <w:lvlText w:val=""/>
      <w:lvlJc w:val="left"/>
      <w:pPr>
        <w:tabs>
          <w:tab w:val="num" w:pos="0"/>
        </w:tabs>
        <w:ind w:left="227" w:hanging="227"/>
      </w:pPr>
      <w:rPr>
        <w:rFonts w:ascii="Wingdings" w:hAnsi="Wingdings" w:hint="default"/>
        <w:sz w:val="20"/>
        <w:szCs w:val="2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4" w15:restartNumberingAfterBreak="0">
    <w:nsid w:val="5CD21CA7"/>
    <w:multiLevelType w:val="hybridMultilevel"/>
    <w:tmpl w:val="F522CA48"/>
    <w:lvl w:ilvl="0" w:tplc="7008596A">
      <w:start w:val="1"/>
      <w:numFmt w:val="bullet"/>
      <w:lvlText w:val=""/>
      <w:lvlJc w:val="left"/>
      <w:pPr>
        <w:tabs>
          <w:tab w:val="num" w:pos="1920"/>
        </w:tabs>
        <w:ind w:left="1920" w:hanging="480"/>
      </w:pPr>
      <w:rPr>
        <w:rFonts w:ascii="Wingdings" w:hAnsi="Wingdings" w:hint="default"/>
      </w:rPr>
    </w:lvl>
    <w:lvl w:ilvl="1" w:tplc="0409000F">
      <w:start w:val="1"/>
      <w:numFmt w:val="decimal"/>
      <w:lvlText w:val="%2."/>
      <w:lvlJc w:val="left"/>
      <w:pPr>
        <w:tabs>
          <w:tab w:val="num" w:pos="2400"/>
        </w:tabs>
        <w:ind w:left="2400" w:hanging="480"/>
      </w:pPr>
      <w:rPr>
        <w:rFonts w:hint="default"/>
      </w:rPr>
    </w:lvl>
    <w:lvl w:ilvl="2" w:tplc="04090005">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65" w15:restartNumberingAfterBreak="0">
    <w:nsid w:val="5F8E22AA"/>
    <w:multiLevelType w:val="multilevel"/>
    <w:tmpl w:val="2B24885A"/>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FE10968"/>
    <w:multiLevelType w:val="hybridMultilevel"/>
    <w:tmpl w:val="7B2492E6"/>
    <w:lvl w:ilvl="0" w:tplc="00A27F64">
      <w:start w:val="1"/>
      <w:numFmt w:val="decimal"/>
      <w:lvlText w:val="%1."/>
      <w:lvlJc w:val="left"/>
      <w:pPr>
        <w:ind w:left="480" w:hanging="480"/>
      </w:pPr>
      <w:rPr>
        <w:rFonts w:ascii="標楷體" w:eastAsia="標楷體" w:hAnsi="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06D1061"/>
    <w:multiLevelType w:val="hybridMultilevel"/>
    <w:tmpl w:val="3B0E0C5A"/>
    <w:lvl w:ilvl="0" w:tplc="B2DC46D6">
      <w:start w:val="1"/>
      <w:numFmt w:val="decimal"/>
      <w:lvlText w:val="%1."/>
      <w:lvlJc w:val="left"/>
      <w:pPr>
        <w:tabs>
          <w:tab w:val="num" w:pos="113"/>
        </w:tabs>
        <w:ind w:left="545"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61362761"/>
    <w:multiLevelType w:val="hybridMultilevel"/>
    <w:tmpl w:val="539C1CDE"/>
    <w:lvl w:ilvl="0" w:tplc="41B406EE">
      <w:start w:val="1"/>
      <w:numFmt w:val="decimal"/>
      <w:suff w:val="space"/>
      <w:lvlText w:val="%1."/>
      <w:lvlJc w:val="left"/>
      <w:pPr>
        <w:ind w:left="480" w:hanging="480"/>
      </w:pPr>
      <w:rPr>
        <w:rFonts w:hint="eastAsia"/>
        <w:sz w:val="24"/>
      </w:rPr>
    </w:lvl>
    <w:lvl w:ilvl="1" w:tplc="04090019" w:tentative="1">
      <w:start w:val="1"/>
      <w:numFmt w:val="ideographTraditional"/>
      <w:lvlText w:val="%2、"/>
      <w:lvlJc w:val="left"/>
      <w:pPr>
        <w:ind w:left="620" w:hanging="480"/>
      </w:pPr>
    </w:lvl>
    <w:lvl w:ilvl="2" w:tplc="0409001B" w:tentative="1">
      <w:start w:val="1"/>
      <w:numFmt w:val="lowerRoman"/>
      <w:lvlText w:val="%3."/>
      <w:lvlJc w:val="right"/>
      <w:pPr>
        <w:ind w:left="1100" w:hanging="480"/>
      </w:pPr>
    </w:lvl>
    <w:lvl w:ilvl="3" w:tplc="0409000F" w:tentative="1">
      <w:start w:val="1"/>
      <w:numFmt w:val="decimal"/>
      <w:lvlText w:val="%4."/>
      <w:lvlJc w:val="left"/>
      <w:pPr>
        <w:ind w:left="1580" w:hanging="480"/>
      </w:pPr>
    </w:lvl>
    <w:lvl w:ilvl="4" w:tplc="04090019" w:tentative="1">
      <w:start w:val="1"/>
      <w:numFmt w:val="ideographTraditional"/>
      <w:lvlText w:val="%5、"/>
      <w:lvlJc w:val="left"/>
      <w:pPr>
        <w:ind w:left="2060" w:hanging="480"/>
      </w:pPr>
    </w:lvl>
    <w:lvl w:ilvl="5" w:tplc="0409001B" w:tentative="1">
      <w:start w:val="1"/>
      <w:numFmt w:val="lowerRoman"/>
      <w:lvlText w:val="%6."/>
      <w:lvlJc w:val="right"/>
      <w:pPr>
        <w:ind w:left="2540" w:hanging="480"/>
      </w:pPr>
    </w:lvl>
    <w:lvl w:ilvl="6" w:tplc="0409000F" w:tentative="1">
      <w:start w:val="1"/>
      <w:numFmt w:val="decimal"/>
      <w:lvlText w:val="%7."/>
      <w:lvlJc w:val="left"/>
      <w:pPr>
        <w:ind w:left="3020" w:hanging="480"/>
      </w:pPr>
    </w:lvl>
    <w:lvl w:ilvl="7" w:tplc="04090019" w:tentative="1">
      <w:start w:val="1"/>
      <w:numFmt w:val="ideographTraditional"/>
      <w:lvlText w:val="%8、"/>
      <w:lvlJc w:val="left"/>
      <w:pPr>
        <w:ind w:left="3500" w:hanging="480"/>
      </w:pPr>
    </w:lvl>
    <w:lvl w:ilvl="8" w:tplc="0409001B" w:tentative="1">
      <w:start w:val="1"/>
      <w:numFmt w:val="lowerRoman"/>
      <w:lvlText w:val="%9."/>
      <w:lvlJc w:val="right"/>
      <w:pPr>
        <w:ind w:left="3980" w:hanging="480"/>
      </w:pPr>
    </w:lvl>
  </w:abstractNum>
  <w:abstractNum w:abstractNumId="69" w15:restartNumberingAfterBreak="0">
    <w:nsid w:val="616D5C01"/>
    <w:multiLevelType w:val="hybridMultilevel"/>
    <w:tmpl w:val="B296CDD4"/>
    <w:lvl w:ilvl="0" w:tplc="6B96BA7E">
      <w:start w:val="1"/>
      <w:numFmt w:val="taiwaneseCountingThousand"/>
      <w:lvlText w:val="(%1)"/>
      <w:lvlJc w:val="left"/>
      <w:pPr>
        <w:ind w:left="1108" w:hanging="40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70" w15:restartNumberingAfterBreak="0">
    <w:nsid w:val="61734C39"/>
    <w:multiLevelType w:val="hybridMultilevel"/>
    <w:tmpl w:val="F742581E"/>
    <w:lvl w:ilvl="0" w:tplc="836EB172">
      <w:start w:val="1"/>
      <w:numFmt w:val="decimal"/>
      <w:suff w:val="nothing"/>
      <w:lvlText w:val="%1."/>
      <w:lvlJc w:val="left"/>
      <w:pPr>
        <w:ind w:left="820" w:hanging="480"/>
      </w:pPr>
      <w:rPr>
        <w:rFonts w:hint="eastAsia"/>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1" w15:restartNumberingAfterBreak="0">
    <w:nsid w:val="64556933"/>
    <w:multiLevelType w:val="hybridMultilevel"/>
    <w:tmpl w:val="30163BFA"/>
    <w:lvl w:ilvl="0" w:tplc="D4AEAD98">
      <w:start w:val="1"/>
      <w:numFmt w:val="decimal"/>
      <w:lvlText w:val="(%1)"/>
      <w:lvlJc w:val="left"/>
      <w:pPr>
        <w:ind w:left="1108" w:hanging="40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72" w15:restartNumberingAfterBreak="0">
    <w:nsid w:val="64585504"/>
    <w:multiLevelType w:val="hybridMultilevel"/>
    <w:tmpl w:val="6A72F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5E26AF9"/>
    <w:multiLevelType w:val="hybridMultilevel"/>
    <w:tmpl w:val="F64A2D36"/>
    <w:lvl w:ilvl="0" w:tplc="C73AAF34">
      <w:start w:val="1"/>
      <w:numFmt w:val="bullet"/>
      <w:suff w:val="space"/>
      <w:lvlText w:val=""/>
      <w:lvlJc w:val="left"/>
      <w:pPr>
        <w:ind w:left="960" w:hanging="480"/>
      </w:pPr>
      <w:rPr>
        <w:rFonts w:ascii="Wingdings" w:hAnsi="Wingdings" w:hint="default"/>
      </w:rPr>
    </w:lvl>
    <w:lvl w:ilvl="1" w:tplc="04090003" w:tentative="1">
      <w:start w:val="1"/>
      <w:numFmt w:val="bullet"/>
      <w:lvlText w:val=""/>
      <w:lvlJc w:val="left"/>
      <w:pPr>
        <w:ind w:left="733" w:hanging="480"/>
      </w:pPr>
      <w:rPr>
        <w:rFonts w:ascii="Wingdings" w:hAnsi="Wingdings" w:hint="default"/>
      </w:rPr>
    </w:lvl>
    <w:lvl w:ilvl="2" w:tplc="04090005" w:tentative="1">
      <w:start w:val="1"/>
      <w:numFmt w:val="bullet"/>
      <w:lvlText w:val=""/>
      <w:lvlJc w:val="left"/>
      <w:pPr>
        <w:ind w:left="1213" w:hanging="480"/>
      </w:pPr>
      <w:rPr>
        <w:rFonts w:ascii="Wingdings" w:hAnsi="Wingdings" w:hint="default"/>
      </w:rPr>
    </w:lvl>
    <w:lvl w:ilvl="3" w:tplc="04090001" w:tentative="1">
      <w:start w:val="1"/>
      <w:numFmt w:val="bullet"/>
      <w:lvlText w:val=""/>
      <w:lvlJc w:val="left"/>
      <w:pPr>
        <w:ind w:left="1693" w:hanging="480"/>
      </w:pPr>
      <w:rPr>
        <w:rFonts w:ascii="Wingdings" w:hAnsi="Wingdings" w:hint="default"/>
      </w:rPr>
    </w:lvl>
    <w:lvl w:ilvl="4" w:tplc="04090003" w:tentative="1">
      <w:start w:val="1"/>
      <w:numFmt w:val="bullet"/>
      <w:lvlText w:val=""/>
      <w:lvlJc w:val="left"/>
      <w:pPr>
        <w:ind w:left="2173" w:hanging="480"/>
      </w:pPr>
      <w:rPr>
        <w:rFonts w:ascii="Wingdings" w:hAnsi="Wingdings" w:hint="default"/>
      </w:rPr>
    </w:lvl>
    <w:lvl w:ilvl="5" w:tplc="04090005" w:tentative="1">
      <w:start w:val="1"/>
      <w:numFmt w:val="bullet"/>
      <w:lvlText w:val=""/>
      <w:lvlJc w:val="left"/>
      <w:pPr>
        <w:ind w:left="2653" w:hanging="480"/>
      </w:pPr>
      <w:rPr>
        <w:rFonts w:ascii="Wingdings" w:hAnsi="Wingdings" w:hint="default"/>
      </w:rPr>
    </w:lvl>
    <w:lvl w:ilvl="6" w:tplc="04090001" w:tentative="1">
      <w:start w:val="1"/>
      <w:numFmt w:val="bullet"/>
      <w:lvlText w:val=""/>
      <w:lvlJc w:val="left"/>
      <w:pPr>
        <w:ind w:left="3133" w:hanging="480"/>
      </w:pPr>
      <w:rPr>
        <w:rFonts w:ascii="Wingdings" w:hAnsi="Wingdings" w:hint="default"/>
      </w:rPr>
    </w:lvl>
    <w:lvl w:ilvl="7" w:tplc="04090003" w:tentative="1">
      <w:start w:val="1"/>
      <w:numFmt w:val="bullet"/>
      <w:lvlText w:val=""/>
      <w:lvlJc w:val="left"/>
      <w:pPr>
        <w:ind w:left="3613" w:hanging="480"/>
      </w:pPr>
      <w:rPr>
        <w:rFonts w:ascii="Wingdings" w:hAnsi="Wingdings" w:hint="default"/>
      </w:rPr>
    </w:lvl>
    <w:lvl w:ilvl="8" w:tplc="04090005" w:tentative="1">
      <w:start w:val="1"/>
      <w:numFmt w:val="bullet"/>
      <w:lvlText w:val=""/>
      <w:lvlJc w:val="left"/>
      <w:pPr>
        <w:ind w:left="4093" w:hanging="480"/>
      </w:pPr>
      <w:rPr>
        <w:rFonts w:ascii="Wingdings" w:hAnsi="Wingdings" w:hint="default"/>
      </w:rPr>
    </w:lvl>
  </w:abstractNum>
  <w:abstractNum w:abstractNumId="74" w15:restartNumberingAfterBreak="0">
    <w:nsid w:val="685B35FF"/>
    <w:multiLevelType w:val="hybridMultilevel"/>
    <w:tmpl w:val="80C6C33A"/>
    <w:lvl w:ilvl="0" w:tplc="2BAA6542">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5" w15:restartNumberingAfterBreak="0">
    <w:nsid w:val="6A242DAC"/>
    <w:multiLevelType w:val="hybridMultilevel"/>
    <w:tmpl w:val="9EF6BC8E"/>
    <w:lvl w:ilvl="0" w:tplc="7CAA2430">
      <w:start w:val="1"/>
      <w:numFmt w:val="decimal"/>
      <w:suff w:val="space"/>
      <w:lvlText w:val="%1."/>
      <w:lvlJc w:val="left"/>
      <w:pPr>
        <w:ind w:left="700" w:hanging="360"/>
      </w:pPr>
      <w:rPr>
        <w:rFonts w:ascii="標楷體" w:eastAsia="標楷體" w:hAnsi="標楷體" w:hint="eastAsia"/>
        <w:sz w:val="24"/>
        <w:szCs w:val="24"/>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76" w15:restartNumberingAfterBreak="0">
    <w:nsid w:val="6A6D18AF"/>
    <w:multiLevelType w:val="hybridMultilevel"/>
    <w:tmpl w:val="D7B84046"/>
    <w:lvl w:ilvl="0" w:tplc="4EE2CBB0">
      <w:start w:val="1"/>
      <w:numFmt w:val="decimal"/>
      <w:suff w:val="space"/>
      <w:lvlText w:val="%1."/>
      <w:lvlJc w:val="left"/>
      <w:pPr>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6B5F70AB"/>
    <w:multiLevelType w:val="hybridMultilevel"/>
    <w:tmpl w:val="8FB80002"/>
    <w:lvl w:ilvl="0" w:tplc="BAD05BC8">
      <w:start w:val="1"/>
      <w:numFmt w:val="decimal"/>
      <w:suff w:val="space"/>
      <w:lvlText w:val="%1."/>
      <w:lvlJc w:val="left"/>
      <w:pPr>
        <w:ind w:left="960" w:hanging="480"/>
      </w:pPr>
      <w:rPr>
        <w:rFonts w:hint="eastAsia"/>
        <w:sz w:val="24"/>
      </w:rPr>
    </w:lvl>
    <w:lvl w:ilvl="1" w:tplc="4334A364">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8" w15:restartNumberingAfterBreak="0">
    <w:nsid w:val="6CD86CE8"/>
    <w:multiLevelType w:val="hybridMultilevel"/>
    <w:tmpl w:val="F412E368"/>
    <w:lvl w:ilvl="0" w:tplc="04090015">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9" w15:restartNumberingAfterBreak="0">
    <w:nsid w:val="6D2C06F3"/>
    <w:multiLevelType w:val="hybridMultilevel"/>
    <w:tmpl w:val="6A72F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DE8235F"/>
    <w:multiLevelType w:val="hybridMultilevel"/>
    <w:tmpl w:val="3FDC592E"/>
    <w:lvl w:ilvl="0" w:tplc="0409000F">
      <w:start w:val="1"/>
      <w:numFmt w:val="decimal"/>
      <w:lvlText w:val="%1."/>
      <w:lvlJc w:val="left"/>
      <w:pPr>
        <w:tabs>
          <w:tab w:val="num" w:pos="2400"/>
        </w:tabs>
        <w:ind w:left="2400" w:hanging="480"/>
      </w:p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81" w15:restartNumberingAfterBreak="0">
    <w:nsid w:val="6ED2310B"/>
    <w:multiLevelType w:val="hybridMultilevel"/>
    <w:tmpl w:val="CC964C04"/>
    <w:lvl w:ilvl="0" w:tplc="B16E73D6">
      <w:start w:val="1"/>
      <w:numFmt w:val="decimal"/>
      <w:lvlText w:val="%1."/>
      <w:lvlJc w:val="left"/>
      <w:pPr>
        <w:ind w:left="621" w:hanging="480"/>
      </w:pPr>
      <w:rPr>
        <w:rFonts w:hint="eastAsia"/>
        <w:b w:val="0"/>
        <w:color w:val="auto"/>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2" w15:restartNumberingAfterBreak="0">
    <w:nsid w:val="6EEB027F"/>
    <w:multiLevelType w:val="hybridMultilevel"/>
    <w:tmpl w:val="027488EE"/>
    <w:lvl w:ilvl="0" w:tplc="AE72E2A8">
      <w:start w:val="1"/>
      <w:numFmt w:val="decimal"/>
      <w:suff w:val="space"/>
      <w:lvlText w:val="%1."/>
      <w:lvlJc w:val="left"/>
      <w:pPr>
        <w:ind w:left="1032" w:hanging="480"/>
      </w:pPr>
      <w:rPr>
        <w:rFonts w:hint="eastAsia"/>
        <w:sz w:val="24"/>
      </w:rPr>
    </w:lvl>
    <w:lvl w:ilvl="1" w:tplc="ECD89E34">
      <w:start w:val="1"/>
      <w:numFmt w:val="decimal"/>
      <w:suff w:val="space"/>
      <w:lvlText w:val="%2."/>
      <w:lvlJc w:val="left"/>
      <w:pPr>
        <w:ind w:left="3980" w:hanging="480"/>
      </w:pPr>
      <w:rPr>
        <w:rFonts w:hint="eastAsia"/>
      </w:rPr>
    </w:lvl>
    <w:lvl w:ilvl="2" w:tplc="B9C4420A">
      <w:start w:val="1"/>
      <w:numFmt w:val="decimal"/>
      <w:suff w:val="space"/>
      <w:lvlText w:val="%3."/>
      <w:lvlJc w:val="left"/>
      <w:pPr>
        <w:ind w:left="2740" w:hanging="480"/>
      </w:pPr>
      <w:rPr>
        <w:rFonts w:hint="eastAsia"/>
      </w:rPr>
    </w:lvl>
    <w:lvl w:ilvl="3" w:tplc="0409000F">
      <w:start w:val="1"/>
      <w:numFmt w:val="decimal"/>
      <w:lvlText w:val="%4."/>
      <w:lvlJc w:val="left"/>
      <w:pPr>
        <w:ind w:left="3706" w:hanging="480"/>
      </w:pPr>
    </w:lvl>
    <w:lvl w:ilvl="4" w:tplc="04090019" w:tentative="1">
      <w:start w:val="1"/>
      <w:numFmt w:val="ideographTraditional"/>
      <w:lvlText w:val="%5、"/>
      <w:lvlJc w:val="left"/>
      <w:pPr>
        <w:ind w:left="4186" w:hanging="480"/>
      </w:pPr>
    </w:lvl>
    <w:lvl w:ilvl="5" w:tplc="0409001B" w:tentative="1">
      <w:start w:val="1"/>
      <w:numFmt w:val="lowerRoman"/>
      <w:lvlText w:val="%6."/>
      <w:lvlJc w:val="right"/>
      <w:pPr>
        <w:ind w:left="4666" w:hanging="480"/>
      </w:pPr>
    </w:lvl>
    <w:lvl w:ilvl="6" w:tplc="0409000F" w:tentative="1">
      <w:start w:val="1"/>
      <w:numFmt w:val="decimal"/>
      <w:lvlText w:val="%7."/>
      <w:lvlJc w:val="left"/>
      <w:pPr>
        <w:ind w:left="5146" w:hanging="480"/>
      </w:pPr>
    </w:lvl>
    <w:lvl w:ilvl="7" w:tplc="04090019" w:tentative="1">
      <w:start w:val="1"/>
      <w:numFmt w:val="ideographTraditional"/>
      <w:lvlText w:val="%8、"/>
      <w:lvlJc w:val="left"/>
      <w:pPr>
        <w:ind w:left="5626" w:hanging="480"/>
      </w:pPr>
    </w:lvl>
    <w:lvl w:ilvl="8" w:tplc="0409001B" w:tentative="1">
      <w:start w:val="1"/>
      <w:numFmt w:val="lowerRoman"/>
      <w:lvlText w:val="%9."/>
      <w:lvlJc w:val="right"/>
      <w:pPr>
        <w:ind w:left="6106" w:hanging="480"/>
      </w:pPr>
    </w:lvl>
  </w:abstractNum>
  <w:abstractNum w:abstractNumId="83" w15:restartNumberingAfterBreak="0">
    <w:nsid w:val="6F724339"/>
    <w:multiLevelType w:val="hybridMultilevel"/>
    <w:tmpl w:val="78388914"/>
    <w:lvl w:ilvl="0" w:tplc="4FD2919A">
      <w:start w:val="1"/>
      <w:numFmt w:val="bullet"/>
      <w:suff w:val="space"/>
      <w:lvlText w:val=""/>
      <w:lvlJc w:val="left"/>
      <w:pPr>
        <w:ind w:left="797" w:hanging="480"/>
      </w:pPr>
      <w:rPr>
        <w:rFonts w:ascii="Wingdings" w:hAnsi="Wingdings" w:hint="default"/>
        <w:color w:val="000000" w:themeColor="text1"/>
      </w:rPr>
    </w:lvl>
    <w:lvl w:ilvl="1" w:tplc="04090003" w:tentative="1">
      <w:start w:val="1"/>
      <w:numFmt w:val="bullet"/>
      <w:lvlText w:val=""/>
      <w:lvlJc w:val="left"/>
      <w:pPr>
        <w:ind w:left="1277" w:hanging="480"/>
      </w:pPr>
      <w:rPr>
        <w:rFonts w:ascii="Wingdings" w:hAnsi="Wingdings" w:hint="default"/>
      </w:rPr>
    </w:lvl>
    <w:lvl w:ilvl="2" w:tplc="04090005" w:tentative="1">
      <w:start w:val="1"/>
      <w:numFmt w:val="bullet"/>
      <w:lvlText w:val=""/>
      <w:lvlJc w:val="left"/>
      <w:pPr>
        <w:ind w:left="1757" w:hanging="480"/>
      </w:pPr>
      <w:rPr>
        <w:rFonts w:ascii="Wingdings" w:hAnsi="Wingdings" w:hint="default"/>
      </w:rPr>
    </w:lvl>
    <w:lvl w:ilvl="3" w:tplc="04090001" w:tentative="1">
      <w:start w:val="1"/>
      <w:numFmt w:val="bullet"/>
      <w:lvlText w:val=""/>
      <w:lvlJc w:val="left"/>
      <w:pPr>
        <w:ind w:left="2237" w:hanging="480"/>
      </w:pPr>
      <w:rPr>
        <w:rFonts w:ascii="Wingdings" w:hAnsi="Wingdings" w:hint="default"/>
      </w:rPr>
    </w:lvl>
    <w:lvl w:ilvl="4" w:tplc="04090003" w:tentative="1">
      <w:start w:val="1"/>
      <w:numFmt w:val="bullet"/>
      <w:lvlText w:val=""/>
      <w:lvlJc w:val="left"/>
      <w:pPr>
        <w:ind w:left="2717" w:hanging="480"/>
      </w:pPr>
      <w:rPr>
        <w:rFonts w:ascii="Wingdings" w:hAnsi="Wingdings" w:hint="default"/>
      </w:rPr>
    </w:lvl>
    <w:lvl w:ilvl="5" w:tplc="04090005" w:tentative="1">
      <w:start w:val="1"/>
      <w:numFmt w:val="bullet"/>
      <w:lvlText w:val=""/>
      <w:lvlJc w:val="left"/>
      <w:pPr>
        <w:ind w:left="3197" w:hanging="480"/>
      </w:pPr>
      <w:rPr>
        <w:rFonts w:ascii="Wingdings" w:hAnsi="Wingdings" w:hint="default"/>
      </w:rPr>
    </w:lvl>
    <w:lvl w:ilvl="6" w:tplc="04090001" w:tentative="1">
      <w:start w:val="1"/>
      <w:numFmt w:val="bullet"/>
      <w:lvlText w:val=""/>
      <w:lvlJc w:val="left"/>
      <w:pPr>
        <w:ind w:left="3677" w:hanging="480"/>
      </w:pPr>
      <w:rPr>
        <w:rFonts w:ascii="Wingdings" w:hAnsi="Wingdings" w:hint="default"/>
      </w:rPr>
    </w:lvl>
    <w:lvl w:ilvl="7" w:tplc="04090003" w:tentative="1">
      <w:start w:val="1"/>
      <w:numFmt w:val="bullet"/>
      <w:lvlText w:val=""/>
      <w:lvlJc w:val="left"/>
      <w:pPr>
        <w:ind w:left="4157" w:hanging="480"/>
      </w:pPr>
      <w:rPr>
        <w:rFonts w:ascii="Wingdings" w:hAnsi="Wingdings" w:hint="default"/>
      </w:rPr>
    </w:lvl>
    <w:lvl w:ilvl="8" w:tplc="04090005" w:tentative="1">
      <w:start w:val="1"/>
      <w:numFmt w:val="bullet"/>
      <w:lvlText w:val=""/>
      <w:lvlJc w:val="left"/>
      <w:pPr>
        <w:ind w:left="4637" w:hanging="480"/>
      </w:pPr>
      <w:rPr>
        <w:rFonts w:ascii="Wingdings" w:hAnsi="Wingdings" w:hint="default"/>
      </w:rPr>
    </w:lvl>
  </w:abstractNum>
  <w:abstractNum w:abstractNumId="84" w15:restartNumberingAfterBreak="0">
    <w:nsid w:val="70A6551A"/>
    <w:multiLevelType w:val="hybridMultilevel"/>
    <w:tmpl w:val="5ACA90A4"/>
    <w:lvl w:ilvl="0" w:tplc="33AE0CFC">
      <w:start w:val="1"/>
      <w:numFmt w:val="decimal"/>
      <w:suff w:val="space"/>
      <w:lvlText w:val="%1."/>
      <w:lvlJc w:val="left"/>
      <w:pPr>
        <w:ind w:left="1246" w:hanging="480"/>
      </w:pPr>
      <w:rPr>
        <w:rFonts w:hint="eastAsia"/>
      </w:rPr>
    </w:lvl>
    <w:lvl w:ilvl="1" w:tplc="04090019" w:tentative="1">
      <w:start w:val="1"/>
      <w:numFmt w:val="ideographTraditional"/>
      <w:lvlText w:val="%2、"/>
      <w:lvlJc w:val="left"/>
      <w:pPr>
        <w:ind w:left="2206" w:hanging="480"/>
      </w:pPr>
    </w:lvl>
    <w:lvl w:ilvl="2" w:tplc="0409001B" w:tentative="1">
      <w:start w:val="1"/>
      <w:numFmt w:val="lowerRoman"/>
      <w:lvlText w:val="%3."/>
      <w:lvlJc w:val="right"/>
      <w:pPr>
        <w:ind w:left="2686" w:hanging="480"/>
      </w:pPr>
    </w:lvl>
    <w:lvl w:ilvl="3" w:tplc="0409000F" w:tentative="1">
      <w:start w:val="1"/>
      <w:numFmt w:val="decimal"/>
      <w:lvlText w:val="%4."/>
      <w:lvlJc w:val="left"/>
      <w:pPr>
        <w:ind w:left="3166" w:hanging="480"/>
      </w:pPr>
    </w:lvl>
    <w:lvl w:ilvl="4" w:tplc="04090019" w:tentative="1">
      <w:start w:val="1"/>
      <w:numFmt w:val="ideographTraditional"/>
      <w:lvlText w:val="%5、"/>
      <w:lvlJc w:val="left"/>
      <w:pPr>
        <w:ind w:left="3646" w:hanging="480"/>
      </w:pPr>
    </w:lvl>
    <w:lvl w:ilvl="5" w:tplc="0409001B" w:tentative="1">
      <w:start w:val="1"/>
      <w:numFmt w:val="lowerRoman"/>
      <w:lvlText w:val="%6."/>
      <w:lvlJc w:val="right"/>
      <w:pPr>
        <w:ind w:left="4126" w:hanging="480"/>
      </w:pPr>
    </w:lvl>
    <w:lvl w:ilvl="6" w:tplc="0409000F" w:tentative="1">
      <w:start w:val="1"/>
      <w:numFmt w:val="decimal"/>
      <w:lvlText w:val="%7."/>
      <w:lvlJc w:val="left"/>
      <w:pPr>
        <w:ind w:left="4606" w:hanging="480"/>
      </w:pPr>
    </w:lvl>
    <w:lvl w:ilvl="7" w:tplc="04090019" w:tentative="1">
      <w:start w:val="1"/>
      <w:numFmt w:val="ideographTraditional"/>
      <w:lvlText w:val="%8、"/>
      <w:lvlJc w:val="left"/>
      <w:pPr>
        <w:ind w:left="5086" w:hanging="480"/>
      </w:pPr>
    </w:lvl>
    <w:lvl w:ilvl="8" w:tplc="0409001B" w:tentative="1">
      <w:start w:val="1"/>
      <w:numFmt w:val="lowerRoman"/>
      <w:lvlText w:val="%9."/>
      <w:lvlJc w:val="right"/>
      <w:pPr>
        <w:ind w:left="5566" w:hanging="480"/>
      </w:pPr>
    </w:lvl>
  </w:abstractNum>
  <w:abstractNum w:abstractNumId="85" w15:restartNumberingAfterBreak="0">
    <w:nsid w:val="718B4434"/>
    <w:multiLevelType w:val="hybridMultilevel"/>
    <w:tmpl w:val="539C1CDE"/>
    <w:lvl w:ilvl="0" w:tplc="41B406EE">
      <w:start w:val="1"/>
      <w:numFmt w:val="decimal"/>
      <w:suff w:val="space"/>
      <w:lvlText w:val="%1."/>
      <w:lvlJc w:val="left"/>
      <w:pPr>
        <w:ind w:left="480" w:hanging="480"/>
      </w:pPr>
      <w:rPr>
        <w:rFonts w:hint="eastAsia"/>
        <w:sz w:val="24"/>
      </w:rPr>
    </w:lvl>
    <w:lvl w:ilvl="1" w:tplc="04090019" w:tentative="1">
      <w:start w:val="1"/>
      <w:numFmt w:val="ideographTraditional"/>
      <w:lvlText w:val="%2、"/>
      <w:lvlJc w:val="left"/>
      <w:pPr>
        <w:ind w:left="620" w:hanging="480"/>
      </w:pPr>
    </w:lvl>
    <w:lvl w:ilvl="2" w:tplc="0409001B" w:tentative="1">
      <w:start w:val="1"/>
      <w:numFmt w:val="lowerRoman"/>
      <w:lvlText w:val="%3."/>
      <w:lvlJc w:val="right"/>
      <w:pPr>
        <w:ind w:left="1100" w:hanging="480"/>
      </w:pPr>
    </w:lvl>
    <w:lvl w:ilvl="3" w:tplc="0409000F" w:tentative="1">
      <w:start w:val="1"/>
      <w:numFmt w:val="decimal"/>
      <w:lvlText w:val="%4."/>
      <w:lvlJc w:val="left"/>
      <w:pPr>
        <w:ind w:left="1580" w:hanging="480"/>
      </w:pPr>
    </w:lvl>
    <w:lvl w:ilvl="4" w:tplc="04090019" w:tentative="1">
      <w:start w:val="1"/>
      <w:numFmt w:val="ideographTraditional"/>
      <w:lvlText w:val="%5、"/>
      <w:lvlJc w:val="left"/>
      <w:pPr>
        <w:ind w:left="2060" w:hanging="480"/>
      </w:pPr>
    </w:lvl>
    <w:lvl w:ilvl="5" w:tplc="0409001B" w:tentative="1">
      <w:start w:val="1"/>
      <w:numFmt w:val="lowerRoman"/>
      <w:lvlText w:val="%6."/>
      <w:lvlJc w:val="right"/>
      <w:pPr>
        <w:ind w:left="2540" w:hanging="480"/>
      </w:pPr>
    </w:lvl>
    <w:lvl w:ilvl="6" w:tplc="0409000F" w:tentative="1">
      <w:start w:val="1"/>
      <w:numFmt w:val="decimal"/>
      <w:lvlText w:val="%7."/>
      <w:lvlJc w:val="left"/>
      <w:pPr>
        <w:ind w:left="3020" w:hanging="480"/>
      </w:pPr>
    </w:lvl>
    <w:lvl w:ilvl="7" w:tplc="04090019" w:tentative="1">
      <w:start w:val="1"/>
      <w:numFmt w:val="ideographTraditional"/>
      <w:lvlText w:val="%8、"/>
      <w:lvlJc w:val="left"/>
      <w:pPr>
        <w:ind w:left="3500" w:hanging="480"/>
      </w:pPr>
    </w:lvl>
    <w:lvl w:ilvl="8" w:tplc="0409001B" w:tentative="1">
      <w:start w:val="1"/>
      <w:numFmt w:val="lowerRoman"/>
      <w:lvlText w:val="%9."/>
      <w:lvlJc w:val="right"/>
      <w:pPr>
        <w:ind w:left="3980" w:hanging="480"/>
      </w:pPr>
    </w:lvl>
  </w:abstractNum>
  <w:abstractNum w:abstractNumId="86" w15:restartNumberingAfterBreak="0">
    <w:nsid w:val="72811DBE"/>
    <w:multiLevelType w:val="hybridMultilevel"/>
    <w:tmpl w:val="7EE21E26"/>
    <w:lvl w:ilvl="0" w:tplc="7208174E">
      <w:start w:val="1"/>
      <w:numFmt w:val="decimal"/>
      <w:suff w:val="space"/>
      <w:lvlText w:val="%1."/>
      <w:lvlJc w:val="left"/>
      <w:pPr>
        <w:ind w:left="362" w:hanging="360"/>
      </w:pPr>
      <w:rPr>
        <w:rFonts w:ascii="標楷體" w:eastAsia="標楷體" w:hAnsi="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2CD753D"/>
    <w:multiLevelType w:val="hybridMultilevel"/>
    <w:tmpl w:val="DB34F5A2"/>
    <w:lvl w:ilvl="0" w:tplc="050E3CF2">
      <w:start w:val="1"/>
      <w:numFmt w:val="decimal"/>
      <w:lvlText w:val="%1."/>
      <w:lvlJc w:val="left"/>
      <w:pPr>
        <w:ind w:left="360" w:hanging="36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4C87955"/>
    <w:multiLevelType w:val="hybridMultilevel"/>
    <w:tmpl w:val="E55ECB5C"/>
    <w:lvl w:ilvl="0" w:tplc="04090001">
      <w:start w:val="1"/>
      <w:numFmt w:val="bullet"/>
      <w:lvlText w:val=""/>
      <w:lvlJc w:val="left"/>
      <w:pPr>
        <w:ind w:left="840" w:hanging="360"/>
      </w:pPr>
      <w:rPr>
        <w:rFonts w:ascii="Wingdings" w:hAnsi="Wingdings" w:hint="default"/>
        <w:color w:val="444444"/>
        <w:sz w:val="25"/>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89" w15:restartNumberingAfterBreak="0">
    <w:nsid w:val="75016E9C"/>
    <w:multiLevelType w:val="hybridMultilevel"/>
    <w:tmpl w:val="43EE7D50"/>
    <w:lvl w:ilvl="0" w:tplc="C6EE2BBE">
      <w:start w:val="1"/>
      <w:numFmt w:val="decimal"/>
      <w:lvlText w:val="(%1)"/>
      <w:lvlJc w:val="left"/>
      <w:pPr>
        <w:ind w:left="1198" w:hanging="480"/>
      </w:pPr>
      <w:rPr>
        <w:rFonts w:ascii="標楷體" w:eastAsia="標楷體" w:hAnsi="標楷體" w:hint="eastAsia"/>
        <w:b w:val="0"/>
        <w:i w:val="0"/>
        <w:sz w:val="24"/>
        <w:szCs w:val="24"/>
      </w:rPr>
    </w:lvl>
    <w:lvl w:ilvl="1" w:tplc="04090019">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90" w15:restartNumberingAfterBreak="0">
    <w:nsid w:val="75DF3A44"/>
    <w:multiLevelType w:val="hybridMultilevel"/>
    <w:tmpl w:val="6222405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1" w15:restartNumberingAfterBreak="0">
    <w:nsid w:val="765E57E5"/>
    <w:multiLevelType w:val="hybridMultilevel"/>
    <w:tmpl w:val="AD2034DA"/>
    <w:lvl w:ilvl="0" w:tplc="352AD660">
      <w:start w:val="1"/>
      <w:numFmt w:val="bullet"/>
      <w:suff w:val="space"/>
      <w:lvlText w:val=""/>
      <w:lvlJc w:val="left"/>
      <w:pPr>
        <w:ind w:left="514" w:hanging="480"/>
      </w:pPr>
      <w:rPr>
        <w:rFonts w:ascii="Wingdings" w:hAnsi="Wingdings"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92" w15:restartNumberingAfterBreak="0">
    <w:nsid w:val="76695BC4"/>
    <w:multiLevelType w:val="hybridMultilevel"/>
    <w:tmpl w:val="E8E4F418"/>
    <w:lvl w:ilvl="0" w:tplc="61264C56">
      <w:start w:val="1"/>
      <w:numFmt w:val="decimal"/>
      <w:suff w:val="nothing"/>
      <w:lvlText w:val="%1."/>
      <w:lvlJc w:val="left"/>
      <w:pPr>
        <w:ind w:left="48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3" w15:restartNumberingAfterBreak="0">
    <w:nsid w:val="7ABE2166"/>
    <w:multiLevelType w:val="hybridMultilevel"/>
    <w:tmpl w:val="3E00FF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B2D44C3"/>
    <w:multiLevelType w:val="hybridMultilevel"/>
    <w:tmpl w:val="133C54D0"/>
    <w:lvl w:ilvl="0" w:tplc="E5A6B77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BF711A1"/>
    <w:multiLevelType w:val="hybridMultilevel"/>
    <w:tmpl w:val="E7EA81A4"/>
    <w:lvl w:ilvl="0" w:tplc="BB7C17F8">
      <w:start w:val="2"/>
      <w:numFmt w:val="decimal"/>
      <w:lvlText w:val="%1."/>
      <w:lvlJc w:val="left"/>
      <w:pPr>
        <w:ind w:left="482" w:hanging="480"/>
      </w:pPr>
      <w:rPr>
        <w:rFonts w:hint="default"/>
        <w:b w:val="0"/>
        <w:color w:val="444444"/>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BFD5FC6"/>
    <w:multiLevelType w:val="hybridMultilevel"/>
    <w:tmpl w:val="539C1CDE"/>
    <w:lvl w:ilvl="0" w:tplc="41B406EE">
      <w:start w:val="1"/>
      <w:numFmt w:val="decimal"/>
      <w:suff w:val="space"/>
      <w:lvlText w:val="%1."/>
      <w:lvlJc w:val="left"/>
      <w:pPr>
        <w:ind w:left="82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C2205F6"/>
    <w:multiLevelType w:val="hybridMultilevel"/>
    <w:tmpl w:val="DA7A17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CA651A8"/>
    <w:multiLevelType w:val="hybridMultilevel"/>
    <w:tmpl w:val="3DF8D564"/>
    <w:lvl w:ilvl="0" w:tplc="E0D6FDF4">
      <w:start w:val="1"/>
      <w:numFmt w:val="decimal"/>
      <w:suff w:val="nothing"/>
      <w:lvlText w:val="%1."/>
      <w:lvlJc w:val="left"/>
      <w:pPr>
        <w:ind w:left="2400"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9" w15:restartNumberingAfterBreak="0">
    <w:nsid w:val="7CB86AC3"/>
    <w:multiLevelType w:val="hybridMultilevel"/>
    <w:tmpl w:val="3E00FF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7CB9169A"/>
    <w:multiLevelType w:val="hybridMultilevel"/>
    <w:tmpl w:val="9DBCDFDE"/>
    <w:lvl w:ilvl="0" w:tplc="C91E427E">
      <w:start w:val="1"/>
      <w:numFmt w:val="decimal"/>
      <w:suff w:val="space"/>
      <w:lvlText w:val="(%1)"/>
      <w:lvlJc w:val="left"/>
      <w:pPr>
        <w:ind w:left="1198" w:hanging="480"/>
      </w:pPr>
      <w:rPr>
        <w:rFonts w:ascii="標楷體" w:eastAsia="標楷體" w:hAnsi="標楷體" w:cs="Times New Roman" w:hint="default"/>
        <w:b w:val="0"/>
        <w:i w:val="0"/>
        <w:sz w:val="24"/>
        <w:szCs w:val="24"/>
      </w:rPr>
    </w:lvl>
    <w:lvl w:ilvl="1" w:tplc="04090019">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101" w15:restartNumberingAfterBreak="0">
    <w:nsid w:val="7CC60BE6"/>
    <w:multiLevelType w:val="hybridMultilevel"/>
    <w:tmpl w:val="6CD8F54E"/>
    <w:lvl w:ilvl="0" w:tplc="90F0DAA8">
      <w:start w:val="5"/>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DC004EC"/>
    <w:multiLevelType w:val="hybridMultilevel"/>
    <w:tmpl w:val="1AA8F86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112017608">
    <w:abstractNumId w:val="21"/>
  </w:num>
  <w:num w:numId="2" w16cid:durableId="1817407746">
    <w:abstractNumId w:val="78"/>
  </w:num>
  <w:num w:numId="3" w16cid:durableId="529807773">
    <w:abstractNumId w:val="47"/>
  </w:num>
  <w:num w:numId="4" w16cid:durableId="1736928683">
    <w:abstractNumId w:val="77"/>
  </w:num>
  <w:num w:numId="5" w16cid:durableId="443501832">
    <w:abstractNumId w:val="63"/>
  </w:num>
  <w:num w:numId="6" w16cid:durableId="222566895">
    <w:abstractNumId w:val="53"/>
  </w:num>
  <w:num w:numId="7" w16cid:durableId="1327705201">
    <w:abstractNumId w:val="3"/>
  </w:num>
  <w:num w:numId="8" w16cid:durableId="1601838430">
    <w:abstractNumId w:val="8"/>
  </w:num>
  <w:num w:numId="9" w16cid:durableId="492797944">
    <w:abstractNumId w:val="27"/>
  </w:num>
  <w:num w:numId="10" w16cid:durableId="1912346839">
    <w:abstractNumId w:val="40"/>
  </w:num>
  <w:num w:numId="11" w16cid:durableId="2033991055">
    <w:abstractNumId w:val="91"/>
  </w:num>
  <w:num w:numId="12" w16cid:durableId="1885753042">
    <w:abstractNumId w:val="73"/>
  </w:num>
  <w:num w:numId="13" w16cid:durableId="2119374152">
    <w:abstractNumId w:val="81"/>
  </w:num>
  <w:num w:numId="14" w16cid:durableId="1656035200">
    <w:abstractNumId w:val="83"/>
  </w:num>
  <w:num w:numId="15" w16cid:durableId="617375076">
    <w:abstractNumId w:val="30"/>
  </w:num>
  <w:num w:numId="16" w16cid:durableId="1812823774">
    <w:abstractNumId w:val="6"/>
  </w:num>
  <w:num w:numId="17" w16cid:durableId="1161235170">
    <w:abstractNumId w:val="56"/>
  </w:num>
  <w:num w:numId="18" w16cid:durableId="1914125465">
    <w:abstractNumId w:val="32"/>
  </w:num>
  <w:num w:numId="19" w16cid:durableId="846794822">
    <w:abstractNumId w:val="57"/>
  </w:num>
  <w:num w:numId="20" w16cid:durableId="703019231">
    <w:abstractNumId w:val="35"/>
  </w:num>
  <w:num w:numId="21" w16cid:durableId="710105930">
    <w:abstractNumId w:val="96"/>
  </w:num>
  <w:num w:numId="22" w16cid:durableId="1490177053">
    <w:abstractNumId w:val="66"/>
  </w:num>
  <w:num w:numId="23" w16cid:durableId="206335424">
    <w:abstractNumId w:val="55"/>
  </w:num>
  <w:num w:numId="24" w16cid:durableId="1292518912">
    <w:abstractNumId w:val="23"/>
  </w:num>
  <w:num w:numId="25" w16cid:durableId="1808668827">
    <w:abstractNumId w:val="75"/>
  </w:num>
  <w:num w:numId="26" w16cid:durableId="1881673621">
    <w:abstractNumId w:val="31"/>
  </w:num>
  <w:num w:numId="27" w16cid:durableId="151528577">
    <w:abstractNumId w:val="92"/>
  </w:num>
  <w:num w:numId="28" w16cid:durableId="889925697">
    <w:abstractNumId w:val="24"/>
  </w:num>
  <w:num w:numId="29" w16cid:durableId="880476369">
    <w:abstractNumId w:val="12"/>
  </w:num>
  <w:num w:numId="30" w16cid:durableId="1098139852">
    <w:abstractNumId w:val="15"/>
  </w:num>
  <w:num w:numId="31" w16cid:durableId="157116528">
    <w:abstractNumId w:val="46"/>
  </w:num>
  <w:num w:numId="32" w16cid:durableId="1883782830">
    <w:abstractNumId w:val="89"/>
  </w:num>
  <w:num w:numId="33" w16cid:durableId="64110900">
    <w:abstractNumId w:val="100"/>
  </w:num>
  <w:num w:numId="34" w16cid:durableId="2119833827">
    <w:abstractNumId w:val="67"/>
  </w:num>
  <w:num w:numId="35" w16cid:durableId="938771">
    <w:abstractNumId w:val="76"/>
  </w:num>
  <w:num w:numId="36" w16cid:durableId="18648270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9866966">
    <w:abstractNumId w:val="41"/>
  </w:num>
  <w:num w:numId="38" w16cid:durableId="1331175938">
    <w:abstractNumId w:val="2"/>
  </w:num>
  <w:num w:numId="39" w16cid:durableId="1334067753">
    <w:abstractNumId w:val="14"/>
  </w:num>
  <w:num w:numId="40" w16cid:durableId="1495101881">
    <w:abstractNumId w:val="51"/>
  </w:num>
  <w:num w:numId="41" w16cid:durableId="1080104957">
    <w:abstractNumId w:val="1"/>
  </w:num>
  <w:num w:numId="42" w16cid:durableId="798642708">
    <w:abstractNumId w:val="22"/>
  </w:num>
  <w:num w:numId="43" w16cid:durableId="805898877">
    <w:abstractNumId w:val="17"/>
  </w:num>
  <w:num w:numId="44" w16cid:durableId="19212777">
    <w:abstractNumId w:val="7"/>
  </w:num>
  <w:num w:numId="45" w16cid:durableId="771971515">
    <w:abstractNumId w:val="84"/>
  </w:num>
  <w:num w:numId="46" w16cid:durableId="181549349">
    <w:abstractNumId w:val="85"/>
  </w:num>
  <w:num w:numId="47" w16cid:durableId="288708158">
    <w:abstractNumId w:val="64"/>
  </w:num>
  <w:num w:numId="48" w16cid:durableId="1242135398">
    <w:abstractNumId w:val="80"/>
  </w:num>
  <w:num w:numId="49" w16cid:durableId="1155028725">
    <w:abstractNumId w:val="36"/>
  </w:num>
  <w:num w:numId="50" w16cid:durableId="390005305">
    <w:abstractNumId w:val="68"/>
  </w:num>
  <w:num w:numId="51" w16cid:durableId="1700356779">
    <w:abstractNumId w:val="19"/>
  </w:num>
  <w:num w:numId="52" w16cid:durableId="1253466945">
    <w:abstractNumId w:val="98"/>
  </w:num>
  <w:num w:numId="53" w16cid:durableId="1168210064">
    <w:abstractNumId w:val="11"/>
  </w:num>
  <w:num w:numId="54" w16cid:durableId="1320117120">
    <w:abstractNumId w:val="60"/>
  </w:num>
  <w:num w:numId="55" w16cid:durableId="894588741">
    <w:abstractNumId w:val="39"/>
  </w:num>
  <w:num w:numId="56" w16cid:durableId="364059962">
    <w:abstractNumId w:val="33"/>
  </w:num>
  <w:num w:numId="57" w16cid:durableId="1779447186">
    <w:abstractNumId w:val="16"/>
  </w:num>
  <w:num w:numId="58" w16cid:durableId="1027752355">
    <w:abstractNumId w:val="70"/>
  </w:num>
  <w:num w:numId="59" w16cid:durableId="1319990847">
    <w:abstractNumId w:val="102"/>
  </w:num>
  <w:num w:numId="60" w16cid:durableId="823932425">
    <w:abstractNumId w:val="49"/>
  </w:num>
  <w:num w:numId="61" w16cid:durableId="723220540">
    <w:abstractNumId w:val="82"/>
  </w:num>
  <w:num w:numId="62" w16cid:durableId="1998605252">
    <w:abstractNumId w:val="58"/>
  </w:num>
  <w:num w:numId="63" w16cid:durableId="338312037">
    <w:abstractNumId w:val="25"/>
  </w:num>
  <w:num w:numId="64" w16cid:durableId="58983065">
    <w:abstractNumId w:val="54"/>
  </w:num>
  <w:num w:numId="65" w16cid:durableId="871452534">
    <w:abstractNumId w:val="29"/>
  </w:num>
  <w:num w:numId="66" w16cid:durableId="1533608461">
    <w:abstractNumId w:val="9"/>
  </w:num>
  <w:num w:numId="67" w16cid:durableId="2038656665">
    <w:abstractNumId w:val="94"/>
  </w:num>
  <w:num w:numId="68" w16cid:durableId="1142307427">
    <w:abstractNumId w:val="86"/>
  </w:num>
  <w:num w:numId="69" w16cid:durableId="1756825126">
    <w:abstractNumId w:val="88"/>
  </w:num>
  <w:num w:numId="70" w16cid:durableId="1864047964">
    <w:abstractNumId w:val="95"/>
  </w:num>
  <w:num w:numId="71" w16cid:durableId="1641689253">
    <w:abstractNumId w:val="83"/>
  </w:num>
  <w:num w:numId="72" w16cid:durableId="9970028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23109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0123879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340504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23333789">
    <w:abstractNumId w:val="4"/>
  </w:num>
  <w:num w:numId="77" w16cid:durableId="46735497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72441361">
    <w:abstractNumId w:val="87"/>
  </w:num>
  <w:num w:numId="79" w16cid:durableId="1130834">
    <w:abstractNumId w:val="48"/>
  </w:num>
  <w:num w:numId="80" w16cid:durableId="1532107656">
    <w:abstractNumId w:val="5"/>
  </w:num>
  <w:num w:numId="81" w16cid:durableId="949241585">
    <w:abstractNumId w:val="93"/>
  </w:num>
  <w:num w:numId="82" w16cid:durableId="790393518">
    <w:abstractNumId w:val="0"/>
  </w:num>
  <w:num w:numId="83" w16cid:durableId="1346860062">
    <w:abstractNumId w:val="99"/>
  </w:num>
  <w:num w:numId="84" w16cid:durableId="1152604871">
    <w:abstractNumId w:val="72"/>
  </w:num>
  <w:num w:numId="85" w16cid:durableId="1454178951">
    <w:abstractNumId w:val="97"/>
  </w:num>
  <w:num w:numId="86" w16cid:durableId="411437578">
    <w:abstractNumId w:val="34"/>
  </w:num>
  <w:num w:numId="87" w16cid:durableId="742946084">
    <w:abstractNumId w:val="42"/>
  </w:num>
  <w:num w:numId="88" w16cid:durableId="1397119707">
    <w:abstractNumId w:val="61"/>
  </w:num>
  <w:num w:numId="89" w16cid:durableId="1032923956">
    <w:abstractNumId w:val="20"/>
  </w:num>
  <w:num w:numId="90" w16cid:durableId="4186032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56792189">
    <w:abstractNumId w:val="38"/>
  </w:num>
  <w:num w:numId="92" w16cid:durableId="713580978">
    <w:abstractNumId w:val="79"/>
  </w:num>
  <w:num w:numId="93" w16cid:durableId="2051683135">
    <w:abstractNumId w:val="28"/>
  </w:num>
  <w:num w:numId="94" w16cid:durableId="2052683669">
    <w:abstractNumId w:val="10"/>
  </w:num>
  <w:num w:numId="95" w16cid:durableId="903376629">
    <w:abstractNumId w:val="101"/>
  </w:num>
  <w:num w:numId="96" w16cid:durableId="1817914364">
    <w:abstractNumId w:val="50"/>
  </w:num>
  <w:num w:numId="97" w16cid:durableId="799808244">
    <w:abstractNumId w:val="52"/>
  </w:num>
  <w:num w:numId="98" w16cid:durableId="1554997419">
    <w:abstractNumId w:val="37"/>
  </w:num>
  <w:num w:numId="99" w16cid:durableId="1056585089">
    <w:abstractNumId w:val="65"/>
  </w:num>
  <w:num w:numId="100" w16cid:durableId="747189312">
    <w:abstractNumId w:val="59"/>
  </w:num>
  <w:num w:numId="101" w16cid:durableId="394667164">
    <w:abstractNumId w:val="62"/>
  </w:num>
  <w:num w:numId="102" w16cid:durableId="441652638">
    <w:abstractNumId w:val="71"/>
  </w:num>
  <w:num w:numId="103" w16cid:durableId="904947398">
    <w:abstractNumId w:val="69"/>
  </w:num>
  <w:num w:numId="104" w16cid:durableId="1800301412">
    <w:abstractNumId w:val="1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398"/>
    <w:rsid w:val="00002277"/>
    <w:rsid w:val="00006EBE"/>
    <w:rsid w:val="00007BD4"/>
    <w:rsid w:val="00012607"/>
    <w:rsid w:val="000131ED"/>
    <w:rsid w:val="00026DC5"/>
    <w:rsid w:val="00026F1D"/>
    <w:rsid w:val="00041CFD"/>
    <w:rsid w:val="00043476"/>
    <w:rsid w:val="00046BF5"/>
    <w:rsid w:val="00047F9E"/>
    <w:rsid w:val="0005073A"/>
    <w:rsid w:val="00050B07"/>
    <w:rsid w:val="000548F9"/>
    <w:rsid w:val="000557BE"/>
    <w:rsid w:val="000572A4"/>
    <w:rsid w:val="00062BAB"/>
    <w:rsid w:val="000661B1"/>
    <w:rsid w:val="000662BC"/>
    <w:rsid w:val="00070911"/>
    <w:rsid w:val="00070D14"/>
    <w:rsid w:val="00071294"/>
    <w:rsid w:val="000773C9"/>
    <w:rsid w:val="0008032C"/>
    <w:rsid w:val="00081B34"/>
    <w:rsid w:val="00083199"/>
    <w:rsid w:val="00083246"/>
    <w:rsid w:val="00084AC3"/>
    <w:rsid w:val="000930CE"/>
    <w:rsid w:val="000B071E"/>
    <w:rsid w:val="000B179A"/>
    <w:rsid w:val="000B78AC"/>
    <w:rsid w:val="000C01AA"/>
    <w:rsid w:val="000C02CA"/>
    <w:rsid w:val="000C470F"/>
    <w:rsid w:val="000C7DBE"/>
    <w:rsid w:val="000D0EA8"/>
    <w:rsid w:val="000D114C"/>
    <w:rsid w:val="000D33E2"/>
    <w:rsid w:val="000E441C"/>
    <w:rsid w:val="000E5075"/>
    <w:rsid w:val="000E51B4"/>
    <w:rsid w:val="000E60C2"/>
    <w:rsid w:val="000F41E9"/>
    <w:rsid w:val="000F425A"/>
    <w:rsid w:val="000F5656"/>
    <w:rsid w:val="000F615E"/>
    <w:rsid w:val="000F64EF"/>
    <w:rsid w:val="000F68EE"/>
    <w:rsid w:val="00100E4C"/>
    <w:rsid w:val="0010106B"/>
    <w:rsid w:val="00104B70"/>
    <w:rsid w:val="001132E5"/>
    <w:rsid w:val="00115730"/>
    <w:rsid w:val="00120E44"/>
    <w:rsid w:val="00123AAE"/>
    <w:rsid w:val="00123F9D"/>
    <w:rsid w:val="0012488E"/>
    <w:rsid w:val="00126764"/>
    <w:rsid w:val="001317FC"/>
    <w:rsid w:val="0013329A"/>
    <w:rsid w:val="0013582F"/>
    <w:rsid w:val="00151322"/>
    <w:rsid w:val="00152461"/>
    <w:rsid w:val="00156C17"/>
    <w:rsid w:val="001574E6"/>
    <w:rsid w:val="00157D85"/>
    <w:rsid w:val="001666B1"/>
    <w:rsid w:val="00167003"/>
    <w:rsid w:val="0016733D"/>
    <w:rsid w:val="001756E2"/>
    <w:rsid w:val="00175C0F"/>
    <w:rsid w:val="00176099"/>
    <w:rsid w:val="00176A15"/>
    <w:rsid w:val="00183402"/>
    <w:rsid w:val="00187EA6"/>
    <w:rsid w:val="00193FDB"/>
    <w:rsid w:val="00194505"/>
    <w:rsid w:val="00196C15"/>
    <w:rsid w:val="001A447F"/>
    <w:rsid w:val="001A54C4"/>
    <w:rsid w:val="001B5B3A"/>
    <w:rsid w:val="001C10DD"/>
    <w:rsid w:val="001C58D0"/>
    <w:rsid w:val="001D049A"/>
    <w:rsid w:val="001D0B92"/>
    <w:rsid w:val="001D3F8B"/>
    <w:rsid w:val="001D7CB2"/>
    <w:rsid w:val="001E5633"/>
    <w:rsid w:val="001F3358"/>
    <w:rsid w:val="001F4B7C"/>
    <w:rsid w:val="001F6BE4"/>
    <w:rsid w:val="002002C1"/>
    <w:rsid w:val="002002FF"/>
    <w:rsid w:val="002020D1"/>
    <w:rsid w:val="002128C4"/>
    <w:rsid w:val="00215BC2"/>
    <w:rsid w:val="00215FE0"/>
    <w:rsid w:val="00217F14"/>
    <w:rsid w:val="00227B09"/>
    <w:rsid w:val="00231EDE"/>
    <w:rsid w:val="00234320"/>
    <w:rsid w:val="002356A5"/>
    <w:rsid w:val="002356D9"/>
    <w:rsid w:val="002408E1"/>
    <w:rsid w:val="00250935"/>
    <w:rsid w:val="00252DB2"/>
    <w:rsid w:val="0025711B"/>
    <w:rsid w:val="0026278F"/>
    <w:rsid w:val="00264B1E"/>
    <w:rsid w:val="00264E4F"/>
    <w:rsid w:val="002667EB"/>
    <w:rsid w:val="00267C15"/>
    <w:rsid w:val="0029414D"/>
    <w:rsid w:val="002A0971"/>
    <w:rsid w:val="002A5B1D"/>
    <w:rsid w:val="002B52B6"/>
    <w:rsid w:val="002B5BC2"/>
    <w:rsid w:val="002B6E8E"/>
    <w:rsid w:val="002C26C3"/>
    <w:rsid w:val="002C44B8"/>
    <w:rsid w:val="002C795E"/>
    <w:rsid w:val="002C7E29"/>
    <w:rsid w:val="002D340F"/>
    <w:rsid w:val="002E0ED8"/>
    <w:rsid w:val="002E399C"/>
    <w:rsid w:val="002F0DE9"/>
    <w:rsid w:val="002F1C34"/>
    <w:rsid w:val="00302266"/>
    <w:rsid w:val="003048FB"/>
    <w:rsid w:val="00307E4A"/>
    <w:rsid w:val="003120D1"/>
    <w:rsid w:val="00316B00"/>
    <w:rsid w:val="0032046E"/>
    <w:rsid w:val="00322A22"/>
    <w:rsid w:val="00336B9C"/>
    <w:rsid w:val="0034098B"/>
    <w:rsid w:val="00346A0F"/>
    <w:rsid w:val="00357D43"/>
    <w:rsid w:val="0036549E"/>
    <w:rsid w:val="00370B11"/>
    <w:rsid w:val="00373D2F"/>
    <w:rsid w:val="00385C78"/>
    <w:rsid w:val="00391559"/>
    <w:rsid w:val="003A2D92"/>
    <w:rsid w:val="003A4BD9"/>
    <w:rsid w:val="003B3C3C"/>
    <w:rsid w:val="003C17F7"/>
    <w:rsid w:val="003C4E15"/>
    <w:rsid w:val="003C6005"/>
    <w:rsid w:val="003D2936"/>
    <w:rsid w:val="003D3966"/>
    <w:rsid w:val="003D7FBD"/>
    <w:rsid w:val="003E109C"/>
    <w:rsid w:val="003E5D8B"/>
    <w:rsid w:val="003F2543"/>
    <w:rsid w:val="003F4DD2"/>
    <w:rsid w:val="00402045"/>
    <w:rsid w:val="00405B4C"/>
    <w:rsid w:val="004079F4"/>
    <w:rsid w:val="00433C54"/>
    <w:rsid w:val="00433EC8"/>
    <w:rsid w:val="00436C20"/>
    <w:rsid w:val="00440812"/>
    <w:rsid w:val="00443625"/>
    <w:rsid w:val="0044453E"/>
    <w:rsid w:val="004447D2"/>
    <w:rsid w:val="00446263"/>
    <w:rsid w:val="00446B65"/>
    <w:rsid w:val="00446C58"/>
    <w:rsid w:val="004502B6"/>
    <w:rsid w:val="00457DD9"/>
    <w:rsid w:val="00461115"/>
    <w:rsid w:val="00470D2D"/>
    <w:rsid w:val="00476F56"/>
    <w:rsid w:val="00477BED"/>
    <w:rsid w:val="00483C13"/>
    <w:rsid w:val="00486A8A"/>
    <w:rsid w:val="004871DB"/>
    <w:rsid w:val="00491BC4"/>
    <w:rsid w:val="00492795"/>
    <w:rsid w:val="00494397"/>
    <w:rsid w:val="004949E0"/>
    <w:rsid w:val="00495D2E"/>
    <w:rsid w:val="0049710E"/>
    <w:rsid w:val="004A0873"/>
    <w:rsid w:val="004A2C02"/>
    <w:rsid w:val="004A4ECA"/>
    <w:rsid w:val="004B32E7"/>
    <w:rsid w:val="004B467D"/>
    <w:rsid w:val="004B6017"/>
    <w:rsid w:val="004B6863"/>
    <w:rsid w:val="004C1750"/>
    <w:rsid w:val="004C6046"/>
    <w:rsid w:val="004D0D89"/>
    <w:rsid w:val="004D1F24"/>
    <w:rsid w:val="004E7686"/>
    <w:rsid w:val="004E7815"/>
    <w:rsid w:val="004F01C0"/>
    <w:rsid w:val="004F0470"/>
    <w:rsid w:val="004F391B"/>
    <w:rsid w:val="004F5D01"/>
    <w:rsid w:val="00501540"/>
    <w:rsid w:val="0050259A"/>
    <w:rsid w:val="00513117"/>
    <w:rsid w:val="005164BA"/>
    <w:rsid w:val="00516666"/>
    <w:rsid w:val="005166E0"/>
    <w:rsid w:val="00516C2D"/>
    <w:rsid w:val="005209BA"/>
    <w:rsid w:val="00521450"/>
    <w:rsid w:val="00531B7D"/>
    <w:rsid w:val="005356C9"/>
    <w:rsid w:val="00540806"/>
    <w:rsid w:val="00540D31"/>
    <w:rsid w:val="00545564"/>
    <w:rsid w:val="00546F56"/>
    <w:rsid w:val="00547A77"/>
    <w:rsid w:val="00552FB7"/>
    <w:rsid w:val="00562617"/>
    <w:rsid w:val="0056448D"/>
    <w:rsid w:val="00564EF8"/>
    <w:rsid w:val="00577F8E"/>
    <w:rsid w:val="0058096A"/>
    <w:rsid w:val="00582900"/>
    <w:rsid w:val="00591728"/>
    <w:rsid w:val="00592637"/>
    <w:rsid w:val="00593F9F"/>
    <w:rsid w:val="005943E6"/>
    <w:rsid w:val="00595581"/>
    <w:rsid w:val="005A008B"/>
    <w:rsid w:val="005A1FCF"/>
    <w:rsid w:val="005A525A"/>
    <w:rsid w:val="005B2BD6"/>
    <w:rsid w:val="005B789B"/>
    <w:rsid w:val="005C27BD"/>
    <w:rsid w:val="005C618A"/>
    <w:rsid w:val="005C733C"/>
    <w:rsid w:val="005D0130"/>
    <w:rsid w:val="005D4074"/>
    <w:rsid w:val="005D6321"/>
    <w:rsid w:val="005E1C05"/>
    <w:rsid w:val="005F1590"/>
    <w:rsid w:val="005F7C35"/>
    <w:rsid w:val="006049D3"/>
    <w:rsid w:val="00625793"/>
    <w:rsid w:val="00626E1A"/>
    <w:rsid w:val="006356D7"/>
    <w:rsid w:val="00635CD3"/>
    <w:rsid w:val="00640A23"/>
    <w:rsid w:val="00643CE9"/>
    <w:rsid w:val="00644397"/>
    <w:rsid w:val="006461F9"/>
    <w:rsid w:val="00654D24"/>
    <w:rsid w:val="00656A44"/>
    <w:rsid w:val="00666C59"/>
    <w:rsid w:val="0066747C"/>
    <w:rsid w:val="00672C76"/>
    <w:rsid w:val="00673569"/>
    <w:rsid w:val="006830C5"/>
    <w:rsid w:val="00691345"/>
    <w:rsid w:val="0069154C"/>
    <w:rsid w:val="00692152"/>
    <w:rsid w:val="00696A71"/>
    <w:rsid w:val="006A7D79"/>
    <w:rsid w:val="006A7E93"/>
    <w:rsid w:val="006B3890"/>
    <w:rsid w:val="006B57F1"/>
    <w:rsid w:val="006C3ADE"/>
    <w:rsid w:val="006C3C82"/>
    <w:rsid w:val="006C5961"/>
    <w:rsid w:val="006C62DD"/>
    <w:rsid w:val="006C6F1F"/>
    <w:rsid w:val="006C6FA4"/>
    <w:rsid w:val="006D312E"/>
    <w:rsid w:val="006D404B"/>
    <w:rsid w:val="006D5234"/>
    <w:rsid w:val="006D6C4C"/>
    <w:rsid w:val="006D6D26"/>
    <w:rsid w:val="006E4289"/>
    <w:rsid w:val="006E458E"/>
    <w:rsid w:val="006E4A38"/>
    <w:rsid w:val="006E4F78"/>
    <w:rsid w:val="006E5FBD"/>
    <w:rsid w:val="006E6626"/>
    <w:rsid w:val="006F2CBD"/>
    <w:rsid w:val="006F49E8"/>
    <w:rsid w:val="006F5851"/>
    <w:rsid w:val="006F72A6"/>
    <w:rsid w:val="00704197"/>
    <w:rsid w:val="00705219"/>
    <w:rsid w:val="00722530"/>
    <w:rsid w:val="0072373B"/>
    <w:rsid w:val="007253FD"/>
    <w:rsid w:val="00727E83"/>
    <w:rsid w:val="00731615"/>
    <w:rsid w:val="00731847"/>
    <w:rsid w:val="00731989"/>
    <w:rsid w:val="007336EE"/>
    <w:rsid w:val="0074475C"/>
    <w:rsid w:val="00746713"/>
    <w:rsid w:val="00750680"/>
    <w:rsid w:val="00754433"/>
    <w:rsid w:val="007563B8"/>
    <w:rsid w:val="00756D12"/>
    <w:rsid w:val="00757C8E"/>
    <w:rsid w:val="00760A31"/>
    <w:rsid w:val="007614A8"/>
    <w:rsid w:val="00762100"/>
    <w:rsid w:val="00770900"/>
    <w:rsid w:val="00770A4C"/>
    <w:rsid w:val="0077554E"/>
    <w:rsid w:val="0078050B"/>
    <w:rsid w:val="00790B96"/>
    <w:rsid w:val="00791643"/>
    <w:rsid w:val="00791A2B"/>
    <w:rsid w:val="00792A95"/>
    <w:rsid w:val="0079567C"/>
    <w:rsid w:val="007A1173"/>
    <w:rsid w:val="007B2C0F"/>
    <w:rsid w:val="007B2C98"/>
    <w:rsid w:val="007C0D0D"/>
    <w:rsid w:val="007D2490"/>
    <w:rsid w:val="007E18C0"/>
    <w:rsid w:val="007E5A1D"/>
    <w:rsid w:val="007E6004"/>
    <w:rsid w:val="007F083F"/>
    <w:rsid w:val="007F3E26"/>
    <w:rsid w:val="007F790E"/>
    <w:rsid w:val="00800A54"/>
    <w:rsid w:val="0080300B"/>
    <w:rsid w:val="00804B8B"/>
    <w:rsid w:val="00806F2F"/>
    <w:rsid w:val="0080787C"/>
    <w:rsid w:val="008127E6"/>
    <w:rsid w:val="008134F3"/>
    <w:rsid w:val="0081466D"/>
    <w:rsid w:val="00815A92"/>
    <w:rsid w:val="008170F7"/>
    <w:rsid w:val="008226EC"/>
    <w:rsid w:val="008237CB"/>
    <w:rsid w:val="00825ACD"/>
    <w:rsid w:val="008274B6"/>
    <w:rsid w:val="00830F53"/>
    <w:rsid w:val="008326CF"/>
    <w:rsid w:val="00832EC1"/>
    <w:rsid w:val="00834EEB"/>
    <w:rsid w:val="00835459"/>
    <w:rsid w:val="0083745C"/>
    <w:rsid w:val="00843D81"/>
    <w:rsid w:val="00850099"/>
    <w:rsid w:val="00851DB3"/>
    <w:rsid w:val="00854119"/>
    <w:rsid w:val="008575EE"/>
    <w:rsid w:val="00866522"/>
    <w:rsid w:val="00867085"/>
    <w:rsid w:val="0087115F"/>
    <w:rsid w:val="00872BF3"/>
    <w:rsid w:val="00877462"/>
    <w:rsid w:val="00877BB5"/>
    <w:rsid w:val="00882118"/>
    <w:rsid w:val="00882EC8"/>
    <w:rsid w:val="00891CB7"/>
    <w:rsid w:val="00892BDE"/>
    <w:rsid w:val="00896DEA"/>
    <w:rsid w:val="00897D1E"/>
    <w:rsid w:val="008A6737"/>
    <w:rsid w:val="008B046C"/>
    <w:rsid w:val="008B1147"/>
    <w:rsid w:val="008B22AD"/>
    <w:rsid w:val="008B3CFD"/>
    <w:rsid w:val="008B4EF4"/>
    <w:rsid w:val="008B50D4"/>
    <w:rsid w:val="008B5D9B"/>
    <w:rsid w:val="008B65A2"/>
    <w:rsid w:val="008C1D4F"/>
    <w:rsid w:val="008C2223"/>
    <w:rsid w:val="008C7CFE"/>
    <w:rsid w:val="008D15C0"/>
    <w:rsid w:val="008D16D3"/>
    <w:rsid w:val="008D1E23"/>
    <w:rsid w:val="008D3258"/>
    <w:rsid w:val="008D44D7"/>
    <w:rsid w:val="008D4FFF"/>
    <w:rsid w:val="008E2990"/>
    <w:rsid w:val="008E6107"/>
    <w:rsid w:val="008E7644"/>
    <w:rsid w:val="008E7FB5"/>
    <w:rsid w:val="008F15CE"/>
    <w:rsid w:val="008F292F"/>
    <w:rsid w:val="00902278"/>
    <w:rsid w:val="00903BD7"/>
    <w:rsid w:val="0092364F"/>
    <w:rsid w:val="009333C3"/>
    <w:rsid w:val="009362A4"/>
    <w:rsid w:val="009378BB"/>
    <w:rsid w:val="00937DED"/>
    <w:rsid w:val="009402E4"/>
    <w:rsid w:val="00941AAB"/>
    <w:rsid w:val="00941ECA"/>
    <w:rsid w:val="00947D52"/>
    <w:rsid w:val="0095130C"/>
    <w:rsid w:val="00953EAB"/>
    <w:rsid w:val="00955948"/>
    <w:rsid w:val="009636AD"/>
    <w:rsid w:val="009659A5"/>
    <w:rsid w:val="00965ED2"/>
    <w:rsid w:val="00967BEA"/>
    <w:rsid w:val="00981000"/>
    <w:rsid w:val="009A460D"/>
    <w:rsid w:val="009A63FC"/>
    <w:rsid w:val="009B4DAE"/>
    <w:rsid w:val="009B6C28"/>
    <w:rsid w:val="009C137A"/>
    <w:rsid w:val="009C1DAA"/>
    <w:rsid w:val="009C494E"/>
    <w:rsid w:val="009D02DE"/>
    <w:rsid w:val="009D0D57"/>
    <w:rsid w:val="009D223D"/>
    <w:rsid w:val="009E0969"/>
    <w:rsid w:val="009E28F8"/>
    <w:rsid w:val="009E2FE7"/>
    <w:rsid w:val="009E5F12"/>
    <w:rsid w:val="009E6C4A"/>
    <w:rsid w:val="009F0417"/>
    <w:rsid w:val="009F36CB"/>
    <w:rsid w:val="00A03270"/>
    <w:rsid w:val="00A048EB"/>
    <w:rsid w:val="00A1103D"/>
    <w:rsid w:val="00A12264"/>
    <w:rsid w:val="00A14FFB"/>
    <w:rsid w:val="00A151C0"/>
    <w:rsid w:val="00A172E6"/>
    <w:rsid w:val="00A17A9F"/>
    <w:rsid w:val="00A26413"/>
    <w:rsid w:val="00A30D9C"/>
    <w:rsid w:val="00A31667"/>
    <w:rsid w:val="00A426BF"/>
    <w:rsid w:val="00A477D2"/>
    <w:rsid w:val="00A53A90"/>
    <w:rsid w:val="00A82042"/>
    <w:rsid w:val="00A849F3"/>
    <w:rsid w:val="00A90CFA"/>
    <w:rsid w:val="00A92F97"/>
    <w:rsid w:val="00A941DE"/>
    <w:rsid w:val="00AA2445"/>
    <w:rsid w:val="00AA373D"/>
    <w:rsid w:val="00AA6CB8"/>
    <w:rsid w:val="00AC5033"/>
    <w:rsid w:val="00AE45AF"/>
    <w:rsid w:val="00AE70C2"/>
    <w:rsid w:val="00AF10F7"/>
    <w:rsid w:val="00AF256D"/>
    <w:rsid w:val="00B00E2A"/>
    <w:rsid w:val="00B03BD0"/>
    <w:rsid w:val="00B057E2"/>
    <w:rsid w:val="00B16D66"/>
    <w:rsid w:val="00B25283"/>
    <w:rsid w:val="00B26DCA"/>
    <w:rsid w:val="00B306AB"/>
    <w:rsid w:val="00B32799"/>
    <w:rsid w:val="00B33A96"/>
    <w:rsid w:val="00B35582"/>
    <w:rsid w:val="00B356E8"/>
    <w:rsid w:val="00B37B32"/>
    <w:rsid w:val="00B40537"/>
    <w:rsid w:val="00B41DDF"/>
    <w:rsid w:val="00B43732"/>
    <w:rsid w:val="00B45A06"/>
    <w:rsid w:val="00B46357"/>
    <w:rsid w:val="00B53020"/>
    <w:rsid w:val="00B53DAA"/>
    <w:rsid w:val="00B545B3"/>
    <w:rsid w:val="00B565EF"/>
    <w:rsid w:val="00B62242"/>
    <w:rsid w:val="00B63E92"/>
    <w:rsid w:val="00B6448A"/>
    <w:rsid w:val="00B85FFD"/>
    <w:rsid w:val="00B86398"/>
    <w:rsid w:val="00B8746B"/>
    <w:rsid w:val="00B9351E"/>
    <w:rsid w:val="00B946B2"/>
    <w:rsid w:val="00B9564B"/>
    <w:rsid w:val="00BA23C6"/>
    <w:rsid w:val="00BA355C"/>
    <w:rsid w:val="00BA3B2B"/>
    <w:rsid w:val="00BA7EA6"/>
    <w:rsid w:val="00BB1805"/>
    <w:rsid w:val="00BB504F"/>
    <w:rsid w:val="00BB7C3F"/>
    <w:rsid w:val="00BC1C7A"/>
    <w:rsid w:val="00BC591C"/>
    <w:rsid w:val="00BD2BCC"/>
    <w:rsid w:val="00BD376E"/>
    <w:rsid w:val="00BE4077"/>
    <w:rsid w:val="00BE5492"/>
    <w:rsid w:val="00BF179F"/>
    <w:rsid w:val="00BF4945"/>
    <w:rsid w:val="00BF4DCE"/>
    <w:rsid w:val="00BF5599"/>
    <w:rsid w:val="00C16E8B"/>
    <w:rsid w:val="00C26894"/>
    <w:rsid w:val="00C309E4"/>
    <w:rsid w:val="00C30FDE"/>
    <w:rsid w:val="00C40282"/>
    <w:rsid w:val="00C41156"/>
    <w:rsid w:val="00C41BB4"/>
    <w:rsid w:val="00C42C50"/>
    <w:rsid w:val="00C439B3"/>
    <w:rsid w:val="00C4536B"/>
    <w:rsid w:val="00C46D68"/>
    <w:rsid w:val="00C51C4B"/>
    <w:rsid w:val="00C52B63"/>
    <w:rsid w:val="00C60A48"/>
    <w:rsid w:val="00C64D20"/>
    <w:rsid w:val="00C66116"/>
    <w:rsid w:val="00C714E7"/>
    <w:rsid w:val="00C72A1A"/>
    <w:rsid w:val="00C8413C"/>
    <w:rsid w:val="00C85154"/>
    <w:rsid w:val="00C9028D"/>
    <w:rsid w:val="00C91BB1"/>
    <w:rsid w:val="00CA1BF1"/>
    <w:rsid w:val="00CB15FF"/>
    <w:rsid w:val="00CB2ACB"/>
    <w:rsid w:val="00CB4103"/>
    <w:rsid w:val="00CC6664"/>
    <w:rsid w:val="00CD22EA"/>
    <w:rsid w:val="00CD2AD1"/>
    <w:rsid w:val="00CD4D4C"/>
    <w:rsid w:val="00CE0D15"/>
    <w:rsid w:val="00CE12C1"/>
    <w:rsid w:val="00CE566C"/>
    <w:rsid w:val="00CE69AF"/>
    <w:rsid w:val="00CE6AB1"/>
    <w:rsid w:val="00CF7353"/>
    <w:rsid w:val="00D01DBF"/>
    <w:rsid w:val="00D023B2"/>
    <w:rsid w:val="00D101C8"/>
    <w:rsid w:val="00D10885"/>
    <w:rsid w:val="00D12CF5"/>
    <w:rsid w:val="00D15961"/>
    <w:rsid w:val="00D35082"/>
    <w:rsid w:val="00D359E8"/>
    <w:rsid w:val="00D3625C"/>
    <w:rsid w:val="00D362DA"/>
    <w:rsid w:val="00D379DF"/>
    <w:rsid w:val="00D50C31"/>
    <w:rsid w:val="00D70151"/>
    <w:rsid w:val="00D72361"/>
    <w:rsid w:val="00D73D86"/>
    <w:rsid w:val="00D747DA"/>
    <w:rsid w:val="00D76888"/>
    <w:rsid w:val="00D76A82"/>
    <w:rsid w:val="00D76D21"/>
    <w:rsid w:val="00D859D4"/>
    <w:rsid w:val="00D91EEE"/>
    <w:rsid w:val="00D92426"/>
    <w:rsid w:val="00D939B1"/>
    <w:rsid w:val="00D94F5B"/>
    <w:rsid w:val="00D955CC"/>
    <w:rsid w:val="00D96E24"/>
    <w:rsid w:val="00DA281A"/>
    <w:rsid w:val="00DA439D"/>
    <w:rsid w:val="00DA6A24"/>
    <w:rsid w:val="00DB1169"/>
    <w:rsid w:val="00DB1222"/>
    <w:rsid w:val="00DB1B8B"/>
    <w:rsid w:val="00DB38FE"/>
    <w:rsid w:val="00DB433B"/>
    <w:rsid w:val="00DB596B"/>
    <w:rsid w:val="00DB598F"/>
    <w:rsid w:val="00DC267F"/>
    <w:rsid w:val="00DC58EA"/>
    <w:rsid w:val="00DC6510"/>
    <w:rsid w:val="00DC7637"/>
    <w:rsid w:val="00DC786A"/>
    <w:rsid w:val="00DE47DB"/>
    <w:rsid w:val="00DE5374"/>
    <w:rsid w:val="00DE7FE4"/>
    <w:rsid w:val="00DF0282"/>
    <w:rsid w:val="00DF06BB"/>
    <w:rsid w:val="00DF41ED"/>
    <w:rsid w:val="00E04A49"/>
    <w:rsid w:val="00E06475"/>
    <w:rsid w:val="00E07498"/>
    <w:rsid w:val="00E16B17"/>
    <w:rsid w:val="00E2129E"/>
    <w:rsid w:val="00E235FF"/>
    <w:rsid w:val="00E24360"/>
    <w:rsid w:val="00E2746F"/>
    <w:rsid w:val="00E3473D"/>
    <w:rsid w:val="00E349F4"/>
    <w:rsid w:val="00E55638"/>
    <w:rsid w:val="00E604F3"/>
    <w:rsid w:val="00E61D7B"/>
    <w:rsid w:val="00E622A5"/>
    <w:rsid w:val="00E6511E"/>
    <w:rsid w:val="00E668FE"/>
    <w:rsid w:val="00E66924"/>
    <w:rsid w:val="00E672C7"/>
    <w:rsid w:val="00E72627"/>
    <w:rsid w:val="00E7367A"/>
    <w:rsid w:val="00E74C98"/>
    <w:rsid w:val="00E84A02"/>
    <w:rsid w:val="00E9244B"/>
    <w:rsid w:val="00E95BFE"/>
    <w:rsid w:val="00E979D0"/>
    <w:rsid w:val="00E97FE9"/>
    <w:rsid w:val="00EA106D"/>
    <w:rsid w:val="00EA7EE2"/>
    <w:rsid w:val="00EB2679"/>
    <w:rsid w:val="00EB2AA1"/>
    <w:rsid w:val="00EB6205"/>
    <w:rsid w:val="00EC4093"/>
    <w:rsid w:val="00ED04F8"/>
    <w:rsid w:val="00ED217F"/>
    <w:rsid w:val="00ED3441"/>
    <w:rsid w:val="00EE44C4"/>
    <w:rsid w:val="00EF53A9"/>
    <w:rsid w:val="00EF6A0C"/>
    <w:rsid w:val="00EF7B0C"/>
    <w:rsid w:val="00F00489"/>
    <w:rsid w:val="00F07C8F"/>
    <w:rsid w:val="00F11504"/>
    <w:rsid w:val="00F12C1D"/>
    <w:rsid w:val="00F27789"/>
    <w:rsid w:val="00F405B5"/>
    <w:rsid w:val="00F40635"/>
    <w:rsid w:val="00F463E6"/>
    <w:rsid w:val="00F4713F"/>
    <w:rsid w:val="00F53149"/>
    <w:rsid w:val="00F531FA"/>
    <w:rsid w:val="00F53817"/>
    <w:rsid w:val="00F5453B"/>
    <w:rsid w:val="00F56FB1"/>
    <w:rsid w:val="00F65359"/>
    <w:rsid w:val="00F82C55"/>
    <w:rsid w:val="00F83D2E"/>
    <w:rsid w:val="00F86AF1"/>
    <w:rsid w:val="00F90E80"/>
    <w:rsid w:val="00F94F27"/>
    <w:rsid w:val="00F972CB"/>
    <w:rsid w:val="00FA35FD"/>
    <w:rsid w:val="00FA7DB3"/>
    <w:rsid w:val="00FC14B6"/>
    <w:rsid w:val="00FD3DB5"/>
    <w:rsid w:val="00FD49A7"/>
    <w:rsid w:val="00FD5AF9"/>
    <w:rsid w:val="00FD5C1F"/>
    <w:rsid w:val="00FD611F"/>
    <w:rsid w:val="00FE040A"/>
    <w:rsid w:val="00FE2CAA"/>
    <w:rsid w:val="00FE5E3E"/>
    <w:rsid w:val="00FE66DD"/>
    <w:rsid w:val="00FE7F15"/>
    <w:rsid w:val="00FF0EBF"/>
    <w:rsid w:val="00FF382E"/>
    <w:rsid w:val="00FF48D1"/>
    <w:rsid w:val="00FF5C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0D211"/>
  <w15:chartTrackingRefBased/>
  <w15:docId w15:val="{A7B7A853-C4B2-BD45-A510-BC1B3039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E662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41DDF"/>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unhideWhenUsed/>
    <w:qFormat/>
    <w:rsid w:val="00FA7DB3"/>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76D21"/>
    <w:pPr>
      <w:ind w:leftChars="200" w:left="480"/>
    </w:pPr>
  </w:style>
  <w:style w:type="paragraph" w:customStyle="1" w:styleId="a5">
    <w:name w:val="標題一"/>
    <w:basedOn w:val="a"/>
    <w:rsid w:val="00D76D21"/>
    <w:pPr>
      <w:snapToGrid w:val="0"/>
      <w:spacing w:beforeLines="100" w:afterLines="50"/>
      <w:jc w:val="both"/>
    </w:pPr>
    <w:rPr>
      <w:rFonts w:ascii="Times New Roman" w:eastAsia="標楷體" w:hAnsi="Times New Roman" w:cs="Times New Roman"/>
      <w:b/>
      <w:bCs/>
      <w:sz w:val="28"/>
      <w:szCs w:val="24"/>
    </w:rPr>
  </w:style>
  <w:style w:type="paragraph" w:customStyle="1" w:styleId="3">
    <w:name w:val="樣式3"/>
    <w:basedOn w:val="a"/>
    <w:uiPriority w:val="99"/>
    <w:rsid w:val="009333C3"/>
    <w:rPr>
      <w:rFonts w:ascii="Times New Roman" w:eastAsia="標楷體" w:hAnsi="Times New Roman" w:cs="Times New Roman"/>
      <w:sz w:val="28"/>
      <w:szCs w:val="24"/>
    </w:rPr>
  </w:style>
  <w:style w:type="character" w:customStyle="1" w:styleId="a4">
    <w:name w:val="清單段落 字元"/>
    <w:link w:val="a3"/>
    <w:uiPriority w:val="34"/>
    <w:locked/>
    <w:rsid w:val="009333C3"/>
  </w:style>
  <w:style w:type="character" w:styleId="a6">
    <w:name w:val="Hyperlink"/>
    <w:rsid w:val="009333C3"/>
    <w:rPr>
      <w:color w:val="0000FF"/>
      <w:u w:val="single"/>
    </w:rPr>
  </w:style>
  <w:style w:type="paragraph" w:styleId="a7">
    <w:name w:val="Plain Text"/>
    <w:link w:val="a8"/>
    <w:rsid w:val="00AC5033"/>
    <w:pPr>
      <w:adjustRightInd w:val="0"/>
    </w:pPr>
    <w:rPr>
      <w:rFonts w:ascii="Times New Roman" w:eastAsia="標楷體" w:hAnsi="Times New Roman" w:cs="Times New Roman"/>
      <w:kern w:val="0"/>
      <w:sz w:val="28"/>
      <w:szCs w:val="20"/>
    </w:rPr>
  </w:style>
  <w:style w:type="character" w:customStyle="1" w:styleId="a8">
    <w:name w:val="純文字 字元"/>
    <w:basedOn w:val="a0"/>
    <w:link w:val="a7"/>
    <w:rsid w:val="00AC5033"/>
    <w:rPr>
      <w:rFonts w:ascii="Times New Roman" w:eastAsia="標楷體" w:hAnsi="Times New Roman" w:cs="Times New Roman"/>
      <w:kern w:val="0"/>
      <w:sz w:val="28"/>
      <w:szCs w:val="20"/>
    </w:rPr>
  </w:style>
  <w:style w:type="character" w:styleId="a9">
    <w:name w:val="Unresolved Mention"/>
    <w:basedOn w:val="a0"/>
    <w:uiPriority w:val="99"/>
    <w:semiHidden/>
    <w:unhideWhenUsed/>
    <w:rsid w:val="00C51C4B"/>
    <w:rPr>
      <w:color w:val="605E5C"/>
      <w:shd w:val="clear" w:color="auto" w:fill="E1DFDD"/>
    </w:rPr>
  </w:style>
  <w:style w:type="paragraph" w:customStyle="1" w:styleId="11">
    <w:name w:val="標題1.(1)"/>
    <w:basedOn w:val="a"/>
    <w:autoRedefine/>
    <w:rsid w:val="00C51C4B"/>
    <w:pPr>
      <w:tabs>
        <w:tab w:val="left" w:pos="560"/>
      </w:tabs>
      <w:adjustRightInd w:val="0"/>
      <w:spacing w:line="240" w:lineRule="atLeast"/>
      <w:ind w:leftChars="100" w:left="812" w:rightChars="100" w:right="240" w:hangingChars="238" w:hanging="572"/>
      <w:jc w:val="both"/>
    </w:pPr>
    <w:rPr>
      <w:rFonts w:ascii="標楷體" w:eastAsia="標楷體" w:hAnsi="標楷體" w:cs="Times New Roman"/>
      <w:b/>
      <w:color w:val="000000"/>
      <w:kern w:val="0"/>
      <w:szCs w:val="28"/>
    </w:rPr>
  </w:style>
  <w:style w:type="table" w:styleId="aa">
    <w:name w:val="Table Grid"/>
    <w:basedOn w:val="a1"/>
    <w:uiPriority w:val="39"/>
    <w:rsid w:val="006E6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aliases w:val="一標題"/>
    <w:basedOn w:val="1"/>
    <w:next w:val="a"/>
    <w:autoRedefine/>
    <w:semiHidden/>
    <w:rsid w:val="006E6626"/>
    <w:pPr>
      <w:framePr w:hSpace="180" w:wrap="around" w:vAnchor="text" w:hAnchor="margin" w:y="1538"/>
      <w:tabs>
        <w:tab w:val="left" w:pos="635"/>
        <w:tab w:val="right" w:leader="dot" w:pos="8280"/>
      </w:tabs>
      <w:snapToGrid w:val="0"/>
      <w:spacing w:line="360" w:lineRule="auto"/>
      <w:jc w:val="center"/>
    </w:pPr>
    <w:rPr>
      <w:rFonts w:ascii="Times New Roman" w:eastAsia="標楷體" w:hAnsi="Arial" w:cs="Times New Roman"/>
      <w:b w:val="0"/>
      <w:noProof/>
      <w:color w:val="000000"/>
      <w:sz w:val="28"/>
      <w:szCs w:val="28"/>
    </w:rPr>
  </w:style>
  <w:style w:type="character" w:customStyle="1" w:styleId="10">
    <w:name w:val="標題 1 字元"/>
    <w:basedOn w:val="a0"/>
    <w:link w:val="1"/>
    <w:uiPriority w:val="9"/>
    <w:rsid w:val="006E6626"/>
    <w:rPr>
      <w:rFonts w:asciiTheme="majorHAnsi" w:eastAsiaTheme="majorEastAsia" w:hAnsiTheme="majorHAnsi" w:cstheme="majorBidi"/>
      <w:b/>
      <w:bCs/>
      <w:kern w:val="52"/>
      <w:sz w:val="52"/>
      <w:szCs w:val="52"/>
    </w:rPr>
  </w:style>
  <w:style w:type="paragraph" w:styleId="21">
    <w:name w:val="toc 2"/>
    <w:basedOn w:val="a"/>
    <w:next w:val="a"/>
    <w:autoRedefine/>
    <w:uiPriority w:val="39"/>
    <w:semiHidden/>
    <w:unhideWhenUsed/>
    <w:rsid w:val="008274B6"/>
    <w:pPr>
      <w:ind w:leftChars="200" w:left="480"/>
    </w:pPr>
  </w:style>
  <w:style w:type="paragraph" w:styleId="Web">
    <w:name w:val="Normal (Web)"/>
    <w:basedOn w:val="a"/>
    <w:uiPriority w:val="99"/>
    <w:rsid w:val="008274B6"/>
    <w:pPr>
      <w:widowControl/>
      <w:spacing w:before="100" w:beforeAutospacing="1" w:after="100" w:afterAutospacing="1"/>
    </w:pPr>
    <w:rPr>
      <w:rFonts w:ascii="新細明體" w:eastAsia="新細明體" w:hAnsi="Times New Roman" w:cs="Times New Roman"/>
      <w:kern w:val="0"/>
      <w:szCs w:val="24"/>
    </w:rPr>
  </w:style>
  <w:style w:type="character" w:styleId="ab">
    <w:name w:val="FollowedHyperlink"/>
    <w:basedOn w:val="a0"/>
    <w:uiPriority w:val="99"/>
    <w:semiHidden/>
    <w:unhideWhenUsed/>
    <w:rsid w:val="00501540"/>
    <w:rPr>
      <w:color w:val="954F72" w:themeColor="followedHyperlink"/>
      <w:u w:val="single"/>
    </w:rPr>
  </w:style>
  <w:style w:type="paragraph" w:styleId="ac">
    <w:name w:val="header"/>
    <w:basedOn w:val="a"/>
    <w:link w:val="ad"/>
    <w:uiPriority w:val="99"/>
    <w:unhideWhenUsed/>
    <w:rsid w:val="005166E0"/>
    <w:pPr>
      <w:tabs>
        <w:tab w:val="center" w:pos="4153"/>
        <w:tab w:val="right" w:pos="8306"/>
      </w:tabs>
      <w:snapToGrid w:val="0"/>
    </w:pPr>
    <w:rPr>
      <w:sz w:val="20"/>
      <w:szCs w:val="20"/>
    </w:rPr>
  </w:style>
  <w:style w:type="character" w:customStyle="1" w:styleId="ad">
    <w:name w:val="頁首 字元"/>
    <w:basedOn w:val="a0"/>
    <w:link w:val="ac"/>
    <w:uiPriority w:val="99"/>
    <w:rsid w:val="005166E0"/>
    <w:rPr>
      <w:sz w:val="20"/>
      <w:szCs w:val="20"/>
    </w:rPr>
  </w:style>
  <w:style w:type="paragraph" w:styleId="ae">
    <w:name w:val="footer"/>
    <w:basedOn w:val="a"/>
    <w:link w:val="af"/>
    <w:unhideWhenUsed/>
    <w:rsid w:val="005166E0"/>
    <w:pPr>
      <w:tabs>
        <w:tab w:val="center" w:pos="4153"/>
        <w:tab w:val="right" w:pos="8306"/>
      </w:tabs>
      <w:snapToGrid w:val="0"/>
    </w:pPr>
    <w:rPr>
      <w:sz w:val="20"/>
      <w:szCs w:val="20"/>
    </w:rPr>
  </w:style>
  <w:style w:type="character" w:customStyle="1" w:styleId="af">
    <w:name w:val="頁尾 字元"/>
    <w:basedOn w:val="a0"/>
    <w:link w:val="ae"/>
    <w:rsid w:val="005166E0"/>
    <w:rPr>
      <w:sz w:val="20"/>
      <w:szCs w:val="20"/>
    </w:rPr>
  </w:style>
  <w:style w:type="paragraph" w:customStyle="1" w:styleId="af0">
    <w:name w:val="封面[內文表格圖]"/>
    <w:basedOn w:val="a"/>
    <w:semiHidden/>
    <w:rsid w:val="00FD611F"/>
    <w:pPr>
      <w:widowControl/>
      <w:snapToGrid w:val="0"/>
      <w:spacing w:beforeLines="25"/>
    </w:pPr>
    <w:rPr>
      <w:rFonts w:ascii="Times" w:eastAsia="標楷體" w:hAnsi="Times" w:cs="Times New Roman"/>
      <w:kern w:val="0"/>
      <w:sz w:val="32"/>
      <w:szCs w:val="20"/>
    </w:rPr>
  </w:style>
  <w:style w:type="character" w:styleId="af1">
    <w:name w:val="Strong"/>
    <w:uiPriority w:val="22"/>
    <w:qFormat/>
    <w:rsid w:val="00FD611F"/>
    <w:rPr>
      <w:b/>
      <w:bCs/>
    </w:rPr>
  </w:style>
  <w:style w:type="paragraph" w:customStyle="1" w:styleId="13">
    <w:name w:val="內文1"/>
    <w:basedOn w:val="a"/>
    <w:rsid w:val="00070D14"/>
    <w:pPr>
      <w:widowControl/>
      <w:autoSpaceDE w:val="0"/>
      <w:autoSpaceDN w:val="0"/>
      <w:adjustRightInd w:val="0"/>
      <w:snapToGrid w:val="0"/>
      <w:spacing w:line="440" w:lineRule="exact"/>
      <w:ind w:left="663"/>
      <w:jc w:val="both"/>
      <w:textAlignment w:val="bottom"/>
    </w:pPr>
    <w:rPr>
      <w:rFonts w:ascii="Times New Roman" w:eastAsia="標楷體" w:hAnsi="Times New Roman" w:cs="Times New Roman"/>
      <w:kern w:val="0"/>
      <w:szCs w:val="20"/>
    </w:rPr>
  </w:style>
  <w:style w:type="paragraph" w:styleId="af2">
    <w:name w:val="Balloon Text"/>
    <w:basedOn w:val="a"/>
    <w:link w:val="af3"/>
    <w:uiPriority w:val="99"/>
    <w:semiHidden/>
    <w:unhideWhenUsed/>
    <w:rsid w:val="00E3473D"/>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3473D"/>
    <w:rPr>
      <w:rFonts w:asciiTheme="majorHAnsi" w:eastAsiaTheme="majorEastAsia" w:hAnsiTheme="majorHAnsi" w:cstheme="majorBidi"/>
      <w:sz w:val="18"/>
      <w:szCs w:val="18"/>
    </w:rPr>
  </w:style>
  <w:style w:type="paragraph" w:customStyle="1" w:styleId="af4">
    <w:name w:val="一、"/>
    <w:basedOn w:val="a"/>
    <w:rsid w:val="009B4DAE"/>
    <w:pPr>
      <w:keepNext/>
      <w:suppressAutoHyphens/>
      <w:autoSpaceDN w:val="0"/>
      <w:spacing w:before="240" w:after="120" w:line="400" w:lineRule="atLeast"/>
      <w:textAlignment w:val="baseline"/>
      <w:outlineLvl w:val="0"/>
    </w:pPr>
    <w:rPr>
      <w:rFonts w:ascii="Times New Roman" w:eastAsia="標楷體" w:hAnsi="Times New Roman" w:cs="Times New Roman"/>
      <w:kern w:val="3"/>
      <w:sz w:val="28"/>
      <w:szCs w:val="20"/>
    </w:rPr>
  </w:style>
  <w:style w:type="character" w:styleId="af5">
    <w:name w:val="page number"/>
    <w:aliases w:val="版型─內頁頁碼"/>
    <w:semiHidden/>
    <w:rsid w:val="008237CB"/>
    <w:rPr>
      <w:rFonts w:ascii="新細明體" w:eastAsia="新細明體" w:hAnsi="新細明體"/>
    </w:rPr>
  </w:style>
  <w:style w:type="character" w:styleId="af6">
    <w:name w:val="annotation reference"/>
    <w:basedOn w:val="a0"/>
    <w:uiPriority w:val="99"/>
    <w:semiHidden/>
    <w:unhideWhenUsed/>
    <w:rsid w:val="00D939B1"/>
    <w:rPr>
      <w:sz w:val="18"/>
      <w:szCs w:val="18"/>
    </w:rPr>
  </w:style>
  <w:style w:type="paragraph" w:styleId="af7">
    <w:name w:val="annotation text"/>
    <w:basedOn w:val="a"/>
    <w:link w:val="af8"/>
    <w:uiPriority w:val="99"/>
    <w:semiHidden/>
    <w:unhideWhenUsed/>
    <w:rsid w:val="00D939B1"/>
  </w:style>
  <w:style w:type="character" w:customStyle="1" w:styleId="af8">
    <w:name w:val="註解文字 字元"/>
    <w:basedOn w:val="a0"/>
    <w:link w:val="af7"/>
    <w:uiPriority w:val="99"/>
    <w:semiHidden/>
    <w:rsid w:val="00D939B1"/>
  </w:style>
  <w:style w:type="paragraph" w:styleId="af9">
    <w:name w:val="annotation subject"/>
    <w:basedOn w:val="af7"/>
    <w:next w:val="af7"/>
    <w:link w:val="afa"/>
    <w:uiPriority w:val="99"/>
    <w:semiHidden/>
    <w:unhideWhenUsed/>
    <w:rsid w:val="00D939B1"/>
    <w:rPr>
      <w:b/>
      <w:bCs/>
    </w:rPr>
  </w:style>
  <w:style w:type="character" w:customStyle="1" w:styleId="afa">
    <w:name w:val="註解主旨 字元"/>
    <w:basedOn w:val="af8"/>
    <w:link w:val="af9"/>
    <w:uiPriority w:val="99"/>
    <w:semiHidden/>
    <w:rsid w:val="00D939B1"/>
    <w:rPr>
      <w:b/>
      <w:bCs/>
    </w:rPr>
  </w:style>
  <w:style w:type="paragraph" w:customStyle="1" w:styleId="14">
    <w:name w:val="清單段落1"/>
    <w:basedOn w:val="a"/>
    <w:rsid w:val="00D92426"/>
    <w:pPr>
      <w:ind w:leftChars="200" w:left="480"/>
    </w:pPr>
    <w:rPr>
      <w:rFonts w:ascii="Calibri" w:eastAsia="新細明體" w:hAnsi="Calibri" w:cs="Times New Roman"/>
    </w:rPr>
  </w:style>
  <w:style w:type="paragraph" w:customStyle="1" w:styleId="afb">
    <w:name w:val="內文_"/>
    <w:rsid w:val="00D92426"/>
    <w:pPr>
      <w:spacing w:afterLines="50" w:after="50" w:line="400" w:lineRule="exact"/>
    </w:pPr>
    <w:rPr>
      <w:rFonts w:ascii="Times New Roman" w:eastAsia="標楷體" w:hAnsi="Times New Roman" w:cs="Times New Roman"/>
      <w:kern w:val="0"/>
      <w:sz w:val="28"/>
      <w:szCs w:val="20"/>
    </w:rPr>
  </w:style>
  <w:style w:type="character" w:customStyle="1" w:styleId="20">
    <w:name w:val="標題 2 字元"/>
    <w:basedOn w:val="a0"/>
    <w:link w:val="2"/>
    <w:uiPriority w:val="9"/>
    <w:semiHidden/>
    <w:rsid w:val="00B41DDF"/>
    <w:rPr>
      <w:rFonts w:asciiTheme="majorHAnsi" w:eastAsiaTheme="majorEastAsia" w:hAnsiTheme="majorHAnsi" w:cstheme="majorBidi"/>
      <w:b/>
      <w:bCs/>
      <w:sz w:val="48"/>
      <w:szCs w:val="48"/>
    </w:rPr>
  </w:style>
  <w:style w:type="character" w:customStyle="1" w:styleId="40">
    <w:name w:val="標題 4 字元"/>
    <w:basedOn w:val="a0"/>
    <w:link w:val="4"/>
    <w:uiPriority w:val="9"/>
    <w:rsid w:val="00FA7DB3"/>
    <w:rPr>
      <w:rFonts w:asciiTheme="majorHAnsi" w:eastAsiaTheme="majorEastAsia" w:hAnsiTheme="majorHAnsi" w:cstheme="majorBidi"/>
      <w:sz w:val="36"/>
      <w:szCs w:val="36"/>
    </w:rPr>
  </w:style>
  <w:style w:type="character" w:styleId="afc">
    <w:name w:val="Emphasis"/>
    <w:basedOn w:val="a0"/>
    <w:uiPriority w:val="20"/>
    <w:qFormat/>
    <w:rsid w:val="00791A2B"/>
    <w:rPr>
      <w:b w:val="0"/>
      <w:bCs w:val="0"/>
      <w:i w:val="0"/>
      <w:iCs w:val="0"/>
      <w:color w:val="DD4B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180">
      <w:bodyDiv w:val="1"/>
      <w:marLeft w:val="0"/>
      <w:marRight w:val="0"/>
      <w:marTop w:val="0"/>
      <w:marBottom w:val="0"/>
      <w:divBdr>
        <w:top w:val="none" w:sz="0" w:space="0" w:color="auto"/>
        <w:left w:val="none" w:sz="0" w:space="0" w:color="auto"/>
        <w:bottom w:val="none" w:sz="0" w:space="0" w:color="auto"/>
        <w:right w:val="none" w:sz="0" w:space="0" w:color="auto"/>
      </w:divBdr>
    </w:div>
    <w:div w:id="113445791">
      <w:bodyDiv w:val="1"/>
      <w:marLeft w:val="0"/>
      <w:marRight w:val="0"/>
      <w:marTop w:val="0"/>
      <w:marBottom w:val="0"/>
      <w:divBdr>
        <w:top w:val="none" w:sz="0" w:space="0" w:color="auto"/>
        <w:left w:val="none" w:sz="0" w:space="0" w:color="auto"/>
        <w:bottom w:val="none" w:sz="0" w:space="0" w:color="auto"/>
        <w:right w:val="none" w:sz="0" w:space="0" w:color="auto"/>
      </w:divBdr>
    </w:div>
    <w:div w:id="177543194">
      <w:bodyDiv w:val="1"/>
      <w:marLeft w:val="0"/>
      <w:marRight w:val="0"/>
      <w:marTop w:val="0"/>
      <w:marBottom w:val="0"/>
      <w:divBdr>
        <w:top w:val="none" w:sz="0" w:space="0" w:color="auto"/>
        <w:left w:val="none" w:sz="0" w:space="0" w:color="auto"/>
        <w:bottom w:val="none" w:sz="0" w:space="0" w:color="auto"/>
        <w:right w:val="none" w:sz="0" w:space="0" w:color="auto"/>
      </w:divBdr>
    </w:div>
    <w:div w:id="182591399">
      <w:bodyDiv w:val="1"/>
      <w:marLeft w:val="0"/>
      <w:marRight w:val="0"/>
      <w:marTop w:val="0"/>
      <w:marBottom w:val="0"/>
      <w:divBdr>
        <w:top w:val="none" w:sz="0" w:space="0" w:color="auto"/>
        <w:left w:val="none" w:sz="0" w:space="0" w:color="auto"/>
        <w:bottom w:val="none" w:sz="0" w:space="0" w:color="auto"/>
        <w:right w:val="none" w:sz="0" w:space="0" w:color="auto"/>
      </w:divBdr>
    </w:div>
    <w:div w:id="206526926">
      <w:bodyDiv w:val="1"/>
      <w:marLeft w:val="0"/>
      <w:marRight w:val="0"/>
      <w:marTop w:val="0"/>
      <w:marBottom w:val="0"/>
      <w:divBdr>
        <w:top w:val="none" w:sz="0" w:space="0" w:color="auto"/>
        <w:left w:val="none" w:sz="0" w:space="0" w:color="auto"/>
        <w:bottom w:val="none" w:sz="0" w:space="0" w:color="auto"/>
        <w:right w:val="none" w:sz="0" w:space="0" w:color="auto"/>
      </w:divBdr>
    </w:div>
    <w:div w:id="263878254">
      <w:bodyDiv w:val="1"/>
      <w:marLeft w:val="0"/>
      <w:marRight w:val="0"/>
      <w:marTop w:val="0"/>
      <w:marBottom w:val="0"/>
      <w:divBdr>
        <w:top w:val="none" w:sz="0" w:space="0" w:color="auto"/>
        <w:left w:val="none" w:sz="0" w:space="0" w:color="auto"/>
        <w:bottom w:val="none" w:sz="0" w:space="0" w:color="auto"/>
        <w:right w:val="none" w:sz="0" w:space="0" w:color="auto"/>
      </w:divBdr>
    </w:div>
    <w:div w:id="300768624">
      <w:bodyDiv w:val="1"/>
      <w:marLeft w:val="0"/>
      <w:marRight w:val="0"/>
      <w:marTop w:val="0"/>
      <w:marBottom w:val="0"/>
      <w:divBdr>
        <w:top w:val="none" w:sz="0" w:space="0" w:color="auto"/>
        <w:left w:val="none" w:sz="0" w:space="0" w:color="auto"/>
        <w:bottom w:val="none" w:sz="0" w:space="0" w:color="auto"/>
        <w:right w:val="none" w:sz="0" w:space="0" w:color="auto"/>
      </w:divBdr>
      <w:divsChild>
        <w:div w:id="398482991">
          <w:marLeft w:val="446"/>
          <w:marRight w:val="0"/>
          <w:marTop w:val="0"/>
          <w:marBottom w:val="0"/>
          <w:divBdr>
            <w:top w:val="none" w:sz="0" w:space="0" w:color="auto"/>
            <w:left w:val="none" w:sz="0" w:space="0" w:color="auto"/>
            <w:bottom w:val="none" w:sz="0" w:space="0" w:color="auto"/>
            <w:right w:val="none" w:sz="0" w:space="0" w:color="auto"/>
          </w:divBdr>
        </w:div>
        <w:div w:id="527261009">
          <w:marLeft w:val="446"/>
          <w:marRight w:val="0"/>
          <w:marTop w:val="0"/>
          <w:marBottom w:val="0"/>
          <w:divBdr>
            <w:top w:val="none" w:sz="0" w:space="0" w:color="auto"/>
            <w:left w:val="none" w:sz="0" w:space="0" w:color="auto"/>
            <w:bottom w:val="none" w:sz="0" w:space="0" w:color="auto"/>
            <w:right w:val="none" w:sz="0" w:space="0" w:color="auto"/>
          </w:divBdr>
        </w:div>
      </w:divsChild>
    </w:div>
    <w:div w:id="338043485">
      <w:bodyDiv w:val="1"/>
      <w:marLeft w:val="0"/>
      <w:marRight w:val="0"/>
      <w:marTop w:val="0"/>
      <w:marBottom w:val="0"/>
      <w:divBdr>
        <w:top w:val="none" w:sz="0" w:space="0" w:color="auto"/>
        <w:left w:val="none" w:sz="0" w:space="0" w:color="auto"/>
        <w:bottom w:val="none" w:sz="0" w:space="0" w:color="auto"/>
        <w:right w:val="none" w:sz="0" w:space="0" w:color="auto"/>
      </w:divBdr>
    </w:div>
    <w:div w:id="423841494">
      <w:bodyDiv w:val="1"/>
      <w:marLeft w:val="0"/>
      <w:marRight w:val="0"/>
      <w:marTop w:val="0"/>
      <w:marBottom w:val="0"/>
      <w:divBdr>
        <w:top w:val="none" w:sz="0" w:space="0" w:color="auto"/>
        <w:left w:val="none" w:sz="0" w:space="0" w:color="auto"/>
        <w:bottom w:val="none" w:sz="0" w:space="0" w:color="auto"/>
        <w:right w:val="none" w:sz="0" w:space="0" w:color="auto"/>
      </w:divBdr>
    </w:div>
    <w:div w:id="438919101">
      <w:bodyDiv w:val="1"/>
      <w:marLeft w:val="0"/>
      <w:marRight w:val="0"/>
      <w:marTop w:val="0"/>
      <w:marBottom w:val="0"/>
      <w:divBdr>
        <w:top w:val="none" w:sz="0" w:space="0" w:color="auto"/>
        <w:left w:val="none" w:sz="0" w:space="0" w:color="auto"/>
        <w:bottom w:val="none" w:sz="0" w:space="0" w:color="auto"/>
        <w:right w:val="none" w:sz="0" w:space="0" w:color="auto"/>
      </w:divBdr>
    </w:div>
    <w:div w:id="526068030">
      <w:bodyDiv w:val="1"/>
      <w:marLeft w:val="0"/>
      <w:marRight w:val="0"/>
      <w:marTop w:val="0"/>
      <w:marBottom w:val="0"/>
      <w:divBdr>
        <w:top w:val="none" w:sz="0" w:space="0" w:color="auto"/>
        <w:left w:val="none" w:sz="0" w:space="0" w:color="auto"/>
        <w:bottom w:val="none" w:sz="0" w:space="0" w:color="auto"/>
        <w:right w:val="none" w:sz="0" w:space="0" w:color="auto"/>
      </w:divBdr>
    </w:div>
    <w:div w:id="670640040">
      <w:bodyDiv w:val="1"/>
      <w:marLeft w:val="0"/>
      <w:marRight w:val="0"/>
      <w:marTop w:val="0"/>
      <w:marBottom w:val="0"/>
      <w:divBdr>
        <w:top w:val="none" w:sz="0" w:space="0" w:color="auto"/>
        <w:left w:val="none" w:sz="0" w:space="0" w:color="auto"/>
        <w:bottom w:val="none" w:sz="0" w:space="0" w:color="auto"/>
        <w:right w:val="none" w:sz="0" w:space="0" w:color="auto"/>
      </w:divBdr>
    </w:div>
    <w:div w:id="677805252">
      <w:bodyDiv w:val="1"/>
      <w:marLeft w:val="0"/>
      <w:marRight w:val="0"/>
      <w:marTop w:val="0"/>
      <w:marBottom w:val="0"/>
      <w:divBdr>
        <w:top w:val="none" w:sz="0" w:space="0" w:color="auto"/>
        <w:left w:val="none" w:sz="0" w:space="0" w:color="auto"/>
        <w:bottom w:val="none" w:sz="0" w:space="0" w:color="auto"/>
        <w:right w:val="none" w:sz="0" w:space="0" w:color="auto"/>
      </w:divBdr>
    </w:div>
    <w:div w:id="781995083">
      <w:bodyDiv w:val="1"/>
      <w:marLeft w:val="0"/>
      <w:marRight w:val="0"/>
      <w:marTop w:val="0"/>
      <w:marBottom w:val="0"/>
      <w:divBdr>
        <w:top w:val="none" w:sz="0" w:space="0" w:color="auto"/>
        <w:left w:val="none" w:sz="0" w:space="0" w:color="auto"/>
        <w:bottom w:val="none" w:sz="0" w:space="0" w:color="auto"/>
        <w:right w:val="none" w:sz="0" w:space="0" w:color="auto"/>
      </w:divBdr>
    </w:div>
    <w:div w:id="1019551530">
      <w:bodyDiv w:val="1"/>
      <w:marLeft w:val="0"/>
      <w:marRight w:val="0"/>
      <w:marTop w:val="0"/>
      <w:marBottom w:val="0"/>
      <w:divBdr>
        <w:top w:val="none" w:sz="0" w:space="0" w:color="auto"/>
        <w:left w:val="none" w:sz="0" w:space="0" w:color="auto"/>
        <w:bottom w:val="none" w:sz="0" w:space="0" w:color="auto"/>
        <w:right w:val="none" w:sz="0" w:space="0" w:color="auto"/>
      </w:divBdr>
    </w:div>
    <w:div w:id="1069617308">
      <w:bodyDiv w:val="1"/>
      <w:marLeft w:val="0"/>
      <w:marRight w:val="0"/>
      <w:marTop w:val="0"/>
      <w:marBottom w:val="0"/>
      <w:divBdr>
        <w:top w:val="none" w:sz="0" w:space="0" w:color="auto"/>
        <w:left w:val="none" w:sz="0" w:space="0" w:color="auto"/>
        <w:bottom w:val="none" w:sz="0" w:space="0" w:color="auto"/>
        <w:right w:val="none" w:sz="0" w:space="0" w:color="auto"/>
      </w:divBdr>
    </w:div>
    <w:div w:id="1092778274">
      <w:bodyDiv w:val="1"/>
      <w:marLeft w:val="0"/>
      <w:marRight w:val="0"/>
      <w:marTop w:val="0"/>
      <w:marBottom w:val="0"/>
      <w:divBdr>
        <w:top w:val="none" w:sz="0" w:space="0" w:color="auto"/>
        <w:left w:val="none" w:sz="0" w:space="0" w:color="auto"/>
        <w:bottom w:val="none" w:sz="0" w:space="0" w:color="auto"/>
        <w:right w:val="none" w:sz="0" w:space="0" w:color="auto"/>
      </w:divBdr>
    </w:div>
    <w:div w:id="1108889426">
      <w:bodyDiv w:val="1"/>
      <w:marLeft w:val="0"/>
      <w:marRight w:val="0"/>
      <w:marTop w:val="0"/>
      <w:marBottom w:val="0"/>
      <w:divBdr>
        <w:top w:val="none" w:sz="0" w:space="0" w:color="auto"/>
        <w:left w:val="none" w:sz="0" w:space="0" w:color="auto"/>
        <w:bottom w:val="none" w:sz="0" w:space="0" w:color="auto"/>
        <w:right w:val="none" w:sz="0" w:space="0" w:color="auto"/>
      </w:divBdr>
    </w:div>
    <w:div w:id="1162156591">
      <w:bodyDiv w:val="1"/>
      <w:marLeft w:val="0"/>
      <w:marRight w:val="0"/>
      <w:marTop w:val="0"/>
      <w:marBottom w:val="0"/>
      <w:divBdr>
        <w:top w:val="none" w:sz="0" w:space="0" w:color="auto"/>
        <w:left w:val="none" w:sz="0" w:space="0" w:color="auto"/>
        <w:bottom w:val="none" w:sz="0" w:space="0" w:color="auto"/>
        <w:right w:val="none" w:sz="0" w:space="0" w:color="auto"/>
      </w:divBdr>
    </w:div>
    <w:div w:id="1230923610">
      <w:bodyDiv w:val="1"/>
      <w:marLeft w:val="0"/>
      <w:marRight w:val="0"/>
      <w:marTop w:val="0"/>
      <w:marBottom w:val="0"/>
      <w:divBdr>
        <w:top w:val="none" w:sz="0" w:space="0" w:color="auto"/>
        <w:left w:val="none" w:sz="0" w:space="0" w:color="auto"/>
        <w:bottom w:val="none" w:sz="0" w:space="0" w:color="auto"/>
        <w:right w:val="none" w:sz="0" w:space="0" w:color="auto"/>
      </w:divBdr>
    </w:div>
    <w:div w:id="1236549361">
      <w:bodyDiv w:val="1"/>
      <w:marLeft w:val="0"/>
      <w:marRight w:val="0"/>
      <w:marTop w:val="0"/>
      <w:marBottom w:val="0"/>
      <w:divBdr>
        <w:top w:val="none" w:sz="0" w:space="0" w:color="auto"/>
        <w:left w:val="none" w:sz="0" w:space="0" w:color="auto"/>
        <w:bottom w:val="none" w:sz="0" w:space="0" w:color="auto"/>
        <w:right w:val="none" w:sz="0" w:space="0" w:color="auto"/>
      </w:divBdr>
    </w:div>
    <w:div w:id="1558937421">
      <w:bodyDiv w:val="1"/>
      <w:marLeft w:val="0"/>
      <w:marRight w:val="0"/>
      <w:marTop w:val="0"/>
      <w:marBottom w:val="0"/>
      <w:divBdr>
        <w:top w:val="none" w:sz="0" w:space="0" w:color="auto"/>
        <w:left w:val="none" w:sz="0" w:space="0" w:color="auto"/>
        <w:bottom w:val="none" w:sz="0" w:space="0" w:color="auto"/>
        <w:right w:val="none" w:sz="0" w:space="0" w:color="auto"/>
      </w:divBdr>
    </w:div>
    <w:div w:id="1597009372">
      <w:bodyDiv w:val="1"/>
      <w:marLeft w:val="0"/>
      <w:marRight w:val="0"/>
      <w:marTop w:val="0"/>
      <w:marBottom w:val="0"/>
      <w:divBdr>
        <w:top w:val="none" w:sz="0" w:space="0" w:color="auto"/>
        <w:left w:val="none" w:sz="0" w:space="0" w:color="auto"/>
        <w:bottom w:val="none" w:sz="0" w:space="0" w:color="auto"/>
        <w:right w:val="none" w:sz="0" w:space="0" w:color="auto"/>
      </w:divBdr>
    </w:div>
    <w:div w:id="1637906083">
      <w:bodyDiv w:val="1"/>
      <w:marLeft w:val="0"/>
      <w:marRight w:val="0"/>
      <w:marTop w:val="0"/>
      <w:marBottom w:val="0"/>
      <w:divBdr>
        <w:top w:val="none" w:sz="0" w:space="0" w:color="auto"/>
        <w:left w:val="none" w:sz="0" w:space="0" w:color="auto"/>
        <w:bottom w:val="none" w:sz="0" w:space="0" w:color="auto"/>
        <w:right w:val="none" w:sz="0" w:space="0" w:color="auto"/>
      </w:divBdr>
    </w:div>
    <w:div w:id="1727871154">
      <w:bodyDiv w:val="1"/>
      <w:marLeft w:val="0"/>
      <w:marRight w:val="0"/>
      <w:marTop w:val="0"/>
      <w:marBottom w:val="0"/>
      <w:divBdr>
        <w:top w:val="none" w:sz="0" w:space="0" w:color="auto"/>
        <w:left w:val="none" w:sz="0" w:space="0" w:color="auto"/>
        <w:bottom w:val="none" w:sz="0" w:space="0" w:color="auto"/>
        <w:right w:val="none" w:sz="0" w:space="0" w:color="auto"/>
      </w:divBdr>
    </w:div>
    <w:div w:id="1763722474">
      <w:bodyDiv w:val="1"/>
      <w:marLeft w:val="0"/>
      <w:marRight w:val="0"/>
      <w:marTop w:val="0"/>
      <w:marBottom w:val="0"/>
      <w:divBdr>
        <w:top w:val="none" w:sz="0" w:space="0" w:color="auto"/>
        <w:left w:val="none" w:sz="0" w:space="0" w:color="auto"/>
        <w:bottom w:val="none" w:sz="0" w:space="0" w:color="auto"/>
        <w:right w:val="none" w:sz="0" w:space="0" w:color="auto"/>
      </w:divBdr>
    </w:div>
    <w:div w:id="1814365107">
      <w:bodyDiv w:val="1"/>
      <w:marLeft w:val="0"/>
      <w:marRight w:val="0"/>
      <w:marTop w:val="0"/>
      <w:marBottom w:val="0"/>
      <w:divBdr>
        <w:top w:val="none" w:sz="0" w:space="0" w:color="auto"/>
        <w:left w:val="none" w:sz="0" w:space="0" w:color="auto"/>
        <w:bottom w:val="none" w:sz="0" w:space="0" w:color="auto"/>
        <w:right w:val="none" w:sz="0" w:space="0" w:color="auto"/>
      </w:divBdr>
    </w:div>
    <w:div w:id="1816332335">
      <w:bodyDiv w:val="1"/>
      <w:marLeft w:val="0"/>
      <w:marRight w:val="0"/>
      <w:marTop w:val="0"/>
      <w:marBottom w:val="0"/>
      <w:divBdr>
        <w:top w:val="none" w:sz="0" w:space="0" w:color="auto"/>
        <w:left w:val="none" w:sz="0" w:space="0" w:color="auto"/>
        <w:bottom w:val="none" w:sz="0" w:space="0" w:color="auto"/>
        <w:right w:val="none" w:sz="0" w:space="0" w:color="auto"/>
      </w:divBdr>
    </w:div>
    <w:div w:id="1865246971">
      <w:bodyDiv w:val="1"/>
      <w:marLeft w:val="0"/>
      <w:marRight w:val="0"/>
      <w:marTop w:val="0"/>
      <w:marBottom w:val="0"/>
      <w:divBdr>
        <w:top w:val="none" w:sz="0" w:space="0" w:color="auto"/>
        <w:left w:val="none" w:sz="0" w:space="0" w:color="auto"/>
        <w:bottom w:val="none" w:sz="0" w:space="0" w:color="auto"/>
        <w:right w:val="none" w:sz="0" w:space="0" w:color="auto"/>
      </w:divBdr>
    </w:div>
    <w:div w:id="1896158944">
      <w:bodyDiv w:val="1"/>
      <w:marLeft w:val="0"/>
      <w:marRight w:val="0"/>
      <w:marTop w:val="0"/>
      <w:marBottom w:val="0"/>
      <w:divBdr>
        <w:top w:val="none" w:sz="0" w:space="0" w:color="auto"/>
        <w:left w:val="none" w:sz="0" w:space="0" w:color="auto"/>
        <w:bottom w:val="none" w:sz="0" w:space="0" w:color="auto"/>
        <w:right w:val="none" w:sz="0" w:space="0" w:color="auto"/>
      </w:divBdr>
    </w:div>
    <w:div w:id="2010139166">
      <w:bodyDiv w:val="1"/>
      <w:marLeft w:val="0"/>
      <w:marRight w:val="0"/>
      <w:marTop w:val="0"/>
      <w:marBottom w:val="0"/>
      <w:divBdr>
        <w:top w:val="none" w:sz="0" w:space="0" w:color="auto"/>
        <w:left w:val="none" w:sz="0" w:space="0" w:color="auto"/>
        <w:bottom w:val="none" w:sz="0" w:space="0" w:color="auto"/>
        <w:right w:val="none" w:sz="0" w:space="0" w:color="auto"/>
      </w:divBdr>
    </w:div>
    <w:div w:id="2012562877">
      <w:bodyDiv w:val="1"/>
      <w:marLeft w:val="0"/>
      <w:marRight w:val="0"/>
      <w:marTop w:val="0"/>
      <w:marBottom w:val="0"/>
      <w:divBdr>
        <w:top w:val="none" w:sz="0" w:space="0" w:color="auto"/>
        <w:left w:val="none" w:sz="0" w:space="0" w:color="auto"/>
        <w:bottom w:val="none" w:sz="0" w:space="0" w:color="auto"/>
        <w:right w:val="none" w:sz="0" w:space="0" w:color="auto"/>
      </w:divBdr>
    </w:div>
    <w:div w:id="20388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0.xml"/><Relationship Id="rId21" Type="http://schemas.openxmlformats.org/officeDocument/2006/relationships/image" Target="media/image7.png"/><Relationship Id="rId42" Type="http://schemas.openxmlformats.org/officeDocument/2006/relationships/customXml" Target="ink/ink18.xml"/><Relationship Id="rId47" Type="http://schemas.openxmlformats.org/officeDocument/2006/relationships/image" Target="media/image13.png"/><Relationship Id="rId63" Type="http://schemas.openxmlformats.org/officeDocument/2006/relationships/image" Target="media/image18.png"/><Relationship Id="rId68" Type="http://schemas.openxmlformats.org/officeDocument/2006/relationships/customXml" Target="ink/ink31.xml"/><Relationship Id="rId84" Type="http://schemas.openxmlformats.org/officeDocument/2006/relationships/customXml" Target="ink/ink39.xml"/><Relationship Id="rId89" Type="http://schemas.openxmlformats.org/officeDocument/2006/relationships/image" Target="media/image33.png"/><Relationship Id="rId16" Type="http://schemas.openxmlformats.org/officeDocument/2006/relationships/customXml" Target="ink/ink5.xml"/><Relationship Id="rId11" Type="http://schemas.openxmlformats.org/officeDocument/2006/relationships/image" Target="media/image2.png"/><Relationship Id="rId32" Type="http://schemas.openxmlformats.org/officeDocument/2006/relationships/customXml" Target="ink/ink13.xml"/><Relationship Id="rId37" Type="http://schemas.openxmlformats.org/officeDocument/2006/relationships/image" Target="media/image80.png"/><Relationship Id="rId53" Type="http://schemas.openxmlformats.org/officeDocument/2006/relationships/image" Target="media/image16.png"/><Relationship Id="rId58" Type="http://schemas.openxmlformats.org/officeDocument/2006/relationships/customXml" Target="ink/ink26.xml"/><Relationship Id="rId74" Type="http://schemas.openxmlformats.org/officeDocument/2006/relationships/customXml" Target="ink/ink34.xml"/><Relationship Id="rId79" Type="http://schemas.openxmlformats.org/officeDocument/2006/relationships/image" Target="media/image26.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customXml" Target="ink/ink42.xml"/><Relationship Id="rId95" Type="http://schemas.openxmlformats.org/officeDocument/2006/relationships/image" Target="media/image36.png"/><Relationship Id="rId22" Type="http://schemas.openxmlformats.org/officeDocument/2006/relationships/customXml" Target="ink/ink8.xml"/><Relationship Id="rId27" Type="http://schemas.openxmlformats.org/officeDocument/2006/relationships/image" Target="media/image30.png"/><Relationship Id="rId43" Type="http://schemas.openxmlformats.org/officeDocument/2006/relationships/image" Target="media/image11.png"/><Relationship Id="rId48" Type="http://schemas.openxmlformats.org/officeDocument/2006/relationships/customXml" Target="ink/ink21.xml"/><Relationship Id="rId64" Type="http://schemas.openxmlformats.org/officeDocument/2006/relationships/customXml" Target="ink/ink29.xml"/><Relationship Id="rId69" Type="http://schemas.openxmlformats.org/officeDocument/2006/relationships/image" Target="media/image21.png"/><Relationship Id="rId80" Type="http://schemas.openxmlformats.org/officeDocument/2006/relationships/customXml" Target="ink/ink37.xml"/><Relationship Id="rId85" Type="http://schemas.openxmlformats.org/officeDocument/2006/relationships/image" Target="media/image31.png"/><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28.png"/><Relationship Id="rId33" Type="http://schemas.openxmlformats.org/officeDocument/2006/relationships/image" Target="media/image60.png"/><Relationship Id="rId38" Type="http://schemas.openxmlformats.org/officeDocument/2006/relationships/customXml" Target="ink/ink16.xml"/><Relationship Id="rId46" Type="http://schemas.openxmlformats.org/officeDocument/2006/relationships/customXml" Target="ink/ink20.xml"/><Relationship Id="rId59" Type="http://schemas.openxmlformats.org/officeDocument/2006/relationships/image" Target="media/image160.png"/><Relationship Id="rId67" Type="http://schemas.openxmlformats.org/officeDocument/2006/relationships/image" Target="media/image20.png"/><Relationship Id="rId20" Type="http://schemas.openxmlformats.org/officeDocument/2006/relationships/customXml" Target="ink/ink7.xml"/><Relationship Id="rId41" Type="http://schemas.openxmlformats.org/officeDocument/2006/relationships/image" Target="media/image10.png"/><Relationship Id="rId54" Type="http://schemas.openxmlformats.org/officeDocument/2006/relationships/customXml" Target="ink/ink24.xml"/><Relationship Id="rId62" Type="http://schemas.openxmlformats.org/officeDocument/2006/relationships/customXml" Target="ink/ink28.xml"/><Relationship Id="rId70" Type="http://schemas.openxmlformats.org/officeDocument/2006/relationships/customXml" Target="ink/ink32.xml"/><Relationship Id="rId75" Type="http://schemas.openxmlformats.org/officeDocument/2006/relationships/image" Target="media/image24.png"/><Relationship Id="rId83" Type="http://schemas.openxmlformats.org/officeDocument/2006/relationships/image" Target="media/image29.png"/><Relationship Id="rId88" Type="http://schemas.openxmlformats.org/officeDocument/2006/relationships/customXml" Target="ink/ink41.xml"/><Relationship Id="rId91" Type="http://schemas.openxmlformats.org/officeDocument/2006/relationships/image" Target="media/image34.png"/><Relationship Id="rId96" Type="http://schemas.openxmlformats.org/officeDocument/2006/relationships/customXml" Target="ink/ink4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ustomXml" Target="ink/ink11.xml"/><Relationship Id="rId36" Type="http://schemas.openxmlformats.org/officeDocument/2006/relationships/customXml" Target="ink/ink15.xml"/><Relationship Id="rId49" Type="http://schemas.openxmlformats.org/officeDocument/2006/relationships/image" Target="media/image14.png"/><Relationship Id="rId57" Type="http://schemas.openxmlformats.org/officeDocument/2006/relationships/image" Target="media/image150.png"/><Relationship Id="rId10" Type="http://schemas.openxmlformats.org/officeDocument/2006/relationships/customXml" Target="ink/ink2.xml"/><Relationship Id="rId31" Type="http://schemas.openxmlformats.org/officeDocument/2006/relationships/image" Target="media/image50.png"/><Relationship Id="rId44" Type="http://schemas.openxmlformats.org/officeDocument/2006/relationships/customXml" Target="ink/ink19.xml"/><Relationship Id="rId52" Type="http://schemas.openxmlformats.org/officeDocument/2006/relationships/customXml" Target="ink/ink23.xml"/><Relationship Id="rId60" Type="http://schemas.openxmlformats.org/officeDocument/2006/relationships/customXml" Target="ink/ink27.xml"/><Relationship Id="rId65" Type="http://schemas.openxmlformats.org/officeDocument/2006/relationships/image" Target="media/image19.png"/><Relationship Id="rId73" Type="http://schemas.openxmlformats.org/officeDocument/2006/relationships/image" Target="media/image23.png"/><Relationship Id="rId78" Type="http://schemas.openxmlformats.org/officeDocument/2006/relationships/customXml" Target="ink/ink36.xml"/><Relationship Id="rId81" Type="http://schemas.openxmlformats.org/officeDocument/2006/relationships/image" Target="media/image27.png"/><Relationship Id="rId86" Type="http://schemas.openxmlformats.org/officeDocument/2006/relationships/customXml" Target="ink/ink40.xml"/><Relationship Id="rId94" Type="http://schemas.openxmlformats.org/officeDocument/2006/relationships/customXml" Target="ink/ink44.xml"/><Relationship Id="rId99" Type="http://schemas.openxmlformats.org/officeDocument/2006/relationships/image" Target="media/image38.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ustomXml" Target="ink/ink6.xml"/><Relationship Id="rId39" Type="http://schemas.openxmlformats.org/officeDocument/2006/relationships/image" Target="media/image9.png"/><Relationship Id="rId34" Type="http://schemas.openxmlformats.org/officeDocument/2006/relationships/customXml" Target="ink/ink14.xml"/><Relationship Id="rId50" Type="http://schemas.openxmlformats.org/officeDocument/2006/relationships/customXml" Target="ink/ink22.xml"/><Relationship Id="rId55" Type="http://schemas.openxmlformats.org/officeDocument/2006/relationships/image" Target="media/image140.png"/><Relationship Id="rId76" Type="http://schemas.openxmlformats.org/officeDocument/2006/relationships/customXml" Target="ink/ink35.xml"/><Relationship Id="rId97"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customXml" Target="ink/ink43.xml"/><Relationship Id="rId2" Type="http://schemas.openxmlformats.org/officeDocument/2006/relationships/numbering" Target="numbering.xml"/><Relationship Id="rId29" Type="http://schemas.openxmlformats.org/officeDocument/2006/relationships/image" Target="media/image40.png"/><Relationship Id="rId24" Type="http://schemas.openxmlformats.org/officeDocument/2006/relationships/customXml" Target="ink/ink9.xml"/><Relationship Id="rId40" Type="http://schemas.openxmlformats.org/officeDocument/2006/relationships/customXml" Target="ink/ink17.xml"/><Relationship Id="rId45" Type="http://schemas.openxmlformats.org/officeDocument/2006/relationships/image" Target="media/image12.png"/><Relationship Id="rId66" Type="http://schemas.openxmlformats.org/officeDocument/2006/relationships/customXml" Target="ink/ink30.xml"/><Relationship Id="rId87" Type="http://schemas.openxmlformats.org/officeDocument/2006/relationships/image" Target="media/image32.png"/><Relationship Id="rId61" Type="http://schemas.openxmlformats.org/officeDocument/2006/relationships/image" Target="media/image17.png"/><Relationship Id="rId82" Type="http://schemas.openxmlformats.org/officeDocument/2006/relationships/customXml" Target="ink/ink38.xml"/><Relationship Id="rId19" Type="http://schemas.openxmlformats.org/officeDocument/2006/relationships/image" Target="media/image6.png"/><Relationship Id="rId14" Type="http://schemas.openxmlformats.org/officeDocument/2006/relationships/customXml" Target="ink/ink4.xml"/><Relationship Id="rId30" Type="http://schemas.openxmlformats.org/officeDocument/2006/relationships/customXml" Target="ink/ink12.xml"/><Relationship Id="rId35" Type="http://schemas.openxmlformats.org/officeDocument/2006/relationships/image" Target="media/image70.png"/><Relationship Id="rId56" Type="http://schemas.openxmlformats.org/officeDocument/2006/relationships/customXml" Target="ink/ink25.xml"/><Relationship Id="rId77" Type="http://schemas.openxmlformats.org/officeDocument/2006/relationships/image" Target="media/image25.png"/><Relationship Id="rId100" Type="http://schemas.openxmlformats.org/officeDocument/2006/relationships/footer" Target="footer1.xml"/><Relationship Id="rId8" Type="http://schemas.openxmlformats.org/officeDocument/2006/relationships/customXml" Target="ink/ink1.xml"/><Relationship Id="rId51" Type="http://schemas.openxmlformats.org/officeDocument/2006/relationships/image" Target="media/image15.png"/><Relationship Id="rId72" Type="http://schemas.openxmlformats.org/officeDocument/2006/relationships/customXml" Target="ink/ink33.xml"/><Relationship Id="rId93" Type="http://schemas.openxmlformats.org/officeDocument/2006/relationships/image" Target="media/image35.png"/><Relationship Id="rId98" Type="http://schemas.openxmlformats.org/officeDocument/2006/relationships/customXml" Target="ink/ink46.xm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2:09:52.437"/>
    </inkml:context>
    <inkml:brush xml:id="br0">
      <inkml:brushProperty name="width" value="0.035" units="cm"/>
      <inkml:brushProperty name="height" value="0.035" units="cm"/>
    </inkml:brush>
  </inkml:definitions>
  <inkml:trace contextRef="#ctx0" brushRef="#br0">14 0 8289,'0'0'0,"0"0"0,0 1 2513,0 1-1905,0 0-296,0-2-312,0 2 80,0 1-128,-1 0-136,0-1-80,0 0-272,1-2 536,-1 2-864,-1 0-409,1 1-351,1-3 1624,-1 1-1632,-1 0 159,1 1 345,0-2 360,1 1 280,0-1 488,-1 0-328,0 0-176,1 0 50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2:20:01.171"/>
    </inkml:context>
    <inkml:brush xml:id="br0">
      <inkml:brushProperty name="width" value="0.035" units="cm"/>
      <inkml:brushProperty name="height" value="0.035" units="cm"/>
    </inkml:brush>
  </inkml:definitions>
  <inkml:trace contextRef="#ctx0" brushRef="#br0">36 14 7121,'0'0'0,"0"0"4025,0 0-584,0 0-1377,0 1-848,-1 0-688,0-1-135,1 2-241,-2 0 248,2 0 136,-1 0 104,0 1-120,0 0-72,0 2-128,1-3-16,-1 1-32,0 2-304,1-3-104,0-2 136,-1 7-64,0-4 200,0 5 80,1-2 280,0-6-496,-1 6 312,0 0-135,1 0-113,0 0-208,0-6 144,0 8-17,0 0-231,0-1 256,2 1 56,-2-8-64,0 8-104,1-1 296,-1 2 73,2-1-289,-2-8 24,1 8 104,-1 0-344,1-1-449,-1 1 153,0-8 536,0 8-840,0-1 16,0 1-80,0-1-89,0-7 993,0 7-1216,0-1-80,0 0-280,0 0-417,0-6 1993,0 2-2328,0 4-329,0-5 201,0 1 431,0-2 2025,0 2-1336,0 0 480,0-1-16,0-1 872</inkml:trace>
  <inkml:trace contextRef="#ctx0" brushRef="#br0" timeOffset="1">35 42 5689,'0'0'0,"0"0"3120,0 0-111,0 0-905,0 0-2104,0 0 1433,-1-1-561,1 0-320,-1-1-144,1 2-408,-1-1 576,0 0 176,0-1 73,1 2 199,-1-1-160,0 0-248,1-1 144,0 1-368,0 0-40,0-1-304,0 1-104,0 1 80,0 0-24,0-1 16,0 1 409,2-2-185,0 2 328,-2 0-568,5-1 240,-4 1 40,5-1-192,-5 1-256,-1 0 168,7-2-32,-5 2-216,5-1 248,-1 1-64,-6 0 64,6-1 176,0 1-64,1-2 176,0 1-208,-1 0 56,1 1-72,0-2-192,-1 1 64,-6 1 64,7 0-192,0-1 112,0 1 24,-1-2 128,-6 2-72,8 0-8,0-1 280,0 1-208,1-1 240,-9 1-304,7-2 152,0 2-232,0 0 72,0-1-328,-7 1 336,6 0-128,0 0 48,-1 0 104,1 0 56,-1 0 208,0 0-160,-3 0 128,5 0-208,-5 0-192,-2 0 144,5 0-136,-3 0-168,3 0 240,-4 0-40,-1 0 104,6 0 104,-5 1-32,1 0 248,4 0-216,-6-1-104,1 1 192,1 1-88,0-1-272,0 1 88,-2-2 80,2 2-224,0 0 72,0 0 32,0 0 248,0 0-72,0 0 328,-1 0-208,-1 0 32,0-2-208,2 2 80,-2 0-248,1 0 96,0 4-104,-1-6 176,2 2-64,-1 0 32,0 4 216,1-4-72,-2-2-112,1 3 400,0 2-232,-1-4 48,2 2-144,-2-3-72,0 5-200,1-3 96,-1 1-208,1 2 136,1-3 32,-2 5 232,1-4-8,-1 3 208,0-6-288,1 3 152,-1 4 16,2-4-96,-2 3-208,0-6 136,1 6-144,-1 0-160,0 1 112,0 0 16,0-7 176,0 8-16,0-1-96,0 1 152,0-1-336,0-7 296,-1 7-288,1-1-88,-1 1-312,0 0-64,1-7 752,0 7-945,0-1-207,0 1-184,0 0 16,0-7 1320,0 6-1713,0 0-167,0-1-505,0 0-511,0-5 2896,0 3-2953,0 3 176,0-4 825,0 1 832,0-3 1120,0 3-1200,0-3 1200</inkml:trace>
  <inkml:trace contextRef="#ctx0" brushRef="#br0" timeOffset="2">36 103 6937,'0'0'0,"0"0"2449,0 0-2449,0 0 1360,-2 0-608,0 0-352,0 0-128,2 0-272,-2 0 168,0 0 184,1 0-40,-1 0 256,2 0-568,0 0 320,-1 0 65,1 0 15,0 0-128,0 0-272,0 0 384,2 0-176,4 0-64,-5 0-64,-1 0-80,2 0 224,5 0-72,-5 0 184,6 0-192,-8 0-144,6 0 168,0-2-120,3 2-136,0 0 48,-9 0 40,9 0-136,1 0 104,-1 0-8,0 0 216,1-1-112,1 1 192,-1-1-192,0-1-64,-10 2 0,10 0-112,0-1-184,-1 1-72,0-1-72,-9 1 440,8 0-384,-1 0-88,1-2 256,-1 2-280,-7 0 496,6-1-489,-4 1-239,4-1-232,-4 1-96,-2 0 1056,7 0-1288,-5 0-137,4 0-263,-5 0-24,-1 0 1712,2 0-1745,0 0 353,0 0 400,-1 0 280,-1 0 712</inkml:trace>
  <inkml:trace contextRef="#ctx0" brushRef="#br0" timeOffset="3">187 20 1952,'0'0'0,"0"0"1520,0 0 313,0 0 95,0 0-232,-1 0-415,0 0-249,1 0-1032,-2 0 856,1 0 8,0 0-64,-1 0 121,1 0-81,1 0-840,-1 0 808,-1 0-112,1 0-120,-1 1-256,2-1-320,-2 1 360,1 1-104,-1 0 49,1 0 271,1-2-576,-2 2 320,1 1 256,0 2-320,-1-3 16,2-2-272,-2 2 160,0 4-96,0-3-24,0 4-48,0-4 32,0 3-48,0 0 288,0 0-136,2-6-128,-2 6 408,-1 0-216,-2 0-24,3 1-120,2-7-48,-3 7-128,-3 0 24,4 0-112,-4 0 152,6-7 64,-2 8-72,-5 0 256,5 1-56,-5 0 128,7-9-256,-6 9 96,4-2-80,-6 0-176,6 1-152,2-8 312,-6 7-408,4-1-144,-4 0 8,4 0-120,2-6 664,-3 5-544,1-3-257,-1 3-39,1-3-408,2-2 1248,-2 2-1688,0 0-337,1 0-487,0-1-145,1-1 2657,-1 1-2488,1-1 495,-1 0 641,0 0 568,1 0 784,0-1-824,0 1 824</inkml:trace>
  <inkml:trace contextRef="#ctx0" brushRef="#br0" timeOffset="4">148 120 6817,'0'0'0,"0"0"3009,0 0-913,0 0-2096,0 0 1392,0 1-271,1 0-233,0-1-128,-1 0-760,2 2 824,-1-1-352,0 1-64,1 0-64,-2-2-344,1 2 200,1 0 152,0 0-127,0 0 191,-2-2-416,2 2 296,0 0 128,4 0-168,-4 0-64,-2-2-192,5 2 16,-4 1-120,5 0 64,-4-1-64,-2-2 104,6 6 40,-4-4-8,4 0 240,-4 1-192,-2-3-80,7 3 288,-5-1-216,5 1 8,-5 0-96,-2-3 16,7 2-128,-5 0-72,6 0-176,-6 0 144,-2-2 232,7 2-408,-5 0 208,4 0-192,-4-1 8,-2-1 384,6 1-689,-5-1-119,5 1-256,-5 0-280,-1-1 1344,6 1-1441,-5 0-391,1 0-80,0 0-225,-1 0-55,1-1 223,-1 2 393,0-1 560,-1-1 1016,0 1-496,0 1 192,0-2 304</inkml:trace>
  <inkml:trace contextRef="#ctx0" brushRef="#br0" timeOffset="5">68 259 7489,'0'0'0,"0"0"3825,0 2-504,0-1-1289,0-1-2032,-1 1 1120,0 1-151,1-1-193,-1 0 32,1-1-808,-1 2 736,1-2 0,0 0-200,0 0-48,0 0-488,0 0 376,2 1-127,-1-1-41,0 0-24,1 0 152,5 0-96,-6 0 264,5 0-144,-6 0-360,2 0 368,4 0-152,-4 0-16,5 0-232,-7 0 32,6 0-56,0 0 0,0 0-72,1 0 168,-7 0-40,6 0-16,1 0 352,2-1-184,-1-1 216,-8 2-368,8 0 136,2-1-184,-1 1-72,1-1-168,-10 1 288,8 0-208,0-2 48,0 2 112,-1 0-40,-7 0 88,8 0 160,-2-1-192,1 0 24,-1 1-312,0-2-48,-6 2 368,2 0-592,5 0-96,-5 0-57,5 0-247,-7 0 992,1 0-888,4 0-112,-3 0 192,-1 0-177,-1 0 985,2 0-1040,0 0-248,0 0-328,-1 1-209,-1-1 1825,2 1-2088,-2 0-233,0 0 89,0 1 271,0-2 1961,0 2-1576,-1 0 632,0 0 392,-1 0 264,2-2 288,-2 2-248,-1 3-360,3-5 608</inkml:trace>
  <inkml:trace contextRef="#ctx0" brushRef="#br0" timeOffset="6">46 337 5841,'0'0'0,"0"0"2784,0 0-423,-1 0-841,-1 0-512,0 0-423,0 0-17,0 1-160,0-1 320,0 2-8,2-2-720,-3 2 712,1 0-24,-3 0-232,3 0-103,2-2-353,-2 2 216,0 0 48,0 1-160,1-1 264,1-2-368,-1 6 280,-1-4-96,1 4 88,0-4-320,1-2 48,0 6 128,-1-4-136,0 4 64,1-4-40,0-2-16,-1 6-96,0 0 184,1-1-104,-1 1 224,1-6-208,-1 6 88,1 2-24,-1-2-152,0 1-48,1-7 136,0 7-208,-1-1-104,1 0 64,0 0-160,0-6 408,0 6-232,0 0-8,0 0-89,0-3 17,0-3 312,0 6-504,0-4-256,0 4-88,0-4-216,0-2 1064,0 2-1233,0 0-79,1 0-240,-1 0-72,0-2 1624,2 1-1753,-2 1 25,1-1 183,0 0 225,-1-1 1320,2 2-960,-1-2 360,0 1 160,1-1 200,-1 0 48,0-1-512,-1 1 704</inkml:trace>
  <inkml:trace contextRef="#ctx0" brushRef="#br0" timeOffset="7">81 407 1848,'0'0'0,"0"0"1128,0 0 392,1 0 241,-1 0-1761,1 0 1712,1 1-183,-1-1-217,0 1-208,-1-1-1104,2 0 1040,-1 1-128,0-1 33,1 0-49,-1 0-88,0 1-16,1 0 80,-1-1-63,-1 0-809,1 2 640,1-1-72,-1 0-384,0 1 16,-1-2-200,2 2 248,-1 0-56,1 1 176,0 0-120,-2-3-248,2 5 376,0-4-144,0 5-40,0-4-64,0 4-184,4-4-16,-5 1-8,1-1 104,-2-2-24,2 3 64,4 2 160,-4-3-64,4 4 48,-4-4-80,5 0 48,-5 0-128,6 0-15,-8-2-33,5 2 40,1 0-193,0 0 153,0-2-48,2 2 128,-2-2 65,1 1 39,0-1-40,-7 0-144,6 0 160,1 0-152,-1 0 72,0-1-104,-6 1 24,6-2-152,0 0 176,0 1-88,0 0 208,-6 1-144,6-2 264,1 1 48,-1-1-120,0 0-112,0-3-184,-1 3 0,0 0-48,-3-3 80,6 4 152,-8 1-80,6-6-48,-4 5 224,5-5-64,-6 4 64,-1 2-176,2-6 80,0 5-40,3-5-112,-3 4-16,-2 2 88,1-6-120,1 4-88,-1-3 168,1 3-160,-2 2 200,0-6-56,1 4-32,-1-3-56,1 3-128,-1 2 272,0-7-296,0 5-89,0-4-343,0 4 64,0 2 664,-2-6-984,0 4-8,0-4 120,0 4-33,2 2 905,-2-6-808,0 4-208,-3-4-96,3 5-401,2 1 1513,-6-7-1696,3 5-232,-4-3-289,5 3 185,2 2 2032,-8-6-1809,1 4 425,0-4 560,1 4 400,6 2 424,-7-5-248,0 3 8,1 0-408,6 2 648</inkml:trace>
  <inkml:trace contextRef="#ctx0" brushRef="#br0" timeOffset="8">170 329 2960,'0'0'0,"0"0"0,0 1 1881,0-1 343,0 2-32,-1 1-399,1-3-1793,-1 5 1272,1-3-256,-1 0-328,0 0-127,1-2-561,0 3 552,-1 0-8,1 0 104,0-1-96,0 1 24,0 0 136,0-1-87,0 1-9,0-3-616,0 2 384,1 0-240,1 0-120,-1 0-64,-1-2 40,1 2 128,2 0-144,2 0 152,-4 0-16,5-1 96,-5 1 48,4-1-120,-3 0-64,-2-1-80,5 0-72,-4 1-144,6-1-64,-5 0 8,-2 0 272,7 0-440,-5 0-40,5 0-105,-5 1-143,-2-1 728,6 0-920,-4 0-200,4 0-272,-4 0-281,-2 0 1673,6 0-1920,-4 0-217,5-2-63,-5 2 239,-2 0 1961,7-1-1568,-5 1 488,6-1 456,-6 1 280,-2 0 344,8 0-192,-2 0 24,0-2-448,-6 2 616</inkml:trace>
  <inkml:trace contextRef="#ctx0" brushRef="#br0" timeOffset="9">372 373 1032,'0'0'0,"0"1"720,1 0 360,5 0 520,-6-1-1600,1 1 1985,4 1 119,-3-2-71,5 2-217,-7-2-1816,2 1 1488,5 0-119,-5 1-185,4-1-280,-6-1-904,2 1 912,4 1-335,-4-1-145,4 1 48,-6-2-480,2 2 208,4 0 208,-4 0-120,3 1-40,-5-3-256,2 3 256,4-1-72,-4 1-112,3 0-128,-5-3 56,1 2-32,5 1-208,-5 0 72,5-1-72,-6-2 240,1 2-344,4 0-168,-3 1-408,3-1-481,-5-2 1401,1 3-2096,1-1-921,0-1-552,4 0 121,-6-1 3448,1 2-2689,1-1 25,-2-1 266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2:19:58.898"/>
    </inkml:context>
    <inkml:brush xml:id="br0">
      <inkml:brushProperty name="width" value="0.035" units="cm"/>
      <inkml:brushProperty name="height" value="0.035" units="cm"/>
    </inkml:brush>
  </inkml:definitions>
  <inkml:trace contextRef="#ctx0" brushRef="#br0">24 23 11314,'0'0'0,"0"0"0,0 0 4681,0 0-1792,-2 0-1553,2 0-1336,-2 0 848,0 1-64,0-1-360,0 1-248,0 0 40,2-1-216,-2 0 56,0 0-40,-1 0 56,1 0-24,2 0-48,-1 0 200,0 0 128,0 0 145,1 0 31,0 0-504,0 0 376,1 0-184,1 0-72,0 0-128,-2 0 8,5-1-24,-3 1-56,3-1-176,-3 1 128,5-2 216,-5 2 64,6-1 208,-2 0-176,-6 1-184,6-2-48,3 1 8,-1 0-272,2-1 144,-10 2 168,10-2-184,-1 1 96,3 0 200,-2-1 40,-10 2-152,11-1 272,-1-1 64,0 1-16,0 0-176,-10 1-144,8-2 8,1 2-16,-1-1-232,0 1 0,-8 0 240,8 0-40,0 0-176,0 0 432,-1 0-56,-7 0-160,7 0 232,-1 0 0,1 0-296,0 0 264,-7 0-200,6 0-248,0 0 16,-1 1 96,-3-1-144,-2 0 280,7 1 24,-5 0 208,6-1 24,-6 1-16,-2-1-240,7 1 144,-5-1-216,4 1-16,-5 0-88,-1-1 176,2 1-136,4-1-8,-6 1 88,2 0 128,-2-1-72,2 2 128,0-1 48,0 0-40,-1 1-88,-1-2-48,1 2 64,1 0-32,-1 1-136,0 2 24,-1-5 80,2 2-240,-1 1 136,0 2 8,1-3 128,-2-2-32,1 3 208,0 2-8,1-3 80,0 1-200,-2-3-80,1 6-24,0-4-248,1 5 120,-1-4-16,-1-3 168,1 7-40,1-2 136,-1 1 40,0-1 32,-1-5-168,2 7 112,-2 0 24,0 1-192,1 0 40,-1 1-128,1 0 16,-1 2-80,2 0 184,-2-11 24,1 11-24,1-1 152,-1 0 96,0 1-96,-1-11-128,2 11 160,-1 0-144,0 0-40,-1 0-152,0-11 176,2 11-104,-1-1-120,0 1 144,1 0 120,-2-11-40,2 10 152,-1 0 16,1 1 0,0-1-16,-2-10-152,1 10-48,1-1-48,-1 1-288,0-1 192,-1-9 192,2 10-328,-1-1 280,0 1 200,1-1-200,-2-9 48,1 10 232,0 0-296,1-2 112,-1 1-160,-1-9 112,1 8-64,-1-1-120,2 0 40,-2 0 40,1 0-8,-1 0 256,1 0-184,-1 0 272,2 1-240,-2-3 104,0 0-104,0-3 56,0-2-48,0 6-144,1-4 88,-1 0-88,0 4 0,0-6 144,0 2 176,0 4-256,0-3 456,-1 4-288,1-7-88,0 1 96,-1 2-104,0-1-312,1 0 176,0-2 144,-1 1-104,-1 1-24,0-1 136,0 0 136,2-1-144,-2 2-24,0 0 248,0 0-48,0-2-32,0 0-168,-1 0 16,-2 0-72,3 0-56,2 0 136,-3-1-96,-2 0 56,3-1 40,-3 2 0,5 0 0,-3-1 208,-4 1-296,4-2 160,-3 0-264,6 2 192,-3-5-200,-4 3-144,5-4-80,-6 4-160,2-3-73,0 3 145,0-3-200,0 4 256,0-5-240,0 4-16,-1-5-240,-1 1-137,0 0-359,-1 1-248,1-2-241,0 0-343,1 0-73,0 1 17,1 0 367,0 0 481,0 0 696,0 1 264,0 0-376,6 5 904</inkml:trace>
  <inkml:trace contextRef="#ctx0" brushRef="#br0" timeOffset="1">114 97 8313,'0'0'0,"0"0"4017,0 0-1152,0 0-1257,0 0-1608,0 0 840,-1 0-472,0 0 32,1 0-360,0 0-40,-1 0 248,0 0 305,1 0 23,0 0 240,0 0-816,0-1 584,0 1-240,0-1-72,2 1-264,-2 0-8,0-2 120,1 2-80,1-1 168,0 1-32,-2 0-176,5 0 312,-3 0-16,0 0-96,0-1 25,-2 1-225,5 0 40,-4-2-40,5 2-177,-4-1 73,-2 1 104,8 0-176,-6-1 136,5 1 40,-5-2-16,-2 2 16,8 0 48,-6-1-152,6 1-88,-2-1-256,-6 1 448,5-2-672,0 1-232,1 1-176,-1-1-25,-5 1 1105,2 0-1312,6-2-264,-6 2-145,5-1-271,-7 1 1992,2 0-2296,4-1-1,-5 1 89,1-2 375,-2 2 1833,6 0-1264,-5-1 520,0 1-504,-1 0 1248</inkml:trace>
  <inkml:trace contextRef="#ctx0" brushRef="#br0" timeOffset="2">178 50 1736,'0'0'0,"0"0"1056,0 0 224,-1 0 9,1 0-137,-1 1-232,1-1-920,-1 1 664,1-1-112,-1 1-16,0 0 25,1-1-561,0 0 640,-1 1 104,0 0 16,1 0-16,-1-1-120,0 1-168,1 0-136,-1 1-207,1-2-113,-1 2 64,1 0-48,-1 0 32,0 0 80,1 0 32,-1 0-16,0 0-24,1 1-40,0-3-80,-1 3-24,0-1-56,1 1-160,-1 2-32,0-3-137,1 1-15,-1 2-104,0-3-88,1-2 616,0 3-704,-2 3-144,1-4-56,-1 0-241,2-2 1145,0 6-1272,-1-4-88,0 0 40,1 1 167,0-3 1153,-2 3-928,2-1 208,-1 1 192,0 0 168,0-1 144,0 1 0,-1 0-416,2-3 632</inkml:trace>
  <inkml:trace contextRef="#ctx0" brushRef="#br0" timeOffset="3">89 188 776,'0'0'0,"0"0"472,0 0 112,-1 0 280,0 1 304,1-1 105,-2 1 7,1 0-64,1-1-1216,-1 0 1080,-1 1-39,1 0 39,1-1-1080,-1 0 1064,-1 1 8,1-1-40,0 0-191,-1 1-89,1-1-168,0 0-88,1 1-104,-1 0 160,1-1-552,-1 0 488,1 1 96,0-1 129,0 0-225,0 0-96,0 0-160,2 0-136,-1 0-72,-1 0-24,1 0 72,1 0 64,-1 0 128,1 0-24,-2 0-240,5 0 392,-3 0-8,3 0-96,-3 0-80,-2 0-208,6 0 72,-4-1-112,6 1-80,-6-2 96,-2 2 24,7 0 24,-5-1 152,7 1 56,-3-1 104,-6 1-336,6-2 233,0 1 7,3 0-32,-1-1-176,-8 2-32,8-2 0,0 0-152,0 1 120,0-1-40,-8 2 72,8-2 120,-1 0 48,0 0 88,0 0-32,-7 2-224,6-2 216,1 0-128,-1 0-264,0 0 80,-6 2 96,6-2-240,-1 1 152,0-1-24,1 0 208,-6 2-96,2-1 112,5-1 104,-2 1 16,-3 0-88,-2 1-144,8-2-16,-7 1-208,1 0-16,4 1-144,-6 0 384,1-2-272,1 2-16,0 0 119,0 0-127,-2 0 296,1 0-248,1 0-296,-1 0 88,0 0-200,-1 0 656,2 0-808,-2 0 48,0 0-489,0 0 9,0 0 1240,0 0-1560,0 0-217,0 1-183,0 0-224,0-1 2184,-1 2-2273,0 0 137,0 0 359,-1 0 497,2-2 1280,-2 2-712,0 0 288,0 0 104,-4 0-312,6-2 632</inkml:trace>
  <inkml:trace contextRef="#ctx0" brushRef="#br0" timeOffset="4">140 247 4889,'0'0'0,"0"0"2512,0 1-279,0-1-2233,-1 0 1608,0 2-632,-1-1-376,0 0-104,2-1-496,-3 2 480,0-1 89,1 1 207,0-1-56,2-1-720,-2 1 792,0 1-88,0-1-224,0 0-208,2-1-272,-2 2 248,1 0-64,0 0-80,-1-1 361,2-1-465,-1 2 192,0 0 128,0 0-24,1 0-176,0-2-120,0 2 56,0 0-136,-1 1-56,1-1-56,0-2 192,-1 6-56,1-4-40,0 0 216,0 4 64,0-6-184,0 3 224,0 3-80,0-4-104,0 3-88,0-3-152,0 3-64,0-3 56,0 1-72,0-3 280,0 5-472,0-3 207,0 0-255,0 1 136,0-3 384,0 2-408,0 0-216,0 0-104,0-1-320,0 1-9,0-2-79,0 0 80,0 0 184,0 0 872,0 0-712,0 0 160,0 0 167,0-1 121,0 1 264,0-1-176,0-1 64,0 0-32,1 0 40,-1 2 104,0-2-112,0-3-16,0 4 48,0-1 56,0 2 24,0-2 88,0-4 224,2 5 144,-2-1 152,0 2-608,0-7 697,1 6-49,-1-4 16,1 3-32,-1 2-632,0-5 640,2 3-24,-2-3 96,1 4-31,-1 1-681,0-2 712,1 0-48,-1-4-104,2 5-80,-2 1-480,2-2 336,0 0-32,0-3-104,0 5-104,0-2 112,0 0 184,0 0-15,0 1 183,0-1-192,-2 2-368,2-1 248,3-1-72,-4 0-136,1 1-16,-2 1-24,2-1-96,4-1 168,-5 1-216,1 1 384,-2 0-240,6-1 200,-5 1 40,5-2 176,-4 2-280,4-1-40,-4 1-144,3 0-48,-3 0-128,-2 0 224,5 0-32,-3 0-64,3 0 192,-3 1 80,-2-1-176,7 1 192,-5 0 0,4-1-64,-4 1-112,-2-1-16,6 1-88,-5 0-56,4 0-112,-3 1 144,-2-2 112,5 2-144,-4 0 312,1 0 16,0 0 72,-2-2-256,6 1 144,-5 1-112,0-1-40,1 1-96,-2-2 104,1 2-56,-1 0-152,0 0 120,0 0-72,0-2 160,0 2 64,0 1 40,0-1 40,0 0-72,0-2-72,0 1 16,0 1-104,-1-1-224,1 1-32,0-2 344,-2 3-512,0-1 112,0 0 16,0 0 200,2-2 184,-2 2-184,0 0 72,0 0-64,0 0-169,2-2 345,-2 2-400,0 0-208,0 0 32,0 0-112,2-2 688,-3 2-624,0 0 24,1 0 120,-1 0 80,3-2 400,-5 2-273,3 0-87,-1 0 144,-3 0 24,6-2 192,-2 1-248,0 1 176,-4-1-184,4 0 144,2-1 112,-6 2-72,4-1 144,-4 0 112,4 1 64,2-2-248,-2 0 352,-4 1 24,5 0 137,-1-1-89,2 0-424,-3 1 448,1 0-56,-1 0 56,0-1 40,3 0-488,-3 1 640,1 0-40,0-1 56,0 1-288,2-1-368,-2 1 505,0-1 7,0 1-272,0 0 264,1-1-432,0 0 40,0 1 64,1-1 184,0 0 16,0 0 40,0 0-128,0 0-160,1 0 40,1 0-144,0 0 56,0 0-96,-2 0 16,5 0 248,-4 0-184,1 0 272,0-1-55,-2 1-281,6-2 152,-5 1 80,5 0-152,-5 1-88,-1 0 8,5-2-168,-3 2 0,3-1-113,-4 1 322,-1 0-41,6-2 0,-5 2 264,5 0-56,-4-1 16,-2 1-224,6 0 120,-4-1-120,4 1-56,-4 0-160,-2 0 216,6 0-200,-4 0-144,4 0 95,-4 0-231,-2 0 480,5 0-504,-4 0-328,5 0-256,-5 0-400,-1 0 1488,2 0-2121,3 0-720,-3 0-895,0 0 39,-2 0 3697,2 0-3009,0 0-55,-2 0 306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2:19:56.939"/>
    </inkml:context>
    <inkml:brush xml:id="br0">
      <inkml:brushProperty name="width" value="0.035" units="cm"/>
      <inkml:brushProperty name="height" value="0.035" units="cm"/>
    </inkml:brush>
  </inkml:definitions>
  <inkml:trace contextRef="#ctx0" brushRef="#br0">32 1 3504,'0'0'0,"0"0"2057,0 0-97,0 0-1960,0 0 1576,0 0-535,0 0-313,0 0-64,0 1 24,0 0 8,0-1 80,0 0-79,0 0-697,0 1 648,0 0-56,0-1-144,0 2-8,0-2-440,1 2 392,-1 0-120,1 0 128,-1 0 24,0-2-424,2 2 544,-2 4 57,1-4-177,0 4-96,-1-6-328,0 2 72,2 5-72,-2-4-40,1 5-40,-1-8 80,0 7-8,1 1-8,1 2 232,-2 0 16,0-10-232,1 10 184,-1 2 72,0 1-216,0 0-72,0-13 32,0 15-184,0 0 16,0 0 0,0 1 104,0-16 64,-1 15 152,1 0-56,-1-1 40,0 1-56,1-15-80,-1 16-104,0 0-152,-1-1-232,0 3-200,2-18 688,-2 15-793,-1 2-63,0-1-200,0-1-32,1 0-193,0 1-255,0-2-32,-1 2-441,3-16 2009,-2 15-1960,-1-1 112,1-1 143,0-3 569,2-10 1136,-2 10-816,0-2 192,0 0-160,2-8 78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15:47.861"/>
    </inkml:context>
    <inkml:brush xml:id="br0">
      <inkml:brushProperty name="width" value="0.05" units="cm"/>
      <inkml:brushProperty name="height" value="0.05" units="cm"/>
    </inkml:brush>
  </inkml:definitions>
  <inkml:trace contextRef="#ctx0" brushRef="#br0">9 417 3344,'0'0'0,"0"0"0,0 0 1296,0 0 185,0 1-73,-1-1-224,1 0-1184,-1 1 969,1-1-41,-1 1-16,0-1 24,1 1-208,0-1-728,-1 1 776,0-1-167,1 0-137,-1 0 152,1 0-624,-1 0 432,1 0 104,0 0-16,0 0-80,2 0-72,-1 0 8,0 0-312,1 0 176,-2 0-240,1 0 225,0 0-17,1 0 256,4-1-72,-6 1-392,1-1 392,4-1-48,-3 1-48,4-1-240,-6 2-56,2-1 192,4-1-240,0 0 88,-1-5 80,-5 7-120,6-2 208,2-6 136,0 2 88,1 0-208,-9 6-224,9-5 264,1 0-200,0-1-272,-1 1 200,-9 5 8,9-6-360,0 0 376,-1-2-96,1 1 264,-9 7-184,8-7 224,-1 1-96,0 1 48,0 3-144,-7 2-32,7-7 8,-1 5-272,0-4 248,-1 4-312,-5 2 328,2-6-72,5 4 48,-5-4 8,0 5 152,-2 1-136,5-2 0,-5 0-176,2 0-216,-1 1-264,-1 1 656,2 0-928,-1-1 88,-1 1-425,2-2 257,-2 2 1008,0 0-1360,1-1-168,-1 1-97,0 0-479,0 0 2104,0 0-2329,0 0 17,-1 1 495,-1 0 497,2-1 1320,-2 2-584,0 0 280,0 3-208,-4-3-808,6-2 1320</inkml:trace>
  <inkml:trace contextRef="#ctx0" brushRef="#br0" timeOffset="1">7 571 5801,'0'0'0,"-1"1"2880,1-1-2880,-1 1 2881,1 0-1241,-1 0-904,0 1-263,1-2-161,-1 1 240,0 0 152,0-1 200,1 0-904,0 1 688,0-1 24,0 0-408,0 0-31,0 0-273,2 0 56,0-1-16,4-1 168,-4 1-256,-2 1 48,7-2 432,-2-3 40,1 3 40,2-4-176,-8 6-336,9-2 336,2-6-544,-2 3 64,2-1 96,-11 6 48,12-7-184,0 0 392,1 0-80,-1-1 152,-12 8-280,11-8 56,0 2 72,0 0-104,-4 0 48,-7 6-72,8-5-208,2 0 88,0-1-24,3-1 32,-13 7 112,10-7 264,-1 0-160,-2 1-120,-2 1 104,1 3-144,0-5-152,-1 6 104,1-4-664,-6 5 768,6-2-648,-4-4-120,4 4-89,-5-4 217,-1 6 640,2-2-776,0-3-400,0 3-257,3-3-359,-5 5 1792,2-1-2312,0-1-65,-1 0 81,0-4 519,-1 6 1777,2-1-1160,-1-4 568,0 3-1032,-1 2 1624</inkml:trace>
  <inkml:trace contextRef="#ctx0" brushRef="#br0" timeOffset="2">340 1 8985,'0'0'0,"0"0"0,0 0 3273,0 0-1176,-1 0-1209,1 0-584,0 0-304,-1 0 296,0 0 48,0 0 96,0 0 136,1 0-576,0 0 544,-1 0-160,0 0-152,1 0-104,0 0-128,0 0 40,0 0 56,0 0-104,1 0 64,-1 0-56,2 1 57,0 0 31,0 1-24,3-1 8,-5-1-72,2 1-48,3 1 0,-3 1 56,3 0-96,-5-3 88,1 3 48,5-1-96,-5 1 56,5 0-40,-6-3 32,1 2-65,5 4-127,-5-4-48,4 0-152,-5-2 392,2 6-504,0-4-80,0 0-200,3 4-80,-5-6 864,2 2-1072,0 0-145,0 4-287,0-4-128,-2-2 1632,2 3-1801,0 2-23,-1-3 255,0 3 353,-1-5 1216,2 2-744,-2 4 352,0-3 176,0 4-72,0-7 288,0 2-1648,0-2 1648</inkml:trace>
  <inkml:trace contextRef="#ctx0" brushRef="#br0" timeOffset="3">331 194 4993,'0'0'0,"0"1"2632,0-1 145,-1 0-537,0 0-719,1 0-361,-1 0-296,0 0-40,1 1-304,-1-1 8,1 0-528,0 0 424,0 0-143,0 0 127,0 0-96,1 0 0,1 0-80,-1-1 56,1-1-304,-2 2 16,6-1 136,-5 0-184,5-1-8,-4 0-88,-2 2 144,8-6-120,-6 4 320,6-4-184,-2 4 200,-6 2-216,6-8 32,1 6-160,-1-5 104,1 5 32,-7 2-8,6-8-48,0 6 80,2-6-8,-1 2 56,-7 6-80,7-6 168,0 1-80,0 3-16,-1-5 0,-6 7-72,6-2 8,-1-3-64,1 3 88,-1 0-168,-5 2 136,5-2 80,1-3-80,-4 5-8,4-1 88,-6 1-80,2-2-16,4 2 72,-5-1 24,1 1-56,-2 0-24,2 0-56,0 0 120,0 1-192,0-1 184,-2 0-56,2 2 32,0 0 16,0 0 56,-2 0-40,0-2-64,1 6 0,-1-4 24,1 5 0,-1-4-72,0-3 48,0 7 232,0-1-344,0 0 368,0 0-128,-1 3 216,-1 0 80,-3 1-352,4 2 136,1-12-208,-2 13-216,-3 0 232,3 1-152,-5-1 80,7-13 56,-2 12-152,-4-1 200,4 1 168,0-1-16,2-11-200,-6 12 456,4 0-192,-4 2-231,3 1-74,3-15 41,-7 14-208,4 1-40,-4-2 256,4-1-176,-5-1 272,3-1-72,-1 0 160,-1 0 48,1 1-192,0-1-23,1 0-130,-2 0-151,2-1 56,-1-1 128,4-1-208,-4-1 456,3 0-208,-4 0 0,2 0 16,2-1-192,-3 0-192,3-2-136,-3 3-216,4-4-312,2-2 1064,-6 5-864,4-4-233,-4 1 257,4-1-56,2-1 896,-6 0-920,4 1-177,0-1-95,-4 0-72,4 0-112,0 0 63,-4 0-87,4-1 160,2 1 1240,-3-2-1176,1 0 239,-4-4 209,5 4 216,-2-5 248,1 2 144,-1-2 72,0-1 72,1 0 8,2 8-32,-6-10 8,5 1 24,-1 0-80,1 0 16,1 9 32,-2-9-8,1 0 32,0 1 24,1 1 104,0 7-152,0-7 272,0 0 232,0 1 328,0 0 265,0 6-1097,0-5 1288,0 3 128,0-5-56,1 5-71,-1 2-1289,1-5 1312,1 4-184,0-1 185,0 0-305,-2 2-1008,2-2 960,0 0-120,3 0-224,-4 0 208,-1 2-824,2-2 681,4 0 87,-4 0-224,4 0-128,-6 2-416,2-2 488,5 2-96,-5-1-368,7 1 280,-3 0-352,0 0 112,1 0 384,-1 1-232,3 0 128,0 0-63,1 1-81,2 4-160,-12-6-40,12 3 224,0 4-472,-2-5 328,1 4-104,-11-6 24,10 2-72,0 4 432,0-4-80,0 4-24,-10-6-256,10 3 320,0 6-144,0-2-376,0 0 256,-10-7-56,10 8-248,0-1-16,-1-1 208,0 0-168,-9-6 224,9 6 8,-1-1 168,0 1-120,0 1 120,-8-7-176,8 7 88,0-1-240,0 1 96,-2-1-240,-6-6 296,6 6-80,0-4 136,-1 4 136,0-3 8,-5-3-200,6 7 200,-1-5-152,-3 5-224,5-4 32,-7-3 144,2 5-160,4-3-16,-4 1-168,0-1 208,-2-2 136,5 2-585,-3-1 233,0 1-176,3-1 24,-5-1 504,1 1-1024,1 0-336,-1 0-337,0-1-1119,-1 0 2816,2 1-3177,-2 0-576,1-1 689,-1 0 935,0 0 2129,0 0-1128,0-2 616,0 1-552,0 1 1064</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15:46.475"/>
    </inkml:context>
    <inkml:brush xml:id="br0">
      <inkml:brushProperty name="width" value="0.05" units="cm"/>
      <inkml:brushProperty name="height" value="0.05" units="cm"/>
    </inkml:brush>
  </inkml:definitions>
  <inkml:trace contextRef="#ctx0" brushRef="#br0">147 72 2000,'0'0'0,"0"0"800,0 0-800,0 0 912,-1 0 257,0 0 175,1 1-120,0-1-1224,-1 1 1096,0-1-119,1 0 15,-1 0 16,1 0-1008,-1 1 984,1 0-48,-1-1-39,0 1-353,1-1-544,0 1 552,0 1-128,0-1-96,0 0 216,0-1-544,0 2 352,0-1 184,0 1-80,2 0-64,-2-2-392,0 2 136,1 4 105,-1-4-361,1 4 232,-1-6-112,0 2 168,2 4-120,-2-4 320,1 5-144,-1-7-224,0 3 392,1 5-136,-1-1-104,2 2-152,0 2-32,0 3-120,0 0 136,0-1-56,-2-13 72,2 12 136,0 0 32,0 1 72,0 1 56,-1 1-136,1 0 16,0 0-280,0-3 72,-1 0-192,1 0 160,-1-1 32,0-1 160,-1-10-128,0 10 288,2 0-120,-2 0 32,0 1-88,0-11-112,1 10-152,-1-1-8,0 0 80,0-2-392,0-7 472,2 7 184,-2-2-256,0 1 120,0-4 248,0 5-456,0-4 144,0 3-48,1-4-328,-1 3-256,0-3 80,0 0-553,0 1 249,0-3 872,0 2-968,0 0-192,0-1-24,0 0-225,0 0-47,0-1-320,0 0-153,0 0-31,0-2 367,0 2 1593,0-1-1144,0-1 592,-1 0 304,1-4-16,0 6 264,-1-2-536,0-4-816,1 6 1352</inkml:trace>
  <inkml:trace contextRef="#ctx0" brushRef="#br0" timeOffset="1">28 289 1768,'0'0'0,"0"0"184,0 0-128,0 0-56,0 0 40,0 0 16,-1 0-16,0 0-16,1 0-24,0 0 32,-1 0-48,0 0-24,1 0 0,0 0 40,-1 0-64,1 0 0,0 0-24,0 0-8,0 0 96,0 0-208,0-2-1368,0 2 1576</inkml:trace>
  <inkml:trace contextRef="#ctx0" brushRef="#br0" timeOffset="2">14 136 2448,'0'0'0,"0"0"1240,0 1-63,0 0 79,0-1-1256,-1 1 1128,0 0-280,1 1-16,-1-1-39,1-1-793,-1 1 824,-1 1-32,1-1-120,0 0 72,1-1-744,0 2 520,-1-1 120,0 0-95,1-1 31,-1 1-48,1-1-528,-1 1 496,1-1-136,-1 1-40,0 0 8,1-1-328,0 0 232,0 1 120,0 0-88,0-1-264,0 0 528,0 0-95,2 0 119,-1 0-80,0 0-104,-1 0-368,2 0 208,-1 0 0,1 0-128,0 0-112,-2 0 32,2 0 120,3 0 64,-3-2 280,3 0-192,-5 2-272,1-5 512,5 4-304,-4-1-72,5 0-144,-7 2 8,2-2 56,6 0-112,-6 0 88,5 0 392,-7 2-424,6-5 160,1 3 257,-1-3-73,3 3-232,-9 2-112,9-6 160,0 5-56,-1-5-584,1 4 456,-9 2 24,8-6-184,1 1-24,0 0 568,0-1-464,-9 6 104,9-5 120,-1 3-56,0-6-104,-1 6-8,-7 2 48,8-5 80,-2 4-240,2-5 144,-2 4 80,-6 2-64,6-6-168,1 4 336,-5-4-96,5 5 0,-7 1-72,2-6-40,5 5 144,-5-1-208,3-3 136,-5 5-32,1 0-24,1-2-96,0 0 96,0 0-24,-2 2 48,2-2 32,0 0-80,0 0-24,0 0-96,-2 2 168,2-1-249,-1 0-151,-1-1-72,1 1-240,-1 1 712,0 0-704,2-1-224,-2-1-32,1 1-169,-1 1 1129,0 0-1424,0-1-176,0 1-361,0 0-207,0 0 2168,-1 0-2545,1 0 145,-1 0 431,0 0 617,1 0 1352,-2 0-616,0 1 176,0 0-984,2-1 142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15:45.311"/>
    </inkml:context>
    <inkml:brush xml:id="br0">
      <inkml:brushProperty name="width" value="0.05" units="cm"/>
      <inkml:brushProperty name="height" value="0.05" units="cm"/>
    </inkml:brush>
  </inkml:definitions>
  <inkml:trace contextRef="#ctx0" brushRef="#br0">1 0 2528,'0'0'0,"0"0"656,0 0 168,0 0-824,0 0 977,0 0-1,0 0-56,0 0-128,0 0-4457</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15:44.926"/>
    </inkml:context>
    <inkml:brush xml:id="br0">
      <inkml:brushProperty name="width" value="0.05" units="cm"/>
      <inkml:brushProperty name="height" value="0.05" units="cm"/>
    </inkml:brush>
  </inkml:definitions>
  <inkml:trace contextRef="#ctx0" brushRef="#br0">66 0 1704,'0'0'0,"0"0"200,0 0-72,0 0 16,0 0-144,-1 0 160,1 0 112,-1 0 128,0 0 112,1 0-512,0 0 616,-1 0 57,0 0-17,1 0 32,0 0-688,-1 1 632,0-1-64,1 1-64,-1 0-56,1-1-448,-1 2 360,1 0 8,-1 1-80,0 0-23,1-3-265,0 5 288,0-3-104,0 4-24,0-4-32,0-2-128,0 7 104,-1-1-16,0 0 64,1 2-64,0-8-88,-1 10 184,0-1-88,0 0-32,0 0 32,1-9-96,-2 8 8,1 1 104,0-1 40,-1 0 8,2-8-160,-1 10 56,-1 0 24,0-1-224,0 1 64,2-10 80,-3 9-88,1 0 0,0-1 184,0-1-48,2-7-48,-2 8 152,-1 0-56,-2-1 16,4 1-120,1-8 8,-2 8 40,0 0-144,0 0 48,0 1 0,2-9 56,-2 7-40,0 0 152,0 0 56,1 0 104,1-7-272,0 8 176,0-1 88,0 1-168,0-1 40,0-7-136,0 7 40,0 1 64,0-2 8,2 0 16,-2-6-128,2 6 320,3 0-96,-5-3 41,2 4 15,-2-7-280,2 3 112,3 3 16,-5-3 80,6 3-264,-6-6 56,1 2 232,1 0-144,4 1 72,-5-1 192,-1-2-352,2 2 336,4 0-88,-4 0-88,4 0-48,-6-2-112,2 2-144,4 0 264,-4-1-176,4 1 200,-6-2-144,2 1 248,4 0-32,-4-1 136,4 1 8,-6-1-360,1 1 256,5-1-56,-4 1-64,4 0-240,-6-1 104,2 0 96,4 1-120,-4 0 168,4-1 8,-4 0 57,4 0-65,-4 0 32,4 1-96,-4 0-128,4-1 40,-5 1-216,5 0 184,-6-1 40,1 0-112,4 1 144,-3 0 40,3-1 96,-5 0-168,1 0 56,1 0-24,4 0-168,-5 0-145,0 0-47,1 0-168,-1 0 48,0 0-272,-1 0 720,2 0-536,-1-2-128,0 1-56,1-1-73,-2 2 793,1-2-1048,0 0-168,1 0-240,-1 0-185,-1 0-255,2-4 136,-2 5 303,0-1 489,0 0 504,0-5 216,0 5-1528,0 2 1776</inkml:trace>
  <inkml:trace contextRef="#ctx0" brushRef="#br0" timeOffset="1">124 107 2328,'0'0'0,"0"0"600,0 0-600,-1 0 704,1 0 128,0 0-111,0 0-25,0 0-696,0 0 616,0 0-16,0 0 104,0 0 8,0 0-712,0 1 720,0 0 25,0 1-65,1 0-176,-1-2-504,0 3 440,2 2-192,-1-3 24,0 5-104,-1-7-168,2 2 232,-1 6 48,1-2 0,-1 0 168,-1-6-448,1 8 344,1 2-7,4 2-169,-5 1-8,-1-13-160,1 14 80,1 1 16,0 0-48,0-1 72,-2-14-120,1 14 184,-1 0 24,0 0 104,0 0-96,0-14-216,0 15 80,0-1-88,0 2 16,-1-1-256,1-15 248,-1 14 40,-1-1-112,0 1 88,0-1 200,2-13-216,-2 12 40,-1 1 120,-2-1-16,4 1-112,1-13-32,-3 12 40,-3 0-16,4-1-208,-4 0 168,6-11 16,-2 9-88,-4 1-24,4-2 32,-3 0-112,5-8 192,-2 7-376,-1-1-272,1 0-249,-1-4-407,3-2 1304,-3 6-1424,1-4-273,0 1-191,-1-1 0,3-2 1888,-2 2-1601,0 0 465,0-1 480,0 0 344,2-1 312,-2 1-1768,2-1 1768</inkml:trace>
  <inkml:trace contextRef="#ctx0" brushRef="#br0" timeOffset="2">269 30 6745,'0'0'0,"0"0"2360,0 0-2360,0 0 1729,0 0-929,0 0-368,-1 0-136,1 0-296,-1 0 360,0 0 176,0 0 24,1 0 41,0 0-601,-1 0 504,0 0-160,1 0-144,0 0-32,0 0-168,0 0 56,0 0 24,2 0-8,-1-1 32,-1 1-104,2 0 56,0 0 32,3 0 8,-3 0-48,-2 0-48,2 0 56,3-1-56,-3 1 64,4 0-104,-6 0 40,2-2 56,6 2-56,-6 0 16,5-1 48,-7 1-64,2 0 48,5-1 24,-5 1 16,7-2-56,-9 2-32,5 0-8,0-1 72,1 1-144,-4-1 144,5 1-16,-5-2 8,5 1 8,-5 1 48,-2 0-112,8-1 80,-6 1 40,5-2 32,-5 2-128,-2 0-24,6-1 128,-4 1-160,4-2 176,-5 2-40,-1 0-104,5 0 136,-3 0 24,0 0-72,3 0-16,-5 0-72,1 0 56,1 0-16,0 0-48,0 1 152,-2-1-144,2 2 24,0-1 144,0 0-39,-1 1-41,-1-2-88,2 1 96,-2 0-8,1 1-88,-1 0 48,0-2-48,1 3 24,-1 0-88,2 2 152,-2-3-160,0-2 72,1 3 96,-1 2-40,0-3 56,0 1-56,0-3-56,-1 5 48,1-3 104,-1 4-208,0-4 80,1-2-24,0 7 56,-1-5-144,0 4-24,1-4 304,0-2-192,-1 6 40,0-4 192,1 3-88,-1-3-224,1-2 80,-1 6-240,0-4-168,0 5-80,-1-5-209,2-2 697,-2 5-536,0-3-272,0 1 136,0 2-144,2-5 816,-2 1-1056,0 1-49,0 1-71,0 0-128,2-3 1304,-3 5-1417,1-4-79,-1 1-104,-2 1 248,5-3 1352,-2 3-1113,-1-1 385,-2 1 296,3 0 192,2-3 240,-7 2-80,5 0 24,-4 0-16,4 0 24,2-2 48,-6 2-72,4 0-32,-4 0 16,4 0-48,2-2 136,-6 2-88,4 0 64,-4 0 112,4 0 56,2-2-144,-2 2 216,-4 0-16,4 0 8,-1 0 72,3-2-280,-5 2 432,3 0 320,-1 0 241,-2 0 183,5-2-1176,-2 2 1184,-1 0-32,-2 0-112,4 0 65,1-2-1105,-2 2 928,-1 0 8,0 0-112,1 0-96,2-2-728,-2 2 825,0 0-161,0 0 80,1-2-40,1 0-704,-1 1 624,0 0-48,1-1-8,0 2-408,0-2-160,0 1 377,1 0-177,0-1-80,-1 1 280,0-1-400,2 1 192,-1-1 168,1 0 0,0 0 40,0 0-336,3 1 136,-4 0-296,5-1 96,-6 0 0,1 0 88,6 0-88,-5 0 224,4 0 16,-6 0-240,2-2 304,7 1-32,-3 0-248,1-1-160,-7 2 136,7-1-88,2-1-120,0 1 312,-1-1-120,-8 2 16,9-6 192,-1 5-48,-1-5 56,0 5-16,-7 1-184,8-2 192,-2 0-80,1 0-320,-1 0 136,-6 2 72,6-2-576,0 0 440,-1 0 8,-3 0 96,-2 2 32,7-2 264,-5 0-328,4 0 40,-5 1-216,0-1-264,1 2-24,0-1-32,0 1-272,0-1 376,0 1-193,-2-2 137,1 2 168,-1 0 344,0-1-624,0 1 80,0 0-152,0 0-120,0 0 816,0 1-969,-1 0 57,1 1-160,-2 0 216,-1 1 152,-2 2 56,3-3 263,-1 1 49,3-3 336,-7 5-168,5-3 48,-5 1 112,1 3-48,6-6 56,-6 3 16,-2 4-80,0-1 56,0 0 32,1 0 96,7-6-120,-7 6 344,-1-1 129,2 1 183,-1-1 24,0 1 24,0-1-104,1 0 48,-1 1-152,1-1 80,0 0-7,0-2 63,1 4 40,5-7-672,-3 2 640,-3 4-64,4-4-104,-4 4-88,6-6-384,-2 2 280,-4 3 40,4-3-200,2-2-120,-2 2 401,0 0-113,1 0 120,0 0 16,0-1-64,1-1-360,-1 1 192,1-1-104,0 1-72,0 0-264,0-1 248,0 0 56,2 0-136,0 0 288,0 0 56,-2 0-264,2-2 232,4 0-16,-5 0-48,6 0-224,-7 2 56,2-2-24,5 0-32,-1 0-128,0-4 264,-6 6-80,7-2-80,2-4 216,-1-1-8,2 0 80,-10 7-208,10-7 88,-1 1 24,1 4-208,-1-4 8,0 5 48,-1-1-160,1-3 264,-1 3-144,-8 2 80,8-2 240,0-3-48,-1 5 88,0 0-136,-7 0-144,6 0 144,0 1-344,0 1 16,-1 0 8,-5-2 176,6 2-272,-1 0 400,-3 0-152,5 0 400,-7-2-376,2 2 160,3 4 88,-4-4-144,5 5-104,-6-7 0,1 6-128,1 0-32,0-1 8,0 1-8,-2-6 160,2 3 32,0 3 192,-1-4 72,-1 4-80,0-6-216,1 2 192,-1 5-216,0-1 48,0 0-448,0-6 424,0 6-64,0 0-216,0 0 40,0-4 400,0-2-160,0 7-176,-1-5 216,0 4-160,-1-3-120,2-3 240,-1 6-448,-1-4-184,0 4-464,0-4-41,2-2 1137,-2 5-1272,-1-3-216,0 0 176,-2 0-217,5-2 1529,-2 2-1528,-1-1-112,-2 0-25,3-1 49,2 0 1616,-3 1-1456,-3 0 359,4-1 409,-4 0 288,6 0 400,-3 0-232,-4-2 112,4 0 0,-3 0 72,6 2 48,-6-6-16,1 3 16,0-3 56,2 4-8,3 2-48,-7-7 40,5 5 24,-5-5-24,4 1-24,3 6-16,-7-5 88,5 0 88,-4-1 288,4 1 352,2 5-816,-5-2 1129,3-6 127,-1 6 80,-2-4-152,5 6-1184,-2-2 1169,0-4-49,0 5-88,0-4 24,2 5-1056,-2-2 977,1 0 7,-1 1-56,2 0-152,0 1-776,-1-2 528,1 2-8,0 0-288,0 0 144,0 0-47,0 0 7,0 0 184,0 0-16,0 0-504,0 2 424,1 0-72,1 0-120,-1 4-336,-1-6 104,1 2 192,1 4-288,0-3 136,0 4 160,-2-7-200,2 2 128,0 6 224,3-2-96,-3 3-56,5 1-200,-5 2-24,6 0-192,-6 1 160,-2-13 56,6 13-176,-5-1 216,1 0-8,0 0 120,-2-12-152,6 10 312,-4 0-48,-1 0 40,0 0-216,-1-10-88,0 10 24,0-1-280,2 1 72,-1-2-216,-1 0 224,1 0-88,-1-1 160,2-2-144,-2-5 248,0 5-408,1 1-448,-1-1-400,1-3-457,-1-2 1713,2 5-2400,-2-3-249,1 0-672,-1 0 441,0-2 2880,1 2-2241,-1 0 777,2 0 808,-2-1-952,0-1 1608</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15:43.099"/>
    </inkml:context>
    <inkml:brush xml:id="br0">
      <inkml:brushProperty name="width" value="0.05" units="cm"/>
      <inkml:brushProperty name="height" value="0.05" units="cm"/>
    </inkml:brush>
  </inkml:definitions>
  <inkml:trace contextRef="#ctx0" brushRef="#br0">1 176 1552,'0'0'0,"0"0"232,0 0-80,0 0-40,0 0 0,0 0-8,0 0 40,0 0 32,0 0-176,0 0 240,0 0 136,0 0 96,0 0 136,0 0-2304,0 0 4057,0 0-1657,0 0-8,0 0 24,0 0-80,0 0 72,0 0-72,0 0 1,0 0-7755,1-2 14924,-1 2-7178,1-1 32,-1 1-48,0 0-616,2-1 584,-1 1-120,-1-2 64,1 2-255,-1 0-273,2-1 408,-2 1-88,1-1-32,0-1 168,-1 2-456,2-1 296,0-1 56,0 1-16,1 0-8,-1-1-200,3 2 144,-4-1-256,5 0 136,-6 1-152,1-2 224,4 0-256,-3-3 448,0 4-32,3-1-47,-4 0 231,1 0-480,6 0-200,-8 2 112,2-2 40,5-4-208,-5 5 360,6-1-56,-8 2-136,2-2 288,5-3 16,-2 3-96,1 0 16,0 0-152,0-3 0,0 3-296,0 0 192,0 0-184,-6 2 216,6-5-16,0 4 160,0-5 112,0 5 40,-6 1-296,7-5 280,0 3-168,-1-3-200,1 4-80,-7 1 168,6-6-200,0 5 176,0-5-224,-1 5 464,1-5-192,-1 4 168,1-3 120,-4 3-112,-2 2-200,7-2 104,-5-3-176,5 4-136,-5-1-248,-2 2 456,5-2-96,-4 0-160,1 0 392,0 0-48,-2 2-88,2-5-8,-1 4 56,0-1-160,1 0-224,-2 2 336,1-2-376,-1-1-192,1 2-225,-1-1 265,0 2 528,0-2-784,0 1 168,0-1-72,0 0-96,0 2 784,0-2-824,0 1-17,0 0-191,-2 1-192,2 0 1224,-2 0-1488,0-2-353,0 2 17,0 0 103,2 0 1721,-2 0-1280,-3 0 472,3 0 416,-1 0 256,3 0 136,-6 0-64,4 0-8,-4 0-56,4 0-304,2 0 432,-6 0-1144,6 0 114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15:42.359"/>
    </inkml:context>
    <inkml:brush xml:id="br0">
      <inkml:brushProperty name="width" value="0.05" units="cm"/>
      <inkml:brushProperty name="height" value="0.05" units="cm"/>
    </inkml:brush>
  </inkml:definitions>
  <inkml:trace contextRef="#ctx0" brushRef="#br0">1 321 3968,'0'0'0,"0"0"0,0 0 1857,1 0 151,1 0-439,0 0-401,-2 0-1168,6 0 1072,-5 0-184,1 0 104,3 0-135,-3 0-81,4 0-16,-4 0-96,5 0-88,-7 0-576,2 0 456,5 0-136,-5 0-272,5 0 120,-7 0-168,2 0-112,6 0 216,-6 0 24,5 0 72,-7 0-200,2 0 289,5 0-105,-5 0-24,5 1-128,-7-1-32,5 1 16,0 0-112,-3 0 72,6 1-208,-8-2 232,2 1 48,5 0-72,-5 1 104,6-2 160,-6 1-120,5 0-88,-5 0-128,5-1-168,-6 1-201,-1-1 465,2 1-312,3-1-216,-3 1 224,3 0-72,-5-1 376,1 0-480,1 0-24,4 0-224,-5 0-216,-1 0 944,2 0-1225,0 0-231,0 0-344,0 0-49,-2 0 1849,2 0-2040,0 0 319,0 0 401,0-2 432,-2 2 888,1-2-440,-1 0-1104,0 2 1544</inkml:trace>
  <inkml:trace contextRef="#ctx0" brushRef="#br0" timeOffset="1">145 234 5673,'0'0'0,"0"0"2888,0 0-2888,0 0 2849,0 0-1065,-1 0-679,0 0-497,1 0-608,-1 0 656,0 0-72,-1 0-24,2 0 248,0 0-808,-1 0 608,0 0 97,1 0-105,-1 0-80,1 0-208,0 0 16,0 0-320,2 0 112,-2 0-120,2 0 128,4 0-56,-4 0 224,5 0-344,-7 0 48,6-1 200,0-1 56,0 1 24,3-1 8,-9 2-288,10-2 392,2-4-536,1 5-40,1-7 208,-14 8-24,13-5-80,2 0 440,-1-2 88,0 1-120,-14 6-328,13-6 217,2 0 23,-1 1-440,-1-1 224,-13 6-24,14-6-176,-1 0-161,1-1 313,-1-1-24,-13 8 48,12-9-24,0 1 368,0 0-223,-1 3-97,-11 5-24,10-6 64,0 1-369,-3-1 345,1 1-192,-8 5 152,7-2 8,-2-6-48,-3 2 64,5 4 8,-7 2-32,2-5-40,3 4 16,-3-1-16,0 0-72,-2 2 112,2-2-280,0 1 56,-1-1-272,0 0 184,-1 2 312,2-1-368,-1-1-8,-1 0-8,0 1-72,0 1 456,0-1-504,0-1-112,0 2 7,0-1-159,0 1 768,-1 0-640,-1-1-136,0 1 72,0-2 8,2 2 696,-2 0-688,-1-1 55,-2 1 33,3-1 32,2 1 568,-6-2-592,3 2 112,-3-1 0,3-1 152,3 2 328,-7-1-296,5 0 136,-5-1 40,4 0 64,3 2 56,-6-2-24,3 0 40,-5 0 48,3 0 32,5 2-96,-6-2 232,1 0 32,-1 0 184,1 0-16,5 2-432,-5-2 608,2 0 24,-4 0 8,5 1 0,-5 0 1,5 1-97,-1 0 16,1 0-56,2 0-504,-3 0 320,0 0 144,1 0-184,0 0 128,2 0-408,-3 0 408,1 2-80,0 0-152,2 0 225,-1 4-209,0-4 40,1 4 88,0 0-272,0 0 248,0 2-184,1 1 144,1 3-48,-2-12-208,6 14 432,-4 1-104,5 1-40,-6 1-192,1 1-344,5 1 168,-6-1-160,5 0 304,-6-18-64,1 16-104,1 0 136,4 0 144,-4 0-24,-2-16-152,5 17 192,-3 0 8,0 1-240,6 1-64,-8-19 104,1 17 32,5-1-104,-4-1 192,-1-2-136,-1-13 16,2 13 200,-1 0-72,1-2 80,-1 2-24,0 0-168,1-1-128,-1 0 16,-1-3-72,0-9 168,0 10-224,0 0 240,0-2 56,0 0 240,0-8-312,0 6 344,0 0-96,0-1-312,0 1-48,0-6 112,0 6-608,-1-3 176,1 4-248,-1-5-120,1-2 800,-1 2-440,1 0-304,-2 0 399,1-1-87,0 0 16,-1-1-128,1 0-80,-1 0-272,2 0 896,-2-1-768,-1-1-32,1-4-9,-1 4 257,3 2 552,-3-7-616,-2 1 200,3 0 88,-1-1 200,-2 0-16,3-3 88,-4-1-96,0-4 48,6 15 104,-6-17-160,0-1 64,0-1 144,-1 0 8,1 0 296,6 19-352,-5-20 384,0 1 192,3 1 32,-4 1 24,6 17-632,-2-15 560,0 1 33,0 1-65,0 1 0,2 12-528,-2-12 648,1 3-40,0 0 120,1 3-72,0 6-656,-1-7 560,0 5-167,1-5 7,-1 6-312,1 1-88,-1-2 240,1 0-48,-1 0 56,0 1 208,1 1-456,0-1 376,-1-1-288,0 2 224,1 0-72,0 0-240,-1 0 168,0 0 264,0 0-688,1 1 280,0-1-24,-1 2-96,0 0 256,-1 0 184,1 3-152,1-5-192,-1 2 200,-1 4-128,1 0-160,0 0-96,1-6 184,-2 7-32,0 1-256,0 1 400,0 0-112,2-9 0,-3 9 88,0 0 112,1 1-32,-4 1-32,6-11-136,-2 12 232,0-1-264,-4-1-232,4 0 232,2-10 32,-6 9-352,4-1 496,-3 0-88,3-2 88,2-6-144,-3 7 32,-2-1 40,3 1-64,-4-1-80,6-6 72,-2 5-64,-1-3-376,0 4 192,1-4-320,0 0 176,0 0 32,0 0 80,0-1 16,2-1 264,-2 1-408,-1-1-192,1 0-241,0 0-7,2 0 848,-2 0-984,0 0 128,0-1-120,0 0 304,2 1 672,-2-6-601,0 5 177,1-5 288,0 5 72,1 1 64,0-5-32,0 3 56,0-3-48,0 4-128,0 1 152,0-6-8,0 5-48,0-4 272,0 3 176,0 2-392,2-2 576,0 0 129,0-3 87,0 5-128,-2 0-664,5-2 544,-4 1 0,5 1-232,-5 0 160,-1 0-472,6 0 440,-4 0 25,6 0 71,-6 0 96,-2 0-632,7 0 472,-1 0 80,0 0-248,1 0-136,-7 0-168,7 2 248,1 0-336,2 0 152,0-1-24,-10-1-40,12 2 328,-1-1 112,1 1 200,0 0-408,-12-2-232,12 1 145,1 1-233,-1 1-177,0-1 145,-12-2 120,10 2-72,0-2 232,0 1-32,-1 0 377,-9-1-505,9 0 200,-1 1 136,1 0-248,0 1-56,-9-2-32,8 2-240,-1 0 136,-2-1-48,-3 0-88,-2-1 240,8 0 168,-6 0-280,3 0 488,-3 0-176,-2 0-200,6 1 72,-4 0 0,0-1-176,3 0-384,-5 0 488,1 1-320,1-1-305,0 0-87,0 0 168,-2 0 544,2 0-1000,0-1-40,-1-1-577,0 0-551,1 0-785,-2 0-864,1 0 433,-1 0 807,0 2 2577,0-2-1512,0 0 936,-1-3-424,1 5 10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15:41.128"/>
    </inkml:context>
    <inkml:brush xml:id="br0">
      <inkml:brushProperty name="width" value="0.05" units="cm"/>
      <inkml:brushProperty name="height" value="0.05" units="cm"/>
    </inkml:brush>
  </inkml:definitions>
  <inkml:trace contextRef="#ctx0" brushRef="#br0">53 238 6993,'0'0'0,"0"0"2272,0 1-895,0-1-1377,0 1 680,-1 0-376,0 1 72,1-2 56,0 0-432,-1 1 624,0 0 80,1-1 105,0 1-217,0-1-592,0 1 440,0-1-48,0 1-272,2 0 136,-2-1-256,1 0 136,1 0 168,0 0 72,3-2 56,-5 2-432,2-1 368,3 1 200,-3-1-416,5 1 65,-7 0-217,2-2 176,6 1-280,-3 0 368,1-1-232,-6 2-32,6-2 424,2-4-144,0 4 56,3-4-96,-11 6-240,11-2 48,-2-3-176,0 4 32,-1-2 16,-8 3 80,8-7-144,0 5 208,1-6-40,-1 3 344,-8 5-368,7-6 408,1 4-16,-2-4-328,1 4-72,-7 2 8,6-5-448,-1 4 328,0-5 80,-3 5-104,-2 1 144,6-6 232,-4 4-296,3-4 320,-4 4-56,-1 2-200,6-6 232,-4 4-64,3 0-112,-5-3-352,0 5 296,2-1-88,0-1-160,0 0 72,0-4 288,-2 6-112,2-2-32,-1 0 264,-1 0-136,1-3 32,-1 3-248,0 0 32,0 0-368,0-3 128,0 5 328,-1-1-384,0-1-112,1 0 280,-2-4-48,2 6 264,-2-2-272,0 0-9,0-4 33,0 5-120,2 1 368,-6-5-184,4 3-144,-1-3 96,-2 3-8,3-4 24,-3 4 80,2-4-16,-4 4 96,5-4 104,-4 4-72,3-4-32,-3 4 40,6 2 16,-2-6-104,-5 4 112,5-5-40,-5 6 56,5-4 16,2 5-40,-7-2 64,5 0 80,-4 1 0,4 0 0,2 1-144,-3-2 136,-2 2 104,3 0-88,0 0 88,2 0-240,-3 0 224,0 0 0,1 0 8,1 0 24,1 0-256,-1 2 193,-1 0 39,1 0-24,0 4-88,1-6-120,-1 2 224,0 5-152,1-2 120,0 1-176,0-6-16,0 8 184,0 1 16,0 2-24,2 2 208,-2-13-384,5 15 280,-4 0-144,5 1-144,-4 0 0,-2-16 8,7 18-184,-5-2 352,4 1-32,-4-1 120,-2-16-256,2 17 320,3 1-232,-4 0 24,5 1-224,-6-19 112,2 18-120,0-1-128,0-1 152,0-2 24,-2-14 72,2 14-8,0-1 216,0 1 0,-1-1-40,-1-13-168,1 11 232,1 2-280,-2-1-16,1 1-112,-1-13 176,0 12-288,2-2 296,-1 0-272,-1-1 456,0-9-192,0 9 144,0-1 152,0 0 80,0-1-88,0-7-288,-1 6 120,1 0-256,-1 1-136,0-1-256,1-6 528,-1 3-216,-1 3 32,0-4 256,1 1 48,1-3-120,-2 3-48,1-1-24,-1 0 40,1-1-368,1-1 400,-1 1-344,-1 0-232,0-1-96,0 0 264,2 0 408,-3 0-376,-2-2 247,3 1 97,0-5 305,2 6-273,-6-1 32,4-6 168,0 5-360,-4-6-113,6 8 273,-2-6-152,-3-1-280,3-1 376,-5-2-136,7 10 192,-5-11 56,-1-2 160,0 1 0,1-1-16,5 13-200,-2-10 128,-4 0-120,4 1-32,0 0-40,2 9 64,-3-8 40,0 1 89,1-1 47,0 2 344,2 6-520,-2-6 288,0 4-16,0-3 8,0 5-136,2 0-144,-2-2 96,1 1 136,0 1-224,-1-2-8,2 2 0,-2 0 96,0 0-32,0 0 192,0 1 40,2-1-296,-2 1 312,0 1-120,-1 1-48,0 2-432,3-5 288,-2 2-32,-1 4-136,0-4-16,-2 4 464,5-6-280,-2 2-16,-1 4 200,-2-4 120,3 6-264,2-8-40,-3 5-72,-2 1 80,3-1-432,-1 0 280,3-5 144,-5 6-80,3-4-64,-1 5 360,-2-4-80,5-3-136,-2 6 168,0-4 24,-4 4-224,5-4-240,1-2 272,-2 5-256,-1-3-472,1 0 120,0 0-304,2-2 912,-2 0-1001,0 1 41,0-1-256,1 0 64,1 0 1152,-2-1-1593,1-1-127,0 0-360,1-4-273,0 6 2353,-1-2-2120,1-4 383,0 0 617,0 1 576,0 5 544,0-6-296,0 0-1064,0 6 13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49:05.045"/>
    </inkml:context>
    <inkml:brush xml:id="br0">
      <inkml:brushProperty name="width" value="0.05" units="cm"/>
      <inkml:brushProperty name="height" value="0.05" units="cm"/>
    </inkml:brush>
  </inkml:definitions>
  <inkml:trace contextRef="#ctx0" brushRef="#br0">4 391 10690,'0'0'0,"0"0"3625,0 0-1385,0 0-992,0 0-1248,-1 1 632,0 0-287,1 1-321,-1 0-72,1-2 48,0 1-265,0 1 498,0 1-290,0 0 706,0-3-649,0 2 440,1 1 144,1-1-136,0 0-344,-2-2-104,2 2-8,0 0-296,3 0 104,-4 0-152,-1-2 352,6 3 104,-5-1-392,4 0 800,-3 0-376,-2-2-136,8 1 112,-6 0 8,5-1-536,-5 1-400,-2-1 816,6 0-929,-4 0-311,4 0-480,-4 1 224,-2-1 1496,6 0-2369,-4 0 73,4 0-161,-4 0 313,-2 0 2144,6-2-1401,-5 0 393,5-4-1416,-6 6 2424</inkml:trace>
  <inkml:trace contextRef="#ctx0" brushRef="#br0" timeOffset="1">126 234 17827,'0'0'0,"0"0"0,0 1 3537,-1 0-3017,-1 0 840,-1 0-303,3-1-1057,-6 2 648,4-1 352,0 0-856,-4 1-88,6-2-56,-2 1-208,0 1 40,0-2-696,0 1 1224,2-1-360,-1 1-544,0-1 1472,-1 1-104,2-1-464,0 1 504,0-1-864,0 0-512,1 0-8,1 0-168,4 0 136,-6 0 552,1-2-728,5 1 1264,-4 0-752,5-1 1192,-7 2-976,5-2 496,1 0-320,-1 0-128,1 0-832,-6 2 784,6-5-1016,1 3-472,0-4 487,0 1-655,2-1 1216,0-1-936,1 1 463,-2-1-759,-8 7 1672,9-7-2521,0 2 41,-1-2-713,1 1 793,-1-1 479,0 1 793,0 0-1592,-8 6 2720</inkml:trace>
  <inkml:trace contextRef="#ctx0" brushRef="#br0" timeOffset="2">315 0 8145,'0'0'0,"0"0"0,0 0 2881,-1 1-505,-1 0-1375,0-1-697,2 0-304,-2 2 72,0 0-120,0 1-48,0-1 600,2-2-504,-2 2 584,0 0 136,0 1 400,0-1-792,2-2-328,-1 6 536,-1-4-344,1 4-352,-1-1-144,2-5 304,-1 3 192,-1 5-584,1-2 1161,-1 0-145,2-6-624,-1 6 480,-1 2 504,0 1-848,0 2 48,2-11-184,-2 13-264,-1-1 120,0 2-464,-2-2 976,5-12-368,-3 13-40,-4 1 632,2 1 232,-1 1-360,6-16-464,-6 16 696,0 1-648,-1 0-432,1 1-72,6-18 456,-6 17-416,-2 2 208,2-1 808,0-1-464,6-17-136,-5 17 624,2-1-336,-5-1 217,1-1-217,7-14-288,-6 16 296,-1-1-488,2 1-328,-1 3 215,6-19 305,-7 19-456,1 2 712,-1-3-288,-2-1 705,9-17-673,-6 13 216,-1 1 24,0-3-416,1 5-264,6-16 440,-7 13-801,1 2 1,-2 1 112,0-2-232,8-14 920,-7 15-256,1-4-664,3 0 247,-3-3-263,6-8 936,-1 8-1656,-1-2-8,-1-4-481,0 4-639,3-6 2784,-2 1-2529,0 1 336,1 0 577,0 0 856,1-2 760,0 1-2256,0-1 2256</inkml:trace>
  <inkml:trace contextRef="#ctx0" brushRef="#br0" timeOffset="3">171 481 11642,'0'0'0,"0"0"0,0 0 3329,0 2-1889,0 4-248,0-4-856,-1 0 56,0 3-424,1-3-104,0 4-320,0-6 456,0 3 40,0 4-344,0-1 704,0 0 128,2 0-272,-1-3 329,1 4-529,0-5-120,0 4-360,-2-6 424,2 2-201,4 5-391,-5-1 608,1 0-128,-2-6 112,2 6 120,4-1 32,-5 0-288,5-3 40,-6-2 96,1 7-552,4-5-80,-3 0-360,3 4 104,-5-6 888,1 2-1249,5 0 185,-5 4-312,5-4-24,-6-2 1400,1 2-1505,4 4-175,-3-6 280,0 2-33,-2-2 1433,5 2-904,-4-2 272,1 0 232,0 0-1088,-2 0 1488</inkml:trace>
  <inkml:trace contextRef="#ctx0" brushRef="#br0" timeOffset="4">227 453 11090,'0'0'0,"0"0"4329,-1 1-1729,1 0-1439,0-1-1161,-1 0 616,0 1-448,0 0-384,0-1-176,1 0 392,0 2 80,0-1-352,0 0 936,2 1-240,-2-2-424,2 1 496,0 0 104,3-1-280,-3 0-360,-2 0 40,5 0-144,-3 0-32,5 0-496,-5 1 840,-2-1-168,8 1-328,-6 1 696,6-2-64,-2 1-64,-6-1-240,7 0 192,1 0-440,1-1-240,0-1-264,-9 2 752,8 0-664,0 0-177,0 1 473,1 0-344,-9-1 712,8 1-264,0 0-288,-1-1 80,0 0-120,-7 0 592,6 0-808,0 0-41,-4 0-103,6 0 176,-8 0 776,2 1-768,3 1 456,-3 3-120,0-3 656,-2-2-224,2 3 80,0 2 128,0-3 96,-1 0-240,-1-2-64,0 3 112,0 3 16,0-4-96,0 4-56,0-6 24,0 6 280,-1 0-304,0 0 552,-1 0-224,2-6-304,-2 6 312,0 1-24,-3-1-192,3 1-256,-6 2 40,2 0-96,-1 1-192,0 2 488,7-12-80,-9 12-376,1-2 440,-2 0-304,1 0 48,9-10 192,-9 8-168,0 1-152,1-3-64,-1 0 72,9-6 312,-9 6-304,1 0 16,1 0 480,4 1-208,-4-5 432,1 4-136,1-5 248,-1 0-32,6-1-496,-3 1 600,-3 0-184,4-1 168,-4 1 1,6-1-585,-2 1 376,-1-1 576,1 1-480,-1-1 288,3 0-760,-2 0 600,0-1-160,0-1-272,1 0 32,1 2-200,-1-2-72,1 0 288,0 1 81,0-1 207,0 2-504,2-2 896,0 0-424,3 0 192,-3-4-536,-2 6-128,2-1 24,5-1-280,-5 0 344,4 0-408,-4 0 816,6 0-160,-2 0-80,0-3 472,-6 5-728,7-2-64,0-4 264,2 5-368,-1-1-136,-8 2 304,9-2-376,0 1 392,1 1-392,0-2 792,-1 1-200,1-1-64,-2-3 392,3 3-592,-11 2 48,10-7-104,0 5-280,-1 1-96,0-1-544,-9 2 1024,10 0-448,-2 0-640,1-1 239,-1 1-343,0-2-888,0-3-409,0 5-1015,0-6 455,0 5 528,-8 1 2521,7-2-1480,1-4-832,-8 6 231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49:21.738"/>
    </inkml:context>
    <inkml:brush xml:id="br0">
      <inkml:brushProperty name="width" value="0.05" units="cm"/>
      <inkml:brushProperty name="height" value="0.05" units="cm"/>
    </inkml:brush>
  </inkml:definitions>
  <inkml:trace contextRef="#ctx0" brushRef="#br0">1 739 6513,'0'0'0,"0"0"2536,0 0-543,0 0-937,0 0-408,0 1-72,0-1-576,0 1 753,0-1 111,0 2-48,1 0 56,0 0-304,1 0 16,0 0-136,0 0-24,-2-2-424,2 3 321,0-1 15,0 0-176,4 1-80,-6-3-80,1 5 96,1-3-184,4 1 184,-5 2-160,-1-5 64,6 2 120,-5 0-88,5 0 40,-5 1-96,-1-3 24,5 2-176,-3 0-160,4 0-216,-4 0-201,-2-2 753,8 2-1088,-6-1-184,6 1-481,-3-2-311,-5 0 2064,6 0-2569,-1 0-103,0-1 423,1-1 633,-1 0 728,0-5-904,-5 7 1792</inkml:trace>
  <inkml:trace contextRef="#ctx0" brushRef="#br0" timeOffset="1">76 175 13778,'0'0'0,"0"0"4337,0 0-3777,0 0-271,-1 0-377,1 0-40,0 0 160,0 0-32,1 0 72,1 0 80,6 1 184,-3-1-56,-5 0-280,7 1 256,0-1 8,4 0-232,6 0 16,2 0-80,-1-1 8,-1-1 248,-5 0 24,-12 2-248,15-2 264,0 0 8,1-3-312,0-1 24,-16 6 16,13-2-200,1-5-48,-1 5-128,-5 0-144,-8 2 520,10-6-536,-1 5-201,1-5-103,2 4-296,-12 2 1136,10-5-1456,-2 3-521,-1-4-447,-5 4-241,-2 2 2665,8-7-2552,-7 5 687,1-5 681,0 5 560,0-6 120,-2 6-760,0 2 1264</inkml:trace>
  <inkml:trace contextRef="#ctx0" brushRef="#br0" timeOffset="2">293 2 2016,'0'0'0,"0"0"320,0 0-320,0 0 344,-2 0 184,0 0 216,0 0 257,-1 0 263,3 0-1264,-3 0 1352,0 0 0,1-2-31,0 2-273,2 0-1048,-2 0 952,0 0-160,0 1-24,0 0-87,2-1-681,-2 2 784,0 0 88,0 4-136,0-3 104,2-3-840,-2 7 544,0-1-96,1 2-127,1-8-321,-2 9 408,0 3-24,0 1 120,0 0-56,0 0-16,2-13-432,-3 13 352,1-1-160,0 0-64,-1 0-272,0 1 184,0 0-128,1 2 216,-1-1 176,3-14-304,-3 13 368,1 0-368,0-2-40,-4-1-320,6-1-88,-2-1 432,0 1-184,1 0 384,1-9-184,-1 8 24,-1 0 104,1 0 16,0-3-80,1-5-64,-1 6 8,0-4-56,0 0-120,0 0-104,1 0 80,0 0-208,0 0 168,0 0-184,0-2 416,0 1-368,2 0-32,-1-1 32,1 0-97,-2 0 465,5 0-448,-3-2 32,3-4-40,-4 5 232,-1 1 224,6-6-144,-4 4 176,6-4 8,-1 4 104,-7 2-144,6-8 88,1 6-32,0-6-72,-1 6 64,-6 2-48,7-7 48,-1 5 48,1-5 96,0 5-64,-7 2-128,6-7 320,1 5-56,0-4 105,-1 5 31,-6 1-400,7-5 352,0 3-40,0 0 40,1-3-256,0 4-32,0-1-16,-1 0-24,0 0 256,-7 2-280,7-1 152,0 1 176,-1-1-152,-1 1-8,-5 0-168,6 0 24,-4 0-72,5 0-144,-6 0-80,-1 0 272,2 0-80,0 0-96,0 2 88,0 0-80,-2-2 168,1 2-160,-1 0-144,0 0 72,-1 0-224,1-2 456,-2 2-376,-3 4-105,3-4-15,-5 4 128,7-6 368,-5 3-424,-3 5 128,-1 0 24,-4 0 136,13-8 136,-13 9-240,-2 0 112,1 0-120,-1 0 24,15-9 224,-13 8-264,0 1 48,0 1 112,1-1 24,12-9 80,-11 9 64,0 0-104,1-2 104,1 0-48,9-7-16,-8 6 168,0 0 56,2 1 72,0-1 0,6-6-296,-6 6 400,4 0 64,-4 0 72,5 0 80,1-6-616,-2 2 560,0 5-71,0-5-113,2 1 56,0-3-432,-1 2 112,1 1 192,0 0-40,0 0 64,0-3-328,1 2 504,1 1-216,4-1-72,-4 0-88,-2-2-128,7 1 72,-1 0 24,0 0 32,1-1-144,1 0 232,3 0-144,1-2 72,3-3 48,-15 5-192,15-1 104,1-5 0,0 4 24,-2-7-39,1 3-242,0-1 241,1 1-96,-1 0 161,-2 1 55,-1-1-88,-1-2 64,0 1-104,-11 7-80,10-9 0,-1 2 32,-1 0-88,-2 1-48,-6 6 104,2-5 0,5 3-104,-6-5-80,6 5-88,-7 2 272,1-2-281,1 0-167,1 1 16,-2 0-336,0-1-232,-1 1-200,0 1-281,0 0-247,0 0 1728,0 0-2297,0 0-415,-2 1-257,-5 1 313,7-2 2656,-6 6-1961,0-4 841,-1 5 528,-2-1 280,9-6 312,-12 8-1464,12-8 1464</inkml:trace>
  <inkml:trace contextRef="#ctx0" brushRef="#br0" timeOffset="3">206 581 4184,'0'0'0,"0"1"2281,0-1-457,-1 2-711,1-2-1113,0 3 608,-1 2-224,0-3 120,1 4 200,0-6-704,0 2 856,0 5 120,0-5-15,0 5-105,2-4-176,-2-3-680,1 6 504,-1-3-264,1 4 32,1-5-72,-2-2-200,1 7 264,0-1 64,1 0-16,-1 0-40,-1-6-272,1 5 232,1 0-104,-2 1-63,1-1 151,-1-5-216,0 5 48,1 1 184,-1-4-136,0 5 24,0-7-120,0 3 184,0 3-56,0-4 40,0 4-64,0-6-104,0 2 72,0 1-96,0-1 112,0 0-208,0-2 120,0 2 112,-1-2-72,0 1 72,1 0 16,0-1-128,-1 0 0,0 0 48,1 0-64,0-2-16,0 2 32,0-2-184,0 0 128,0-4-280,0 4 304,0 2 32,0-6-40,0 4-48,2-5 120,-1 5-88,-1 2 56,1-8-136,1 6 16,-1-6-112,1 3-80,-2 5 312,6-6-209,-5 0-119,5 0 296,-5 1-96,-1 5 128,6-6 32,-5 1-24,4-1 88,-3 4-104,-2 2 8,6-7-16,-4 5 8,4-5-168,-4 5 184,-2 2-8,5-2-96,-4-3 120,5 5 8,-4-1 88,-2 1-120,5 0 80,-3 0-112,3 0 24,-4 0 24,-1 0-16,2 0 24,0 0 120,0 0-64,0 1-48,-2-1-32,2 2 144,-1 1-7,-1-1 135,0 4-96,0-6-176,-1 2 264,-1 0-168,0 4 40,0-4 24,2-2-160,-6 7 136,4-4 136,-4 3-104,4-3 168,2-3-336,-6 7 256,3-4-152,-3 3 80,3-3 16,3-3-200,-7 7-184,5-5 440,-5 4-288,5-4-40,2-2 72,-6 6 296,4-4-344,-3 4 288,2-4-152,3-2-88,-2 2 160,0 0-144,0 0-16,0-1-288,2-1 288,-2 2-104,1-2-96,0 0 32,1 0 224,0 0-56,0 0-272,0-2 136,2-3-224,0 3 0,-2 2 360,2-6-632,4 0 56,-4 1-289,5-2-23,-7 7 888,6-8-1008,0-1-136,0-2 192,2-1-33,-8 12 985,6-12-592,1 1 0,0-1 184,-1 1 112,-6 11 296,7-10-168,1 0 72,-2 0 40,1 0 48,-7 10 8,7-10-16,-1 2 168,0 0 168,0 1 160,-6 7-480,6-8 672,-1 2 16,1 0 17,-1 1 47,-5 5-752,2-2 520,5-4 96,-5 4-48,5 0-56,-7 2-512,1-2 520,4 0 8,-3 0-39,3 1 31,-5 1-520,1-1 472,5-1-160,-5 1 40,1 1-176,-2 0-176,5 0 360,-3 0-64,-1 0-32,0 0 56,-1 0-320,2 1 320,-1 1-120,0 0-192,1 0 72,-2-2-80,0 3-112,1 2 256,-1-3 120,1 4-64,-1-6-200,2 3 256,-1 5-104,-1-1 17,0 0 7,0 2-152,0 1 48,0 2-136,0 0-72,0-12 136,-1 12 8,1 0 32,-2 1 120,2 1 24,0-14-184,-1 14 120,0-1 104,-1 0 48,1 0-440,1-13 168,-1 12 0,-1-1-144,-1 1-88,2 0 464,1-12-232,-2 11 96,0 0-8,0-1 72,-6 1 40,8-11-200,-2 11 64,0 0 176,-4-1-336,5 1 24,1-11 72,-5 10-24,3 0-64,-1-2 320,-3 0-136,6-8-96,-2 7 360,-6 0-224,6-1 56,-6 0-120,8-6-72,-2 3-8,-5 4 8,5-4-8,-4 3-48,6-6 56,-2 2-8,-4 3 8,4-4 32,-4 1 232,4 0-144,0-1 112,-4 0-296,5 0 96,1-1-32,-2 1-328,-3 0 280,3-1-32,-4 0-112,4 0 296,-4-2-400,4 1-48,-4-1-296,3-4-384,-3 4-361,3-4-295,-4 4-801,1-4-519,6 6 3000,-6-2-3737,0-8-168,0 3 944,-2-3 873,8 10 2088,-9-12-976,-2-2-384,11 14 136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49:20.204"/>
    </inkml:context>
    <inkml:brush xml:id="br0">
      <inkml:brushProperty name="width" value="0.05" units="cm"/>
      <inkml:brushProperty name="height" value="0.05" units="cm"/>
    </inkml:brush>
  </inkml:definitions>
  <inkml:trace contextRef="#ctx0" brushRef="#br0">0 9 6449,'0'0'0,"0"0"1728,0 0-656,2 0-271,-1-1-305,-1 1-496,1-1 392,1-1 72,0 2 152,4-1 88,-6 1-704,2 0 880,6-1-7,-6 1-89,5-2 56,-1 2-312,-1-1-56,1 1-152,1 0-160,-7 0-160,6 0 176,2 0 24,-1 2 64,0 1 8,-7-3-272,7 5 329,1-3-153,-2 1-8,3 3-224,0-1-48,-1 1-56,-1 0 7,0 1 113,-7-7 40,6 7-8,-4 1-40,4-1 56,-6 0 56,0-7-64,1 8-16,-1 1 113,0 1-218,0 0 65,0-10 56,-1 13-64,-4-1 32,-1 2 72,0 1 0,6-15-40,-7 15 64,0 1-24,-1-1 41,1 0-130,7-15 49,-6 13 33,0-1-130,0 0 57,0 0-40,6-12 80,-6 11 0,4 1 64,-5-1 24,6 0 33,1-11-121,-3 10 96,1 0-72,0 0-120,-1-1 88,2 1-193,1-10 201,0 8 0,0 2-40,1 0 56,1-1 64,-2-9-80,7 10 56,-2 0-23,1-1-1,0 0 16,-6-9-48,7 10-64,1-1 64,1 1-161,1-1 97,1-1 56,0 0 128,0-1 1,1 1 55,-12-8-176,12 8 96,-1-1-88,0 1-16,2 0-176,-13-8 184,10 7 0,-1 1-201,0-2 290,0 1-81,-9-7-8,7 7 64,0-1 32,-2 0-24,-4 1-24,-1-7-48,7 7-8,-7 0 32,2 1-192,-2 0 216,0-8-48,0 7-104,0 1 168,-1-1 8,-4 1-16,5-8-56,-3 8 72,-5-1 32,2 1-120,-1-1 72,7-7-56,-8 7 16,0 1-160,0-1 240,0 0-192,8-7 96,-9 5 88,0-2-40,1 2 80,-1-3-32,9-2-96,-8 2 112,0 0-120,0 0-40,2 0 8,6-2 40,-7 2-128,1-2 200,1 0-152,-1 0 200,6 0-120,-2 0 64,-5 0 72,5-1-72,0 0 8,2 1-72,-2-2-104,1 0 64,0 0-48,1-3-80,0 5 168,0-1 88,0-5-240,0 4 200,2-6-88,-2 8 40,5-7 8,-3 1 24,6-3 0,-1-1-184,-7 10 152,9-11-144,1-1-152,2-1-65,0 1 97,-12 12 264,13-12-392,-1 0 56,-1 0-96,2 0 56,-13 12 376,13-12-584,1 0 168,0 0-168,1-1 136,-15 13 448,15-12-432,0-1 23,0 1 241,0-1-8,-15 13 176,16-14 48,0-1-80,-2 1 32,1 0-56,-15 14 56,15-13-24,-1-1-40,-1 2 32,1 0-48,-14 12 80,13-12-24,-2 0 40,1 1-8,-1 1 64,0 0-40,-1 0-8,-1-1-48,1 1 64,-10 10-40,8-9-104,1-1 88,1 1 0,-1 2-16,-9 7 32,6-8 40,2 1-64,-1-1-48,-1 0-64,-6 8 136,7-7-160,0 0-120,-1-1 40,-4 1-104,-2 7 344,7-7-264,-6 1 80,5 0 64,-4 0 64,-2 6 56,6-2 8,-4-6 0,0 6 8,4-6 16,-6 8-32,1-5-40,1-1 80,0 1-72,4 0 80,-6 5-48,1-6-16,4 5 56,-3-5 72,0 4 56,-2 2-168,2-6 256,0 4-16,0-4 72,0 4-80,-2 2-232,5-6 352,-5 4-72,1-4-24,1 5 16,-2 1-272,2-1 241,0-1 7,0 0 56,0-4-88,-2 6-216,2-1 256,0 0-16,0-1-24,0 0 88,-2 2-304,2-2 120,0 1 136,-1 1-24,1 0 80,-2 0-312,0 0 304,1 0-56,-1 0-120,0 0-48,0 0-80,0 0 48,0 0-8,-1 0 40,-1 0-56,2 0-24,-2 1 184,0 1-80,-4 3 96,4-3-8,2-2-192,-3 6 281,-3-3-113,4 3 24,-4-3-72,6-3-120,-3 7-72,-4-1 264,1 2-32,-2 0 120,8-8-280,-7 8 352,1 0-96,1 0-88,3-1 48,2-7-216,-2 6 0,-1 1 64,1-2-64,0 0 0,2-5 0,-2 3 136,2 4-32,0-5 64,0 5-80,0-7-88,1 2 176,1 4-160,0-4 48,0 1-176,-2-3 112,5 5-64,-3-4-40,5 1 80,-2 0 80,1 0 8,1 0-8,0-1 16,2-1 32,1 1-160,0-1 120,1 0-216,0 0 112,0 0 8,-1 0 16,0 0 48,-1 0 24,-9 0-56,8-1 24,0 1 40,0 0 40,-1 0-200,-7 0 96,6 0 48,0 0-152,-4 0 56,5 0 8,-7 0 40,2 0 8,0 1 8,0 1 72,0 0-8,-1 1-8,-1-1-16,0 4-136,0-4 88,-1 6-160,-2-3 152,-5 3-40,1 2 144,-3 1-24,10-11-80,-11 11 112,-1 1-16,0-1-80,1-1 16,11-10-32,-9 9-80,1 0 96,1-1-88,0 0 112,7-8-40,-5 7-8,3 1 96,-3-2-72,4 0 56,1-6-72,-2 7 16,2-2 24,0 1-56,0-4-104,0-2 120,0 6 8,1-4-192,1 3 272,-1-3-64,-1-2-24,2 2 40,4 1 40,-5-1 32,6 1-160,-7-3 48,2 2-8,5-1-40,-5 0-136,5 1 232,-7-2-48,2 1-32,6 0 64,-1 1-40,0-2 104,-7 0-96,6 1 32,0 0 136,0-1-200,0 1 0,-6-1 32,6 1-32,-1-1-136,1 1 224,-4 0-128,-2-1 72,7 0 96,-5 1-40,0 0 96,3 1-104,-5-2-48,2 1 136,-1 0-160,0 1 40,1-1-32,-2-1 16,1 1-72,0 2 216,-1-1-104,0 0 192,0-2-232,0 2 168,0 0 32,-2 0-120,0 4 56,2-6-136,-6 2-200,4 0 168,-5 4-48,1-4-16,6-2 96,-7 5 192,0-3-184,-1 4 152,-2-3-80,10-3-80,-10 7-96,-1-5 144,2 5 73,-2-4-370,0 3 305,0-3-232,0 4 0,0-5 344,11-2-168,-10 6 200,0-4-56,0 0-23,0 1 39,10-3-160,-9 3-160,0-1 352,1 1-481,0-1 225,8-2 64,-8 2-144,1 0-112,0 0 400,0-1-216,7-1 72,-5 1 176,0 1-128,-1-2 24,4 1-248,2-1 176,-5 1-8,4 1-168,-1-1 136,0 0 88,2-1-48,-2 2 56,1-1 72,-1 0-64,1 1 56,1-2-120,-1 1-128,1 0 160,0 1-232,0 0 184,0-2 16,0 2-160,1 0 128,0 0 56,1 1 72,-2-3-96,1 3 280,1 0-208,0 2 97,3-3-193,-5-2 24,1 5-137,5-3 97,-5 5 56,4-4-192,-5-3 176,2 6 240,6-3-232,-6 4 177,5-5 87,-7-2-272,2 7-48,6-4 200,-6 4-280,5-5-16,-7-2 144,2 6-233,5-4 97,-5 4-64,5-4 408,-7-2-208,2 6 201,4-4-145,-4 4 184,4-4-288,-6-2 48,2 2-152,4 0 224,-4 1-192,3 0-161,-5-3 281,1 2 32,5 0-320,-5-1 120,4 0-72,-5-1 240,2 0-208,3 0-200,-4 0-112,5-1-168,-6 1 688,1-2-848,4 0-56,-3 0-177,4-5 49,-6 7 1032,1-2-1392,5-4-32,-5 4-169,1-7-135,-2 9 1728,2-7-1809,0-1-23,0-2 168,0 0 271,-2 10 1393,2-11-896,-1-1 320,1 1 272,-2 0 144,0 11 160,0-10-96,0 1 8,0-1 8,0 1 16,0 9 64,0-9-16,0 1 8,0 0 32,0 1 40,0 7-64,-1-7 72,0 2 112,1 3 104,0-5 232,0 7-520,0-1 784,0-1 329,0-1 143,0 2 40,0 1-1296,0-1 1136,0 1-191,0-2-193,0 2-88,0 0-8,0 0-56,0 0 48,0 1-56,0-1-592,0 2 624,0 0-63,0 1 47,0 2-176,0-5-432,0 3 520,0 4-88,0-5-64,0 5 64,0-7-432,0 5 248,0 1-16,0-1 0,0 0 56,0-5-288,2 6 128,-1-1 88,0 1-248,1-1 48,-2-5-16,1 5-16,0 1 8,1-1 97,0-2-65,0 3 128,0-3-128,0 4 56,0-5-232,0 4-57,-2-6 209,2 2-432,0 4-176,5-4-256,-7-2 864,1 3-1120,4-1-184,-3 0-329,0 0-151,4-1-353,-6-1 2137,1 1-2128,4-1 192,-3 0 511,3 0 537,-5 0 888,1-2-496,5 0 136,-5 0-1160,-1 2 152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49:18.961"/>
    </inkml:context>
    <inkml:brush xml:id="br0">
      <inkml:brushProperty name="width" value="0.05" units="cm"/>
      <inkml:brushProperty name="height" value="0.05" units="cm"/>
    </inkml:brush>
  </inkml:definitions>
  <inkml:trace contextRef="#ctx0" brushRef="#br0">2 236 8089,'0'0'0,"0"0"2401,0 0-2401,0 0 1248,0 0-608,-1 0-384,0 0-168,1 0 32,0 0 56,0 0 128,2-1 256,-1 1 1,0-1 111,1 1-152,0-2-80,0 1-80,4 0-88,-5-1-32,6 1 40,-5 0-64,-2 1-216,9-2 176,-3 0-8,3 0-208,0-4 104,-9 6-64,11-2 24,2-5 72,0 5 16,-1-4-24,-12 6-88,12-2 16,1 0 40,-1-3-112,0 4-24,-12 1 80,10-2-184,-1 0-264,0 1 0,-2 0-288,-7 1 736,6 0-728,0 0-136,-4 0-137,4 0-55,-6 0 1056,1 2-1080,1-1-16,-1 0 32,1 1 31,-2-2 1033,0 2-952,0 4 104,0-4 48,0 5 128,0-7 672,-2 5-625,-1 1 113,-5 1 160,0 3 160,8-10 192,-10 11-104,-2 1 88,0-1 72,0 0 96,12-11-152,-12 9 288,-1 0 104,1 0 48,2 0 33,10-9-473,-11 9 560,1-1 56,0 0 200,0-1 88,10-7-904,-10 7 960,2 0 9,0-1-57,2 0-48,6-6-864,-7 5 792,2-2-48,3 3-96,-4-4 9,6-2-657,-2 5 560,0-4 16,0 1-120,1 1-24,1-3-432,-1 3 304,0 0-56,1-1 16,0 0-48,0-2-216,2 2 344,0 0-40,3 0 0,-3-2-63,-2 0-241,7 1 208,-1 0-24,0-1-40,1 0-96,-7 0-48,8 0 176,3-2-112,2-4 96,2 4 40,1-6-88,0 2 0,1-1-112,0 0 24,-17 7-24,17-8-112,-2 0 96,-1 0-24,-1 1 120,-13 7-80,13-6 80,0 0 32,-1 0-48,0-1-40,-12 7-24,12-6 24,-2 0-120,-1 0 64,-1 0-208,-8 6 240,7-2-112,-1-5-96,-4 6 64,4-1-80,-6 2 224,1-2-272,1 0-137,0 1-79,-1-1-64,-1 2 552,2-1-768,-2 0 16,0 1-184,0 0 40,0 0 896,-1 0-929,-1 0-15,-1 1-8,-3 1 16,6-2 936,-5 5-872,-1-3 55,-1 5 193,0-4 160,7-3 464,-8 7-280,-3-1 160,-3 2 72,0 0 32,14-8 16,-16 9 48,2 0 32,1 0 80,1-1 40,12-8-200,-11 7 312,1 0 64,0 0 32,2-1 48,8-6-456,-8 6 425,0 1 55,0-1-48,1 0 64,7-6-496,-7 6 464,1 1-40,1-1-48,3 0-80,2-6-296,-6 5 208,4 1-8,-4-1 8,5-2-24,1-3-184,-2 7 240,0-2-96,0 1 65,0-1-97,2-5-112,-1 6 216,0 0-120,-1 2 80,1 0-24,1-8-152,-1 9-16,-1 0 208,2 1-152,0 0 144,0-10-184,0 11 152,-1-1-24,0 0 16,1 0-48,0-10-96,-1 9-48,0 1 112,1-1-136,-1 0 40,1-9 32,-1 8 104,1 0-128,0 1 136,0-2-56,0-7-56,0 7 144,0 1-104,2-2 0,-2 1-152,0-7 112,1 7-48,-1-1-64,0 0 0,0-4-8,1 4-232,-1-5-40,2 1-264,-2 0-81,0-2 737,0 2-1008,1 0-104,-1-1-240,1 0-113,-1-1 1465,0 0-1440,2 0 24,-1 0 263,-1-2 169,0 2 984,2-2-664,0-4 232,0 4 176,4-6 120,-5 2 24,1-1-48,3-1-24,-3-2-200,5-3-856,-7 13 1240</inkml:trace>
  <inkml:trace contextRef="#ctx0" brushRef="#br0" timeOffset="1">177 465 2136,'0'0'0,"0"0"0,1 0 488,-1 0 8,0 0 176,0 0 136,0 0-808,0 0 889,0 0 23,0 0-56,0 0 24,0 0-72,0 0-5153,0 0 9459,0 0-4394,0 0-8,0 1-32,0-1-680,-1 1 648,-1 1-24,1 4 24,-1-4-79,2-2-569,-2 6 552,0 0-48,-1 0-144,-3 2 56,6-8-416,-6 9 360,0-1 112,0 2-96,3 0 32,3-10-408,-7 9 320,5 1 0,-4-1-128,4 0-31,-1-1-25,1 0-48,0 1 64,0-2-208,2-7 56,-2 7 120,2 0-160,-1-1 136,0 0-24,1-6-72,0 5 48,0-2-120,0 4 24,2-5-8,-2-2 56,2 6-192,0-5 88,0 1-217,0 0 97,-2-2 224,2 2-416,4-2-40,-3 1-144,3-1-96,-6 0 696,2 0-792,6-1 16,-6-1-9,5 0-119,-7 2 904,2-6-840,5 4-216,-1-4 48,-1 3-73,-5 3 1081,6-9-984,0 2 96,1 0 144,-1-1 216,-6 8 528,6-7-328,0-1 128,0 0 80,0 1 88,-6 7 32,6-8-56,-1 1 72,-3 0 32,5 0 32,-7 7-80,2-7 144,6 1 136,-6 0 128,4 1 216,-6 5-624,2-2 728,4-5 112,-5 5 64,5 0-39,-6 2-865,1-2 912,1 1-112,0-1-104,-1 2-144,-1 0-552,2 0 488,-1 0-144,0 0 1,-1 2-129,0-2-216,2 2 240,-2 3-24,0-3 8,0 3 24,0-5-248,0 3 224,0 4-8,-2-1-72,0 2 96,2-8-240,-5 8 64,3 1 160,-4-1-16,4 0 40,2-8-248,-6 8 344,4 0-88,-3-1 8,3 1-48,2-8-216,-2 6 128,-1 1-72,1 0 48,-1-1-176,3-6 72,-2 7 96,0-2-88,0 0 16,1-3 88,1-2-112,-1 6 48,0-4-16,1 0 16,0 0-88,0 0-144,0-2 80,2 1-264,0 0 184,0-1-80,4 0-80,-4 0 16,4-2-120,-6 2 448,6-6-536,-1 5 8,1-6 16,1 2-88,-7 5 600,7-7-465,2-2-71,-1 1 128,0 0 16,-8 8 392,8-8-248,0 0 104,0 0 64,-1 1 64,-7 7 16,7-8-32,-1 1 40,0 0-40,0 0 64,-6 7-32,5-7-40,1 1 88,-4 0 16,5 1 120,-7 5-184,2-2 320,3-5 104,-3 6 48,0-5 104,-2 6-576,1 0 545,0-1-25,1 1 0,-2 0-56,0 0-464,1 0 584,-1 0-56,0 1 104,0 1-216,0-2-416,-1 5 424,-1-3-168,0 4-103,1-1-9,1-5-144,-2 7 96,-3-1 104,2 3 40,-6 2 64,9-11-304,-7 10 224,1 3 40,0-2-160,0 0 104,6-11-208,-6 12-80,4-2 144,-5 1-88,4-1-56,3-10 80,-6 9 176,4 0-216,0-1 184,0 1-48,1-3 48,-1 0-104,0 0 32,1-1-240,1-5 168,-1 2-64,1 3-72,0-4-24,0 1 88,0-1-216,0 0 32,1 0-192,1-1-32,-2 0 480,2 0-737,0-2-55,0-4-360,4 4-264,-6 2 1416,1-7-1729,4 0-375,-3 1-161,3-2-47,-5 8 2312,2-12-1977,5-2 537,-2-3 600,-3-2 360,5-1-1344,-7 20 1824</inkml:trace>
  <inkml:trace contextRef="#ctx0" brushRef="#br0" timeOffset="2">369 129 8105,'0'0'0,"0"0"0,0 1 2857,-1-1-1305,0 0-720,1-2-440,0 2-392,-1-1 313,0 0 23,1-1 376,0 1 80,0 1-792,0-1 992,0-1-8,1 0-432,0-4 73,-1 6-625,2-1 296,5-4 24,-5 3 72,4-3 8,-1 3-152,2-4 112,2 0-224,3-1-160,2-2 48,1 0-208,1 1 40,0 1 24,0 0 96,0 2 176,-1 3 200,-1-5-104,-14 7-248,13-2 240,-1-4-280,0 4-96,0-5-104,-12 7 240,12-1-160,-2-2-8,0 1 40,0 1 288,-10 1-160,9 0 24,-1 0 192,-1 0-40,-1 0-88,-6 0-88,2 0-56,5 0-24,-5 0-192,0 0 40,3 0 120,-5 0 88,2 0 200,0 1 0,-2-1-176,1 2 144,-1 1-56,0-1 72,0 0-296,0-2 136,-1 2 40,-1 0-192,0 0-24,-1 0 184,3-2-8,-6 6 64,4-4 80,-3 5 184,-1-1 160,-1 1-280,1 0-384,-2 1 144,8-8 32,-8 8-48,-1 2 160,1 1-72,0 0 32,8-11-72,-6 10-32,1-1 80,0 2 176,2-1-216,3-10-8,-6 10 216,4 0-352,-1 0 128,0 2-8,3-12 16,-5 12 120,4 2-72,-1-1 56,0-1 8,2-12-112,-1 12 32,0 0 32,1-1-112,-1 1 40,1-12 8,0 12-152,-1 3 176,1-1-64,-1-1 208,1-13-168,0 16 128,0-3 24,0 0-56,0-2-55,0-11-41,0 11-89,0 0-15,0-1 80,0 2-160,0-12 184,0 12 248,0-1-264,0-1 160,0-1 17,0-1-121,0 1 24,0-2-48,0 0-232,0-7 216,0 6-289,0-1 209,0-2-128,0 4 368,0-7-160,0 2 88,0 4-8,0-4 40,0 0 33,0-2-153,0 2-40,0 0 80,0-1-145,0 0-127,0-1 232,0 0 16,0 1-200,0-1 192,0 0-16,0 0 8,0-1 40,-1-1-168,1-3 96,-1 3-200,1 2 232,-1-7-296,1 5 112,-1-6-168,0 2 152,1-2 32,-2-1 56,1-3 32,-1-2 152,2 14-72,-2-14-136,0-2 176,1 2-192,1-1 40,-1 0-64,1 3 32,-1 0 160,1 2-32,0 0 296,0 1-256,0 0 144,2 0-160,0 0-40,4 2-16,-5 0-64,4 1-24,-5 6 136,2-6-80,4 0 120,-1 4 48,-3-4 104,-2 6-192,8-1 200,-6-4-56,7 3-232,-7-4 112,-2 6-24,7-1-272,-5 0 192,6-1 64,-1 1-64,-7 1 80,6 0 96,0 0-64,0 0-40,-1 0 128,-5 0-120,5 1 184,-3 0-168,5 1 136,-5 0-264,-2-2 112,6 3-16,-5 2 8,1-2 56,0 4 88,-2-7-136,2 6 128,-1 1-8,-1-1 8,0 1 24,0 0-208,-2 1 160,-1 1-144,-4 0 112,7-9-72,-6 12 48,-1 0 96,-1 2-16,0-2 16,8-12-144,-9 13 200,1-1-128,1-1 24,0 0-120,-1-1 136,0 1-104,-1-1 96,1 0-80,8-10-24,-6 10 0,0-1 80,0-1 72,3 0 17,-4-1 47,6-2-136,-1 1-224,1 0 144,1-6 0,-2 5-264,1-3 336,0 4-32,0-5 40,1-1-80,0 2 208,0-1-216,0 1-40,0-1-40,0-1 88,0 1-232,2 1 47,0-2 225,0 0-256,-2 0 216,5 0 272,-3 0-248,4 0-16,0-1 145,0 0-185,-6 1 32,6-2-48,3-4-89,1 4-71,2-6-176,-12 8 384,12-6-136,0 1-8,0 3 136,-1-5 72,-11 7-64,10-2 64,-1-3 16,0 3 64,0 1-216,-9 1 72,8-2-24,-1 1-96,0-1-64,0 1 184,-7 1 0,6 0-72,0 0 136,-4 0-24,4 1 72,-6-1-112,1 1 8,0 0 72,1 1-184,-1 0 24,-1-2 80,1 2-8,-1 3-88,0-3 216,0 5-88,0-7-32,-1 2 336,-1 6-144,-4-3 96,4 1-95,2-6-193,-8 6 88,2 2-152,-4 2 80,1 0-72,9-10 56,-9 10-40,1 0 168,0-1-112,1-1 176,7-8-192,-7 8 80,1 0 56,1 0-184,-1-1 24,6-7 24,-5 8-328,-1-1 272,4 0-24,-5 0 32,7-7 48,-2 7 272,-4-1-280,4 1 152,-3-2-104,5-5-40,-2 3-56,0 3-80,-4-4-16,6 4-313,0-6 465,-2 2-240,1 0-176,0 0 48,0-1 144,1-1 224,-1 1-552,1-1 0,-1 0-392,1 0-129,0 0 1073,0-1-1472,0 0-56,0-1-265,0-4-143,0 6 1936,0-2-1872,1-5-73,1 5 289,-1-7 160,-1 9 1496,1-6-1177,1 0 337,0 0 280,0-1 232,-2 7 328,5-8-128,-4 0-8,1 0 16,0 0-16,-2 8 136,2-8-232,0 1-56,0-1-752,-2 8 1040</inkml:trace>
  <inkml:trace contextRef="#ctx0" brushRef="#br0" timeOffset="3">627 561 2384,'0'0'0,"0"0"1184,0 0 353,0 0 255,0 0-1792,0 0 1848,0 0-287,0 0-281,0 0-88,0 1-152,0 0-103,2-1 71,-2 2-320,1 0 208,-1 0-192,1 0-72,1 0 41,0 1-113,0 2-96,0-3-8,0 5-72,-2-7-384,6 3 136,-5 4 216,4-5-248,-3 6 200,-2-8-304,5 6 216,-4 0-24,6 1 48,-1 0-8,-6-7-232,5 6 16,1 1 72,0 0-128,0 0-152,-6-7 192,6 6 136,-1 0-176,1 0 128,-1 0-112,-5-6 24,6 6-40,-1-1-336,0-2-128,1 4-480,-6-7 984,2 2-1320,5 4-257,-5-4-623,5 1-353,-7-3 2553,2 2-3280,5 0-1,-5 0 600,4 0 857,-6-2 1824,2 2-1008,4 0-384,-6-2 1392</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49:17.009"/>
    </inkml:context>
    <inkml:brush xml:id="br0">
      <inkml:brushProperty name="width" value="0.05" units="cm"/>
      <inkml:brushProperty name="height" value="0.05" units="cm"/>
    </inkml:brush>
  </inkml:definitions>
  <inkml:trace contextRef="#ctx0" brushRef="#br0">87 30 3656,'0'0'0,"0"0"1593,-1 0-457,-1 0-320,0-2-168,0 2-88,0-1-48,0 0 137,0-1 55,0 1 104,0 0 120,0 1 16,2 0-944,-2-2 896,0 1-47,0 0-97,0-1-208,0 1 24,2 1-568,0-1 376,-1-1-24,0 1 56,0-1 32,1 2-440,-1-1 448,1 1 97,-1-1-145,0-1-16,1 2-384,0-1 256,0 0-280,0 1 40,0-2-232,0 2 216,0-1 192,0 1 16,2 0 112,-2 0-320,1 0 312,1 0-144,0 0-16,0 0-168,3 0-48,-3 0-56,3 0 8,-3 0 304,-2 0-192,8 0 56,-3 1 240,0 1-120,1 0-72,-6-2-104,5 2 40,1-1-96,1 0-32,2 1-72,-9-2 160,9 3-152,0-1 48,-1 0 88,-1 1 32,-7-3-16,6 3 216,0-1-32,0 0 16,-1 0-224,-5-2 24,5 2-80,-3 0-216,4 0 0,-4 4 136,-2-6 160,2 2-152,0 3 192,0-2 32,-2 3 40,0-6-112,0 6 24,0-1-64,-1 1-152,-2 1 8,-4 2-104,0 0 80,-1 2 56,-1 0 104,9-11 48,-10 12 8,-1-1 208,1-1 88,0 0-160,10-10-144,-10 8 168,1 0-368,0 0 104,-1 0-208,10-8 304,-9 8-160,1-1 48,-1 0 40,2-1 216,7-6-144,-8 5 136,2 1 128,0-4-136,0 4 32,6-6-160,-6 2-48,1 0-24,3 0-176,-4 1 72,6-3 176,-2 3-24,0-1-136,0 1 200,0-2 32,2-1-72,-1 1 48,0 0 48,1 0-40,0-1-200,0 0 144,0 1-48,0 0-32,1-1 88,-1 0-8,2 0 72,0 0-80,0 0 72,4 0-32,-5-1-8,5 1 152,-5-1-360,6-1 192,-7 2-8,2-1-88,5 0 80,-1-1 152,0 1-48,-6 1-96,6-2 168,0 0-24,1 0-88,2-4-56,1 0-88,1 1-168,-1 3 216,-1-5-40,-9 7 80,8-1 32,0-1 16,0-3 112,0 5-64,-8 0-96,7-2 24,0 0-56,-1 0-216,0 1 88,-6 1 160,2-2-328,5 2 272,-5 0-24,3 0 168,-5 0-88,1 2 136,1 0 16,4 0-120,-6 0 0,0-2-32,1 2-72,-1 0-64,0 1 88,0 3-192,0-6 240,0 2 8,-1 6-88,-1-2 136,-3 0 8,5-6-64,-3 8 144,-4 1-160,0 0 56,0 0 8,7-9-48,-10 11-56,1-1 160,1 2-56,0-2 72,8-10-120,-7 10 120,1 0 8,-1 0-112,2-1 120,5-9-136,-3 8-96,-4-1 48,4 0-8,-4 1-64,7-8 120,-5 7-40,3 1 32,-4-1 24,4 0-32,2-7 16,-2 6 120,-1 0-200,1-4 96,0 4-312,2-6 296,-2 2-296,0 1-192,0 3-193,0-5-23,2 1-304,-1 3-104,0-3-320,1-1-153,0-1 1585,-1 2-1888,0-1-121,0 0-23,0 0 136,1-1 1896,0 0-1425,-1 0 489,0 0 344,-1-1-1288,2 1 188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2:57:04.432"/>
    </inkml:context>
    <inkml:brush xml:id="br0">
      <inkml:brushProperty name="width" value="0.05" units="cm"/>
      <inkml:brushProperty name="height" value="0.05" units="cm"/>
    </inkml:brush>
  </inkml:definitions>
  <inkml:trace contextRef="#ctx0" brushRef="#br0">86 98 1672,'0'0'0,"0"0"552,0 0-368,0 0-184,-1 0 88,0-1-80,1 1 24,-2-1-32,2 1 0,-1 0 24,0-2 32,-1 2 16,1-1 48,1 1-120,-1 0 160,-1-1 8,1 1-40,0-2 24,1 2-152,-2 0 72,1-1 88,0 1-72,-1 0 16,2 0-104,-1 0 128,0 0 0,-1 0 40,1 0 8,1 0-176,-1 0 144,-1 0-39,1 0 31,0 0-72,1 0-64,-2 0 144,2 0-32,-1 0 48,0 0 8,1 0-168,0 0 224,-1 1-48,0-1-16,1 0-56,0 0-104,-1 0 32,1 0 32,0 1-104,0 0 88,0-1-48,0 1 16,0 0 80,0 1 24,0-1 48,0-1-168,0 1 128,0 1 16,0-1-56,0 1-56,0-2-32,0 1 56,0 1-96,0 0 136,0 1-88,0-3-8,1 2 144,-1 4-40,2-4 80,-2 0-56,0-2-128,2 2 112,-1 1-32,1 0-136,0 2 96,0-3-120,0 3 104,0-3-24,0 5 72,-2-7-72,2 2 16,0 4 72,0-4-104,3 4-16,-5-6 32,2 2-72,0 4-152,0-4 96,0 0-168,-2-2 296,2 6-216,0-4-64,0 0 32,3 4-48,-5-6 296,2 1-288,-1 1-48,1 1-32,0-1 0,-2-2 368,2 1-425,0 1 33,0-2-88,0 0 128,-2 0 352,2 0-312,0 0 152,0 0 88,0 0 40,-2 0 32,2 0-48,0-1-32,0 0-64,0-1-160,-2 2 304,5-6-2032,-5 6 2032</inkml:trace>
  <inkml:trace contextRef="#ctx0" brushRef="#br0" timeOffset="1">224 111 2768,'0'0'0,"0"0"0,0 0 304,0 0-72,0-1-96,1 1-112,1 0 64,0 0-64,0 0 144,0 0-8,1 0 80,-1 0-16,0-1 48,0 1-119,-2 0-153,2-2 184,0 2-24,0-1-88,0 1 152,-2 0-224,1-1 112,0 1 136,1-2-72,0 2 80,-2 0-256,2-1 144,0 1 24,0-1-144,0-1-8,-2 2-16,2-1 40,0-1-96,0 2 192,4-1-96,-6 1-40,1 0 152,1-1-16,0-1 0,4 1-144,-6 1 8,1-1 64,1-1-160,4 1 40,-4 0 32,-2 1 24,5-2-96,-3 1 168,4 0-88,-4-1 160,-2 2-144,6 0 88,-4-1 0,4 0-144,-4-1-24,4 0-152,-5 1 24,5 0 32,-4-1-72,4 0 56,-6 2 192,2-2-320,3 0 48,-4 1-104,5-1 16,-6 2 360,1-5-409,4 3 9,-3 0-80,3 0 56,-4-3 88,5 3 64,-5 0 136,5 0 32,-5-3 48,1 4-88,3-1-128,-5 0-1488,0 2 1760,0 0 0</inkml:trace>
  <inkml:trace contextRef="#ctx0" brushRef="#br0" timeOffset="2">358 1 1896,'0'0'0,"0"0"224,0 1-96,0-1-128,0 1 80,0-1 96,0 1-32,0 0 16,0-1-160,-1 0 136,0 1 16,1 0-32,-1-1 32,1 0-152,-1 2 176,1 0 16,-1 0 104,0 0-16,1-2-280,0 3 312,-1 0-31,0-1-41,1 1-96,0-3-144,-1 3 136,0-1-104,1 4 40,-1-4-8,1-2-64,0 2 88,-1 4 32,1-4-8,0 1-8,0-3-104,0 5 56,0-3 24,0 1-104,0 2 32,0-5-8,0 2-40,0 4 8,0-4 48,0 5 64,0-7-80,0 2 120,0 5 16,0-5-48,0 4-56,0-6-32,0 2 16,0 4-120,0-4 16,0 1-136,0-3 224,0 5-328,2-3-88,-2 1-80,1 2-25,-1-5 521,0 2-544,1 0 64,-1 0 88,2 0 128,-2-2 264,0 1-232,1 0 48,0 1-200,1-1-1504,-2-1 1888</inkml:trace>
  <inkml:trace contextRef="#ctx0" brushRef="#br0" timeOffset="3">80 280 3496,'0'0'0,"0"0"1465,0 0-737,0 0-728,0 0 440,1 0-184,1 1-208,4 0-32,-6-1-16,1 0 8,0 1 24,1 0 80,4-1 64,-6 0-176,1 1 256,1 0 56,0-1 56,3 1-80,-5-1-288,2 0 344,0 0-120,0 0-24,4 0-48,-6 0-152,1 1 128,4-1 0,-3 0 0,3 0 9,-3 0-49,5 0 56,-5 0-88,5 0 56,-7 0-112,2 0 56,5 0 24,-5 0 16,5 0-32,-7 0-64,2 0 40,6 0 8,-6 0-8,6 0 16,-8 0-56,5 0 40,1 0-48,0 0 32,0-1-80,0 0 48,1-1 16,0 1-56,0 0-16,-1 1-8,0-2-152,0 2-48,1-1-153,-7 1 425,6-1-576,0-1-80,0 1-168,0 0-8,-6 1 832,6-2-864,-1 1 80,0 1 119,1-1 177,-4 1 152,-2 0 336,7-2-208,-5 2 96,5-1 0,-7 1 112,2 0-120,4 0-32,-5 0-72,1 0-2032,-2 0 2256</inkml:trace>
  <inkml:trace contextRef="#ctx0" brushRef="#br0" timeOffset="4">40 536 2664,'0'0'0,"0"0"0,0 0 168,-1 0-104,0 1-24,1-1-24,0 0-16,-1 2 32,-1 1-16,0 0 16,0 0 40,2-3-72,-2 5 88,0-3 24,0 1 32,0 2 0,2-5-144,-2 2 168,0 5 40,0-5-32,0 5 16,2-7-192,-2 3 176,0 3-16,0 1-7,1-1 23,1-6-176,-1 6 160,-1 0 24,1 1-48,0 0-24,1-7-112,-1 7 64,0 1-16,1-1 40,0 0 8,0-7-96,0 6 80,0 1 8,1 0-16,0-1-72,-1-6 0,2 7 32,0 0-96,0 0-24,0-1-16,-2-6 104,2 6-184,0 0-64,0 0-48,4-1-24,-6-5 320,1 5-369,4-2 25,-3 4-24,6-4 56,-8-3 312,2 6-248,4-5 56,-5 1 80,5 0-8,-6-2 120,2 1-80,4-1 16,-4 1-8,6-1-72,-8 0 144,2 0-536,5 0-1352,-7 0 1888</inkml:trace>
  <inkml:trace contextRef="#ctx0" brushRef="#br0" timeOffset="5">97 621 2680,'0'0'0,"0"0"144,0-2-48,0 1-24,0 1-72,-1-2 72,0-3 0,1 3-24,-1 0 56,1 2-104,-1-2 112,-1-3 40,1 4 24,0-1 8,1 2-184,-2-7 184,1 6-32,0-1 16,0-3-56,1 5-112,0-2 120,-1 0-39,0-3-9,1 4-24,0 1-48,-1-2 64,0-4 0,1 5 8,-1-1 0,1 2-72,-1-2 72,1-3 8,0 3-24,0 0 40,0 2-96,0-2 24,0-3 56,0 3-32,0-3 16,0 4 16,0-1-24,0-4 16,2 5 8,-2 1-80,2-2 72,0-4 8,0 5 24,0-5-40,-2 6-64,2-1 144,3-4-40,-3 3 24,3-4-16,-5 6-112,1-2 160,5-3-32,-4 3 32,6-3 0,-8 5-160,2-1 104,5-5 48,-5 4-48,6-3 16,-2 4-24,0-5 16,1 4-32,0-4 64,-7 6-144,9-2 32,0-4 56,0 3-16,-1-3-56,-8 6-16,10-2 112,1-5-72,0 5 64,0-4-24,-11 6-80,11-1 128,0-1-16,0 0 56,0 0-56,-11 2-112,11-1 185,-1 0-57,0-1-48,0 1 64,-10 1-144,10 0 64,-1-1 72,1 1-48,-1 0 40,0 0-32,-9 0-96,8 1 96,1 0-56,-1 1 32,0-1-40,-8-1-32,8 1 40,0 0 32,0 1-64,-1 0 80,-7-2-88,8 2 32,-2 1 72,1-1-72,0 4 32,-7-6-64,6 2 32,0 0-8,0 0 8,0 0-24,-6-2-8,6 3 40,-1 3-24,1-4 40,-1 3-32,-5-5-24,5 5 72,1-3-48,-4 5 56,5-5-72,-5 4 32,4-4-24,-4 3-8,4-3 32,-6-2-40,2 6-16,6-4 40,-6 5-40,4-4 64,-6-3-48,2 7 0,4-1 40,-4-1-64,3 2 24,-5-7 0,2 6-32,0 2 0,3-1 48,-5-1-80,0-6 64,2 8 24,3 0-48,-5 0 48,2 0-40,-2-8 16,2 9-8,0-1-24,3 1 16,-4 0 24,-1-9-8,2 9 32,0 0-8,0-1-48,0 0 32,-2-8-8,2 8-72,0-1 8,-1 1-184,0-1-72,-1-7 320,2 7-504,-1 0-80,0-2-113,-1-2-167,0-3 864,0 6-824,0-4-80,0 4 152,2-4 40,-2-2 712,0 2-649,0 0 113,0 1 136,0 0 112,0-3 288,0 2-168,0 0 0,-1 0-80,0 1-296,1-3 544,-2 1-1960,2-1 1960</inkml:trace>
  <inkml:trace contextRef="#ctx0" brushRef="#br0" timeOffset="6">188 314 3088,'0'0'0,"0"1"536,1 0-176,-1-1-360,2 2 248,-1 3-144,1-2-56,-1 4-32,-1-7-16,2 5 16,-1 1 48,0 0 8,1 0 81,0 1 15,-1 0 8,0-1 0,1 1-8,-2-7-168,1 7 104,-1 1 0,1 0-56,-1 0 0,0-8-48,0 8 48,0-1-40,0 1 8,0 1-32,0-9 16,0 8-16,0 0 16,0 1 24,-2 0-24,2-9 0,-2 10 8,0 0-40,0-1 32,0-1-24,0 1-8,2-9 32,-2 9-16,0-1-32,-1 1 32,0-1-16,3-8 32,-3 8-32,1 0-56,0 0-32,0 0-64,2-8 184,-3 7-272,1 0-65,-1 0-55,1-1-24,2-6 416,-3 6-360,1 0 96,0-4 64,0 4 104,2-6 96,-1 1-88,-1 1 24,2 1 8,-1-1-40,1-2 96,-1 1-120,1 1-192,-1-2-1752,1 0 2064</inkml:trace>
  <inkml:trace contextRef="#ctx0" brushRef="#br0" timeOffset="7">336 374 3280,'0'0'0,"0"0"0,-1 0 736,1 0-264,0 0-135,0 0-161,0 0-176,1 0 56,1 2-8,-1 0-8,0 0 48,1 0 48,-1 3 40,0-4-16,1 2 40,-2-3-200,0 3 144,1 0-24,-1 2-24,1-3-56,-1-2-40,0 5 56,2-3 8,-2 4-16,1-4 0,-1-2-48,0 7 48,0-4-56,0 3 40,0 0-48,0-6 16,0 2 0,0 6 16,0-3-16,0 1 8,0-6-8,0 6 8,0 0 0,0 0 16,0 1 0,0-7-24,0 7-24,0 0 56,1 1-56,-1-1 24,0-7 0,2 7-8,-1 1-24,-1-2 32,1 1 16,-1-7-16,0 7 32,2 0-24,-1-1-8,-1 1-16,0-7 16,1 6 24,1 0-40,-1-1 0,0 1-16,-1-6 32,2 5-32,-1-2 8,1 4 24,0-5-32,-2-2 32,5 7-32,-3-5 16,-1 4-24,1-4 56,-2-2-16,6 6-32,-5-4 64,1 1-16,0 2 32,-2-5-48,5 2 48,-3 0-24,0 0 8,0 1 24,-2-3-56,5 5 48,-4-3-72,1 0 24,0 0-120,-2-2 120,2 3-56,4 0-40,-6-1-8,2 1-24,-2-3 128,2 2-184,0 0-32,0 0-64,0 0-24,-2-2 304,2 2-416,0-1 7,0 1-47,0-1 40,-2-1 416,1 1-336,1-1 88,-1 1 96,0 0 72,-1-1 80,2 1-64,-1-1-48,0 0-72,1 0-2144,-2 0 2328</inkml:trace>
  <inkml:trace contextRef="#ctx0" brushRef="#br0" timeOffset="8">193 796 3304,'0'0'0,"0"0"0,0 0 1008,0 0-311,0 0-161,0 1-184,0-1-240,0 0-112,0 0 144,0 0-24,0 0 128,1 0 56,-1 0-304,0 0 368,1 0 0,-1 0 32,2 0-112,-2 0-288,0 0 240,1 0-40,-1 0-144,1 0 88,-1 0-144,0-2 80,2 2 56,-1-1-24,0 1 0,-1 0-112,2-1 49,0 1 7,0-2-80,0 2-24,0-1 80,3 1-48,-4-2 144,5 2 8,-6 0-136,1-1 168,5 1-8,-4-1 32,6 1-112,-8 0-80,2 0 104,6 0-48,-2 0-40,0 0 112,-6 0-128,6 0 72,2 0 96,1 0-32,-1 0 0,-8 0-136,9 0 136,0 0-16,1 0-136,0 0 40,-10 0-24,11 0-48,-1 0-32,1 0 80,0 0-40,-11 0 40,10 0-8,0 0 32,0 0-8,1-2-184,-11 2 168,10 0-256,1 0-240,0-1-96,0 1-161,-11 0 753,10-1-856,0-1-88,0 1-144,0 0 88,-10 1 1000,10 0-929,0-2 193,0 2 256,0 0 200,-10 0 280,10 0-224,0 0-64,1 0-1800,-11 0 2088</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2:57:01.897"/>
    </inkml:context>
    <inkml:brush xml:id="br0">
      <inkml:brushProperty name="width" value="0.05" units="cm"/>
      <inkml:brushProperty name="height" value="0.05" units="cm"/>
    </inkml:brush>
  </inkml:definitions>
  <inkml:trace contextRef="#ctx0" brushRef="#br0">1 42 4833,'0'0'0,"0"0"0,0 0 728,1 0-336,1 0-168,-1 0-176,-1 0-48,1 0 24,1 0 16,-1 1 0,0-1-8,-1 0-32,2 0 8,-1 0-24,0 0 8,1 0 96,-2 0-88,1 0 120,0 0 104,1 0 0,0 0 16,-2 0-240,1 0 224,1 0-40,0 0-48,0 0 0,-2 0-136,2-2 64,0 2 8,0-1 48,0 1-16,-2 0-104,2-1 264,0 1 88,0-2-16,0 1-31,-2 1-305,6-1 232,-5-1-160,4 1 56,-3-1-88,-2 2-40,5-1 96,-4 0 64,5-1-16,-4 1 112,4 0-8,-4-1-16,5 1-48,-5 0-56,6-1-200,-6 1 64,5 0-136,-5-1 80,5 1 104,-5 0 32,6 1 104,-6-2-48,-2 2-128,7-1 128,-5 0-120,6 1-8,-3-2-192,-5 2 192,5-1-88,-3 1-32,6-1 8,-6 1 136,-2 0-24,7-2 48,-5 2-32,5 0 40,-5 0-112,-2 0 56,8-1-216,-6 1 8,4 0-280,-4 0 120,-2 0 368,6 0-536,-5 0-57,5 0 41,-5 0-168,-1 0 720,2 0-760,3 0-32,-3 0 16,0 0-25,0 1 185,-2-1 616,2 0-552,0 0 184,-1 1 136,-1 0 88,0-1 144,1 0-104,-1 1-8,2 0-16,-2-1-88,0 0 216,1 1-2008,-1-1 2008</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2:57:01.332"/>
    </inkml:context>
    <inkml:brush xml:id="br0">
      <inkml:brushProperty name="width" value="0.05" units="cm"/>
      <inkml:brushProperty name="height" value="0.05" units="cm"/>
    </inkml:brush>
  </inkml:definitions>
  <inkml:trace contextRef="#ctx0" brushRef="#br0">4 51 1936,'0'0'0,"0"0"328,0 0-192,0 0-72,0 0-64,0 0 48,-1 0-8,0-1 16,1 0-32,-1-1 24,1 2-48,0 0 32,-1-1 8,1 1-8,0-1 0,0 1-32,0 0 40,0-2-8,0 2 32,0-1-24,0 1-40,0 0 48,0-1-16,0 1 24,0 0 0,0 0-56,0 0 72,0 0 8,0 0 16,0 0 24,2 0-16,-1 0 48,0 0-40,1 1 24,-2-1-136,2 1 160,1-1 0,-1 1-16,3 0 8,-5-1-152,1 2 113,1 0-9,0 0-16,4-1-32,-6-1-56,1 2 40,1-1-40,0 1 32,3 0-32,-5-2 0,2 2 16,0 0 0,0 0-32,0 0-8,-2-2 24,2 2-16,0 0-40,0 0 0,0 0 0,-2-2 56,2 2-80,0 0 8,0 0-33,-1 0 9,-1-2 96,2 2-96,-1 1 32,0-1-8,1 0 16,-2-2 56,1 2-88,-1 0-48,1 0 0,-1 0-48,0-2 184,0 2-160,0 0-16,0 0 40,0 1 0,0-3 136,0 3-112,0 2 64,0-3 24,0 1 8,0-3 16,0 5-8,-1-3-40,0 4-16,-1-3 32,2-3 32,-2 7-32,0-5 24,0 5 8,-1-4 24,3-3-24,-2 6-8,0-4 24,0 4-40,0-4-8,2-2 32,-2 6-24,0-4-16,0 5 48,0-5-8,2-2 0,-2 2 24,1 4 8,0-4 16,-1 0-32,2-2-16,0 2 24,-1 1-16,0 0-48,1-1 64,0-2-24,-1 2-8,1 0 32,0 0 8,0 0 0,0-2-32,0 2 32,0 0 16,0 0-48,0 0 16,0-2-16,0 1-8,0 0-16,0 1 24,1-2-16,-1 0 16,0 1 16,2 0 8,-1-1 40,0 1-16,-1-1-48,2 1 56,-1 0-48,0-1 0,1 1-24,-2-1 16,2 1-24,0-1 8,0 0 8,0 0 24,-2 0-16,2 0 32,0 0 0,0 0-16,1 0 24,-3 0-40,2-2 0,0 2 0,0-1-8,0-1-16,-2 2 24,5-2 8,-4 0 8,5 0-16,-5 0 16,-1 2-16,5-2 16,-3 0-56,0 0 48,4-4-96,-6 6 88,1-1-88,4-4 0,-3 3-16,3-3 48,-3 4-8,3-5 8,-4 5-8,5-4 8,-6 5 56,1-2-176,4 0-2176,-5 2 2352</inkml:trace>
  <inkml:trace contextRef="#ctx0" brushRef="#br0" timeOffset="1">307 1 4296,'0'0'0,"0"0"0,0 0 769,0 0-345,0 1-192,0-1-184,2 1-128,-2 0 8,0-1-24,0 1 72,0-1 24,0 1-24,0 0 48,0 1 40,0-1 16,0-1-80,0 2 56,0 0 8,0-1 8,0 0-40,-1 1 0,1-2-32,-1 1-16,0 0 16,-1 1-24,2-2 24,-2 2-8,0 0-16,-4 0 0,4 0-32,0 0-16,2-2 72,-6 2-56,4 0-64,-4 0 40,4 0-8,2-2 88,-6 3-64,4-1-16,-4 4 48,4-5-8,2-1 40,-6 2-24,4 1 8,-1-1-8,-2 1 32,5-3-8,-1 3 0,-1-1 56,0 1 0,0 0 32,2-3-88,-2 2 88,0 1 24,0 0-24,2-1 16,0-2-104,-1 3 72,0 0-24,1-1 24,0 0-32,0-2-40,0 2 80,0 0-16,2 0 8,-1 0-32,-1-2-40,2 2 80,0 0-72,0 0 24,0 0-56,-2-2 24,2 2-96,0 0 32,3 0-80,-3 0 24,-2-2 120,5 2-144,-4 1-8,5-1 32,-5 0 0,-1-2 120,6 2-160,-4 1-24,4 0-113,-4 0-55,-2-3 352,6 2-360,-4 1-24,4 0 112,-4-1 72,-2-2 200,6 3-112,-4 0 48,4-1 32,-4 1-56,-2-3 88,6 5-168,-4-3-104,4 0-2048,-6-2 232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2:57:00.410"/>
    </inkml:context>
    <inkml:brush xml:id="br0">
      <inkml:brushProperty name="width" value="0.05" units="cm"/>
      <inkml:brushProperty name="height" value="0.05" units="cm"/>
    </inkml:brush>
  </inkml:definitions>
  <inkml:trace contextRef="#ctx0" brushRef="#br0">1 1 2560,'0'0'0,"1"0"216,-1 0-216,0 0 136,1 1-56,-1 0 0,2 0-56,-2 1-8,1 0-8,-1-1 8,1 0 8,-1-1-24,0 2 32,2-1 72,-2 0 0,1 1 40,-1-2-144,0 1 160,1 0-8,-1 1-8,2 0 32,-2-2-176,0 2 112,1-1 8,-1 0-24,0 1-48,0-1 40,0 0-47,0 1 31,0 0-8,0-2-64,0 2 56,0 0 0,0 0 24,1 0-48,-1-2-32,0 3 80,0-1-8,0 0-40,0 0 72,0 4-24,0-4 16,0 0 16,0 4 8,0-6-120,0 3 96,0 4 16,0-5-40,0 5-8,0-7-64,0 3 72,0 4-40,0-1 72,0 0-48,0-6-56,0 8 80,0 2 16,0 2-24,0-1-16,0-11-56,0 12 80,0-1-48,0-1 16,2 0 8,-2-10-56,0 9 40,0 0 0,1-1 16,-1 1-24,0-9-32,0 8 0,0 0 24,0 0-56,0-1 56,0-7-24,0 6-40,0 0 0,0 0-64,1 0-88,-1-6 192,0 5-272,0 1-112,2-3-96,-2 3-56,0-6 536,1 3-521,-1 3-7,0-4 80,0 1 48,0-3 400,0 2-280,0 1 104,0 2 32,0-3 0,0 0-120,0 0-1824,0-2 2088</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2:57:00.106"/>
    </inkml:context>
    <inkml:brush xml:id="br0">
      <inkml:brushProperty name="width" value="0.05" units="cm"/>
      <inkml:brushProperty name="height" value="0.05" units="cm"/>
    </inkml:brush>
  </inkml:definitions>
  <inkml:trace contextRef="#ctx0" brushRef="#br0">24 115 3720,'0'0'0,"0"1"864,0 0-231,2 1-313,0 1-248,0-1-112,3 1-96,-5 0 48,0-3 88,2 5-88,0-3 48,0 1 40,0 2 48,-2-5-48,2 2 72,0 4 16,0-3 8,0 4-48,0-5 0,0 4-48,0-3 8,0 4-40,-2-7 32,2 3-32,0 3 8,0-3 8,0 4 88,-2-7-72,2 5 72,0 0-24,0 1-40,0 0-40,-2-6 32,2 5-72,0 1 8,0-1-16,0 0 40,-2-5 40,2 6-40,-1-1 32,0 0-32,1 1-24,-2-6 64,1 2-104,0 5-64,-1-4-8,2 4-89,-2-7 265,0 2-280,1 5-8,-1-4 24,1 3-8,-1-6 272,0 6-224,0-4-8,0 5 64,0-4 64,0-3 104,0 6-88,0-3 32,0 4-48,0-4 8,0-3 96,0 6-80,-1-3-24,0 3-80,1-4-1832,0-2 2016</inkml:trace>
  <inkml:trace contextRef="#ctx0" brushRef="#br0" timeOffset="1">1 100 2368,'0'0'0,"0"0"800,-1 0-536,1-2-72,0 2-88,0 0-80,0 0-24,1 0 8,-1-1-32,2 1 40,-2 0-16,0-1 16,1 1 8,-1-2 48,1 1 8,-1 1-80,2-1 112,-1-1 16,1 1-8,0 0-32,-2 1-88,2-2 112,0 1-64,0 0 24,4-1-7,-6 2-65,1-1 64,1-1 16,0 0 0,3 0-8,-5 2-72,2-2 64,3 0 0,-3 0-32,3 0 48,-5 2-80,2-2 0,4 0 32,-4 0 0,4 0-8,-4 0 40,5 0-24,-5 0 24,6 0-24,-8 2-40,2-2 88,5 0-48,-2 0 24,1 0-48,-6 2-16,5-2 16,1 0 0,-1 0 8,0 0 32,-5 2-56,6-2 88,0-1-56,0 1-16,0 1 24,-6 1-40,8-2-24,-1 0 56,1 0-32,-1 0 24,2 0-8,-1 1 24,1-1 16,0 0-8,0 1 16,1 0 0,-1-1 16,2 1-32,-11 1-48,11 0 72,-1-1-24,0-1 40,0 2-16,-10 0-72,10-1 80,-1 0 24,1 1-32,-1-2 32,0 2-8,-9 0-96,10 0 104,-1 0 0,1 0 32,-2 0-32,-8 0-104,9 0 104,-1 0 8,0 0 16,0 0-40,-8 0-88,8 0 96,0 1-32,-1 0-16,1-1 16,-8 0-64,8 1 32,0-1 48,-1 0-48,0 1 56,-7-1-88,8 0 64,-1 0 16,0 0-32,1 1 40,-1 0-24,-1-1-8,1 1 24,0 0-104,-7-1 24,6 0 40,1 0-48,0 1 48,0 0-16,-7-1-24,6 0 32,0 0 16,0 0 0,0 1-16,-6-1-32,6 1 16,0-1-24,-1 0-32,1 1 56,-6-1-16,6 0 0,-1 1 8,0-1-16,-3 1 32,-2-1-24,8 1-8,-2 1 64,-1 0-47,-3-1-9,-2-1 0,7 1-17,-5 1-31,5-1 40,-5 0-40,-2-1 48,6 1 16,-4 0-24,3 1 32,-3 0-8,-2-2-16,5 3 24,-3-1-40,4 1 48,-4 0-32,-2-3 0,6 2-16,-4 0 32,5 0-64,-5 0 56,-2-2-8,6 2-16,-4 4 48,4-4-16,-5 4 33,-1-6-49,2 2 8,3 4-16,-3-4-17,3 0-23,-5-2 48,1 7 0,1-5-48,0 4 48,4-4-32,-6-2 32,1 6-24,1-4-16,0 5 32,0-4-56,-2-3 64,2 6-64,0 0 0,-1 1-24,0-1 56,1 0-40,-1 0 32,0 1 0,1 2 24,-2-9 16,1 9-32,0 1 48,1 0-56,-2 0 88,0 0-40,0 0-24,1-1 8,-1 0-120,0-9 128,1 9-64,-1 1-56,0-2 0,0 1-88,0-9 208,0 8-304,0 0-112,0 0-96,0-2-112,0-6 624,0 6-640,0 0-8,0 0-1,-1-1 105,1-5 544,0 2-432,-1 4 104,1-4 112,-2 0 40,2-2 176,-2 6-536,0-4-1432,2-2 1968</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2:56:59.083"/>
    </inkml:context>
    <inkml:brush xml:id="br0">
      <inkml:brushProperty name="width" value="0.05" units="cm"/>
      <inkml:brushProperty name="height" value="0.05" units="cm"/>
    </inkml:brush>
  </inkml:definitions>
  <inkml:trace contextRef="#ctx0" brushRef="#br0">1 20 2480,'0'0'0,"0"1"232,0-1-112,0 1-48,1-1-8,0 1-48,1 0 0,-1-1-24,0 0 32,1 0-16,-2 0-8,2 0 32,0 0 40,-1 0 24,0 0 56,-1 0-152,2 0 152,-1 1 0,0 0-8,1-1-48,-2 0-96,1 0 56,0 0 8,1 0-64,-1 0 64,-1 0-64,1 0 56,1 0 16,-1 0 8,1 0 8,-2 0-88,0 0 80,1 1 0,-1-1 8,1 0-15,-1 0-73,0 0 96,2 0-16,-2 0 32,1 0-16,-1 0-96,1 0 128,1 0 16,-1 1 24,-1-1-8,0 0-160,1 0 160,1 0 0,-1 0-8,0 0 40,-1 0-192,2 0 184,-1 0 32,0 0-32,1 0 24,-2 0-208,1 0 184,0 0 24,1 0-40,-1 0 24,-1 0-192,1 0 192,1 0-24,0 0 64,4 0-40,-6 0-192,1 0 216,4 0 16,-3 0 17,0 1-25,-2-1-224,6 1 248,-5-1-40,6 1 0,-5 0-24,-2-1-184,7 0 160,-5 0-24,6 1-16,-6 0 24,-2-1-144,7 0 80,-5 1 48,7 0-32,-3 0 8,-6-1-104,7 0 56,-1 0 16,2 0-48,-1 0-32,-7 0 8,9 0 64,0 0-64,-1 0 24,0 0 16,-8 0-40,8 0 24,0 0-32,0-1 40,0-1-72,-8 2 40,7-2 0,1 0-32,-1 0 8,0 0 24,-7 2 0,8-2-64,-1 0 48,1 0-24,0 0 40,-8 2 0,6-2-64,1 0 16,0 1-96,-1-1-8,-6 2 152,6-2-32,0 0-48,-1 1-120,-3-1-96,-2 2 296,6-1-472,-4 1-72,4 0 15,-5 0-143,-1 0 672,5-1-776,-3 1-24,3 0-88,-4-2 128,-1 2 760,2 0-633,0 0 57,0 0 152,0 0 88,-2 0 336,2 0-256,-1 0 80,1 0 72,-1 0-8,-1 0 112,0 0-128,1 0-2200,-1 0 232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49:03.565"/>
    </inkml:context>
    <inkml:brush xml:id="br0">
      <inkml:brushProperty name="width" value="0.05" units="cm"/>
      <inkml:brushProperty name="height" value="0.05" units="cm"/>
    </inkml:brush>
  </inkml:definitions>
  <inkml:trace contextRef="#ctx0" brushRef="#br0">118 15 4656,'0'0'0,"0"0"1937,0 0-1937,0 1 1680,-1 0-527,0-1-393,1 1-296,0-1-464,-1 0 256,1 0 40,0 0 152,0 1-80,0-1-368,0 0 416,0 1 32,0-1-136,0 0 88,1 0-160,1 0 25,0-1-33,0 1-112,0-2 168,-2 2-288,6 0 136,-4-1 0,4 1-56,-4-1-48,-2 1-32,8 0-72,-2-2-16,1 0 32,-7 2 56,6-2-8,3 0 72,0 1-72,0 0 152,-1 1-152,-8 0 8,8 0 40,0-2-72,1 2-80,-1-1-64,-8 1 176,8 0-136,-2-1-8,0 1 16,-4 0 104,-2 0 24,7 0-88,-6 0 208,1 2-128,0 0 96,-2-2-88,2 2-8,-1 0-48,-1 0 8,0 0 0,0-2 48,0 3-40,-1 2 56,-1-2 448,2-3-464,-6 8 168,4-3 96,-5 2-536,0 0-168,-1 1 200,8-8 240,-9 9-353,-3-1 842,0 1-537,0 0 664,12-9-616,-12 9 312,1 1-168,-1 0 48,1 1-552,11-11 360,-11 12-320,1-2-80,1-1 160,-1 0-97,10-9 337,-8 8 465,-1 0-537,0 1 704,1 0-304,8-9-328,-7 9 40,-1 1-80,1-1-304,0 1-192,7-10 536,-6 8-336,0-1 304,0 0-177,4-2 866,2-5-657,-5 2 24,3 6 544,0-6-360,-1 4-272,3-6 64,-2 2-88,1 3-280,0-3-208,0 0 271,1-2 305,0 2-112,0-1-40,0 1 817,0-2-553,0 0-112,0 0 416,2 0-416,0 0-224,4 0-112,-6 0 336,1 0-345,6-1-191,-5-1 344,6-3 104,-8 5 88,6-2-104,1-5 704,1 0-568,2-1 360,-10 8-392,13-9 17,-1 0-178,2 1-183,-1 0 24,-13 8 320,13-7-416,-1 0 432,0 1 160,-1 0 40,-11 6-216,13-6 592,-1 1-568,-1 4 241,-1-1-434,-10 2 169,9-1-208,-2 1-104,-1 0 120,0 0-200,-6 0 392,2 0 176,6 0 56,-7 0 56,4 1 417,-5-1-705,0 2 160,2 0 88,0 3-432,-1-3 32,-1-2 152,1 6-377,-1-3 473,0 3-248,0-3 617,0-3-465,0 8 400,0-2-120,-2 2 400,-4 1-696,6-9 16,-5 12 40,0 1-296,-1-2-136,-1 1-144,7-12 536,-7 10 112,1 1-304,0-1 816,0 0-120,6-10-504,-7 10 352,-1 0 40,0 1-600,1-1-48,7-10 256,-7 12-240,1-2 32,0 1-24,-1 0 464,7-11-232,-6 10-304,0-1 688,1 0-240,0-1 96,5-8-240,-6 7 296,1 0-328,-1-1-296,0 2-72,0 0-56,0 0-168,1 0 608,0 0-465,5-8 481,-6 7 120,-1-1-304,1-1-8,0-3-32,0 4-352,1-3-80,-1 4-128,1-1 56,5-6 728,-6 6-816,1 1 408,-1-2-193,1-2 401,5-3 200,-3 5-320,-3-3 24,5-1-32,-1 0-232,2-1 560,-1 2-640,0-2-96,0 0-8,1 0-25,0 0 769,0 0-528,0 0-40,2-2 304,0 0 32,-2 2 232,6-6-96,-5 0 96,5 1-72,-4-2 24,8-4-64,-2-1-56,2-2-48,-1 2 48,-9 12 168,9-14-288,1 1 128,1-1-96,2 1-80,-2 0 0,0-2 64,-1-1 352,-4-1 376,-6 17-456,8-14 544,-1 5-48,0 2-64,1 1-240,-8 6-192,6-5 552,1 3 64,-1-5 192,0 6 217,-6 1-1025,5-2 1160,0 2-56,-3 0 384,5 0-175,-7 0-1313,1 0 1304,1 0 288,0 0-599,4 1 55,-6-1-1048,1 1 576,1 1-152,0 0-440,0 4 568,-1-4-440,0 5 568,1-4 144,-1 4-239,-1-7-585,1 2 944,-1 5-608,2-4-32,-2 5-504,1 0 192,-1 1-448,1 3 504,-1 0-272,0 2 584,0-14-360,0 13 320,2-2-88,-2-2 312,1 2-536,-1-1 64,1 2-368,-1 1 80,0 1-240,0-14 456,0 17 40,2 0-168,-1-2 480,-1-15-352,0 14 224,1 0 64,1-3 56,-1 2-448,-1-1 8,0 3-424,1 1 232,-1 2-96,0-2 432,0-16-48,0 16-160,0-2 440,0 0-424,0-2-112,0-12 256,0 9-192,2 2-192,-2-2-96,0 1-241,0-10 721,0 9-896,1 0-544,-1 1 8,1-2-513,-1-8 1945,2 9-2136,-1-3-289,1-4 161,-1 0 479,-1-2 1785,2 2-1184,-1 0 512,0 0-1176,-1-2 1848</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2:56:57.559"/>
    </inkml:context>
    <inkml:brush xml:id="br0">
      <inkml:brushProperty name="width" value="0.05" units="cm"/>
      <inkml:brushProperty name="height" value="0.05" units="cm"/>
    </inkml:brush>
  </inkml:definitions>
  <inkml:trace contextRef="#ctx0" brushRef="#br0">1 1 1288,'0'0'0,"0"0"392,0 0-208,0 0-72,0 0-40,0 0-8,0 0-24,0 0 0,0 1-8,0-1-8,0 0 16,0 0-40,0 1 24,0-1 24,0 0 0,0 0 0,0 0-16,0 1 0,0 0-24,0-1-8,0 0 16,0 0 0,0 0 0,0 0 16,0 0-112,0 0 176,0 0-88,0 0 24,0 0-16,0 0-16,0 0 16,0 0-24,1 0 8,-1 0-24,0 0 24,0 0 8,0 0 16,0 0-24,0 0 24,2 0-24,-2 0 0,0 0-8,1 0 8,-1 0 0,0 0 8,1 0-8,-1 0 8,2 0 8,-2 0-16,0 0 24,1 0-24,-1 0 16,1 0-32,-1 0 16,0 0 16,2 0-16,-2 0 16,1 0 8,-1 0-24,0 0 32,1 1 16,-1 0 8,2 0 8,-2-1-64,1 0 56,0 1 0,1 0 0,-1-1 24,-1 0-80,1 1 72,1 0 24,-1-1-8,0 1 8,-1-1-96,2 1 96,-1-1 24,0 2-8,1-2-24,-2 0-88,2 2 104,1-2-32,-1 2 32,0-1-24,-2-1-80,2 1 112,3-1 0,-4 1 9,1 0-17,-2-1-104,2 1 80,4 0-32,-5 0-32,0 0 24,-1-1-40,2 0-8,4 1 16,-5 0-16,1-1 16,-2 0-8,2 1 0,4 0 24,-5-1-56,5 2 0,-6-2 32,1 0-48,1 2-56,4-2 40,-5 1-81,-1-1 145,2 1-144,4-1-32,-5 1-32,1 0-48,-2-1 256,2 2-256,4-1-40,-4 0 56,0 1 112,-2-2 128,2 1-104,3 0 48,-4 1 8,1-1-40,-2-1 88,2 1-112,4 1 24,-5-1-56,1 1-312,-2-2 456,2 2-1824,-2-2 1824</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2:56:55.638"/>
    </inkml:context>
    <inkml:brush xml:id="br0">
      <inkml:brushProperty name="width" value="0.05" units="cm"/>
      <inkml:brushProperty name="height" value="0.05" units="cm"/>
    </inkml:brush>
  </inkml:definitions>
  <inkml:trace contextRef="#ctx0" brushRef="#br0">34 0 2616,'0'0'0,"0"0"0,0 0 224,0 0-96,0 0-40,0 1-32,0-1-56,0 1 24,2 1-32,-2-1 24,1 0-40,-1-1 24,0 2 8,1-2-16,1 1 16,0 0 16,-2-1-24,1 0 40,0 2 16,1-1 16,-1 0-16,-1-1-56,2 2 40,0-2 8,-1 1-32,1 0 32,-2-1-48,2 0 24,0 1 8,0 0 0,0 0 16,-2-1-48,2 1 40,0 0 8,0 0-16,0-1-24,-2 0-8,2 1 48,0 0-40,3-1 32,-3 1-24,0 0 24,3-1 8,-4 1 16,5 0-8,-6-1-56,1 0 72,5 1 8,-4 0-8,4-1 8,-6 0-80,2 1 56,4 0 24,-4-1-24,4 1 33,-4 0-17,4 0 16,-4 0-32,6-1 24,-8 0-80,2 2 64,5-2-16,-5 2 24,6-1-56,-8-1-16,2 1 56,5 1-56,-5-1 48,5 1-16,-7-2-32,2 2 40,4 0 16,-4-1-24,4 1-16,-6-2-16,2 2 24,3 0 8,-3 0-24,3 0 40,-5-2-48,1 2 24,1 0 0,4 1-16,-5-1 32,-1-2-40,2 3-16,0 0 32,0 2-8,0-3-24,-2-2 16,2 2 24,0 1-32,-1 2 40,-1-3-8,0-2-24,2 2 72,-2 4-72,1-4 32,-1 0-56,0-2 24,0 6-16,0-4-8,0 0-32,0 4 40,0-6 16,-1 2-56,1 0 40,-1 4-24,0-4 24,1-2 16,0 6-40,-2-4 16,0 3-24,0-3 16,2-2 32,-2 6-96,0-4 8,0 1 16,0 2-40,2-5 112,-2 2-40,0 1-48,0 2 16,-1-3-48,0 1-33,3-3 153,-2 5-192,-1-3-32,0 1-64,1-1-24,2-2 312,-3 3-256,0 0 24,0-1 112,3-2 120,-2 2-104,-1 0 24,0 0 0,1 0-24,-1-1-64,0 0-264,1 1-1568,2-2 2000</inkml:trace>
  <inkml:trace contextRef="#ctx0" brushRef="#br0" timeOffset="1">23 111 2696,'0'0'0,"0"0"240,0 0-80,0 1-24,0-1-32,0 1-40,0 0 16,0 1-32,0-2-48,0 2 96,-1 0 0,1 0 64,-1 0 8,1-2-168,-1 2 168,1 0-8,-1 0-16,0 0 0,1 0-15,-1 0-1,0 0-64,1 0-8,-2 0-32,2 0 8,-2 1-16,1-1 0,1-2-16,-1 3 8,-1 0-32,2 2 32,-1-3-8,1-2 0,-1 5 48,1-3 0,-2 4 0,2-4-40,0-2-8,-1 7 0,0-4-16,1 4 32,-1-5 16,1-2-32,-1 7 48,1-4 0,0 3 16,0 0-8,0-6-56,0 5-8,0 0 16,0 1-48,0 0 64,0-6-24,0 6 16,0 0 32,0 0 32,2 0 16,-2-6-96,2 6 128,0 0 0,0 0-32,0 0-40,-2-6-56,2 6 72,0 0 0,3 0 24,-4-1-8,-1-5-88,2 5 144,4 1-24,-4-1 96,4 0-56,-6-5-160,2 6 160,4-1 8,0 1-80,-1-4 88,1 5-64,-1-5 48,0 4 16,1-4 32,-6-2-208,5 3 192,0 2 16,1-4-104,-4 1 24,-2-2-128,7 3 104,-5 0-64,6-1 72,-2 0-80,-6-2-32,2 1 113,6 1-41,-3-1 40,0 0-88,-5-1-24,6 2 72,-1-1-64,-3 0-8,6-1 40,-8 0-40,6 1-40,0 0 64,0-1 56,0 0-40,-6 0-40,7 0 8,0 0 48,0-2-176,0 2 176,-7 0-56,7-1 8,-1 0 8,3-1 40,0 1-136,-9 1 80,9-1-40,-1-1-56,-1 0 64,0 0-8,-7 2 40,8-5 48,0 3-72,0 0 32,-1 0-72,-7 2 64,8-5-120,-1 4-17,0-1-79,-1 0 40,-6 2 176,7-7-304,0 5-8,0-4-120,-1 4-72,-6 2 504,6-7-528,0 5-32,0-5-16,-1 5 48,-5 2 528,5-8-561,-3 2 33,6-2 72,-6 0 64,5-1 160,-5 0 88,0-1 56,3 0-24,-5 10 112,0-11-272,1-2-2136,-1 13 2408</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2:56:54.742"/>
    </inkml:context>
    <inkml:brush xml:id="br0">
      <inkml:brushProperty name="width" value="0.05" units="cm"/>
      <inkml:brushProperty name="height" value="0.05" units="cm"/>
    </inkml:brush>
  </inkml:definitions>
  <inkml:trace contextRef="#ctx0" brushRef="#br0">0 1 2320,'0'0'0,"0"0"0,0 0 168,0 0-56,0 1-32,0 0 0,0-1-80,0 2 72,0 0-64,0 0 16,0 0-8,0-2-16,0 2 16,0 0 40,0 0 24,0 0 40,0-2-120,0 2 152,0 0 40,1 0-8,-1 0 40,2 0-64,-2 0 16,0 0-32,1 0-48,-1-2-96,0 2 152,1 0-15,1 0-9,-1 0 40,-1-2-168,2 2 192,-1 0-40,0 0 80,1 0-104,-2-2-128,1 2 168,0 0 0,1 0-8,-1 0 56,-1-2-216,1 2 216,1-1 0,0 1-16,-1 0 8,-1-2-208,2 2 128,0 0-48,0 0-72,0 0 0,-2-2-8,1 2-16,1 0 40,-1 0 8,0 0-16,-1-2-16,2 2 72,-1 0-48,0 0 24,1 0-64,-2-2 16,1 3 0,0-1-64,1 0 32,-1 0-24,-1-2 56,1 2-48,1-1 8,-1 0 24,0 1 8,-1-2 8,2 1-56,-1 0 24,1 1-120,-1-1 16,-1-1 136,0 1-272,1 1-32,-1-2-96,2 1-48,-2-1 448,0 1-416,1-1-16,-1 1 47,1 0 33,-1-1 32,2 1 24,-2 0 88,0-1 0,0 1 104,0-1 0,0 1 8,0-1 40,0 0 56,0 0-80,0 0 56,0 1 0,0 0-16,0-1 40,0 0-64,0 1-16,0 0-16,0-1 48,0 0 48,0 1-56,0 0 24,-1-1 32,1 1 16,0-1-16,0 1 56,0-1-16,0 1-8,0 0-16,0-1-16,0 0 16,0 1-16,0 0 24,0-1-32,0 0 32,0 0 8,0 0 0,0 0 32,0 0-64,0 0 64,0 0-16,0 0-24,0 0-16,0 0-56,0 0 32,0 0-24,1 0 40,-1-1 24,2 0-8,-2-1 0,1 1-16,-1 0-24,1-1-24,-1 0-8,2 0-64,-2 2 120,1-2-112,0 0-56,1-4-72,-1 5-1440,-1 1 168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2:56:54.194"/>
    </inkml:context>
    <inkml:brush xml:id="br0">
      <inkml:brushProperty name="width" value="0.05" units="cm"/>
      <inkml:brushProperty name="height" value="0.05" units="cm"/>
    </inkml:brush>
  </inkml:definitions>
  <inkml:trace contextRef="#ctx0" brushRef="#br0">0 0 2640,'0'0'0,"0"0"320,2 0-88,-1 0-40,0 0-64,-1 0-128,2 1 64,-1 0-24,0 0-8,1 0-16,-2-1-16,1 2 56,0-1 32,1 0 48,0 1 40,-2-2-176,2 1 232,-1 0-40,1 1 17,0-1-33,-2-1-176,2 1 160,0 1-32,0-2-40,0 2 16,-2-2-104,2 0 56,0 1 48,0 0-24,0-1 24,-2 0-104,2 1 88,0 0 32,0 0-32,0 0 24,-2-1-112,2 0 72,0 1-8,0 0 64,0 0-32,-2-1-96,2 1 144,0-1-16,0 2 0,0-2-40,0 2 16,-2-2-104,2 1 56,0 1 32,1-1-48,-1 0 0,-2-1-40,2 2 24,0-1-72,0 0 48,-2-1 0,2 2-32,-1-1 32,1 0-8,-1 1 24,1-1-64,-2-1 48,2 1-32,0 1-48,0 0-64,0 0 8,-2-2 136,1 1-232,0 1-32,1 0-64,0 0-32,-2-2 360,2 2-392,-1 0 16,0 0-33,1 0 25,-2-2 384,1 2-384,0-1 32,1 1 80,-1 0 24,0 0 120,1 1 0,-1-1 40,-1 0-16,0-2 104,1 2-152,-1 0-72,2 0-1792,-2-2 2016</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2:56:53.755"/>
    </inkml:context>
    <inkml:brush xml:id="br0">
      <inkml:brushProperty name="width" value="0.05" units="cm"/>
      <inkml:brushProperty name="height" value="0.05" units="cm"/>
    </inkml:brush>
  </inkml:definitions>
  <inkml:trace contextRef="#ctx0" brushRef="#br0">1 1 2264,'0'0'0,"0"1"88,0-1-40,0 0-64,0 1 8,0 0 0,0-1 8,1 1 64,-1 0 0,0 0 0,0 0 16,0 0-8,0 0-56,0-1 48,1 1-80,-1 0 32,2 1 8,-2 0 8,0 0 40,0 0 0,0-2-72,1 2 72,-1-1-64,1 0 32,-1 0-88,0-1 48,0 1-16,0 0 8,2 0-24,-2 1 16,0-2 16,1 1 24,-1 0 40,1 2 0,-1-2 0,0-1-64,2 1 40,-2 1-24,0-1-24,1 0 32,-1-1-24,0 2 0,2-1 40,-2 1 16,1 0 56,-1-2-112,0 2 152,1 0-8,-1 0 8,2 0-40,-2-2-112,0 2 48,1 0-16,-1 0 0,1 3-64,-1-5 32,0 2 64,2 1 0,-2 3 48,1-4 72,-1-2-184,0 6 153,0-4 7,0 4-24,0-4-96,0-2-40,0 6 32,0-3-8,0 4-48,0-1 112,0-6-88,0 5 104,0 0-24,0 1 24,0-1-32,0-5-72,0 6-16,0-1 0,0 0-80,0 1-96,0-6 192,0 5-168,0 0-120,0 1-57,0-4-55,0-2 400,0 8-488,0-5 8,0 3 80,0-3 80,0 4 104,-1-5 64,1 5-72,-1-4-1488,1-3 1712</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2:56:53.271"/>
    </inkml:context>
    <inkml:brush xml:id="br0">
      <inkml:brushProperty name="width" value="0.05" units="cm"/>
      <inkml:brushProperty name="height" value="0.05" units="cm"/>
    </inkml:brush>
  </inkml:definitions>
  <inkml:trace contextRef="#ctx0" brushRef="#br0">0 61 2464,'0'0'0,"0"0"0,0 0 496,0 0-104,0 0-96,0 0-64,0 0-1648,0 0 2928,2 0-1456,-2 0-56,1 1-8,-1-1 8,0 1-32,1-1-48,-1 0 72,2 1-104,-2-1 112,0 1 16,1 0-24,-1 0 88,1 0 8,-1-1-88,0 2 80,2-2-40,-2 1-32,1 0-64,-1-1 56,0 0-80,1 1 56,-1 0-72,2-1 144,-2 0-48,0 1 0,1 0 64,-1-1 24,2 0-16,-2 0-48,1 0 0,-1 0-72,1 0 0,-1 0 72,2 0-40,-1 0 136,0 0-16,-1 0-104,2 0 160,-1 0 0,0 0 17,1 0-113,-2 0-64,2 0 80,0-1-64,3 0-64,-4-1 112,-1 2-64,2 0 8,0-1 136,0 1-32,3-1 56,-5 1-168,1 0 120,1-2 16,0 2-88,4-1 16,-5 1-40,1-1-48,0 1 120,5-2-56,-7 2-40,1 0 168,5 0-48,-4 0 64,3-1-96,-5 1-88,1 0 104,5-2-104,-5 1 24,4 0-48,-5 1 24,2-2-80,4 1 128,-4 1-96,3-1 144,-5 1-96,2-2 80,3 1 16,-4 0-96,5-1 24,-6 2-24,1-1-128,1 0 32,3-1 8,-3 1-64,-2 1 152,2-1-40,0-1-48,0 1 72,0 0-80,-2 1 96,2-2-48,0 1-160,-1 0 24,0-1-136,-1 2 320,2-1-336,-1 0-25,0-1-63,1 1 88,-2 0-16,1 1 72,-1-2 0,1 1 120,-1 0-8,0 1 168,0-2-64,0 1-48,0-1 32,0 1-16,0 1 96,0-3-104,0 2 64,0 0-48,0-1 64,0 2 24,-1-2-56,0 0 24,1 0-72,-1 0-240,1 2 344,-1-2-1472,1 2 147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2:56:52.496"/>
    </inkml:context>
    <inkml:brush xml:id="br0">
      <inkml:brushProperty name="width" value="0.05" units="cm"/>
      <inkml:brushProperty name="height" value="0.05" units="cm"/>
    </inkml:brush>
  </inkml:definitions>
  <inkml:trace contextRef="#ctx0" brushRef="#br0">0 9 1456,'0'0'0,"0"0"296,0 0-136,0 0-160,0 0 104,0 0-40,0 1 0,2-1-112,-2 0 16,1 0-48,-1 1 40,1-1 0,-1 0 40,0 1 16,2 0 16,-2 0 24,1-1-8,-1 0-48,0 0 64,1 0-32,1 0-16,-2 0-16,0 0-80,1 0 64,-1 0-40,0 0 64,0 0-8,0 0 24,0 0 24,0 0-16,0 0-8,0 0-152,0 0 248,0 0-192,0 0 40,0-2-96,0 2 128,0 0-48,0-1-16,0 1 8,0 0 8,0 0 48,0-2-64,0 2-56,0-1 32,0 1-32,0 0 120,0-1-128,0-1 64,0 2-40,0-1 128,0 1-24,0 0 16,0 0 96,0-1 16,0 1 32,0 0-16,0-2-16,0 2-56,0-1-40,0 1 32,0 0-72,0 0 104,0 0-56,0 0 40,0 0 16,0 0-16,0 0-32,0 0-48,1 0 56,-1 0-64,2 0-32,-2 0 56,0 0-56,1 0 80,-1 0 0,1 1 48,-1-1-24,0 0-64,2 1 88,-2 0-64,1-1-8,-1 1-24,0-1 8,0 1-24,1-1 64,-1 2-64,2 0 104,-2-2-80,0 2 80,1 0 40,-1 0 0,0 0-72,0-1 16,1 1 16,-1-1-48,0 1 48,0-2-80,0 2 64,0 0-48,2 0 96,-2 0-16,1 0 48,-1 0-88,1 0 32,-1 0-96,0-2 8,0 2-24,0 0 8,0 1-40,2-1 88,-2-2-32,0 3 8,0 0 64,1 2-8,-1-3 32,0-2-96,1 3 40,-1 2 64,2-3-104,-2 1 40,0-3-40,1 5 88,-1-3-8,1 4 136,-1-3 17,0-3-233,2 7 312,-2-5 0,1 5 32,-1-4-136,0-3-208,1 7 232,1-5-176,-1 6 56,0-2-40,-1-6-72,0 6 64,2 1 16,-1 0-96,1-1 32,-2-6-16,2 7-64,-1-1 72,0 0-48,1 0 16,-2-6 24,1 2-96,0 4-16,-1-4-128,2 4-104,-2-6 344,0 2-488,1 1-112,-1 0-49,1-1 17,-1-2 632,0 2-512,0-1 112,0 0 152,0 0 48,0-1 200,0 0-184,0 1-1672,0-1 1856</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2:56:51.962"/>
    </inkml:context>
    <inkml:brush xml:id="br0">
      <inkml:brushProperty name="width" value="0.05" units="cm"/>
      <inkml:brushProperty name="height" value="0.05" units="cm"/>
    </inkml:brush>
  </inkml:definitions>
  <inkml:trace contextRef="#ctx0" brushRef="#br0">14 119 1536,'0'0'0,"0"1"296,0-1-152,0 0-128,0 0-32,0 1-24,0 0-24,1-1 72,0 2-32,1-1 112,-2 0-40,1 1 80,-1-2-56,1 1 8,1 0-72,-2-1-16,1 1 8,-1 0-8,1-1 40,-1 0-32,0 1 0,0 0 80,2-1-40,-2 1 64,0-1-104,0 1 40,0-1-8,0 1-72,0 0 24,0-1 16,0 0-32,0 1 0,0 0 56,-1 1-24,1-2 0,-1 1 96,1-1-32,-1 1 16,0 0-56,1-1-24,0 0 8,-1 1-64,0 0 40,1-1-32,0 0 48,-1 1-56,0 0 88,-1-1-56,2 1 112,0-1-88,-2 0 64,1 0-24,0 0-40,-1 0 16,2 0-16,0 0-48,-2 0 40,2 0 16,-1 1-16,1-1 8,-1 0 72,1 0-8,-1 0 80,0 0-24,1 0-120,-1 0 104,1 0-56,-1 0 16,0 0-64,1 0 0,0 0 48,-1 0 32,1 0 0,0 0 72,0 0-152,0 0 176,0 0 16,0 0-24,0 0 0,0 0-872,0 0 1504,0 0-680,0 0-39,1 0 63,-1 0-144,2 0 192,-1 0 32,1 0 88,-1 0 32,-1 0-344,2 0 360,0 0-16,0-1-72,0 1-40,0-1-16,4 1-72,-5-2 104,5 2-56,-5-1 16,4 1 72,-3-1-8,3-1-88,-5 2-184,1-2 168,5 0-56,-5 0-176,5 0 112,-6 2-48,1-5-40,4 3 96,-3 1 104,4-1 25,-6 2-185,2-5 192,4 3-32,-4-3-104,5 4-32,-7 1-24,2-7 24,5 5-48,-1-5 88,-1 5-32,-5 2-32,6-6 128,-1 4 32,0-4 8,1 4 8,-6 2-176,6-7 144,0 1-152,0 0-56,0 0-96,-6 6 160,6-5-184,0 3 152,-1-4-56,1 4 184,-6 2-96,5-5 80,-3 4-16,5-1 24,-5-4-88,-2 6 0,6-1-112,-4-1-16,3 0-104,-3 0-16,0 0 32,3 1-32,-4-1 103,1 2-39,0-1-48,0 1-72,0-1-152,-1 1-168,0-2-88,-1 2 712,2 0-848,-2-1-32,1 1 119,-1-1 41,0 1 720,1 0-512,-1-2 176,0 2 120,0-1 120,0 1 96,0 0-64,0-1-48,0 1-72,0-2-1856,0 2 204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17:03.106"/>
    </inkml:context>
    <inkml:brush xml:id="br0">
      <inkml:brushProperty name="width" value="0.05" units="cm"/>
      <inkml:brushProperty name="height" value="0.05" units="cm"/>
    </inkml:brush>
  </inkml:definitions>
  <inkml:trace contextRef="#ctx0" brushRef="#br0">333 271 2944,'0'0'0,"0"0"0,0 0 488,0 0-24,0 0-168,0 0-88,0 0-1664,0 0 3096,0 0-1407,0 0 39,0 0 64,0 0-2817,0 0 5274,0 1-2489,0 0-32,0 1-40,0-2-232,0 1 216,0 1-40,0 0 0,0 1-16,0 3 32,0-6-192,0 2 192,0 6 40,0-3 0,0 1 8,0-6-240,0 8 224,0 2-40,0 1 0,0 1-48,0-12-136,-1 14 168,1 1 9,-2 2 23,0 0 16,2-17-216,-2 17 216,-4 1-64,4 1 32,-4 0-104,6-19-80,-2 21 96,-5 1-40,2 0-8,2 0 96,3-22-144,-6 23 104,0 0 104,0 0-96,0 1 24,6-24-136,-8 24 48,2 0 0,-1 0-72,1 0-40,6-24 64,-6 22 32,0-1-56,-2 0 136,2-1 24,6-20-136,-9 19 120,1 0-32,1 1-24,-1-1-184,0-1 56,0-1-24,-1-1 16,2-1 128,7-15-56,-8 15 24,0-2 96,0 1 48,1-2-32,7-12-136,-7 12 80,-1-1 8,0-1-208,1-2 88,7-8 32,-7 10-208,0-1-80,-1-1 24,1 1-136,7-9 400,-7 7-400,0 0-104,2-2-152,0 1-217,5-6 873,-6 2-952,1 4-168,2-4 72,-3 1 47,6-3 1001,-2 2-824,-4 0 264,4 0 176,0-1 184,2-1 200,-3 1-128,1-1-24,1 0-376,0 0-1072,1 0 1600</inkml:trace>
  <inkml:trace contextRef="#ctx0" brushRef="#br0" timeOffset="1">319 819 4584,'0'0'0,"0"1"1249,0-1-217,0 0-1032,1 0 624,5 0-216,-5 0-120,4 0 40,-5 0-328,2-2 328,0 2 120,0 0-7,3 0 47,-5 0-488,0 0 488,2 0-40,-1 0-80,1 1-88,-2-1-280,0 1 176,0 2-128,0 2 32,0-2-200,0-3 120,0 7-32,-2-5-80,0 5 16,-3-1 80,5-6 16,-2 6-48,-5 1-48,2 0-40,-2 3-72,7-10 208,-8 9-376,0 1 24,0-2-152,0 1 56,8-9 448,-7 8-481,-1-1-7,2 1 16,-1-1 0,7-7 472,-6 6-488,0 1-8,0-1-48,0 0-48,6-6 592,-6 6-488,1-1-65,2 1 97,-3-1-24,6-5 480,-2 3-432,-4 2 152,3-3 96,1 0 96,2-2 88,-3 2-16,0 0-32,1-1-16,1 0 0,1-1 64,-1 1-136,0 0 0,0-1-16,1 0-8,0 0 160,0 0-168,0 0 0,0-2-56,2 0 8,-2 2 216,2-2-200,4-3 16,-5 4 88,6-6 16,-7 7 80,2-2-16,5-6 192,-5 6 144,7-6 80,-9 8-400,7-5 464,-1 0-168,2-1-104,0 0-32,-8 6-160,8-6 104,0 0 80,0 4 72,-1-5 112,-7 7-368,8-2 512,-2-4 72,1 4 73,-1-4 39,-6 6-696,6-1 624,0-1-24,0 0-40,-1 1-80,-5 1-480,2-2 472,5 2-80,-5 0-8,4 0-63,-6 0-321,1 0 408,5 1-64,-5 1 24,1 0-112,-2-2-256,2 3 184,0 2-56,-1-2-96,1 3 80,-2-3-120,1 4 88,-1 0 0,0-1 24,0-6-104,0 6 112,0 1-16,0-1-32,0 0-8,0-6-56,0 6-32,-1 0-24,0 0-24,0 0 8,1-6 72,-2 5-32,2 0 16,-2 1 48,1-1-56,0-2 64,1-3-40,-2 6-152,1-4-40,0 4-128,0-4-64,1-2 384,-1 2-376,1 1 32,-1-1-88,0 0-41,1-2 473,0 2-568,-1-2-224,0 0-40,0 0-232,1 0 1064,0 0-1008,0 0 63,0-1 201,0-1 296,0 2 448,0-2-280,0-4 112,2 4 16,0-5-112,-2 7 264,2-5-1872,-2 5 1872</inkml:trace>
  <inkml:trace contextRef="#ctx0" brushRef="#br0" timeOffset="2">720 420 5329,'0'0'0,"-2"1"2392,2-1-2392,0 1 1608,-2-1-983,0 0-473,0 0-120,2 0-32,-3 0 0,0 0 16,-2 1 32,3 0-48,2-1 0,-6 2 24,3 0-88,-4 0-40,1 1-80,6-3 184,-6 5-248,-2-3-113,0 4-23,-1-4-64,9-2 448,-10 8-480,0-2 8,0 0-72,0 0 8,10-6 536,-11 5-624,2 1 64,0-1-17,1 0 65,8-5 512,-8 3-440,0 3 40,0-3 80,1 4 88,7-7 232,-6 2-152,-1 4 40,1-4 56,1 4-24,5-6 80,-3 2-40,-4 1 0,5-1 8,-1 0 16,3-2 16,-2 2-24,-1 0 8,1 0 16,1 0 8,1-2-8,-2 2 0,1 0 16,0-1-32,1 0 48,0-1-32,0 0 24,0 1 24,0 0 16,0-1 8,0 0-72,1 0 104,0 0 32,1 1 80,0 0 32,-2-1-248,2 0 344,0 1 8,0 0 32,0-1 8,-2 0-392,2 1 433,3 0-33,-3-1 40,0 2-40,-2-2-400,2 1 512,3 1 8,-4 0-64,1 1 8,-2-3-464,2 5 216,4-3 56,-6 5 8,2-1 72,-2-6-352,2 8 321,3 1-33,-4 3-136,1 2-16,-2-14-136,2 15 128,-1 1-80,0 0 40,1 2-136,-2-18 48,0 17 88,0 1-40,-1 1 80,0-1-24,1-18-104,-2 19 72,0 0-24,0 0 0,-4 0-48,6-19 0,-2 18-32,0-1 48,-5-1-64,5 0 128,2-16-80,-6 16 64,1 0 64,2-1 0,-4-1 120,7-14-248,-2 13 168,-3 0-8,3 0 88,-4-2-248,6-11 0,-3 12 72,-4 0-32,5-2-40,-5 0 144,7-10-144,-2 8 232,-4 0-40,4-1 72,-1 0-144,3-7-120,-5 6 104,3 0-96,-4-3-72,5 3 64,1-6 0,-3 3-8,1 2 80,-1-3 8,0 0 72,3-2-152,-2 3 16,0-1 16,0-1-168,0 0-40,2-1 176,-1 1-256,0-1-56,-1 1-8,1 0-88,0-1 48,1 0-72,-1-2-40,0 1-96,1-1-40,0-4-193,0 4-71,0-5-128,0 7 1000,0-5-1096,2-1 88,-1-1 39,0-1 265,1-4 232,3-1 208,-4-3 96,5 0-64,-4-2-1728,-2 18 1960</inkml:trace>
  <inkml:trace contextRef="#ctx0" brushRef="#br0" timeOffset="3">742 206 6153,'0'0'0,"0"0"1424,0-2-792,5 0-448,-3-4-136,5 4-24,-2-5 40,-5 7-64,8-7 0,0-1 48,2-2 8,1 0 136,-11 10-192,11-11 144,-1 2-8,-1 0-64,1 1-56,-10 8-16,9-7 96,0 0 25,0 0-65,-1 0-169,-8 7 113,8-7-56,-1 0-224,0 5 168,1-5-32,-8 7 144,7-2-168,1-6 112,-2 3-8,1 3 48,-7 2 16,6-7 16,0 5 8,0-4-176,-4 5 64,-2 1 88,7-6-264,-5 5 80,5-5 48,-6 5 64,-1 1 72,2-1 16,3-1 16,-3 1 56,0 0-16,0-1 32,0 1-96,0 0 16,-1-1-176,-1 2 152,1-1-24,-1 1-32,2-2 96,-2 2 112,1 0 0,-1 0 24,1-1 8,-1 1-64,0 0-120,0 0 16,0-1 48,0 1-192,0 0 184,0 0-56,0 0-16,-1 0 72,0 0 104,1 0 24,0 0-184,-1 2 232,0 0-23,1-1-73,-1 1-176,1-2 40,-1 1 48,1 1-152,-1 0 168,0 1-72,1-3 8,0 6 72,-1-4 16,0 6 80,1-3 0,0-5-168,-1 5 80,0 2-8,-1 0-184,0 2 88,2-9 24,-2 12-128,-4 2 40,5 1 32,-1 3 24,2-18 32,-3 18-32,1 1 88,-4 0-56,5 0 0,1-19 0,-2 21 32,-1-1-32,0 4 32,1 1-24,2-25-8,-2 27 32,-1 1-40,-2 3 64,3-2-24,2-29-32,-2 28 56,0 2-8,-3-1 8,3 4-24,2-33-32,-2 32 120,-1 2 72,1-2 16,0 0 112,2-32-320,-2 32 248,0 0 32,-1 1-8,1-2 16,2-31-288,-3 31 160,1-2 48,-3 0-112,4-2-40,1-27-56,-1 27 216,0-2-104,0-2 128,1 1 152,-2-3 40,2-1 33,0-1-17,0-1-280,0-18-168,-1 18 160,0-2-136,1-1 40,0 1 32,0-16-96,0 14 128,0-1 32,0-1 96,-1 1 48,1-3-160,0-1-16,-1-1-216,1 0 48,0-8 40,0 8-128,0 0 128,0-2-16,0 0 72,0-6-56,0 2 144,0 5-16,0-5-8,0 0-248,0-2 128,0 1-192,0 0-256,0 0-24,0-1-160,0 0-16,0 0-25,0 0 9,0 0 48,0 0-80,0-2-120,0 0-112,0-5-1,0 7 929,0-2-1008,-1-5 128,0 1-104,1-1 40,0 7 944,-1-6-889,0-2 137,1-1 208,-2-1 184,0-3 192,-3-3 16,3-5-24,-4-1-1752,6 22 1928</inkml:trace>
  <inkml:trace contextRef="#ctx0" brushRef="#br0" timeOffset="4">765 805 2632,'0'0'0,"0"0"936,-1 0-24,-1-1 113,0-1-129,0-5-112,0 6-96,0-4 8,2 5-696,-2-2 672,0-3-95,0 4 23,0-5-224,2 6-376,-1-1 416,0-4-64,0 3-32,1-3 48,0 5-368,0-1 320,0-1 16,0-4-32,2 5-56,-2 1-248,2-2 128,4 0-16,-5-4-160,4 6 104,-3-2-8,5 0 56,-5 0 64,5 0 49,-7 2-217,2-2 160,6 0-64,-3 1-40,0 1-136,-5 0 80,7-1-32,-1 1-96,0 0 112,0 0-40,0 0 120,0 1 16,0 0 16,0-1-72,-6 0-24,6 2 16,-1 0-16,1 4-88,-1-4 96,-5-2-8,5 6-120,1-1 88,-4 1-8,5 0 64,-7-6-24,2 7 88,0 0 40,4 3-96,-6 0 48,0-10-80,1 9-16,-1 2-96,0 0 120,-1-1-144,1-10 136,-1 12 56,-2-1 24,0-1 104,-2 1 56,5-11-240,-3 12 240,-3-1-104,3 2 88,-4-1-64,7-12-160,-2 13 128,-5-1 88,2 0-56,-1-1 200,6-11-360,-3 11 272,-3 1 168,4-1-152,-4 0 40,6-11-328,-2 11 160,0 0-72,-4-1-144,4 0-144,2-10 200,-2 9 0,0 0-104,1 0 272,0 0-16,1-9-152,-2 8 176,2-1-32,0 0 32,0-1-296,0-6 120,0 5-104,0 1-144,1-1-224,0 1 64,-1-6 408,2 5-624,0 0-80,4 1-136,-5-4-40,-1-2 880,2 6-1281,0-4-199,4 4-296,-5-5-225,-1-1 2001,6 2-1936,-5 0 311,4 0 441,-3 0 272,-2-2 912,5 2-1960,-5-2 196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17:01.159"/>
    </inkml:context>
    <inkml:brush xml:id="br0">
      <inkml:brushProperty name="width" value="0.05" units="cm"/>
      <inkml:brushProperty name="height" value="0.05" units="cm"/>
    </inkml:brush>
  </inkml:definitions>
  <inkml:trace contextRef="#ctx0" brushRef="#br0">7 95 2576,'0'0'0,"0"1"656,0-1-48,0 0-608,-1 0 504,1 0-127,-1 0-81,0 0-64,1 0-232,0 0 256,-1 0 24,0 0 48,1 0-32,0 0-296,-1 0 296,1 0-72,0 0 16,0 0 32,0 0 56,0 0 48,0 0-8,2 0 56,-2 0-424,2-1 352,3 0-23,-3-1-89,4 1-40,-6 1-200,2-1 72,6-1-8,-2 1-48,1-1-40,-7 2 24,8-2 56,1-3 24,0 3 48,0 0 48,-9 2-176,9-6 144,2 5-96,1-4 32,-1 3-200,-11 2 120,11-7-24,-1 5-8,-1-4-16,1 4 144,-10 2-96,9-6 72,0 5-104,1-1 0,-2 0-32,-8 2 64,9-5-120,-1 5 128,-1-2-72,0 0 88,-7 2-24,7-6-32,0 6 8,-1-2-80,-1 0-80,-5 2 184,6-2-240,-4 1-128,4 0-57,-4-1-175,-2 2 600,2-1-648,3 1-136,-4-2-48,1 2-40,-2 0 872,1-1-889,0 1 49,1-1 136,-1 1 192,-1 0 512,0-2-360,0 2 160,0 0-56,0 0-1424,0 0 168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49:02.866"/>
    </inkml:context>
    <inkml:brush xml:id="br0">
      <inkml:brushProperty name="width" value="0.05" units="cm"/>
      <inkml:brushProperty name="height" value="0.05" units="cm"/>
    </inkml:brush>
  </inkml:definitions>
  <inkml:trace contextRef="#ctx0" brushRef="#br0">17 372 9353,'0'0'0,"0"0"1913,-1 0-1321,1 0-592,-2 0 544,0 1-248,0-1-152,0 1 312,2-1-456,-2 1 216,1-1 337,-1 0-177,1 0-16,1 0-360,-1 0 288,1 0-48,-1 0-256,1 0 200,0 0-184,0 0 192,0 0-8,0 0 512,0 0-296,0 0-1872,0 0 3552,1-2-1736,1 2-336,-1-1-24,-1 1 16,1 0-160,1-1-152,0 1 384,4 0-168,-6 0 96,1 0 184,5-2 344,-5 2-232,5-1 33,-6 1-329,2-1 208,5-1-473,-5 2-87,6-1 304,-8 1 48,6-1-576,1-1 944,1 1-240,1-1 232,-9 2-360,9-6 641,1 4-705,1-5 176,1 5-464,-12 2 352,11-7-393,0 5-135,0-6 648,-1 6-464,-10 2 344,10-7 632,0 2-95,0-1-209,0 0 272,-10 6-600,8-6-272,1 0-24,-1 4-417,0-5 145,-8 7 568,8-2-848,-2-4 624,0 4-560,-4-4 472,-2 6 312,7-2-624,-5-4-336,0 5 231,4-4-871,-6 5 1600,0-2-1360,1 0-505,-1 0 73,0 0 136,0 0 255,0 0 409,0-3 464,0 3 160,-1 0-40,1-3-1152,0 5 1560</inkml:trace>
  <inkml:trace contextRef="#ctx0" brushRef="#br0" timeOffset="1">167 29 5601,'0'0'0,"0"1"2384,0-1-2384,0 0 1705,-1 2-649,0 1-608,-1 0 80,2-3-528,-2 2 328,-1 0-64,1 0 576,-1 0-552,3-2-288,-3 2 665,1 0-289,-1 1-216,1 2-232,2-5 72,-2 2 248,0 3-440,0-3 832,0 4-80,0-4-32,2-2-528,-1 8 808,-1-2-784,2 2 248,0 1-408,0-9 136,0 9-208,0 3-360,1 0 688,0 0-576,1 2 976,4-1 0,-4 2-240,5 1 400,-7-16-680,5 16-144,-3 1 40,4 0-280,-4 1 96,-2-18 288,2 18-576,4 1 896,-4 0-504,4-1 504,-6-18-320,1 17 448,5-1-456,-5 0 416,1 1-552,-2-17 144,6 17 40,-5 2-280,1 1 40,0 1-88,0-1 320,0 1-144,3-2 336,-5-2-64,0-17-160,1 17-40,1-5 40,0 3-384,0-3-232,-2-12 616,2 14-768,0 1-8,0 0-249,3 2 393,-5-17 632,0 13-1032,6-1 384,-6-1-352,2-2-56,-2-9 1056,2 7-1001,3 0-447,-4-5 312,1 5-72,-2-7 1208,2 2-985,3 1 241,-4 3 280,1-5 8,-2-1 456,2 3-440,0-1-1184,-2-2 1624</inkml:trace>
  <inkml:trace contextRef="#ctx0" brushRef="#br0" timeOffset="2">232 393 7889,'0'0'0,"-2"1"2313,0 0-953,0 1-392,2-2-968,-6 5 528,3-3-224,-3 1-376,3 4-56,3-7 128,-7 2-208,5 5 248,-6-2-16,3 2 632,5-7-656,-5 7 465,-1 0 143,4-1-120,-6-1-232,8-5-256,-3 3 80,-3 4-144,0-1-16,1 2-264,5-8 344,-6 10 184,0-2-464,3 1 728,-3-1-344,6-8-104,-3 7 136,-4 0 32,4-1-504,-2 0-16,5-6 352,-2 6-520,-1 1-24,-3 0-209,-1 1 289,7-8 464,-6 9-992,1-1 248,3-1-304,0-2-177,2-5 1225,-2 2-1328,-1 4-240,0-4 175,0 0 233,1 0 432,-1 1 152,0 2-1528,3-5 2104</inkml:trace>
  <inkml:trace contextRef="#ctx0" brushRef="#br0" timeOffset="3">216 417 12386,'0'0'0,"0"0"1889,0 0-1889,0 0 1176,0 0-192,0 1-416,0 0 40,0-1-608,0 1 152,1-1-16,1 1-240,0 0 240,-2-1-136,2 1-24,5 0 520,-5 1-183,4-1 351,-6-1-664,6 1 568,0 1-192,0-1 88,0-1-280,-6 0-184,9 1-88,0 0-144,1 1 24,0 4-240,-10-6 448,9 2 216,1 0-296,-1 1 640,1-1-200,-10-2-360,9 2 184,0-1 112,-1 1-576,1-1-80,-9-1 360,9 2-312,0 0-64,-1 0-128,0 0 360,-8-2 144,7 2-776,1-1 335,-2 0-351,1-1-392,-7 0 1184,6 0-1312,0-1-737,0-1-199,0 0-137,-6 2 2385,6-6-2208,-1 5 415,0-1 633,-3-3 200,-2 5 960,8-2-2240,-8 2 2240</inkml:trace>
  <inkml:trace contextRef="#ctx0" brushRef="#br0" timeOffset="4">516 1 7865,'0'0'0,"0"0"0,0 0 2713,-2 0-1409,0 0-512,-1 1-168,-2 1-760,3 0-24,-1 0-264,-2 0 192,5-2 232,-2 2-312,-1 0 560,-3 0-296,4 0 696,2-2-648,-6 3 336,4 0-144,-4 2 128,4-3-640,2-2 320,-6 6-312,4-4 32,-4 4 432,4-4-480,2-2 328,-6 5 328,4-3-424,-1 1 152,-2 3 232,3-4-168,-1 4-72,-2-3-344,3 4-152,2-7 448,-3 2-320,1 5 144,-1-4-72,0 4 680,3-7-432,-3 2-152,1 4 592,0-4-184,1 5-256,1-7 0,-1 3 8,1 3-248,-1-3-272,0 4 264,1-7 248,-2 3-40,2 3-136,-1-4 696,0 5-392,1-7-128,0 3 456,0 3-352,0-3-120,0 4-208,0-7 224,0 6-288,0-1-88,-1 1 200,0-1 96,1 0 64,-1 1 536,0-4-424,1 6 312,-1-6-376,0 6-128,1-3-200,-1 1 80,1-6 216,-1 5-328,1 0 312,0-2 112,0 4 88,-1-2 368,1-2-488,0 4 248,0-2-440,0 1-136,0 0-72,0 1 192,0 1-304,0 0 624,0 0 24,0 0-32,0-1 520,0 1-616,0-1 232,1 0-328,1 1-72,-2-8 96,2 7-184,0 1 88,0 2-192,0 1 464,0-1-8,-2-10-168,2 10 120,0 0 344,0-1-408,0 0 72,0 0-144,-1 1-176,1 0-208,-1 2 272,1 0-192,0 2 488,-1-2-16,1 0 32,-2-12-184,1 9 400,1 0-384,0 0 32,-1 0-344,-1-9 296,2 10-208,0 0-168,-1 2 296,0 0-208,-1-12 288,2 13 0,-1-3-24,0 1-152,1-3 128,-2-8 48,2 9-480,0-2-232,4 1-232,-6 0-233,0-8 1177,2 8-1528,3 1 96,-4 0-121,1 2 345,-2-11 1208,6 10-792,-5-2 272,5 1 168,-5-1-1080,-1-8 1432</inkml:trace>
  <inkml:trace contextRef="#ctx0" brushRef="#br0" timeOffset="5">465 408 10098,'0'0'0,"0"0"0,0 0 2696,0 1-1688,-2 0-679,0 1 87,2-2-416,-2 1-88,0 0 560,1-1-136,-1 0 288,2 0-624,-1 0 680,0 0-224,0-1-344,0 0-8,1 1-104,0 0 56,-1-2-256,0 2 704,1-1-664,0 1 160,-1 0 632,1-1-312,0-1-24,0 0-39,1 0-313,1 0-169,0 1 1,0-1 88,-2 2 136,2-2-352,0 0 680,0 0-376,5-4 769,-7 6-721,1-1 296,4-6-232,-3 5-320,6-5-32,-8 7 288,2-2-761,6-5 737,-2 1-16,2 0-352,-8 6 392,8-8 728,0-1-848,0 1 769,-1 0-377,-7 8-272,6-8-248,1 1-89,0 0-55,-1 1-352,-6 6 744,5-5 112,1-1 0,0 4 0,0-5 776,-1 5-663,0-5 231,-3 6-536,6-1-192,-8 2 272,1-2-425,5 1 161,-5-1-256,4 1 688,-5 1-168,2 0 80,0-1 160,0 1 649,0 0-785,-2 0-104,1 0 488,-1 0-696,1 2-136,1 0-625,-1 3 569,-1-3 784,1 1 56,-1-3-440,0 5 593,2-3 183,-2 5-760,1-5 144,-1-2-160,0 7-560,1-1 176,-1 0-337,0 0 681,0-6 40,0 9-392,0 0 840,0-1 57,2 1-265,-2-9-240,0 8 832,1 0-792,0-1 56,-1 0-336,2 1 24,-1 1-272,-1 1 560,1 0-376,1 0 496,-2-10-192,1 10 312,1-1-168,-1 0 416,1 0-368,-2-9-192,2 8-16,0 2-368,0 2 88,0 1-312,-2-13 608,2 15 24,0 1-136,0-1 480,-1-1 56,-1-14-424,2 13 248,-1-3 112,0 1-504,1-1-56,-2-10 200,2 11-432,-1 2 136,1 2-88,0-2 344,-2-13 40,2 13-112,-1-2 496,1-3-88,-1 0-232,-1-8-64,1 5 96,1 1-712,-1-1-313,0 2-95,-1-7 1024,2 5-1128,-1 1-8,1 0 223,0-1-487,-2-5 1400,1 6-1496,1-5-112,-1 1-169,0 0 225,-1-2 1552,2 1-1401,-1 0 241,0 0 344,1-1 320,-1 0 56,1-2-1312,-2 2 1752</inkml:trace>
  <inkml:trace contextRef="#ctx0" brushRef="#br0" timeOffset="6">490 568 9209,'0'0'0,"-1"1"3401,1-1-1256,-1 2-849,0 0-552,1 0-424,-1-1-344,0 0-80,1-1 104,0 2-360,0 0 680,0 0-272,2 0 760,-2-2-808,1 2 584,0 0 33,1-1-177,0-1-360,-2 0-80,5 0 0,-3 0-344,4 0 176,-4 0-153,-2 0 321,6 0 201,-4 0-345,6 0 744,-2 0-376,-6 0-224,6-2 288,0 0-40,0-3-376,0 4-360,-6 1 488,9-6-448,-1 6-97,2-1-215,-2 1 592,-8 0 168,9 0-864,-1 0 568,0-2-584,-2 1-296,-6 1 1176,6-1-1433,0-1-663,0 0-33,-4 1-39,-2 1 2168,6 0-1776,-5 0 343,0 0 673,1 0 216,-2 0 544,2 1-288,0 2-104,-2 3-936,0-6 1328</inkml:trace>
  <inkml:trace contextRef="#ctx0" brushRef="#br0" timeOffset="7">424 770 10458,'0'0'0,"0"0"0,-1 0 3809,0 0-1537,1 1-1216,-2 0-512,2-1-544,0 1 352,-1 0-304,0 0 257,1 0-81,0-1-224,0 1 488,2 0 120,0-1 192,4 0-232,-4 0 64,6 0-264,-3 0-264,2-2 264,-7 2-368,8 0-16,2 0 336,-1-1-232,3-1 257,-12 2-345,10-1 160,1 0 160,0-1-240,-2 2 216,1 0-256,-10 0-40,8 0-72,1 0 272,1 1-616,0 0 688,-2-1-424,1 0 352,-2 0-216,1 0 104,-8 0-88,8-2-296,-1 1-248,1 0-369,-1 1-639,-7 0 1552,7 0-1720,0-2-1161,0 1-688,0-6-672,-7 7 4241,6-2-3600,1-8 1007,0 4-231,-7 6 2824</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17:00.630"/>
    </inkml:context>
    <inkml:brush xml:id="br0">
      <inkml:brushProperty name="width" value="0.05" units="cm"/>
      <inkml:brushProperty name="height" value="0.05" units="cm"/>
    </inkml:brush>
  </inkml:definitions>
  <inkml:trace contextRef="#ctx0" brushRef="#br0">703 123 10458,'0'0'0,"0"0"2560,0 0-2560,0 0 696,0-1-472,0-1-208,2-3 24,-2 5-40,1-1 385,0-5-89,1 5-32,0-4-336,-2 5 72,6-2-48,-4-4-232,3 4 280,-3-4 136,-2 6-136,6-2-48,-4-5 344,4 5-208,-4-4 40,-2 6-128,8-2 80,-6-4-104,5 4-328,-5-4 168,-2 6 184,8-2-392,-6-4 159,5 4 193,-2-3-24,-5 5 64,6-1-64,-4-5-256,5 5-48,-5-5-296,-2 6 664,7-1-680,-5-4-136,6 3 112,-6 0-96,-2 2 800,7-5-617,-5 5 121,3-1 80,-4-1 288,-1 2 128,6-1-136,-5 1 120,1-1-72,0 1 24,-2 0 64,2-2-192,-1 2 80,1-1-16,-2 1 72,0 0 56,1 0-72,-1 0 0,0 1 112,0 0-56,0 1 120,-1 0-56,1 0 24,-1 0-104,1-2 32,-1 2-32,1 0-56,-2 0 40,0 0 16,2-2 32,-2 2-40,0 0 96,0 0-24,0 1 56,0-1 8,0 1-24,0 0-96,0 0 8,2-3 16,-2 2-128,0 0 56,1 1 80,0 0-48,1-3 40,-2 2 72,1 1-24,-1-1-40,1 0 64,1-2-72,-1 2 8,-1 0-64,1 0 32,0 0-104,1 0 72,-1 0 8,0 0 24,1 0 104,0-2-80,-1 1 88,0 1 0,1-1-16,-1 0-56,1-1-16,0 2-32,0-1 40,-1 1-96,1 0 104,0-2-16,0 2 24,0 0-24,-1 0 64,0 1 0,1-3-64,0 3 64,-1 3 80,0-4 24,1 4-16,0-6-152,-1 2 176,0 5-16,1-1 32,-2 2 8,0 2 0,-3 2-32,3 1 40,-3 1-56,5-14-152,-2 16 209,-1-1-9,-2 1-16,3 2 40,-5 0-48,5 3 0,-3 2-40,3 0-40,2-23-96,-5 23 56,3 1 40,-1 0-96,-3 2 72,6-26-72,-3 25 24,-3 2-40,4-1 112,-1 2-24,-2-1 64,2 1 16,-2-2-40,3 0-64,-1 0 8,3-26-56,-2 26-56,-1-2 32,1 1-24,2-25 48,-3 22-16,1 0 88,-1-1 24,0-1 88,1-1-16,2-19-168,-2 19 192,0-1-80,0 0 56,1 0-160,1-18-8,-1 16 96,-1-1 8,0-1 16,2 0 88,0-14-208,-1 12 216,0 1 48,0-2 48,0 0 49,1-11-361,-2 9 224,1 1 8,-1-1-192,1 0-40,1-9 0,-1 8 16,1 1 0,-1-2 72,1 0 80,0-7-168,-1 8 96,1 0 104,0-1-32,0-1-184,0-6 16,-1 6 88,1-3-240,-1 4 56,1-1 40,0-6 56,-1 5-72,0-2 136,1 3 24,0-4 24,0-2-112,-1 5 56,1-3-48,-1 0-144,1 0-48,0-2 184,-1 3-288,0-1-32,1-1-57,0 1 17,0-2 360,-1 1-360,0 0-24,1 0 48,0 0 16,0-1 320,-1 0-344,0 0-80,1 0-72,-1-1-200,1 1 696,-1-1-696,1-1-153,0 0-7,-1 0 0,1 2 856,-1-2-784,1 0 56,-1-5-8,0 6 55,1 1 681,0-7-640,-1 5 152,0-6 120,1 2 168,0 6 200,-1-7-168,0-1-40,1 0-344,-1-1-944,1 9 1496</inkml:trace>
  <inkml:trace contextRef="#ctx0" brushRef="#br0" timeOffset="1">546 635 7241,'0'0'0,"0"0"2016,0 0-1071,0 0-601,0-2-360,0 1 96,1 0 16,0-1 168,-1 2-264,2-1 376,4 0 56,-5-1-112,4 1-8,-5 1-312,2-2 176,4 1-80,-3-1 32,4 0-112,-7 2-16,6-2 224,0 0-104,-1 0 120,1-3-56,-6 5-184,7-2 96,1 0-112,0-4-40,0 5-80,-8 1 136,8-2-184,0-3 176,-1 3-48,0 0 200,0 0 24,-1 0-40,0 1-72,-1 0 8,-5 1-64,5-2-160,-3 2 112,6 0-96,-7 0-40,-1 0 184,5 0 16,-5 0-88,2 0 168,0 0-40,-2 0-56,2 0 24,0 1-96,-1 0-16,-1 1-240,0 0 80,0 1-40,0 0-48,-1-1 200,1-2 136,-2 3-216,0 2 104,-1-3-8,-2 1-32,5-3 152,-2 7-208,-4-5 8,3 5-112,-4-1 104,7-6 208,-6 7-272,-2 0 32,1-1 96,-1 1-40,1 0 160,0-1-24,-1 0 24,2 0-24,-1 0-9,0 0-87,1 0 48,1 0-24,5-6 120,-6 6-112,1-1 64,0 1 24,2-4 40,-3 5 24,6-7-40,-2 3 72,-3 3-104,4-4 56,1-2-24,-2 5-120,0-3 8,1 1 0,0 0 8,1-1 104,0-2 0,0 2-16,0 0 48,2 0 0,0 0 16,-2-2-48,5 2 16,-3 0 40,3 0-112,-3-1 32,-2-1 24,7 1-16,-5 0 0,5 0 80,-5-1 32,-2 0-96,9 1 88,-3-1 0,0 0 16,0 0-104,-6 0 0,6 0 24,1 1-96,-1 0 48,0-1-24,-6 0 48,6 0 16,0 0 24,0 1 0,-1 0 40,-5-1-80,6 0 48,-4 1 24,5 0-112,-5-1 0,-2 0 40,2 2-120,3-1 16,-3 0-8,-1 1 32,-1-2 80,0 2-48,0 0 24,0 0 24,0 0 8,0-2-8,-1 2-48,-1 1-64,0 3 16,-3-4-112,5-2 208,-2 6-88,-5-4-32,5 4 48,-6-3 88,8-3-16,-7 7 24,-1-2 32,1 0 0,-1 1-8,8-6-48,-7 6-24,-1 0 24,0 0-64,1 0 72,7-6-8,-8 7 24,2-1 104,-1-1 96,0 0 88,7-5-312,-6 6 304,1-1-24,-1-2-23,4 3-137,2-6-120,-6 3 152,4 3-72,-4-4 40,6 4-8,0-6-112,-2 2 176,2 0 0,-1 0 64,0 1-56,1-3-184,0 3 160,0-1-48,0 0-128,2 0 80,-2-2-64,2 2 16,0 0 40,4 0-8,-4-2 48,-2 0-96,6 1 72,-4 0 64,5-1-72,-1 1-16,-6-1-48,6 0-8,0 0-80,0 0 56,1 0-128,-1 0 128,0 0-40,1 0 40,-1-1-56,-6 1 88,6-2-248,0 2-200,0-1-176,0 1-177,-6 0 801,5-1-920,1 1-32,-1-2-144,-3 2 64,-2 0 1032,8-1-1025,-6 1 201,4-1 232,-4 1 208,-2 0 384,6-2-232,-4 2-144,0-1-1224,-2 1 1600</inkml:trace>
  <inkml:trace contextRef="#ctx0" brushRef="#br0" timeOffset="2">97 600 7441,'0'0'0,"0"0"3169,0 0-3169,-2-1 2000,0 1-1504,-3-1-328,3 1-296,2 0 128,-5-2-40,3 2 16,-1-1 0,-3 1 112,5-1 16,1 1-104,-2 0 72,-1-2 0,1 2-32,0 0-160,2 0 120,-2 0-48,0 0-136,0 0 96,2 0-48,0 0 136,-1 0-96,0 0 88,1 0 24,0 0 24,0 0-40,0 0 16,2 1-16,-1 0-128,1 0 104,-2-1 24,2 1-176,0 1 88,0 0-8,3 0 64,-5-2 32,2 2 16,3 0 16,-3 0-64,5 1-8,-7-3 40,2 5-16,5-3-120,-1 5 104,-1-1-152,-5-6 184,6 6-64,0 1 8,0 0 72,0-1 32,-6-6-48,6 6 48,0 0-32,0 1-16,0 1-24,-6-8 24,6 7-136,-1 0 64,0 1-120,1 0 112,-6-8 80,2 8-88,4 0 72,-4-1 8,4 0 48,-4 0-24,4-1-32,-5 1 24,5 0-144,-6-7 136,1 7-64,0-1-48,1 0 80,0 0 16,-2-6 16,1 5 64,-1 0-16,1 1 64,-1-1-56,0-5-56,0 6 24,0-1-16,0 0-128,0-2 88,0-3 32,0 7-72,-2-5 72,1 4 24,0-4 56,1-2-80,-2 6 56,0-4-96,-4 4 40,4-4 24,2-2-24,-2 7-40,-4-6 64,4 2-32,0-1-112,2-2 120,-3 3-64,0 0 56,1-1 40,-1 0 24,-3 0 24,4 0-128,-3 0 48,3 0-56,-5-2 16,5 1 32,-5 0-72,4-1 128,3 0-48,-6 0 40,3 0 40,-4 0 24,4 0-8,3 0-96,-6 0 0,3-1 48,-4 1-88,2-1-24,5 1 64,-3 0 32,-3-2-56,3 1 144,-4 0-32,7 1-88,-2-2 136,-5 1 0,4 0 24,-4-1-104,7 2-56,-2-1 88,-5 0-64,5-1-64,-4 1 88,6 1-48,-2-1 0,-3-1 72,3 1-16,-1 0 72,3 1-128,-5-2 80,3 2 16,0-1-128,-1 1 24,3 0 8,-2-1-80,-1 1-16,1-2 88,1 2-56,1 0 64,-2-1 64,1 1-24,0-1 88,-1 1-72,2 0-56,-1 0 64,0 0-88,1 0 24,-1 0-80,1 0 80,-1 0-88,1 0 104,-1 0-16,0 0 176,1 0-176,0 0 192,0 0 48,0 0-72,0 0 16,0 0-184,0 0 32,0 0 48,0 2-40,1-1 8,-1-1-48,0 1 192,1 1-16,1-1 49,-1 0 15,-1-1-240,1 2 216,1 0-80,-1 0 32,1 0-192,-2-2 24,2 3 112,0 2-88,3-3 48,-3 1 104,-2-3-176,5 6 80,-3-4 184,4 4-48,-4-3 8,-2-3-224,8 7-24,-1-1 64,0 1-232,0 0 176,-7-7 16,9 8 104,0-1-72,1 0 160,1 2 0,-11-9-192,11 8 200,2-1 24,-3 0-160,3 0-80,-13-7 16,13 7 8,2-1-152,1 1 224,0-1-168,-1 0 128,3 0 8,-3-1 160,2 0-24,-17-5-184,19 2 216,0 4-184,3-4-184,-1 1 88,1 3-272,-2-4 280,3 0-88,-2 1 136,-21-3 8,23 2 48,-2-1-64,0 1-176,1-2-136,-22 0 328,25 1-648,-1-1-328,-2 0-209,1 0-607,-23 0 1792,20 0-1912,2 0-209,-1 0 41,1 0 455,-1-1 481,1-1 472,-1 0 144,1-4-952,-22 6 148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16:58.739"/>
    </inkml:context>
    <inkml:brush xml:id="br0">
      <inkml:brushProperty name="width" value="0.05" units="cm"/>
      <inkml:brushProperty name="height" value="0.05" units="cm"/>
    </inkml:brush>
  </inkml:definitions>
  <inkml:trace contextRef="#ctx0" brushRef="#br0">210 1 7905,'0'0'0,"0"0"3185,0 0-1241,0 0-1944,-1 0 608,0 0-384,1 0-144,-1 0-32,1 0-48,-1 0 97,1 0-9,-1 0-40,0 0 96,1 0-144,0 0 24,-1 1 56,0 0-8,1 1-48,0-2-24,-1 1 40,0 1 0,-1 0-40,1 0-8,1-2 8,-2 3 8,0 2-80,0-3 56,0 1-104,2-3 120,-3 5-112,-2-3-40,3 4-33,-4-4 1,6-2 184,-3 6-184,-4-3-8,5 4 24,-5-5 24,7-2 144,-5 7-192,-1-1 64,0-1-96,0 0 104,6-5 120,-6 3-152,1 4 32,-1-4 40,1 4 32,5-7 48,-5 2-16,-1 5-32,1-4 160,-1 3-112,6-6 0,-5 2 48,0 4-40,-1-4-64,4 3 8,2-5 48,-6 2-24,4 0 32,-4 0 64,4 0-48,2-2-24,-2 2-40,-1 0-8,0 0-136,1 0 72,2-2 112,-3 2-216,2-2 72,0 1 0,1-1 48,0 0 96,0 0-16,0 0 24,0 0-32,2-1-16,-2 1 40,1 0-40,1-2-96,4 1-16,-4 0-72,-2 1 224,6-2-104,-4 1 0,4 0 96,-4-1 40,-2 2-32,8-1 32,-6-1-24,5 0 0,-5 0-16,-2 2 8,8-2-64,-6 0 64,5 0-8,-5 1 16,-2 1-8,7-2 16,-5 1 8,4 0-16,-4-1 56,-2 2-64,6-1 40,-4 1 16,4 0 24,-4 0-8,4 0 104,-5 1-8,5 1 56,-5 0 80,-1-2-304,2 2 336,0 4-56,0-3 72,-1 5-216,1-1-16,-1 1-16,-1 3-104,0 1 104,0-12-104,0 13 24,-1-1 80,-1 2-16,-3-1 88,3 1-8,-1 1 8,-3 1-64,4 0-24,2-16-88,-5 17 24,2-2-56,-3 1 40,4-2-72,-5-1 152,5 0-24,-5 0 65,4-1-33,-3 1 16,0-1-96,1-2-16,-1 2-24,4-1-88,-6-1 96,3-1 24,-1 0 104,-1-2 24,7-7-136,-5 7 128,0 2-48,2-2 8,-4-1-184,7-6 96,-2 6 32,-4 0-88,4-1-56,-3 1 208,5-6-96,-2 2-40,-1 4 96,-2-4 48,4 0-104,1-2 0,-1 3-64,0-1-24,0 0-280,-1-1-1,2-1 369,-1 1-552,0 0-112,0 0-16,0-1-40,1 0 720,0 1-672,0 0-24,0-1-41,0 0-199,0 0 936,0-2-960,2 1-120,0-1 80,0-3 55,-2 5 945,2-2-792,4-3 240,-5 3 128,4-6 216,-5 8 208,2-5-168,4-1-232,0-3-1264,-6 9 1664</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16:58.163"/>
    </inkml:context>
    <inkml:brush xml:id="br0">
      <inkml:brushProperty name="width" value="0.05" units="cm"/>
      <inkml:brushProperty name="height" value="0.05" units="cm"/>
    </inkml:brush>
  </inkml:definitions>
  <inkml:trace contextRef="#ctx0" brushRef="#br0">253 27 2080,'0'0'0,"0"0"208,0 0-104,0 0-104,0-1 32,2 1-8,0-2-24,0 2-16,-2 0 16,2-1 16,0 0-16,0 1 40,4-2-16,-6 2-24,1 0 24,4-1-8,-3 1-8,3-1-16,-3 1 8,5-2-8,-5 1-16,5 1 24,-7 0 0,2-1-16,6 1 16,-3-2 8,0 2-8,-5 0 0,2-1 0,7 1 0,-3-1-16,0 1 24,-6 0-8,6-2 0,0 2-24,0-1 24,0 1-16,-6 0 16,6-1-8,0 1 24,0 0 0,0 0-24,-6 0 8,6 0 0,0-2-32,-1 2 24,1-1-8,-6 1 16,5 0 0,0-1 16,1 1 8,-1-2 24,-5 2-48,2 0 24,5 0 24,-5 0-48,6 0 24,-8 0-24,2 0 0,5 0 8,-5 0 8,4 0-24,-6 0 8,2 0 24,4 0-8,-5 0 16,4 0-8,-5 0-24,2 0 40,3 0 0,-5 0 16,2 0-24,-2 0-32,2 0 40,0 1-8,0 0 0,0-1 8,-2 0-40,2 1 48,-1 0-16,0 1 0,-1 0 8,0-2-40,2 2 8,-2 0 16,1-1-24,-1 0 16,1 1 0,-1-1 16,2 0 24,-2 1 24,0-2-80,1 2 80,-1 0 0,1 0 8,-1 0-24,0-2-64,2 2 104,-2-1-40,1 0 40,-1 1-24,1-1 8,-1 0 16,2 1-8,-2 0 0,0 1-8,0-1 0,0 0-7,0 0 7,0-2-88,0 1 56,0 1 32,0-1-40,0 1 24,0-2-72,0 2 64,0 0-32,1 0 32,-1 0-16,0-2-48,0 2 24,0 1-24,0 0 16,0-1-40,0-2 24,0 3 40,0 0-24,0-1-8,0 1 32,0-3-40,0 3 40,0 2 0,0-3 0,0 1 8,0-3-48,0 5 8,0-3 32,0 1-32,0 2 24,0-5-32,0 2 8,0 1 16,-1 4 8,1-5 8,0-2-40,-1 7 8,0-4 8,0 4-16,0-5-24,1-2 24,-2 7 32,1-4-32,0 3 16,-1 0-32,2-6 16,-1 6 24,0 0-16,-1 0 32,0 1-32,2-7-8,-2 7 24,-1 0-32,0-1 16,0 0 24,3-6-32,-2 7 16,0-1 16,0 0-24,0 1 40,2-7-48,-3 6 32,0 2 8,1 0-24,-1-1 32,3-7-48,-3 8 24,1-2 8,0 1 32,0 0-64,0 0-24,-1-1 8,0 0 8,1 0-16,0 0 64,2-6-40,-2 5 0,0 1 24,0-1-24,0 0-16,2-5 16,-2 3 8,0 4-56,0-5 56,0 0-40,2-2 32,-1 6-32,-1-4-64,1 0-24,0 0-80,1-2 200,-2 3-288,1 0-56,0-1-80,-1 1 7,2-3 417,-1 2-480,0 0 24,-1 0 32,1-2 88,1 0 336,-1 1-232,-1 0 96,1-1 32,0 1-96,1-1 200,-2 1-1904,2-1 1904</inkml:trace>
  <inkml:trace contextRef="#ctx0" brushRef="#br0" timeOffset="1">247 207 3824,'0'0'0,"0"0"0,0 0 712,0 0-231,0 0-257,0 0-200,0 0-1465,0 0 2946,0-1-1409,0 1 104,1-2 88,-1 2-288,2 0 312,0-1 0,0 1-56,0-1-32,-2 1-224,2 0 128,0-2-16,3 1-72,-3 0 24,-2 1-64,5-2 48,-3 1 8,5 0 16,-5-1-16,-2 2-56,7-1 48,-5-1-24,6 1 16,-2 0-72,-6 1 32,5-2 40,-3 1-56,5 0 16,-5-1-24,-2 2 24,8-1-16,-6 0-32,5-1-64,-5 1 0,-2 1 112,7-1-152,-5 1-8,4-2-48,-4 2-40,-2 0 248,5-1-344,-3 1-40,3-1-88,-4 1-48,-1 0 520,2 0-577,4 0-15,-6 0 96,1 0 112,-1 0 384,1 0-256,1 0 88,-2 2 8,0-1-160,0 0-1616,0-1 1936</inkml:trace>
  <inkml:trace contextRef="#ctx0" brushRef="#br0" timeOffset="2">212 318 3080,'0'0'0,"0"0"1168,-1 0-383,1 0-257,0 0-288,0 0-240,1 0 120,1 0 48,0 0 8,0 0 104,4 0 24,-6 0-304,1 0 304,4 0-64,-3-1-24,4 1-96,-6 0-120,2-1 48,4 1-64,-4-2-24,-2 2 40,9 0-16,-4-1-8,1 0 8,0-1-8,-6 2 24,6-1-16,0 0-56,0-1 8,0 1-80,0 1-80,-6 0 224,6-1-264,0-1-96,-1 1-48,0 0-64,-5 1 472,6-2-480,-1 2 7,0-1 25,1 1 32,-6 0 416,2-1-384,5 1 48,-5-2 88,4 2 48,-6 0 200,2-1-136,3 1 16,-4 0-64,1 0-200,-2 0 384,2 0-1800,-2 0 1800</inkml:trace>
  <inkml:trace contextRef="#ctx0" brushRef="#br0" timeOffset="3">20 416 1824,'0'0'0,"0"0"216,0 0-96,-1 1-72,0-1-40,1 1 16,-2-1-32,2 0 8,-1 0 56,0 0 48,-1 0 72,2 0 72,0 0-248,-2 1 216,1 0-16,0-1-40,0 1 0,1-1-160,-2 1 176,2-1 8,-1 1-8,0 0 56,1-1-232,0 0 256,-1 0 65,0 0-9,1 0 8,0 0-320,0 1 280,0 0-40,0-1 72,0 0-96,0 0-216,0 0 320,0 0 0,0 0 32,0 0 32,0 0-1760,1 0 3144,1 0-1440,0 0-16,4 0-40,-5 0-79,4 0 63,-3 0-64,3 0 112,-3 0-24,5 0 48,-5 0-16,7 0 32,-9 0-344,6 0 216,2 0 24,2-1-72,1 0-72,-11 1-96,12-2 232,0 1-88,1-1 96,0 0-48,-13 2-192,14-2 320,1 0-72,-2 0 32,1 1-176,-14 1-104,14-2-80,1 1 56,1 0-224,-1-1 192,-15 2 56,15-2 8,-1 0-56,0 0 160,1 1-24,-15 1-88,14-1-40,2-1 80,-1 1-136,0 1 88,-1-1 8,0-1-32,-1-1 80,1 1-72,-1 0 80,-1 0 32,1 0 48,-1 0-104,-3 1 40,0 1-96,1-1-8,-1 1 0,-9 0 32,8-2-24,0 1 24,-1-1-32,-1 1 32,-6 1 0,6-2-88,-4 2-24,6-1-128,-7 1 8,-1 0 232,5 0-440,-3 0-80,0 0-144,3 0-160,-5 0 824,0 0-920,1 0-137,-1 0-47,2 0-104,-2 0 1208,0 0-1200,0 0 7,0 0 217,-1 0 232,-1 0 296,-1 1 200,-2-1-48,3 1-1008,2-1 1304</inkml:trace>
  <inkml:trace contextRef="#ctx0" brushRef="#br0" timeOffset="4">223 431 4272,'0'0'0,"0"0"1281,0 0-225,-1 0-448,1 0-608,-1 0 296,0 1-80,-1-1 24,1 2 56,1-2-296,-1 2 352,-1 1 0,0 2-112,-1-3 1,3-2-241,-5 3 96,2 3 8,1-4-64,-4 4-32,6-6-8,-2 3 24,-4 4 24,3-5-8,-4 6-72,7-8 32,-5 7-120,-1 0-225,-1 1-119,0 0-240,7-8 704,-6 8-808,-1-1-72,1 1-48,0-1 63,0 0 89,0 0 120,-1 0 176,0 0 184,7-7 296,-6 8-200,-1-2 56,1 1-56,1-1-144,-1 0-1216,6-6 1560</inkml:trace>
  <inkml:trace contextRef="#ctx0" brushRef="#br0" timeOffset="5">426 514 1848,'0'0'0,"0"0"0,2 0 256,0 0-192,0 1-48,4 1-48,-6-2 32,2 2 40,4 1-40,-4-1 40,6 1 24,-8-3-64,2 3 16,5 2 0,-5-3 16,6 1-80,-8-3 48,2 5-32,5-3 16,-5 4-40,5-3 64,-7-3-8,2 7 8,6-5 0,-2 6 24,0-3 8,0 0-24,-1 1 0,1-1-56,-4 1 8,-2-6 32,7 5-8,-5-2-8,4 3 40,-4-3-8,4 4 24,-5-5 8,4 5 56,-3-4-48,-2-3-56,2 7 88,3-5 0,-5 5-8,2-5 56,-2-2-136,2 6 136,0-4 24,0 4 40,0-4-8,-1 4-8,1-4 8,0 4-104,0-4 32,-1 4-64,0-4-24,1 1 16,-1 2-16,0-3 16,1 4 16,-1-4 16,1 4-48,-2-6-32,1 2 64,0 4-88,1-4 8,-1 5-8,-1-7 24,1 2-40,-1 4 40,2-4 8,-2 4 16,0-6-24,1 2 32,-1 4 32,1-4-39,-1 4 7,0-3-40,0-3 8,0 7-32,2-5 7,-2 4 9,0-6 16,0 2 0,0 4 41,0-4 15,0 5 16,0-5 48,0-2-120,0 6 64,0-4 24,0 4-24,0-6-64,-1 2 96,0 4 32,1-4 48,-1 4 0,1-6-176,-1 2 200,1 4 24,-2-4 0,0 4-8,0-4-32,2-2-184,-2 6 152,0-4-80,0 4 64,0-4-32,2-2-104,-2 6 176,0-4 24,0 4 120,0-4 8,2-2-328,-2 6 304,0-4 24,0 4-72,0-4-72,2-2-184,-2 6 145,0-4-9,-1 4-104,1-4 136,2-2-168,-3 7 112,0-4 104,1 3-40,-1-3-8,3-3-168,-3 6 144,-2-4-136,3 5 40,-1-4-112,3-3 64,-5 6-8,3-3 16,-1 4 120,-2-5-8,5-2-120,-2 7 216,-4-4-56,4 4 8,-3-5-32,5-2-136,-2 6 64,-4-3 32,4 4-80,-4-5 80,6-2-96,-2 6 88,-4-3 80,4 3-32,-4-4 80,6-2-216,-2 6 112,-4-4-8,4 4-64,-5-4-112,7-2 72,-3 6 8,-3-4-112,3 4 80,-4-4 8,7-2 16,-3 2 56,-3 4 72,3-4 24,-4 0-112,7-2-40,-6 6 24,4-4-104,-5 0-16,4 1 16,3-3 80,-6 2-112,3 1 56,-4 0-32,4-1 112,3-2-24,-6 3-80,3-1-8,-4 0-176,5 0-48,2-2 312,-7 1-400,4-1-136,-3 1-8,4 0-168,2-1 712,-7 0-665,4 1-111,-3 0 24,4-1-104,2 0 856,-6 0-888,4 0-41,-4 0 73,4-1 200,-4-1 192,4 0 200,-5 0 64,5 0 8,2 2 192,-6-6-480,3 5-992,3 1 1472</inkml:trace>
  <inkml:trace contextRef="#ctx0" brushRef="#br0" timeOffset="6">368 585 8513,'0'0'0,"0"0"2553,0 0-2553,0 0 1008,0 0-632,0 0-432,0 0 72,0 0-1360,0 0 2808,0 0-1216,0 0 224,0 0 64,0 0-3256,0 0 6001,0 0-2809,0 1-120,0 1-216,0-2-136,0 2 168,-1 1-192,1 0 88,-1 2-56,1-5-8,-1 2 0,1 1 96,-2 3-24,1-3 40,1-3-112,-2 7 40,0-5-56,0 5-128,-1-1 32,3-6 112,-5 7-336,3 0 112,-5 1-72,4-1-32,-3 0 64,3-1-145,-4 1-63,1 0-136,6-7 608,-5 6-616,0 0-192,-1 1 8,3-1-144,-3 0 39,3 0 41,-4 1 16,5-2 96,2-5 752,-7 5-760,4-2 87,-3 4 9,3-5 96,-4 4 80,4-4 128,-3 4 88,4-4 72,-3 1-184,3 0-1336,2-3 1720</inkml:trace>
  <inkml:trace contextRef="#ctx0" brushRef="#br0" timeOffset="7">455 655 6145,'0'0'0,"0"0"2064,0 0-2064,0 0 1433,0 0-841,0 0-424,1 1 0,-1-1-168,0 1 248,1 0 216,-1 1 152,0 0 136,0-2-752,0 2 648,0 0-56,0 3-303,0-3-25,0-2-264,0 3 88,0 2-72,0-2 128,-2 4-144,2-7 0,-1 3 136,-1 3 8,0-3 88,0 5-80,2-8-152,-2 6 152,-4 0-240,4 0-48,-4 2-144,0-1-24,0 2 0,-1 1-201,0-1 113,-1 0-272,1 0-16,-1 0-232,1-1-224,0 0-105,1 0-175,-1 0 0,0 0 23,1-1 289,0 0 280,-1 1 312,1-1 160,6-7 352,-6 7-1840,6-7 184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16:55.568"/>
    </inkml:context>
    <inkml:brush xml:id="br0">
      <inkml:brushProperty name="width" value="0.05" units="cm"/>
      <inkml:brushProperty name="height" value="0.05" units="cm"/>
    </inkml:brush>
  </inkml:definitions>
  <inkml:trace contextRef="#ctx0" brushRef="#br0">8 0 2048,'0'0'0,"0"0"232,0 0-72,0 0-160,0 0 104,0 0 24,0 0-16,0 0 72,0 0-712,0 0 1296,1 0-480,-1 0 56,0 1 8,0-1-352,1 1 360,-1 1-15,2 0 15,-2 1-40,0-3-320,1 2 344,-1 1-64,0 2 16,1-3-24,-1-2-272,0 7 264,0-2-24,2 1-8,-2 2-24,0-8-208,1 9 160,-1 1 16,1 2-56,-1 0 16,0-12-136,0 13 80,2 0-8,-2-1-24,0 0-24,0-12-24,0 11 24,0 1 8,0-1-8,0-1 8,0-10-32,0 11 56,0-1-64,0 0 40,0-2-56,0-8 24,0 9 0,0-1 16,0 0 0,0 0-16,0-8 0,0 6 64,0 0-80,-1 0 8,0 0 16,1-6-8,-1 6-56,0 0 72,0 0-48,0-1 56,1-5-24,-1 2-40,0 4 16,1-4-32,-1 1-80,0 2-48,1-3-152,-1 1-104,0 0-120,1-3 560,0 2-624,-1 0-64,0 0 16,1-1-49,-1 0 41,0-1 128,1 1 136,-1-1 144,0 0 104,1 0 168,0 0-240,-1-1-1672,1 1 1912</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16:55.254"/>
    </inkml:context>
    <inkml:brush xml:id="br0">
      <inkml:brushProperty name="width" value="0.05" units="cm"/>
      <inkml:brushProperty name="height" value="0.05" units="cm"/>
    </inkml:brush>
  </inkml:definitions>
  <inkml:trace contextRef="#ctx0" brushRef="#br0">144 0 4849,'0'0'0,"0"0"1480,0 0-512,0 0-568,0 0-304,0 0-136,0 0 96,0 0-56,0 0 120,0 0 160,0 0 112,0 0 80,0 0-1736,0 0 2945,0 0-1289,0 0-152,-1 1 0,1-1-240,-1 1 152,1 1-32,-1 0 40,0 0-64,1-2-96,0 2 192,-1 4-64,0-4 40,-1 4-128,0-4 0,2-2-40,-2 7-64,0-1 24,-4 0-16,6-6 56,-2 6-24,0 0 40,-4 0-48,4 1 24,-5 0-40,7-7 48,-2 6-120,-6 1-136,3 1 32,0-1-256,5-7 480,-6 7-384,1 1-41,0-1-63,-1 0 80,6-7 408,-5 7-480,2 0-48,-4 0-72,5-1-32,2-6 632,-7 6-712,4 0 56,-3-1-33,4 0 65,2-5 624,-6 3-488,4 4 104,-4-4 168,4 3 80,2-6 136,-5 2-104,3 3-8,0-4-24,0 1-936,2-2 1072</inkml:trace>
  <inkml:trace contextRef="#ctx0" brushRef="#br0" timeOffset="1">128 1 5433,'0'0'0,"0"0"0,0 0 1656,0 0-512,0 0-392,0 0-239,0 0-4578,2 0 8642,-1 0-4025,1 1-48,0 1 104,-2-2-608,2 2 528,4 1-8,-5 0-104,5-1 64,-5 4-112,5-4-15,-4 3-193,4-2-136,-6-3-24,2 6-40,4-3-80,-4 4 128,6-5-144,-8-2 136,5 6 112,0-4-32,1 4 72,-1-3 0,-5-3-152,6 6-8,0-4-128,-1 4-88,0-3-209,-5-3 433,6 6-528,-4-4-32,5 4-128,-5-4 168,-2-2 520,7 6-624,-5-4 56,5 0-96,-5 4-49,-2-6 713,7 2-808,-5 0-72,4 4-72,-4-4-104,-2-2 1056,6 2-985,-5 0 81,5 1 248,-5 0 192,-1-3 464,2 2-280,3 0-24,-3 0-1464,-2-2 1768</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16:54.469"/>
    </inkml:context>
    <inkml:brush xml:id="br0">
      <inkml:brushProperty name="width" value="0.05" units="cm"/>
      <inkml:brushProperty name="height" value="0.05" units="cm"/>
    </inkml:brush>
  </inkml:definitions>
  <inkml:trace contextRef="#ctx0" brushRef="#br0">55 10 696,'0'0'0,"0"0"328,0 0-104,0 0-64,0 0-160,0 0 120,0 0-32,0 0-24,0 0 16,0-2-48,0 2 24,0-1-32,0 1-8,0 0-16,0 0 48,0 0-16,0 0 16,0 0-8,0 0-208,0 0 376,0-1-184,0 1 8,0 0-32,0-2 40,0 2-24,0-1 0,0 1 16,0 0-32,0 0 32,0 0 0,0 0 8,0 0 8,0 0-200,0 0 336,0 0-120,0-1-40,1 1 56,-1 0-80,0-2 48,0 2 32,0 0 16,0 0-8,0 0-88,0 0 96,0 0 0,0 0 16,0 0-40,0 0-448,0 0 864,0 0-416,0 0 8,0 0 8,0 0-816,0 0 1560,0 0-736,0 1 32,0 0 0,0-1-128,0 1 120,0 0 0,0 0-8,0 0 8,0-1-120,0 1 88,0 0 33,0 0-25,0 0 40,0-1-136,0 2 144,0 0 0,0-1-24,0 0-8,0-1-112,0 2 88,0-1-16,0 1 16,0 0-48,0-2-40,0 2 80,0 0-16,0 0 16,0 3 8,0-5-88,0 2 128,0 1-80,0 0 40,0 2-32,0-5-56,0 2 40,0 1 40,0 2-48,0-2 56,0-3-88,0 7 64,0-2 8,0 1 0,-1 0 32,1-6-104,0 7 32,0 0 24,-1-1-8,0 3-32,1 0 32,-1-1 8,0 2 24,1 1-16,-1 1 16,0 0 0,1-1 24,0 0-48,0-1 16,0-10-72,0 9 56,0 1-32,0-1 40,-1 1-24,1-10-40,-1 10 56,1 1 0,0 0 0,0-11-56,0 11 48,0 0 24,-1 0-72,0 1 64,1-2-24,0-10-40,-1 11 48,0 1 48,1-2-32,0 2 112,0-12-176,0 12 232,-1 0 8,0 1-15,1 1-57,0-14-168,-1 13 48,0 1 8,1-1-64,0 0-8,0-13 16,0 13 64,0-1 24,0 0 88,0 0 0,0-12-176,0 13 144,-1 1-64,1-1 8,0 0-120,0-13 32,-1 13-8,1-1 0,-1 0-24,1 1 96,0-13-64,-1 12 64,0-1 40,1 0 24,0 1-16,0-12-112,0 11 72,0 0 8,0 0-144,-1-1 80,1-10-16,-1 11-32,1 1 48,-1-2 80,0 1-40,1-11-56,-1 10 120,0 0-32,1 0 0,0 0 56,0-10-144,-1 9 64,0 0 0,0 1 56,0-1-104,1 1 112,-1-2-8,0 2 112,0-1 0,1-9-232,-1 8 208,1 1 8,-1 0-128,0-1 0,1-8-88,0 9-32,-1 1 24,0-2-32,1 0 80,0-8-40,-1 8 96,1 0 56,0 1-64,-1-1 40,1 0-104,0-1-40,0 0 24,0 1-160,0-8 152,0 6 48,0 1-104,-1 0 104,1 0 40,0-7-88,0 6 136,-1 0-48,1-1 40,0-2-40,0-3-88,-1 6-56,1-4 64,0 4-144,0-4 96,0-2 40,0 7-32,0-5 64,0 4 8,0-4 104,0-2-144,0 6 129,0-5-41,0 1-40,0 0-136,0-2 88,0 2-88,0 0-49,-1 0 49,1 0-88,0-2 176,0 1-40,0 1-176,0 0 72,0-1-160,0-1 304,0 1-432,0 0-80,-1 0-216,0-1-16,1 0 744,0 0-904,-1 0 7,1 0-87,-1 0 40,1 0 944,0 0-976,0 0 40,-1 0 15,0-1 169,1 1 752,0-2-536,-1 0 184,0-3 176,1 3-8,0 2 184,-1-5-224,0 3-1536,1 2 176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16:53.583"/>
    </inkml:context>
    <inkml:brush xml:id="br0">
      <inkml:brushProperty name="width" value="0.05" units="cm"/>
      <inkml:brushProperty name="height" value="0.05" units="cm"/>
    </inkml:brush>
  </inkml:definitions>
  <inkml:trace contextRef="#ctx0" brushRef="#br0">43 46 1320,'0'0'0,"0"0"0,0 0 352,0 0-208,0 0-40,0 0-56,0 0 16,0 0-8,0 0 8,0 0-8,0 0-16,0 0-16,0 0-8,0 0 8,0 0-16,0 0 8,0 0 0,0 0 8,0 0-24,0 0 24,0 0 8,0 0-24,0 0 16,0 0-112,0 0 184,0 0-96,0 0-24,0 0-48,0 0 152,0 0-72,0 1 8,0-1-16,-1 0 8,0 0 0,1 0 16,-1 0-32,1 0 8,-1 0-8,0 0 24,1 0-24,-1 1 32,1-1-24,-1 1 32,1-1-16,0 0 16,-1 1 32,0-1-40,1 1 24,-1-1 0,0 0-16,1 0-32,0 0 72,-1 0 0,0 0 24,1 1 0,0-1-96,-1 0 104,0 0-24,1 1 16,0-1-40,0 0-56,-1 0 56,0 0 8,1 0-32,0 0 8,-1 0 0,0 0 8,1 0-8,-1 1 8,1-1-48,-1 0 32,1 1 0,0-1-16,-1 0 8,1 0-24,-1 1 24,1-1 0,-1 0 8,0 1 8,1-1-40,0 0 56,-1 0-8,0 0 8,1 0-32,0 0-24,-1 1 48,0-1-24,1 0 0,-1 0 8,1 0-32,-1 0 24,1 0 8,-1 1 24,0-1 8,1 0-64,0 0 64,-1 1 17,0-1-41,1 1 32,0-1-72,-1 0 32,0 0 32,1 0 0,0 0 0,0 0-64,-1 0 88,1 0-8,-1 0 16,1 0-16,0 0-80,-1 0 104,1 0-16,-1 1-8,1-1-24,0 0-56,0 0 64,-1 0-16,0 0 16,1 0 0,0 0 8,0 0-24,0 0-8,0 0 0,0 0-72,0 1 40,0-1-24,0 0 40,0 0-24,0 0 24,0 0 0,0 0 0,0 0 8,0 0-8,0 0 0,0 0-56,0 0-88,2 0 248,-2 0-128,0 0 8,1 0 8,-1 0 0,1 0-8,-1 0-8,0 0-8,2 0 16,-1 0-24,0 0 24,1 0 0,-2 0-8,2 0 0,0 0-8,0 0 32,0 0-24,-2 0 0,2 0 24,0 0-16,0 0 0,4 0 24,-5 0-40,4-2 40,-3 2-48,3-1 0,-5 1 16,2 0 0,3-1 40,-4 1-16,5-2 40,-6 2-64,2 0 16,4-1 8,-4 1-8,4-1-16,-4 1 64,6-2-32,-6 1 32,5 1-8,-7 0-56,6-1 56,-1 1-32,0-2 48,-3 1-16,-2 1-56,8-1 56,-6-1 24,5 1-72,-2 0 24,-5 1-32,2-2 24,6 1 8,-6-1 8,5 2 40,-7 0-80,2-1 64,6 1 32,-6-1 0,5-1 8,-7 2-104,2-1 112,5 0 8,-5-1 40,6 1-48,-8 1-112,2-1 120,5-1 8,-5 2 8,4-1-16,-6 1-120,2-1 176,4-1-32,-4 1 0,4 0 0,-6 1-144,1-2 137,4 1-9,-3 1-8,3-1 64,-5 1-184,2 0 152,3-2 16,-4 2-48,1-1 24,-2 1-144,2-1 88,4 1 24,-6-2-8,2 1-32,-2 1-72,2 0 112,0-1 0,0 1-16,-1-2 24,-1 2-120,0 0 88,1-1-40,-1 1 64,0 0-112,2-1 0,-2 1 64,1 0-8,-1-2 0,0 2-56,1 0 40,-1 0 16,0 0-16,0 0 16,0 0-56,0 0 16,0-1-40,0 1 40,0 0-16,0 0 8,0 0 24,0 0-24,0 0-56,0 0 104,0 0-24,0 0-24,0 0-48,0 0 80,-1 0-96,0 0 40,0 0-16,1 0 32,-1 0-72,1 0 16,-1 0-16,0 0-16,1 0-40,-1 1-48,0-1-96,1 1-24,0-1 296,-1 1-424,0-1-40,1 1-89,-1 0-55,1-1 608,-1 0-608,1 1-48,-1 0-24,0-1-24,1 0 704,0 1-752,-1 0-17,0-1 17,-1 1 112,2-1 640,0 1-456,-2-1 136,1 1 112,0 0-16,1-1 224,-2 0-1952,2 0 195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49:00.038"/>
    </inkml:context>
    <inkml:brush xml:id="br0">
      <inkml:brushProperty name="width" value="0.05" units="cm"/>
      <inkml:brushProperty name="height" value="0.05" units="cm"/>
    </inkml:brush>
  </inkml:definitions>
  <inkml:trace contextRef="#ctx0" brushRef="#br0">9 94 1800,'0'0'0,"-1"2"296,1-1-112,0 1-32,0-2-152,0 1 312,0 0-104,0-1 64,0 1-32,0-1-240,0 1 192,0-1-104,0 1 24,0 0-104,0-1-8,1 0 128,-1 1 40,2 0 56,0-1 73,-2 0-297,3 1 200,-1 0-64,0-1-88,0 1-48,-2-1 0,2 1-112,0-1 72,0 1-144,0 0 152,-2-1 32,2 0-65,0 1 33,0 0 48,0-1-136,-2 0 120,2 1-144,-1 0-120,0-1-72,1 1-56,-2-1 392,1 1-320,0-1-72,1 1 200,-1 0 8,-1-1 184,1 0-104,1 1 120,-1 0-104,0-1-64,-1 0 152,0 1-1936,0-1 1936</inkml:trace>
  <inkml:trace contextRef="#ctx0" brushRef="#br0" timeOffset="1">31 53 1768,'0'0'0,"0"0"0,0 0 496,0 0 32,0 0-96,0 0-24,0 0-2272,0 0 4080,1 0-1864,-1 0-160,0 0 265,0 0-457,2-1 424,-2 1 40,1-2 208,0 2-248,-1 0-424,2-1 432,-1 0-160,1-1-136,0 1-128,-2 1-8,2 0 272,3-1-240,-3-1 560,3 1-208,-5 1-384,1-1 305,6-2 119,-5 1-472,6 0-8,-8 2 56,2-2-120,5 0 8,-5 0-161,5 0 466,-7 2-193,2-2-161,6 0 434,-3 0-49,0 0-96,-5 2-128,3-2 200,5 0-264,-6 0-176,5 1 72,-7 1 168,2-1-160,5-1-97,-5 1 490,5 0-426,-7 1 193,2-2 289,4 1-257,-4 1 16,4-1-8,-6 1-40,1 0-176,1 0-73,0 0-15,-1 0 56,-1 0 208,2 2-272,-1 0 496,0 0-280,1 1 432,-2-3-376,0 3 104,0-1-96,0 1-72,0 2-128,0-5 192,0 2-232,0 4 184,-1-3-16,0 4-8,1-7 72,-1 3 320,0 3-376,-1-3 416,1 4-224,1-7-136,-2 2 153,0 5-49,-1-4-120,0 3-201,3-6 217,-2 6-136,-1-1-24,0 1 136,1-1 192,2-5-168,-3 5-184,-2-2 296,3 4-360,-1-5 72,3-2 176,-5 5-176,3-3-176,0 0-240,-3 3 48,5-5 544,-1 2-624,-2 0-88,-2 1 288,2-1-137,3-2 561,-2 2-320,-4 0-16,4-1 128,0 0-16,2-1 224,-6 2-208,4-2-32,0 1 16,-4 0 40,4-1 16,0 1 136,-4 0-16,4-1 128,2 0-80,-2 0 16,-4 0 56,4 0-64,-1 0-8,-2 0-72,3 0 24,-1 0-24,-2 0-8,5 0 80,-2 0 56,-1 0-80,1-2 176,-1 1-80,3 1-72,-3-2 56,1 0-40,0 0-40,0 0-96,2 2 120,-2-1-16,0-1-32,0 1 8,1-1 160,1 2-120,-1-2 48,1 0 128,0-4-40,0 5 16,0-1-24,0 2-128,2-2 144,-1-3-96,0 3 128,1 0 16,-2 2-192,2-2 264,0-3 184,0 4-47,0-1-1,0 0-88,4-4-72,-5 5-136,4 0 32,-3-1-136,3-1 216,-4 1 0,5 0 112,-6 2-328,2-2 376,4 0-16,-4 0-232,4 0 88,-6 2-216,2-1 232,4 0-248,-4-1 368,4 1-352,-6 1 0,2-1 368,4 1-112,-4-2 16,4 2-87,-6 0-185,2 0 24,4 0-80,-4 0-73,4 0 65,-6 0 64,2 0-232,3 2 336,-4 0-128,5 0 273,-6-2-249,1 1 200,1 1-104,0 0-32,0 0-104,-2-2 40,2 2-200,0 0 39,0 0-15,0 0-64,-2-2 240,1 3 56,-1 0-168,0-1 216,0 1-32,0-3-72,0 3-32,0-1-24,0 1-112,0 2-160,0-5 328,0 2-240,0 1 0,-2 2 16,0-3 216,2-2 8,-2 3-152,0 2 192,0-3-64,0 0-40,2-2 64,-6 2-88,4 0-72,0 0-152,-4 1 152,6-3 160,-2 2-152,0 0 80,-4 0 224,4 0-104,2-2-48,-3 1 176,-2 0-48,3-1-96,-1 0-80,3 0 48,-5 0-96,3 0-192,-1 0 168,-2 0-16,5 0 136,-2 0-136,-1 0 232,-2 0-80,3 0 64,2 0-80,-3-2 40,1 0-40,-1 0-144,0 0 40,3 2 104,-3-2-272,1 0 96,0 1 0,0 0 56,2 1 120,-2-2 72,0-1-72,0 1 144,0 0-40,2 2-104,0-2 40,-1 0-32,0 0-8,1 0-160,0 2 160,0-2 40,0 0-32,0 0 144,0 0 160,0 2-312,0-2 288,1 0 48,0 0-32,1 0-48,-2 2-256,1-2 152,0 1 104,1 0-208,0-1 336,-2 2-384,6-1 320,-5 0 104,1-1 41,0 1-113,-2 1-352,6-1 248,-5-1-64,1 2-72,0-1-160,3 1 240,-3 0-208,0 0 432,0 1-168,-2-1-248,5 0 368,-5 1-72,2 0-136,0 0-224,-2-1 64,2 2-48,0 1-72,0 3-104,0-4 464,-2-2-240,2 6-72,0-4 416,-1 5-216,1-2 80,-2-5-208,1 6 144,0 0-88,1 1-248,-1 1 56,-1-8 136,2 9-168,-1 1-96,0 2 496,-1-1-312,0-11 80,2 9 280,-2 1-80,0-2-80,0 0-160,0-8 40,0 9-64,0-1-304,0 1 104,0 0 16,0-9 248,0 9-288,0 0 416,0 0-200,0-2 328,0-7-256,0 7 48,0-1-24,1-4-168,0 6-56,-1-8 200,0 2-384,2 6 80,-1-3-16,0 1-32,1-4 240,-1 5-256,0-4 240,1 2-249,-1-4-119,0 1-192,1 1-168,-1-1-152,0 0 88,1-1 71,-1 1 33,0 0 344,-1-2 472,2 2-472,-1 0 256,0 1-80,1-1-1632,-2-2 1928</inkml:trace>
  <inkml:trace contextRef="#ctx0" brushRef="#br0" timeOffset="2">33 327 2584,'0'0'0,"0"0"1304,0 0-303,0 0-49,0 0-952,0 0 960,0 0-184,0 0-8,0 0-56,0 0-3928,0 0 7065,0 0-3409,1 0 48,1-2-368,-2 2-120,2 0 360,0 0-24,0 0 56,4 0 248,-6 0-640,1 0 480,4-1-8,-3 0-224,4-1-104,-6 2-144,2-2-144,6 1 120,-6 0-240,5-1 424,-7 2-160,2 0 128,6-1-256,-2 0 528,0-1-239,-6 2-161,6-1 200,1-1 160,-1 0-480,0 0-232,-6 2 352,5-1-136,1 1-217,0 0 537,0-2-120,-6 2-64,6 0 193,0-1 151,0 1-376,-1-1-104,-5 1 136,6 0-385,0-2-127,0 2-232,0 0 208,-6 0 536,5 0-984,1 0 208,-1 0-184,1 0-137,-6 0 1097,5-1-1000,-3 1-224,5-2 128,-5 1 103,-2 1 993,7-2-784,-6 1 176,1 1 216,4 0-40,-6 0 432,1 0-1784,-1 0 1784</inkml:trace>
  <inkml:trace contextRef="#ctx0" brushRef="#br0" timeOffset="3">1 474 8633,'0'0'0,"0"0"0,0 0 2361,0 1-1137,0 1-656,0 0-192,0-2-376,0 2 240,1-1 296,0 0-239,1 0 23,-2-1-320,1 1 352,4-1-256,-3 0 184,3 1 176,-5-1-456,2 1 312,4-1 88,-4 0-112,6 0 152,-3 0-40,1 0-200,0-2-88,0 1-224,-6 1 112,6-2-96,1 2-16,1-1 256,0 0-192,-8 1 48,9-2 80,1-4 216,-1 4-96,-1-3-256,-8 5 56,9-1 144,-1-1-408,0 0 40,-1 0 232,1 2-320,-1 0 688,1-1-616,-1 0 376,-7 1-136,7-2-32,1-4-480,0 5-96,0-1-440,-8 2 1048,7-5-1304,1 3-673,-1 0 65,0-3-593,-7 5 2505,8-2-2352,-1-4 495,1 0 465,0 0-912,-8 6 230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48:58.288"/>
    </inkml:context>
    <inkml:brush xml:id="br0">
      <inkml:brushProperty name="width" value="0.05" units="cm"/>
      <inkml:brushProperty name="height" value="0.05" units="cm"/>
    </inkml:brush>
  </inkml:definitions>
  <inkml:trace contextRef="#ctx0" brushRef="#br0">451 9 2632,'0'0'0,"0"0"1200,0 0-1200,0 0 1153,0 0 255,0 1-304,0 0-8,0-1-1096,0 1 760,-1 0-215,1 0-281,-1 0 248,1-1-512,0 0 168,0 0 464,0 0 0,0 0-104,0 0-528,0 0 688,0 0-488,0 0-56,0 1-256,0-1 112,1 0-144,1 1-168,0-1 560,0 0-504,-2 0 256,6 0 456,-5 0-200,1-1-168,4-1 265,-6 2-353,1-1-160,5 1 23,-4 0-167,4 0 48,-6 0 256,2 0-416,5-1 504,-5-1-392,6 1 568,-8 1-264,2-2-32,5 1-112,-5 0 112,5-1-512,-5 2 48,6 0-184,-6 0 0,4 0-96,-4 0 415,4-1-263,-4 1 528,4-1-96,-6 1 192,1 0-216,5 0 136,-6 0-232,2 0-16,-2 0 328,2 0-248,-1 1 40,0 1-64,1 0 360,-2-2-88,1 2-208,-1-1 360,0 1-104,0-1-24,0-1-24,0 2 72,0-1-136,0 1-80,-1 0-16,1-2 160,-1 2-120,-1 0-72,-1 0 360,-2 0-192,5-2 24,-2 2 240,-1 1-80,-4-1 32,5 4 8,2-6-200,-7 2 192,0 5-208,-1 0 88,-3 0-32,-1 1-40,-1 0 440,0-1-320,1 0 408,12-7-528,-13 6 288,1 1 0,0 1-128,0 0-7,0 1-177,1-1 208,1-1 96,-2-1-8,12-6-272,-13 7 624,1-2-424,0 1 128,2 0-256,0 0-16,-1 1-160,1 0 296,0-1-416,10-6 224,-8 6 496,-1-3-128,0 2 0,0-3 392,9-2-760,-10 6 96,1-4 120,1 4-456,0-4 80,8-2 160,-8 6-576,0-3 640,0 3-224,1-4 416,7-2-256,-7 5 408,1-2-312,-2-1 344,1 4-360,-1-4 104,0 0-224,1 4-120,0-4-192,7-2 352,-2 6 32,-6-4-256,3 4 528,-1-4-88,0 0-104,6-2-112,-6 2 409,1 0-425,2 0 96,-3-1-304,6-1 224,-3 2-201,-3 0-111,4 1 304,-5 0-112,7-3 120,-3 2 216,-3 1 8,3-1-88,-2 0 137,5-2-273,-2 2 16,-1-1-104,-2 1-72,3 0-25,2-2 185,-6 2-328,4 1 432,0 2-248,0-3 512,2-2-368,-3 2 273,0 0-73,1-1 160,-1 0-312,3-1-48,-1 0-32,0 2-16,-1-1-32,2 0-80,0-1 160,-1 2 304,0-1-176,1 1 320,0-2-88,0 0-360,0 0 256,2 0-56,0 0-128,0 0-264,-2 0 192,2 0-56,4 0 0,-5 0-32,5 0 576,-6 0-488,2 0 208,6-2 280,-2 0-160,0 0-192,-6 2-136,6-6 56,3 5-168,0-5-240,0 4 176,-9 2 176,10-5-80,1 3 176,1-4 344,0 4-160,-12 2-280,12-9 440,0 2-248,1 1-216,-1 0-128,-12 6 152,12-6-232,0 0 288,1 1-72,1-1-40,-14 6 56,15-6 88,0-2 0,2 0 40,0 0 208,-17 8-336,17-10 56,0 2-376,0-1-168,2-1 256,-19 10 232,17-8-560,1 0 808,1-1 184,-1-2 0,-18 11-432,20-8 825,-1-2-721,1 3-24,-1 1-465,-19 6 385,19-8-408,0 2-200,-2-2 608,-1 1-408,-16 7 408,15-9 432,0 2-32,-1 1-120,0 4 361,-14 2-641,11-8-80,2 8 8,-3-5-353,1 3 81,-11 2 344,11-1-680,-1-5 832,0 5-536,-2-6 880,-8 7-496,9-1 432,-1-5-280,-2 6 377,1 0-938,-7 0 409,2 0-408,6 0-240,-6 0-72,5 0-72,-7 0 792,2 0-144,5 0-488,-6 0 728,4 0-288,-5 0 192,2 0-544,0 0-17,0 0-791,0 0-48,-2 0 1400,2 0-1809,0 2 121,-1 0-64,0 0 383,-1-2 1369,0 2-1192,0 0 512,0 0 272,0-1 104,0-1 304,0 2-504,0-2 50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48:57.637"/>
    </inkml:context>
    <inkml:brush xml:id="br0">
      <inkml:brushProperty name="width" value="0.05" units="cm"/>
      <inkml:brushProperty name="height" value="0.05" units="cm"/>
    </inkml:brush>
  </inkml:definitions>
  <inkml:trace contextRef="#ctx0" brushRef="#br0">36 117 1792,'0'0'0,"0"0"256,0 1-224,0-1-32,0 1 216,-1 0 128,0 0-88,-1 1 64,2-2-320,-1 1 216,0 0-120,-1 1 112,1 0 112,1-2-320,-2 3 280,0-1 313,0 0-185,0 0 440,2-2-848,-2 1 704,0 0 32,0-1-40,1 1-256,1-1-440,-2 1 352,1 0-71,0 0 95,-1-1-200,2 0-176,-1 1 704,0 0-392,1-1 448,-1 0-336,1 0-424,-1 0 288,1 0-144,-1 0-200,1 0-136,0 0 192,0 0 88,0-2 184,0 1-8,1 0 736,-1 1-1000,2-2 361,0 1 351,0 0-504,0-1-264,-2 2 56,2 0-128,0-1 88,3 0-208,-4-1 520,-1 2-272,2-2 280,4 0-24,-4 0 688,4 0-760,-6 2-184,2-2 504,4 1-328,-4-1-384,5 0-176,-7 2 384,2-2 16,6 0-440,-3 0 880,0 0 88,-5 2-544,6-2 320,0 0 496,0 0-840,1 0 176,-7 2-152,8-2-152,1-3-56,0 4-256,1-5 624,-10 6-160,9-1-16,-1-6 520,1 5 9,0-4-553,-9 6 40,9-2 312,0-4-648,0 5 168,-1-5 184,-8 6-16,9-1-377,-1-4 161,0 3 144,1-6-320,-9 8 392,8-2-312,-1-5-136,1 5-32,-2 0 32,-6 2 448,6-6-656,1 6-256,-1-2-225,0-4-391,-6 6 1528,6 0-1696,-1-2-145,-3 0-47,5 0 224,-7 2 1664,2-2-1321,3 0 465,-4 1 272,1 0-1344,-2 1 192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6T03:48:57.069"/>
    </inkml:context>
    <inkml:brush xml:id="br0">
      <inkml:brushProperty name="width" value="0.05" units="cm"/>
      <inkml:brushProperty name="height" value="0.05" units="cm"/>
    </inkml:brush>
  </inkml:definitions>
  <inkml:trace contextRef="#ctx0" brushRef="#br0">23 32 2560,'0'0'0,"0"0"1120,-1 0-184,1 2-71,-1-1-57,0 0-104,-1 0-32,1 0-16,1-1-656,-1 0 664,-1 1 1,1 0-73,0 0-8,1-1-584,-2 1 480,2-1 0,-2 1-8,2 0-16,0-1-456,-1 0 440,0 0 16,1 0-23,-1 1 55,1-1-488,-1 1 480,1-1-160,-1 0 8,0 0-232,1 0-96,0 0 96,-1 0 40,1-1 40,0 1 96,0 0-272,0 0 312,0 0-32,0 0 0,0 0-56,0 0-1320,0 0 2320,0 0-1080,0 0-128,0 0 40,0 0-1496,1-1 2936,1 1-1368,-1 0 48,0 0 40,-1 0-216,2 0 224,0 0-135,0 0 7,0 0-144,-2 0 48,2 0-56,0-2 64,0 1-48,0 1 104,-2 0-64,2-1 104,0 1-16,0 0 48,0 0-72,-2 0-64,5 0-32,-5 0 24,2 0-88,4 0-32,-5 0 120,1 0-48,4 0 64,-5 0 144,-1 0-152,6 0 72,-4 0-8,3 0 32,-4-2-120,-1 2 24,6-1-48,-5 0-56,5-1-88,-4 1 128,-2 1 64,5-1-113,-4 1 162,5-2-65,-5 2 8,-1 0 8,5 0-57,-3 0-95,3-1-24,-4 0-208,1-1-56,4 1-56,-5-1 16,1 0-16,-2 2 496,2-2-424,3 0-112,-3 1-168,0-1-233,-2 2 937,2-1-1256,3-1-200,-3 1-289,0 0-55,-2 1 1800,2-2-1704,0 1 207,0 0 433,0-1 384,-2 2 680,1-1-568,0 0-1096,-1 1 166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2:20:02.677"/>
    </inkml:context>
    <inkml:brush xml:id="br0">
      <inkml:brushProperty name="width" value="0.035" units="cm"/>
      <inkml:brushProperty name="height" value="0.035" units="cm"/>
    </inkml:brush>
  </inkml:definitions>
  <inkml:trace contextRef="#ctx0" brushRef="#br0">73 0 9618,'0'0'0,"0"1"4673,0-1-1225,0 2-1663,0-2-1785,0 1 848,-1 1-304,1 0-144,-1 0-112,1-2-288,0 2 304,-1 0 72,0 0 152,1 0-216,0-2-312,-1 3 473,0 0-369,1-1-24,0 3-144,0-5 64,0 1-80,2 2 80,-1 0-72,0-1 184,-1-2-112,2 3 136,4 0 128,-5-1-88,1 1 80,-2-3-256,2 3-96,3-1-32,-3 0-256,0 0-80,-2-2 464,5 2-505,-4 0-231,5 0 8,-5 0-288,-1-2 1016,6 2-1120,-5-1-425,1 1-279,0-1-665,-2-1 2489,5 1-3040,-3 1-89,0-1 192,0 0 897,-2-1 2040,2 2-2320,-2-2 2320</inkml:trace>
  <inkml:trace contextRef="#ctx0" brushRef="#br0" timeOffset="1">13 135 6089,'0'0'0,"0"0"2960,0 1-559,0-1-897,0 0-1504,-1 2 856,1 0-495,-1 0-121,0 0-88,1-2-152,0 6 224,-1-4 40,0 0 96,1 4-16,0-6-344,-1 1 400,0 2-208,1 0-40,-1 2-232,1-5 80,-1 2-120,0 1 48,1 2 8,-1-3 96,1-2-32,-1 3-72,1 2 0,0-3-304,0 1-104,0-1-384,0 1-257,0 0-295,0-1-344,0 1-177,0-1-111,0 0 239,0 0 257,0-2 1552,0 1-992,0 0 384,1-1-472,-1 0 1080</inkml:trace>
  <inkml:trace contextRef="#ctx0" brushRef="#br0" timeOffset="2">34 120 4777,'0'0'0,"0"0"0,0 0 2544,0 0 57,0 0-521,0 0-488,0 0-10409,2 0 18995,-2 0-9098,1 0-144,-1 0-104,0 0-832,1 0 672,-1-2-39,2 2 39,0-1-160,0 1 88,4-1-80,-4 1 0,3-2 40,-3 2-264,3-1 16,-3 0-328,5-1 24,-7 2-8,5-1-24,1-1-16,0 1 120,2 0 8,-8 1-88,9-2 249,0 0-9,-1 0 136,2 0-240,-10 2-136,9-2 168,0 0-264,0 0-8,0 0-40,-9 2 144,10-2-160,0 0 152,-1 0 56,0 0 144,-9 2-192,9-1 160,-1 0 136,1-1-240,1 1 32,-10 1-88,9 0-72,0 0-72,-2 0 16,1 0-72,-8 0 200,6 0-88,1 0 160,0 0 96,0 0 8,-7 0-176,6 0 8,0 0 0,0 0 24,-1 0-280,-5 0 248,5 0 72,1 1-384,-1-1 32,0 1 296,-5-1-16,6 1-16,-4-1 224,3 0 32,-3 0 136,-2 0-376,5 1 192,-4 0 64,1-1-160,4 2-168,-6-2 72,0 1-120,2 0-32,0 1 40,0-1 80,-2-1 32,2 1 296,-1 1 32,0-1 160,1 0-320,-2-1-168,1 2 64,0-1-272,1 0-64,-1 1 160,-1-2 112,0 2-168,0 0 160,0-1 96,0 1 0,0-2-88,0 3 240,-1 0 88,1-1-216,-1 0 160,1-2-272,-2 2-232,0 0 48,0 0-224,0 0 56,2-2 352,-2 2-104,0 0 16,0 0 320,0 0-72,2-2-160,-3 2 280,1 0-160,-1 0-64,0 0-336,3-2 280,-2 1-384,-1 0-256,0 1 104,-2 0 208,5-2 328,-2 2-297,-4 0 370,3 0-106,-4 0 58,7-2-25,-5 2-161,0-1-151,-1 1-184,1 0-40,5-2 536,-6 2-528,0 0 104,-1 0 104,0 0 88,7-2 232,-7 2-96,0 1 16,-1-1 192,0 1-88,8-3-24,-9 2 80,0 0-184,0 0-16,1 1-80,8-3 200,-8 3-136,1-1 120,-1 0 48,2 0 272,6-2-304,-7 2 288,0 0 128,1 0-88,0-1-72,1 0-200,0-1-48,-1 1-48,1 0 128,2-1 112,-2 1 128,3 0 88,0 0-32,0-1 64,0 0-215,1 0-65,0 0-256,1 0 0,-1 0-56,1 0 120,0 0 136,0 0 72,0 0 160,0 0-272,1 0 232,-1 0-304,2 0 120,0-1-16,0-1 16,0 1-152,0 0-64,4-1 16,-5 1 144,4 0 48,-5 1-112,2-2 232,5 1-48,-5 0 64,4-1-88,-6 2-160,2-1 64,4 0-200,-4-1-48,6 1-88,-8 1 272,2-1-168,5-1 152,-5 1 64,6 0 144,-8 1-192,2-2 280,5 1-40,-5 0-128,5-1-40,-7 2-72,2-1-192,5 0 8,-5-1 0,4 2-32,-6 0 216,1-1-88,5 1 136,-5 0 80,0 0 24,-1 0-152,2 0 168,-1 0-248,1 0-72,-1 0-200,-1 1 8,0 0-24,0 1 112,-1 3 80,1-5 176,-1 2-80,-1 4 160,0-4 0,-1 4-56,3-6-24,-5 3-80,3 4-72,-1-2-169,-4 1 65,2 1-48,5-7 304,-6 7-256,0-1 32,0 1 144,6-7 80,-7 7 8,-1 1 16,0-1 96,0 1-160,1-2 16,7-6 24,-8 6-112,0 1-56,1 0-56,7-7 224,-8 6-152,1 1 96,0-2 168,1 1 192,0-1 32,-1-2 64,1 4-120,1-5-24,0 5-136,5-7-120,-6 3 32,4 4-128,-4-2 136,4-2 65,2-3-105,-3 5 232,1-3 152,0 3-88,1-4 40,1-1-336,-1 2 112,0 0 64,1 0-264,0-1-88,0-1 176,0 2-112,2-2-24,3 1 176,-3-1 144,4 0 96,-1 0-56,1 0 40,0 0-216,-6 0-48,7-1 24,2-1-168,0 0-24,-1-3-24,-8 5 192,9-1-88,-1-1 88,1-4 112,-1 4 160,-8 2-272,9-5 112,-1 3 120,0-3-232,0-1-40,-8 6 40,9-2-48,-1-5-120,0 5 88,-1-3-24,-7 5 104,7-1-40,-1-1 160,1-4-48,-1 5 40,-6 1-112,6-2 104,0-3-144,-4 3-64,3 1-192,-5 1 296,1-1-448,1-1-104,4 1 112,-4 0-41,-2 1 481,1 0-304,1-2-24,0 2-32,-1-1 80,-1 1 280,2-1-432,-2-1 96,1 2-168,-1 0 40,0 0 464,1 0-536,-1 0 96,0 0 144,0 0 104,0 0 240,0 0 32,0-1 80,-1 1-136,1 0-24,-1-2 24,1 2-144,-1-1 24,0 0-16,0-1 55,0 1 82,-1 0 119,0-1 120,2 2-264,-2-1 272,0 0 32,0-1-168,0 0 56,2 2-192,-3-2-40,0 0 0,1 0-56,-1 0 72,3 2 24,-2-2 176,0 0 56,0 0 184,0 2 0,2 0-416,-2-1 384,0 1-88,0 0-40,1 0-248,1 0-8,-1 0 32,-1 0-72,1 0 96,0 1 112,1-1-168,-2 1 248,1 1 144,0 0-72,-1 1 9,2-3-329,0 2 152,-1 1-40,0 2-144,1-3 40,0-2-8,-1 6-32,0-4 88,1 5 32,0-5 120,0-2-208,0 6 368,0-3-72,0 3 40,0-1-200,0-5-136,0 6 64,0-1-128,0 0-96,0 1 32,0-6 128,0 5-48,2 1 56,-1 0 144,0 2 80,1 0-64,0 0 104,0 0-224,0-1-48,-2-7 0,2 10-48,0-2-312,0 1 296,0-2-40,-2-7 104,2 8-144,0 0 408,4 1-264,-5-1 304,-1-8-304,2 7 104,0 1-16,0-1-120,0 1-144,0 0 8,4 0-56,-6 0 88,2 2 0,-2-10 136,1 9 208,0 2-280,1-2 416,0-2-320,0 1 16,3-2-40,-4 0-248,1 0-136,-2-6 384,1 6-208,0 0 184,1 1 136,-1-1 360,1 1-424,-2 0 152,1 0-264,-1 0 64,0-7 0,0 2-88,1 1-24,-1-1-32,0 0-80,0-2 224,0 3 72,0 0-208,0-1 304,0 4-104,0-6-64,0 2 152,-1 0-72,0 1-24,1-1-96,-2-1 0,-1-1-80,1 0-56,0 0 144,2 0 32,-2 1-192,0 0 416,0-1-200,0 2 232,-3-2-192,3 1-64,-1-1-40,-2 0-72,3 0-24,-3-2-40,3 0 240,-4 1-160,6 1 96,-2 0 312,-5 0-208,4 0 176,-4 0-176,5 0-16,-6-2-128,3 0-112,0 0 72,5 2 80,-6-2-168,0 0 280,-1 0-240,0 1 392,7 1-264,-6 0 0,0 0 96,-1 0 32,1 0-224,6 0 96,-6 0-40,0-1 0,-1-1-80,1 2-40,0-1 168,6 1-8,-6 0-200,0 0 320,0 0-160,1 1 96,0 0-56,2 0-192,-4 0-184,5-1-176,2 0 552,-6 0-817,4 0-15,-4 0 8,4 0-280,2 0 1104,-3 0-968,1 0-513,0 1-159,0-1-488,2 0 2128,-2 1-2737,0-1-392,0 0-15,0 0 783,2 0 2361,-1 0-1568,0 0 280,1 0 1288</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訂 5">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3A356-33AC-483F-882A-839A8E9A5BB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51</Words>
  <Characters>1432</Characters>
  <Application>Microsoft Office Word</Application>
  <DocSecurity>0</DocSecurity>
  <Lines>11</Lines>
  <Paragraphs>3</Paragraphs>
  <ScaleCrop>false</ScaleCrop>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婷</dc:creator>
  <cp:keywords/>
  <dc:description/>
  <cp:lastModifiedBy>恩宇 周</cp:lastModifiedBy>
  <cp:revision>73</cp:revision>
  <cp:lastPrinted>2024-02-15T05:06:00Z</cp:lastPrinted>
  <dcterms:created xsi:type="dcterms:W3CDTF">2024-02-23T07:18:00Z</dcterms:created>
  <dcterms:modified xsi:type="dcterms:W3CDTF">2024-09-17T17:52:00Z</dcterms:modified>
</cp:coreProperties>
</file>